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D33BCC" w:rsidRDefault="006304C7" w:rsidP="00CD5ADE">
      <w:pPr>
        <w:jc w:val="right"/>
      </w:pPr>
      <w:r w:rsidRPr="00D33BCC">
        <w:t>THIRD</w:t>
      </w:r>
      <w:r w:rsidR="00CD5ADE" w:rsidRPr="00D33BCC">
        <w:t xml:space="preserve"> YEAR</w:t>
      </w:r>
    </w:p>
    <w:p w:rsidR="00044B39" w:rsidRPr="00D33BCC" w:rsidRDefault="00044B39" w:rsidP="00CD5ADE">
      <w:pPr>
        <w:jc w:val="both"/>
      </w:pPr>
    </w:p>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tbl>
      <w:tblPr>
        <w:tblpPr w:leftFromText="187" w:rightFromText="187" w:vertAnchor="page" w:horzAnchor="page" w:tblpX="4393" w:tblpY="7921"/>
        <w:tblW w:w="4339" w:type="pct"/>
        <w:tblLook w:val="04A0"/>
      </w:tblPr>
      <w:tblGrid>
        <w:gridCol w:w="7685"/>
      </w:tblGrid>
      <w:tr w:rsidR="00766455" w:rsidRPr="00D33BCC" w:rsidTr="001C1A20">
        <w:trPr>
          <w:trHeight w:val="909"/>
        </w:trPr>
        <w:tc>
          <w:tcPr>
            <w:tcW w:w="0" w:type="auto"/>
          </w:tcPr>
          <w:p w:rsidR="00766455" w:rsidRPr="00D33BCC" w:rsidRDefault="001C1A20" w:rsidP="001C1A20">
            <w:pPr>
              <w:pStyle w:val="NoSpacing"/>
              <w:rPr>
                <w:rFonts w:ascii="Times New Roman" w:hAnsi="Times New Roman"/>
                <w:b/>
                <w:bCs/>
                <w:caps/>
                <w:sz w:val="72"/>
                <w:szCs w:val="72"/>
              </w:rPr>
            </w:pPr>
            <w:r>
              <w:rPr>
                <w:rFonts w:ascii="Times New Roman" w:hAnsi="Times New Roman"/>
                <w:b/>
                <w:bCs/>
                <w:caps/>
                <w:sz w:val="72"/>
                <w:szCs w:val="72"/>
              </w:rPr>
              <w:t>epistles III</w:t>
            </w:r>
          </w:p>
        </w:tc>
      </w:tr>
      <w:tr w:rsidR="00766455" w:rsidRPr="00D33BCC" w:rsidTr="001C1A20">
        <w:trPr>
          <w:trHeight w:val="533"/>
        </w:trPr>
        <w:tc>
          <w:tcPr>
            <w:tcW w:w="0" w:type="auto"/>
          </w:tcPr>
          <w:p w:rsidR="00766455" w:rsidRPr="00D33BCC" w:rsidRDefault="001C1A20" w:rsidP="001C1A20">
            <w:pPr>
              <w:pStyle w:val="NoSpacing"/>
              <w:rPr>
                <w:rFonts w:ascii="Times New Roman" w:hAnsi="Times New Roman"/>
                <w:color w:val="7F7F7F" w:themeColor="background1" w:themeShade="7F"/>
                <w:sz w:val="40"/>
                <w:szCs w:val="40"/>
              </w:rPr>
            </w:pPr>
            <w:r>
              <w:rPr>
                <w:rFonts w:ascii="Times New Roman" w:hAnsi="Times New Roman"/>
                <w:sz w:val="40"/>
                <w:szCs w:val="40"/>
              </w:rPr>
              <w:t>Letters to the Church</w:t>
            </w:r>
          </w:p>
        </w:tc>
      </w:tr>
    </w:tbl>
    <w:p w:rsidR="00D26B0C" w:rsidRPr="00D33BCC" w:rsidRDefault="00766455" w:rsidP="00ED1593">
      <w:pPr>
        <w:jc w:val="right"/>
        <w:rPr>
          <w:sz w:val="48"/>
          <w:szCs w:val="48"/>
          <w:u w:val="single"/>
        </w:rPr>
      </w:pPr>
      <w:r w:rsidRPr="00D33BCC">
        <w:rPr>
          <w:noProof/>
          <w:sz w:val="48"/>
          <w:szCs w:val="48"/>
          <w:u w:val="single"/>
        </w:rPr>
        <w:drawing>
          <wp:anchor distT="0" distB="0" distL="114300" distR="114300" simplePos="0" relativeHeight="251663360" behindDoc="1" locked="0" layoutInCell="1" allowOverlap="1">
            <wp:simplePos x="0" y="0"/>
            <wp:positionH relativeFrom="column">
              <wp:posOffset>-552450</wp:posOffset>
            </wp:positionH>
            <wp:positionV relativeFrom="paragraph">
              <wp:posOffset>1417320</wp:posOffset>
            </wp:positionV>
            <wp:extent cx="4114800" cy="363855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38550"/>
                    </a:xfrm>
                    <a:prstGeom prst="rect">
                      <a:avLst/>
                    </a:prstGeom>
                    <a:noFill/>
                  </pic:spPr>
                </pic:pic>
              </a:graphicData>
            </a:graphic>
          </wp:anchor>
        </w:drawing>
      </w:r>
      <w:r w:rsidR="00E27890">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BC126C" w:rsidRPr="00454C62" w:rsidRDefault="00BC126C" w:rsidP="00ED1593">
                  <w:pPr>
                    <w:pStyle w:val="NoSpacing"/>
                    <w:rPr>
                      <w:b/>
                      <w:sz w:val="28"/>
                      <w:szCs w:val="28"/>
                    </w:rPr>
                  </w:pPr>
                  <w:r w:rsidRPr="00454C62">
                    <w:rPr>
                      <w:b/>
                      <w:sz w:val="28"/>
                      <w:szCs w:val="28"/>
                    </w:rPr>
                    <w:t>DELIVERANCE BIBLE INSTITUTE</w:t>
                  </w:r>
                </w:p>
                <w:p w:rsidR="00BC126C" w:rsidRDefault="00BC126C" w:rsidP="00ED1593">
                  <w:pPr>
                    <w:pStyle w:val="NoSpacing"/>
                    <w:rPr>
                      <w:i/>
                      <w:sz w:val="24"/>
                      <w:szCs w:val="24"/>
                    </w:rPr>
                  </w:pPr>
                  <w:r>
                    <w:rPr>
                      <w:i/>
                      <w:sz w:val="24"/>
                      <w:szCs w:val="24"/>
                    </w:rPr>
                    <w:t>Portland, Maine, USA</w:t>
                  </w:r>
                </w:p>
                <w:p w:rsidR="00BC126C" w:rsidRDefault="00BC126C" w:rsidP="00ED1593"/>
                <w:p w:rsidR="00BC126C" w:rsidRDefault="00BC126C"/>
              </w:txbxContent>
            </v:textbox>
          </v:rect>
        </w:pict>
      </w:r>
      <w:r w:rsidR="006304C7" w:rsidRPr="00D33BCC">
        <w:rPr>
          <w:sz w:val="48"/>
          <w:szCs w:val="48"/>
          <w:u w:val="single"/>
        </w:rPr>
        <w:t>TEXT</w:t>
      </w:r>
      <w:r w:rsidR="00ED1593" w:rsidRPr="00D33BCC">
        <w:rPr>
          <w:sz w:val="48"/>
          <w:szCs w:val="48"/>
          <w:u w:val="single"/>
        </w:rPr>
        <w:t>BOOK</w:t>
      </w:r>
      <w:r w:rsidR="00FB348F" w:rsidRPr="00D33BCC">
        <w:rPr>
          <w:sz w:val="48"/>
          <w:szCs w:val="48"/>
          <w:u w:val="single"/>
        </w:rPr>
        <w:br w:type="page"/>
      </w:r>
    </w:p>
    <w:tbl>
      <w:tblPr>
        <w:tblW w:w="5000" w:type="pct"/>
        <w:jc w:val="center"/>
        <w:tblLook w:val="04A0"/>
      </w:tblPr>
      <w:tblGrid>
        <w:gridCol w:w="8856"/>
      </w:tblGrid>
      <w:tr w:rsidR="004331E1" w:rsidRPr="00D33BCC" w:rsidTr="0037799A">
        <w:trPr>
          <w:trHeight w:val="1440"/>
          <w:jc w:val="center"/>
        </w:trPr>
        <w:tc>
          <w:tcPr>
            <w:tcW w:w="5000" w:type="pct"/>
            <w:tcBorders>
              <w:bottom w:val="single" w:sz="4" w:space="0" w:color="4F81BD"/>
            </w:tcBorders>
            <w:vAlign w:val="center"/>
          </w:tcPr>
          <w:p w:rsidR="00F64979" w:rsidRPr="00D33BCC" w:rsidRDefault="00F64979" w:rsidP="001B3DDA">
            <w:pPr>
              <w:pStyle w:val="NoSpacing"/>
              <w:jc w:val="center"/>
              <w:rPr>
                <w:rFonts w:ascii="Times New Roman" w:hAnsi="Times New Roman"/>
                <w:sz w:val="80"/>
                <w:szCs w:val="80"/>
              </w:rPr>
            </w:pPr>
          </w:p>
          <w:p w:rsidR="004331E1" w:rsidRPr="00D33BCC" w:rsidRDefault="001C1A20" w:rsidP="001B3DDA">
            <w:pPr>
              <w:pStyle w:val="NoSpacing"/>
              <w:jc w:val="center"/>
              <w:rPr>
                <w:rFonts w:ascii="Times New Roman" w:hAnsi="Times New Roman"/>
                <w:sz w:val="80"/>
                <w:szCs w:val="80"/>
              </w:rPr>
            </w:pPr>
            <w:r>
              <w:rPr>
                <w:rFonts w:ascii="Times New Roman" w:hAnsi="Times New Roman"/>
                <w:sz w:val="80"/>
                <w:szCs w:val="80"/>
              </w:rPr>
              <w:t>Epistles III</w:t>
            </w:r>
          </w:p>
        </w:tc>
      </w:tr>
      <w:tr w:rsidR="004331E1" w:rsidRPr="00D33BCC" w:rsidTr="0037799A">
        <w:trPr>
          <w:trHeight w:val="720"/>
          <w:jc w:val="center"/>
        </w:trPr>
        <w:tc>
          <w:tcPr>
            <w:tcW w:w="5000" w:type="pct"/>
            <w:tcBorders>
              <w:top w:val="single" w:sz="4" w:space="0" w:color="4F81BD"/>
            </w:tcBorders>
            <w:vAlign w:val="center"/>
          </w:tcPr>
          <w:p w:rsidR="004331E1" w:rsidRPr="00D33BCC" w:rsidRDefault="001C1A20" w:rsidP="006304C7">
            <w:pPr>
              <w:pStyle w:val="NoSpacing"/>
              <w:jc w:val="center"/>
              <w:rPr>
                <w:rFonts w:ascii="Times New Roman" w:hAnsi="Times New Roman"/>
                <w:sz w:val="44"/>
                <w:szCs w:val="44"/>
              </w:rPr>
            </w:pPr>
            <w:r>
              <w:rPr>
                <w:rFonts w:ascii="Times New Roman" w:hAnsi="Times New Roman"/>
                <w:sz w:val="44"/>
                <w:szCs w:val="44"/>
              </w:rPr>
              <w:t>Letters to the Church</w:t>
            </w:r>
          </w:p>
        </w:tc>
      </w:tr>
    </w:tbl>
    <w:p w:rsidR="002109BD" w:rsidRPr="00D33BCC" w:rsidRDefault="002109BD">
      <w:pPr>
        <w:pStyle w:val="TOC1"/>
        <w:tabs>
          <w:tab w:val="right" w:leader="dot" w:pos="8630"/>
        </w:tabs>
        <w:rPr>
          <w:rFonts w:ascii="Times New Roman" w:hAnsi="Times New Roman"/>
        </w:rPr>
      </w:pPr>
    </w:p>
    <w:p w:rsidR="001B7F10" w:rsidRDefault="00E27890">
      <w:pPr>
        <w:pStyle w:val="TOC1"/>
        <w:tabs>
          <w:tab w:val="right" w:leader="dot" w:pos="8630"/>
        </w:tabs>
        <w:rPr>
          <w:rFonts w:asciiTheme="minorHAnsi" w:eastAsiaTheme="minorEastAsia" w:hAnsiTheme="minorHAnsi" w:cstheme="minorBidi"/>
          <w:noProof/>
          <w:sz w:val="22"/>
          <w:szCs w:val="22"/>
        </w:rPr>
      </w:pPr>
      <w:r w:rsidRPr="00E27890">
        <w:rPr>
          <w:rFonts w:ascii="Times New Roman" w:hAnsi="Times New Roman"/>
        </w:rPr>
        <w:fldChar w:fldCharType="begin"/>
      </w:r>
      <w:r w:rsidR="002C429F" w:rsidRPr="00D33BCC">
        <w:rPr>
          <w:rFonts w:ascii="Times New Roman" w:hAnsi="Times New Roman"/>
        </w:rPr>
        <w:instrText xml:space="preserve"> TOC \o "1-2" \h \z \u </w:instrText>
      </w:r>
      <w:r w:rsidRPr="00E27890">
        <w:rPr>
          <w:rFonts w:ascii="Times New Roman" w:hAnsi="Times New Roman"/>
        </w:rPr>
        <w:fldChar w:fldCharType="separate"/>
      </w:r>
      <w:hyperlink w:anchor="_Toc245569690" w:history="1">
        <w:r w:rsidR="001B7F10" w:rsidRPr="00113826">
          <w:rPr>
            <w:rStyle w:val="Hyperlink"/>
            <w:noProof/>
          </w:rPr>
          <w:t>James</w:t>
        </w:r>
        <w:r w:rsidR="001B7F10">
          <w:rPr>
            <w:noProof/>
            <w:webHidden/>
          </w:rPr>
          <w:tab/>
        </w:r>
        <w:r>
          <w:rPr>
            <w:noProof/>
            <w:webHidden/>
          </w:rPr>
          <w:fldChar w:fldCharType="begin"/>
        </w:r>
        <w:r w:rsidR="001B7F10">
          <w:rPr>
            <w:noProof/>
            <w:webHidden/>
          </w:rPr>
          <w:instrText xml:space="preserve"> PAGEREF _Toc245569690 \h </w:instrText>
        </w:r>
        <w:r>
          <w:rPr>
            <w:noProof/>
            <w:webHidden/>
          </w:rPr>
        </w:r>
        <w:r>
          <w:rPr>
            <w:noProof/>
            <w:webHidden/>
          </w:rPr>
          <w:fldChar w:fldCharType="separate"/>
        </w:r>
        <w:r w:rsidR="00BC126C">
          <w:rPr>
            <w:noProof/>
            <w:webHidden/>
          </w:rPr>
          <w:t>2</w:t>
        </w:r>
        <w:r>
          <w:rPr>
            <w:noProof/>
            <w:webHidden/>
          </w:rPr>
          <w:fldChar w:fldCharType="end"/>
        </w:r>
      </w:hyperlink>
    </w:p>
    <w:p w:rsidR="00FD6874" w:rsidRDefault="00FD6874">
      <w:pPr>
        <w:pStyle w:val="TOC1"/>
        <w:tabs>
          <w:tab w:val="right" w:leader="dot" w:pos="8630"/>
        </w:tabs>
        <w:rPr>
          <w:rStyle w:val="Hyperlink"/>
          <w:noProof/>
        </w:rPr>
      </w:pPr>
    </w:p>
    <w:p w:rsidR="001B7F10" w:rsidRDefault="00E27890">
      <w:pPr>
        <w:pStyle w:val="TOC1"/>
        <w:tabs>
          <w:tab w:val="right" w:leader="dot" w:pos="8630"/>
        </w:tabs>
        <w:rPr>
          <w:rFonts w:asciiTheme="minorHAnsi" w:eastAsiaTheme="minorEastAsia" w:hAnsiTheme="minorHAnsi" w:cstheme="minorBidi"/>
          <w:noProof/>
          <w:sz w:val="22"/>
          <w:szCs w:val="22"/>
        </w:rPr>
      </w:pPr>
      <w:hyperlink w:anchor="_Toc245569696" w:history="1">
        <w:r w:rsidR="001B7F10" w:rsidRPr="00113826">
          <w:rPr>
            <w:rStyle w:val="Hyperlink"/>
            <w:noProof/>
          </w:rPr>
          <w:t>I Peter</w:t>
        </w:r>
        <w:r w:rsidR="001B7F10">
          <w:rPr>
            <w:noProof/>
            <w:webHidden/>
          </w:rPr>
          <w:tab/>
        </w:r>
        <w:r>
          <w:rPr>
            <w:noProof/>
            <w:webHidden/>
          </w:rPr>
          <w:fldChar w:fldCharType="begin"/>
        </w:r>
        <w:r w:rsidR="001B7F10">
          <w:rPr>
            <w:noProof/>
            <w:webHidden/>
          </w:rPr>
          <w:instrText xml:space="preserve"> PAGEREF _Toc245569696 \h </w:instrText>
        </w:r>
        <w:r>
          <w:rPr>
            <w:noProof/>
            <w:webHidden/>
          </w:rPr>
        </w:r>
        <w:r>
          <w:rPr>
            <w:noProof/>
            <w:webHidden/>
          </w:rPr>
          <w:fldChar w:fldCharType="separate"/>
        </w:r>
        <w:r w:rsidR="00BC126C">
          <w:rPr>
            <w:noProof/>
            <w:webHidden/>
          </w:rPr>
          <w:t>11</w:t>
        </w:r>
        <w:r>
          <w:rPr>
            <w:noProof/>
            <w:webHidden/>
          </w:rPr>
          <w:fldChar w:fldCharType="end"/>
        </w:r>
      </w:hyperlink>
    </w:p>
    <w:p w:rsidR="00FD6874" w:rsidRDefault="00FD6874">
      <w:pPr>
        <w:pStyle w:val="TOC1"/>
        <w:tabs>
          <w:tab w:val="right" w:leader="dot" w:pos="8630"/>
        </w:tabs>
        <w:rPr>
          <w:rStyle w:val="Hyperlink"/>
          <w:noProof/>
        </w:rPr>
      </w:pPr>
    </w:p>
    <w:p w:rsidR="001B7F10" w:rsidRDefault="00E27890">
      <w:pPr>
        <w:pStyle w:val="TOC1"/>
        <w:tabs>
          <w:tab w:val="right" w:leader="dot" w:pos="8630"/>
        </w:tabs>
        <w:rPr>
          <w:rFonts w:asciiTheme="minorHAnsi" w:eastAsiaTheme="minorEastAsia" w:hAnsiTheme="minorHAnsi" w:cstheme="minorBidi"/>
          <w:noProof/>
          <w:sz w:val="22"/>
          <w:szCs w:val="22"/>
        </w:rPr>
      </w:pPr>
      <w:hyperlink w:anchor="_Toc245569698" w:history="1">
        <w:r w:rsidR="001B7F10" w:rsidRPr="00113826">
          <w:rPr>
            <w:rStyle w:val="Hyperlink"/>
            <w:noProof/>
          </w:rPr>
          <w:t>II Peter</w:t>
        </w:r>
        <w:r w:rsidR="001B7F10">
          <w:rPr>
            <w:noProof/>
            <w:webHidden/>
          </w:rPr>
          <w:tab/>
        </w:r>
        <w:r>
          <w:rPr>
            <w:noProof/>
            <w:webHidden/>
          </w:rPr>
          <w:fldChar w:fldCharType="begin"/>
        </w:r>
        <w:r w:rsidR="001B7F10">
          <w:rPr>
            <w:noProof/>
            <w:webHidden/>
          </w:rPr>
          <w:instrText xml:space="preserve"> PAGEREF _Toc245569698 \h </w:instrText>
        </w:r>
        <w:r>
          <w:rPr>
            <w:noProof/>
            <w:webHidden/>
          </w:rPr>
        </w:r>
        <w:r>
          <w:rPr>
            <w:noProof/>
            <w:webHidden/>
          </w:rPr>
          <w:fldChar w:fldCharType="separate"/>
        </w:r>
        <w:r w:rsidR="00BC126C">
          <w:rPr>
            <w:noProof/>
            <w:webHidden/>
          </w:rPr>
          <w:t>16</w:t>
        </w:r>
        <w:r>
          <w:rPr>
            <w:noProof/>
            <w:webHidden/>
          </w:rPr>
          <w:fldChar w:fldCharType="end"/>
        </w:r>
      </w:hyperlink>
    </w:p>
    <w:p w:rsidR="00FD6874" w:rsidRDefault="00FD6874">
      <w:pPr>
        <w:pStyle w:val="TOC1"/>
        <w:tabs>
          <w:tab w:val="right" w:leader="dot" w:pos="8630"/>
        </w:tabs>
        <w:rPr>
          <w:rStyle w:val="Hyperlink"/>
          <w:noProof/>
        </w:rPr>
      </w:pPr>
    </w:p>
    <w:p w:rsidR="001B7F10" w:rsidRDefault="00E27890">
      <w:pPr>
        <w:pStyle w:val="TOC1"/>
        <w:tabs>
          <w:tab w:val="right" w:leader="dot" w:pos="8630"/>
        </w:tabs>
        <w:rPr>
          <w:rStyle w:val="Hyperlink"/>
          <w:noProof/>
        </w:rPr>
      </w:pPr>
      <w:hyperlink w:anchor="_Toc245569704" w:history="1">
        <w:r w:rsidR="001B7F10" w:rsidRPr="00113826">
          <w:rPr>
            <w:rStyle w:val="Hyperlink"/>
            <w:noProof/>
          </w:rPr>
          <w:t>I John</w:t>
        </w:r>
        <w:r w:rsidR="001B7F10">
          <w:rPr>
            <w:noProof/>
            <w:webHidden/>
          </w:rPr>
          <w:tab/>
        </w:r>
        <w:r>
          <w:rPr>
            <w:noProof/>
            <w:webHidden/>
          </w:rPr>
          <w:fldChar w:fldCharType="begin"/>
        </w:r>
        <w:r w:rsidR="001B7F10">
          <w:rPr>
            <w:noProof/>
            <w:webHidden/>
          </w:rPr>
          <w:instrText xml:space="preserve"> PAGEREF _Toc245569704 \h </w:instrText>
        </w:r>
        <w:r>
          <w:rPr>
            <w:noProof/>
            <w:webHidden/>
          </w:rPr>
        </w:r>
        <w:r>
          <w:rPr>
            <w:noProof/>
            <w:webHidden/>
          </w:rPr>
          <w:fldChar w:fldCharType="separate"/>
        </w:r>
        <w:r w:rsidR="00BC126C">
          <w:rPr>
            <w:noProof/>
            <w:webHidden/>
          </w:rPr>
          <w:t>23</w:t>
        </w:r>
        <w:r>
          <w:rPr>
            <w:noProof/>
            <w:webHidden/>
          </w:rPr>
          <w:fldChar w:fldCharType="end"/>
        </w:r>
      </w:hyperlink>
    </w:p>
    <w:p w:rsidR="00FD6874" w:rsidRPr="00FD6874" w:rsidRDefault="00FD6874" w:rsidP="00FD6874">
      <w:pPr>
        <w:rPr>
          <w:rFonts w:eastAsiaTheme="minorEastAsia"/>
          <w:noProof/>
        </w:rPr>
      </w:pPr>
    </w:p>
    <w:p w:rsidR="001B7F10" w:rsidRDefault="00E27890">
      <w:pPr>
        <w:pStyle w:val="TOC1"/>
        <w:tabs>
          <w:tab w:val="right" w:leader="dot" w:pos="8630"/>
        </w:tabs>
        <w:rPr>
          <w:rStyle w:val="Hyperlink"/>
          <w:noProof/>
        </w:rPr>
      </w:pPr>
      <w:hyperlink w:anchor="_Toc245569705" w:history="1">
        <w:r w:rsidR="001B7F10" w:rsidRPr="00113826">
          <w:rPr>
            <w:rStyle w:val="Hyperlink"/>
            <w:noProof/>
          </w:rPr>
          <w:t>II John</w:t>
        </w:r>
        <w:r w:rsidR="001B7F10">
          <w:rPr>
            <w:noProof/>
            <w:webHidden/>
          </w:rPr>
          <w:tab/>
        </w:r>
        <w:r>
          <w:rPr>
            <w:noProof/>
            <w:webHidden/>
          </w:rPr>
          <w:fldChar w:fldCharType="begin"/>
        </w:r>
        <w:r w:rsidR="001B7F10">
          <w:rPr>
            <w:noProof/>
            <w:webHidden/>
          </w:rPr>
          <w:instrText xml:space="preserve"> PAGEREF _Toc245569705 \h </w:instrText>
        </w:r>
        <w:r>
          <w:rPr>
            <w:noProof/>
            <w:webHidden/>
          </w:rPr>
        </w:r>
        <w:r>
          <w:rPr>
            <w:noProof/>
            <w:webHidden/>
          </w:rPr>
          <w:fldChar w:fldCharType="separate"/>
        </w:r>
        <w:r w:rsidR="00BC126C">
          <w:rPr>
            <w:noProof/>
            <w:webHidden/>
          </w:rPr>
          <w:t>30</w:t>
        </w:r>
        <w:r>
          <w:rPr>
            <w:noProof/>
            <w:webHidden/>
          </w:rPr>
          <w:fldChar w:fldCharType="end"/>
        </w:r>
      </w:hyperlink>
    </w:p>
    <w:p w:rsidR="00FD6874" w:rsidRPr="00FD6874" w:rsidRDefault="00FD6874" w:rsidP="00FD6874">
      <w:pPr>
        <w:rPr>
          <w:rFonts w:eastAsiaTheme="minorEastAsia"/>
          <w:noProof/>
        </w:rPr>
      </w:pPr>
    </w:p>
    <w:p w:rsidR="001B7F10" w:rsidRDefault="00E27890">
      <w:pPr>
        <w:pStyle w:val="TOC1"/>
        <w:tabs>
          <w:tab w:val="right" w:leader="dot" w:pos="8630"/>
        </w:tabs>
        <w:rPr>
          <w:rStyle w:val="Hyperlink"/>
          <w:noProof/>
        </w:rPr>
      </w:pPr>
      <w:hyperlink w:anchor="_Toc245569706" w:history="1">
        <w:r w:rsidR="001B7F10" w:rsidRPr="00113826">
          <w:rPr>
            <w:rStyle w:val="Hyperlink"/>
            <w:noProof/>
          </w:rPr>
          <w:t>III John</w:t>
        </w:r>
        <w:r w:rsidR="001B7F10">
          <w:rPr>
            <w:noProof/>
            <w:webHidden/>
          </w:rPr>
          <w:tab/>
        </w:r>
        <w:r>
          <w:rPr>
            <w:noProof/>
            <w:webHidden/>
          </w:rPr>
          <w:fldChar w:fldCharType="begin"/>
        </w:r>
        <w:r w:rsidR="001B7F10">
          <w:rPr>
            <w:noProof/>
            <w:webHidden/>
          </w:rPr>
          <w:instrText xml:space="preserve"> PAGEREF _Toc245569706 \h </w:instrText>
        </w:r>
        <w:r>
          <w:rPr>
            <w:noProof/>
            <w:webHidden/>
          </w:rPr>
        </w:r>
        <w:r>
          <w:rPr>
            <w:noProof/>
            <w:webHidden/>
          </w:rPr>
          <w:fldChar w:fldCharType="separate"/>
        </w:r>
        <w:r w:rsidR="00BC126C">
          <w:rPr>
            <w:noProof/>
            <w:webHidden/>
          </w:rPr>
          <w:t>37</w:t>
        </w:r>
        <w:r>
          <w:rPr>
            <w:noProof/>
            <w:webHidden/>
          </w:rPr>
          <w:fldChar w:fldCharType="end"/>
        </w:r>
      </w:hyperlink>
    </w:p>
    <w:p w:rsidR="00FD6874" w:rsidRPr="00FD6874" w:rsidRDefault="00FD6874" w:rsidP="00FD6874">
      <w:pPr>
        <w:rPr>
          <w:rFonts w:eastAsiaTheme="minorEastAsia"/>
          <w:noProof/>
        </w:rPr>
      </w:pPr>
    </w:p>
    <w:p w:rsidR="001B7F10" w:rsidRDefault="00E27890">
      <w:pPr>
        <w:pStyle w:val="TOC1"/>
        <w:tabs>
          <w:tab w:val="right" w:leader="dot" w:pos="8630"/>
        </w:tabs>
        <w:rPr>
          <w:rFonts w:asciiTheme="minorHAnsi" w:eastAsiaTheme="minorEastAsia" w:hAnsiTheme="minorHAnsi" w:cstheme="minorBidi"/>
          <w:noProof/>
          <w:sz w:val="22"/>
          <w:szCs w:val="22"/>
        </w:rPr>
      </w:pPr>
      <w:hyperlink w:anchor="_Toc245569707" w:history="1">
        <w:r w:rsidR="001B7F10" w:rsidRPr="00113826">
          <w:rPr>
            <w:rStyle w:val="Hyperlink"/>
            <w:noProof/>
          </w:rPr>
          <w:t>Jude</w:t>
        </w:r>
        <w:r w:rsidR="001B7F10">
          <w:rPr>
            <w:noProof/>
            <w:webHidden/>
          </w:rPr>
          <w:tab/>
        </w:r>
        <w:r>
          <w:rPr>
            <w:noProof/>
            <w:webHidden/>
          </w:rPr>
          <w:fldChar w:fldCharType="begin"/>
        </w:r>
        <w:r w:rsidR="001B7F10">
          <w:rPr>
            <w:noProof/>
            <w:webHidden/>
          </w:rPr>
          <w:instrText xml:space="preserve"> PAGEREF _Toc245569707 \h </w:instrText>
        </w:r>
        <w:r>
          <w:rPr>
            <w:noProof/>
            <w:webHidden/>
          </w:rPr>
        </w:r>
        <w:r>
          <w:rPr>
            <w:noProof/>
            <w:webHidden/>
          </w:rPr>
          <w:fldChar w:fldCharType="separate"/>
        </w:r>
        <w:r w:rsidR="00BC126C">
          <w:rPr>
            <w:noProof/>
            <w:webHidden/>
          </w:rPr>
          <w:t>38</w:t>
        </w:r>
        <w:r>
          <w:rPr>
            <w:noProof/>
            <w:webHidden/>
          </w:rPr>
          <w:fldChar w:fldCharType="end"/>
        </w:r>
      </w:hyperlink>
    </w:p>
    <w:p w:rsidR="001C1A20" w:rsidRPr="00D33BCC" w:rsidRDefault="00E27890" w:rsidP="001C1A20">
      <w:pPr>
        <w:pStyle w:val="Heading1"/>
      </w:pPr>
      <w:r w:rsidRPr="00D33BCC">
        <w:fldChar w:fldCharType="end"/>
      </w:r>
      <w:r w:rsidR="00D26B0C" w:rsidRPr="00D33BCC">
        <w:br w:type="page"/>
      </w:r>
    </w:p>
    <w:p w:rsidR="00B81A79" w:rsidRPr="00D33BCC" w:rsidRDefault="00B81A79" w:rsidP="00512D7C">
      <w:pPr>
        <w:sectPr w:rsidR="00B81A79" w:rsidRPr="00D33BCC" w:rsidSect="002B5F87">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1C1A20" w:rsidRPr="001C1A20" w:rsidRDefault="001C1A20" w:rsidP="001C1A20">
      <w:pPr>
        <w:pStyle w:val="Heading1"/>
      </w:pPr>
      <w:bookmarkStart w:id="0" w:name="_Toc245569690"/>
      <w:r w:rsidRPr="001C1A20">
        <w:t>James</w:t>
      </w:r>
      <w:bookmarkEnd w:id="0"/>
    </w:p>
    <w:p w:rsidR="001C1A20" w:rsidRPr="00571F37" w:rsidRDefault="00E27890" w:rsidP="001C1A20">
      <w:r>
        <w:rPr>
          <w:noProof/>
        </w:rPr>
        <w:pict>
          <v:group id="_x0000_s1623" style="position:absolute;margin-left:136.85pt;margin-top:1.75pt;width:158.25pt;height:87.75pt;z-index:251665408" coordorigin="1642,1639" coordsize="316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2565;top:1656;width:450;height:1738;v-text-anchor:middle">
              <v:textbox style="layout-flow:vertical;mso-layout-flow-alt:bottom-to-top;mso-next-textbox:#_x0000_s1624" inset="0,0,0,0">
                <w:txbxContent>
                  <w:p w:rsidR="00BC126C" w:rsidRPr="001C1A20" w:rsidRDefault="00BC126C" w:rsidP="001C1A20">
                    <w:pPr>
                      <w:rPr>
                        <w:rFonts w:asciiTheme="majorHAnsi" w:hAnsiTheme="majorHAnsi"/>
                        <w:b/>
                      </w:rPr>
                    </w:pPr>
                    <w:r w:rsidRPr="001C1A20">
                      <w:rPr>
                        <w:rFonts w:asciiTheme="majorHAnsi" w:hAnsiTheme="majorHAnsi"/>
                        <w:b/>
                      </w:rPr>
                      <w:t>II Peter</w:t>
                    </w:r>
                  </w:p>
                </w:txbxContent>
              </v:textbox>
            </v:shape>
            <v:shape id="_x0000_s1625" type="#_x0000_t97" style="position:absolute;left:3022;top:1654;width:450;height:1738;v-text-anchor:middle">
              <v:textbox style="layout-flow:vertical;mso-layout-flow-alt:bottom-to-top;mso-next-textbox:#_x0000_s1625" inset="0,0,0,0">
                <w:txbxContent>
                  <w:p w:rsidR="00BC126C" w:rsidRPr="001C1A20" w:rsidRDefault="00BC126C" w:rsidP="001C1A20">
                    <w:pPr>
                      <w:rPr>
                        <w:rFonts w:asciiTheme="majorHAnsi" w:hAnsiTheme="majorHAnsi"/>
                        <w:b/>
                      </w:rPr>
                    </w:pPr>
                    <w:r w:rsidRPr="001C1A20">
                      <w:rPr>
                        <w:rFonts w:asciiTheme="majorHAnsi" w:hAnsiTheme="majorHAnsi"/>
                        <w:b/>
                      </w:rPr>
                      <w:t>I John</w:t>
                    </w:r>
                  </w:p>
                </w:txbxContent>
              </v:textbox>
            </v:shape>
            <v:shape id="_x0000_s1626" type="#_x0000_t97" style="position:absolute;left:3472;top:1652;width:450;height:1738;v-text-anchor:middle">
              <v:textbox style="layout-flow:vertical;mso-layout-flow-alt:bottom-to-top;mso-next-textbox:#_x0000_s1626" inset="0,0,0,0">
                <w:txbxContent>
                  <w:p w:rsidR="00BC126C" w:rsidRPr="001C1A20" w:rsidRDefault="00BC126C" w:rsidP="001C1A20">
                    <w:pPr>
                      <w:rPr>
                        <w:rFonts w:asciiTheme="majorHAnsi" w:hAnsiTheme="majorHAnsi"/>
                        <w:b/>
                      </w:rPr>
                    </w:pPr>
                    <w:r w:rsidRPr="001C1A20">
                      <w:rPr>
                        <w:rFonts w:asciiTheme="majorHAnsi" w:hAnsiTheme="majorHAnsi"/>
                        <w:b/>
                      </w:rPr>
                      <w:t>II John</w:t>
                    </w:r>
                  </w:p>
                </w:txbxContent>
              </v:textbox>
            </v:shape>
            <v:shape id="_x0000_s1627" type="#_x0000_t97" style="position:absolute;left:1642;top:1639;width:450;height:1738;v-text-anchor:middle" fillcolor="#f2f2f2">
              <v:textbox style="layout-flow:vertical;mso-layout-flow-alt:bottom-to-top;mso-next-textbox:#_x0000_s1627" inset="0,0,0,0">
                <w:txbxContent>
                  <w:p w:rsidR="00BC126C" w:rsidRPr="001C1A20" w:rsidRDefault="00BC126C" w:rsidP="001C1A20">
                    <w:pPr>
                      <w:rPr>
                        <w:rFonts w:asciiTheme="majorHAnsi" w:hAnsiTheme="majorHAnsi"/>
                        <w:b/>
                      </w:rPr>
                    </w:pPr>
                    <w:r w:rsidRPr="001C1A20">
                      <w:rPr>
                        <w:rFonts w:asciiTheme="majorHAnsi" w:hAnsiTheme="majorHAnsi"/>
                        <w:b/>
                      </w:rPr>
                      <w:t>James</w:t>
                    </w:r>
                  </w:p>
                </w:txbxContent>
              </v:textbox>
            </v:shape>
            <v:shape id="_x0000_s1628" type="#_x0000_t97" style="position:absolute;left:2107;top:1639;width:450;height:1738;v-text-anchor:middle">
              <v:textbox style="layout-flow:vertical;mso-layout-flow-alt:bottom-to-top;mso-next-textbox:#_x0000_s1628" inset="0,0,0,0">
                <w:txbxContent>
                  <w:p w:rsidR="00BC126C" w:rsidRPr="001C1A20" w:rsidRDefault="00BC126C" w:rsidP="001C1A20">
                    <w:pPr>
                      <w:rPr>
                        <w:rFonts w:asciiTheme="majorHAnsi" w:hAnsiTheme="majorHAnsi"/>
                        <w:b/>
                      </w:rPr>
                    </w:pPr>
                    <w:r w:rsidRPr="001C1A20">
                      <w:rPr>
                        <w:rFonts w:asciiTheme="majorHAnsi" w:hAnsiTheme="majorHAnsi"/>
                        <w:b/>
                      </w:rPr>
                      <w:t>I Peter</w:t>
                    </w:r>
                  </w:p>
                </w:txbxContent>
              </v:textbox>
            </v:shape>
            <v:shape id="_x0000_s1629" type="#_x0000_t97" style="position:absolute;left:3907;top:1652;width:450;height:1738;v-text-anchor:middle">
              <v:textbox style="layout-flow:vertical;mso-layout-flow-alt:bottom-to-top;mso-next-textbox:#_x0000_s1629" inset="0,0,0,0">
                <w:txbxContent>
                  <w:p w:rsidR="00BC126C" w:rsidRPr="00232CB6" w:rsidRDefault="00BC126C" w:rsidP="001C1A20">
                    <w:pPr>
                      <w:rPr>
                        <w:rFonts w:ascii="Cambria" w:hAnsi="Cambria"/>
                        <w:b/>
                      </w:rPr>
                    </w:pPr>
                    <w:r w:rsidRPr="00232CB6">
                      <w:rPr>
                        <w:rFonts w:ascii="Cambria" w:hAnsi="Cambria"/>
                        <w:b/>
                      </w:rPr>
                      <w:t>III John</w:t>
                    </w:r>
                  </w:p>
                </w:txbxContent>
              </v:textbox>
            </v:shape>
            <v:shape id="_x0000_s1630" type="#_x0000_t97" style="position:absolute;left:4357;top:1639;width:450;height:1738;v-text-anchor:middle">
              <v:textbox style="layout-flow:vertical;mso-layout-flow-alt:bottom-to-top;mso-next-textbox:#_x0000_s1630" inset="0,0,0,0">
                <w:txbxContent>
                  <w:p w:rsidR="00BC126C" w:rsidRPr="00232CB6" w:rsidRDefault="00BC126C" w:rsidP="001C1A20">
                    <w:pPr>
                      <w:rPr>
                        <w:rFonts w:ascii="Cambria" w:hAnsi="Cambria"/>
                        <w:b/>
                      </w:rPr>
                    </w:pPr>
                    <w:r>
                      <w:rPr>
                        <w:rFonts w:ascii="Cambria" w:hAnsi="Cambria"/>
                        <w:b/>
                      </w:rPr>
                      <w:t>Jude</w:t>
                    </w:r>
                  </w:p>
                </w:txbxContent>
              </v:textbox>
            </v:shape>
            <w10:wrap type="square"/>
          </v:group>
        </w:pict>
      </w:r>
    </w:p>
    <w:p w:rsidR="001C1A20" w:rsidRDefault="001C1A20" w:rsidP="001C1A20">
      <w:pPr>
        <w:jc w:val="center"/>
      </w:pPr>
    </w:p>
    <w:p w:rsidR="001C1A20" w:rsidRDefault="001C1A20" w:rsidP="001C1A20">
      <w:pPr>
        <w:jc w:val="center"/>
      </w:pPr>
    </w:p>
    <w:p w:rsidR="001C1A20" w:rsidRDefault="001C1A20" w:rsidP="001C1A20">
      <w:pPr>
        <w:jc w:val="center"/>
      </w:pPr>
    </w:p>
    <w:p w:rsidR="001C1A20" w:rsidRDefault="001C1A20" w:rsidP="001C1A20">
      <w:pPr>
        <w:jc w:val="center"/>
      </w:pPr>
    </w:p>
    <w:p w:rsidR="001C1A20" w:rsidRDefault="001C1A20" w:rsidP="001C1A20">
      <w:pPr>
        <w:jc w:val="center"/>
      </w:pPr>
    </w:p>
    <w:p w:rsidR="001C1A20" w:rsidRPr="001C1A20" w:rsidRDefault="001C1A20" w:rsidP="001C1A20">
      <w:pPr>
        <w:jc w:val="center"/>
        <w:rPr>
          <w:sz w:val="16"/>
          <w:szCs w:val="16"/>
        </w:rPr>
      </w:pPr>
    </w:p>
    <w:p w:rsidR="00B2406E" w:rsidRDefault="00B2406E" w:rsidP="00B2406E">
      <w:pPr>
        <w:pStyle w:val="Heading2"/>
        <w:numPr>
          <w:ilvl w:val="0"/>
          <w:numId w:val="0"/>
        </w:numPr>
        <w:ind w:left="360"/>
      </w:pPr>
    </w:p>
    <w:p w:rsidR="001C1A20" w:rsidRPr="00A46BC3" w:rsidRDefault="001C1A20" w:rsidP="00B2406E">
      <w:pPr>
        <w:pStyle w:val="Heading2"/>
      </w:pPr>
      <w:bookmarkStart w:id="1" w:name="_Toc245569691"/>
      <w:r w:rsidRPr="00A46BC3">
        <w:t>The Writer of the Epistle of James</w:t>
      </w:r>
      <w:bookmarkEnd w:id="1"/>
    </w:p>
    <w:p w:rsidR="00B2406E" w:rsidRDefault="00B2406E" w:rsidP="00035FE4">
      <w:pPr>
        <w:ind w:firstLine="720"/>
      </w:pPr>
    </w:p>
    <w:p w:rsidR="001C1A20" w:rsidRPr="00A46BC3" w:rsidRDefault="001C1A20" w:rsidP="00035FE4">
      <w:pPr>
        <w:ind w:firstLine="720"/>
      </w:pPr>
      <w:r w:rsidRPr="00BD19FB">
        <w:t xml:space="preserve">James 1:1 “James a servant of God and of the Lord Jesus Christ…” </w:t>
      </w:r>
      <w:r w:rsidRPr="00A46BC3">
        <w:rPr>
          <w:i/>
          <w:iCs/>
        </w:rPr>
        <w:t>Servant: “</w:t>
      </w:r>
      <w:r w:rsidRPr="00A46BC3">
        <w:t>a bond man; in subjection; a voluntary slave”</w:t>
      </w:r>
      <w:r>
        <w:t xml:space="preserve"> (</w:t>
      </w:r>
      <w:r w:rsidRPr="00A46BC3">
        <w:t>Only the will of God will be performed.</w:t>
      </w:r>
      <w:r>
        <w:t>)</w:t>
      </w:r>
    </w:p>
    <w:p w:rsidR="001C1A20" w:rsidRDefault="001C1A20" w:rsidP="00035FE4">
      <w:pPr>
        <w:ind w:firstLine="720"/>
      </w:pPr>
      <w:r>
        <w:t xml:space="preserve">This simple signature </w:t>
      </w:r>
      <w:r w:rsidRPr="00BD19FB">
        <w:t xml:space="preserve">tells us </w:t>
      </w:r>
      <w:r>
        <w:t>the writer</w:t>
      </w:r>
      <w:r w:rsidRPr="00BD19FB">
        <w:t xml:space="preserve"> </w:t>
      </w:r>
      <w:r>
        <w:t>was well known to his readers and needed not lengthy introduction. H</w:t>
      </w:r>
      <w:r w:rsidRPr="00BD19FB">
        <w:t xml:space="preserve">e was a man highly esteemed among them, one who stood in a position of recognized spiritual authority, and one whom they were obliged to obey. </w:t>
      </w:r>
      <w:r>
        <w:t>There are four men named James’ who lived around the NT era, but “James the Brother of the Lord” stands as the most probable writer of this epistle.</w:t>
      </w:r>
    </w:p>
    <w:p w:rsidR="00035FE4" w:rsidRDefault="00035FE4" w:rsidP="00035FE4">
      <w:pPr>
        <w:ind w:firstLine="720"/>
      </w:pPr>
    </w:p>
    <w:p w:rsidR="001C1A20" w:rsidRDefault="001C1A20" w:rsidP="00B2406E">
      <w:pPr>
        <w:pStyle w:val="Heading3"/>
        <w:tabs>
          <w:tab w:val="left" w:pos="720"/>
        </w:tabs>
        <w:ind w:left="0" w:firstLine="360"/>
      </w:pPr>
      <w:r w:rsidRPr="00A46BC3">
        <w:rPr>
          <w:b/>
          <w:bCs/>
        </w:rPr>
        <w:t>James the son of Zebedee &amp; brother of John</w:t>
      </w:r>
      <w:r>
        <w:t xml:space="preserve">. </w:t>
      </w:r>
      <w:r w:rsidRPr="00A46BC3">
        <w:t>This man was the most prominent "James" in the gospels. He was one of the "sons of thunder," originally a fisherman with John (his brother), along with Peter and Andrew. He became a disciple of Jesus, He was one of the three inner disciples and was later martyred by Herod Agrippa I, as recorded in Acts 12:2 (A.D. 44). There is not much chance that this James could have written this letter before he was killed, and there is no tradition arguing that he did.</w:t>
      </w:r>
    </w:p>
    <w:p w:rsidR="00035FE4" w:rsidRPr="00A46BC3" w:rsidRDefault="00035FE4" w:rsidP="00035FE4">
      <w:pPr>
        <w:pStyle w:val="NormalWeb"/>
        <w:spacing w:before="0" w:beforeAutospacing="0" w:after="0" w:afterAutospacing="0"/>
        <w:ind w:left="720"/>
      </w:pPr>
    </w:p>
    <w:p w:rsidR="001C1A20" w:rsidRDefault="001C1A20" w:rsidP="00B2406E">
      <w:pPr>
        <w:pStyle w:val="Heading3"/>
        <w:tabs>
          <w:tab w:val="left" w:pos="720"/>
        </w:tabs>
        <w:ind w:left="0" w:firstLine="360"/>
      </w:pPr>
      <w:r w:rsidRPr="00A46BC3">
        <w:rPr>
          <w:b/>
          <w:bCs/>
        </w:rPr>
        <w:t>James the son of Alphaeus, another disciple</w:t>
      </w:r>
      <w:r>
        <w:t xml:space="preserve">. </w:t>
      </w:r>
      <w:r w:rsidRPr="00A46BC3">
        <w:t>Very little is known about this James, the brother of Matthew (Levi). He was another disciple of our Lord, but again, there is no hint that he is the one who wrote this epistle.</w:t>
      </w:r>
      <w:r>
        <w:t xml:space="preserve"> </w:t>
      </w:r>
      <w:r w:rsidRPr="00A46BC3">
        <w:t>Mat</w:t>
      </w:r>
      <w:r>
        <w:t>t</w:t>
      </w:r>
      <w:r w:rsidRPr="00A46BC3">
        <w:t>. 10:3; Mark 3:18; Luke 6:15; Acts 1:13</w:t>
      </w:r>
    </w:p>
    <w:p w:rsidR="00035FE4" w:rsidRPr="00A46BC3" w:rsidRDefault="00035FE4" w:rsidP="00035FE4">
      <w:pPr>
        <w:pStyle w:val="NormalWeb"/>
        <w:spacing w:before="0" w:beforeAutospacing="0" w:after="0" w:afterAutospacing="0"/>
      </w:pPr>
    </w:p>
    <w:p w:rsidR="001C1A20" w:rsidRDefault="001C1A20" w:rsidP="00B2406E">
      <w:pPr>
        <w:pStyle w:val="Heading3"/>
        <w:tabs>
          <w:tab w:val="left" w:pos="720"/>
        </w:tabs>
        <w:ind w:left="0" w:firstLine="360"/>
      </w:pPr>
      <w:r w:rsidRPr="00A46BC3">
        <w:rPr>
          <w:b/>
          <w:bCs/>
        </w:rPr>
        <w:t xml:space="preserve">James the father of Judas the disciple </w:t>
      </w:r>
      <w:r w:rsidRPr="00A46BC3">
        <w:t>(Judas Thaddaeus)</w:t>
      </w:r>
      <w:r>
        <w:t xml:space="preserve">. </w:t>
      </w:r>
      <w:r w:rsidRPr="00A46BC3">
        <w:t>This man is even more obscure. Not a likely candidate.</w:t>
      </w:r>
    </w:p>
    <w:p w:rsidR="00035FE4" w:rsidRPr="00A46BC3" w:rsidRDefault="00035FE4" w:rsidP="00035FE4">
      <w:pPr>
        <w:pStyle w:val="NormalWeb"/>
        <w:spacing w:before="0" w:beforeAutospacing="0" w:after="0" w:afterAutospacing="0"/>
      </w:pPr>
    </w:p>
    <w:p w:rsidR="001C1A20" w:rsidRDefault="001C1A20" w:rsidP="00B2406E">
      <w:pPr>
        <w:pStyle w:val="Heading3"/>
        <w:tabs>
          <w:tab w:val="left" w:pos="720"/>
        </w:tabs>
        <w:ind w:left="0" w:firstLine="360"/>
      </w:pPr>
      <w:r w:rsidRPr="00A46BC3">
        <w:rPr>
          <w:b/>
          <w:bCs/>
        </w:rPr>
        <w:t>James the brother of Jude &amp; half-brother of our Lord</w:t>
      </w:r>
      <w:r>
        <w:t xml:space="preserve">. Also known as </w:t>
      </w:r>
      <w:r w:rsidRPr="00A46BC3">
        <w:t>James the Less</w:t>
      </w:r>
      <w:r>
        <w:t xml:space="preserve">, </w:t>
      </w:r>
      <w:r w:rsidRPr="00A46BC3">
        <w:t>This</w:t>
      </w:r>
      <w:r>
        <w:t xml:space="preserve"> James</w:t>
      </w:r>
      <w:r w:rsidRPr="00A46BC3">
        <w:t xml:space="preserve"> </w:t>
      </w:r>
      <w:r>
        <w:t>appears</w:t>
      </w:r>
      <w:r w:rsidRPr="00A46BC3">
        <w:t xml:space="preserve"> to be the writer of the epistle of James.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over his readers. He was a man well known and highly esteemed in the new Christian community. "James, a servant of </w:t>
      </w:r>
      <w:r>
        <w:t xml:space="preserve">God and of Jesus Christ" was </w:t>
      </w:r>
      <w:r w:rsidRPr="00A46BC3">
        <w:t xml:space="preserve">sufficient identification </w:t>
      </w:r>
      <w:r>
        <w:t>for them</w:t>
      </w:r>
    </w:p>
    <w:p w:rsidR="001C1A20" w:rsidRDefault="001C1A20" w:rsidP="00035FE4">
      <w:pPr>
        <w:pStyle w:val="NormalWeb"/>
        <w:spacing w:before="0" w:beforeAutospacing="0" w:after="0" w:afterAutospacing="0"/>
        <w:ind w:firstLine="720"/>
      </w:pPr>
      <w:r w:rsidRPr="00A46BC3">
        <w:t xml:space="preserve">James is first introduced in Matthew 13:55 as one of our Lord's brethren. John 7:5 relates the sad fact that even as late as six months before the crucifixion (the feast of tabernacles), James was still an unbeliever. </w:t>
      </w:r>
      <w:r>
        <w:t xml:space="preserve">                                                                                           </w:t>
      </w:r>
    </w:p>
    <w:p w:rsidR="001C1A20" w:rsidRPr="00A46BC3" w:rsidRDefault="001C1A20" w:rsidP="00035FE4">
      <w:pPr>
        <w:pStyle w:val="NormalWeb"/>
        <w:spacing w:before="0" w:beforeAutospacing="0" w:after="0" w:afterAutospacing="0"/>
        <w:ind w:firstLine="720"/>
      </w:pPr>
      <w:r w:rsidRPr="00A46BC3">
        <w:t xml:space="preserve">I Cor. 15:7 tells us that in the midst of the resurrection appearances of Christ, "He was seen of James." A little later, a number of people are recorded as meeting for prayer with the apostles in the upper room, as they awaited Pentecost; among them were "Mary the mother of Jesus, and His brethren." </w:t>
      </w:r>
    </w:p>
    <w:p w:rsidR="001C1A20" w:rsidRDefault="001C1A20" w:rsidP="00035FE4">
      <w:pPr>
        <w:pStyle w:val="NormalWeb"/>
        <w:spacing w:before="0" w:beforeAutospacing="0" w:after="0" w:afterAutospacing="0"/>
        <w:ind w:firstLine="720"/>
      </w:pPr>
      <w:r w:rsidRPr="00A46BC3">
        <w:t xml:space="preserve">In Gal. 1:18-19 Paul is describing the events of his life following his three years in Arabia after his conversion; at this time he spent two weeks with Peter in Jerusalem and also met another important church leader, “James the Lord's brother." By the time of Acts 12:17 James was evidently already a leader in the Jerusalem church, for Peter, released from prison, asks that the news be reported to James. In Acts 15:13 James is the one presiding at the great council of Jerusalem which met to decide the important question of the relationship of Christianity to the Mosaic law; his leadership role is evident.                                  </w:t>
      </w:r>
    </w:p>
    <w:p w:rsidR="001C1A20" w:rsidRPr="00A46BC3" w:rsidRDefault="001C1A20" w:rsidP="00035FE4">
      <w:pPr>
        <w:pStyle w:val="NormalWeb"/>
        <w:spacing w:before="0" w:beforeAutospacing="0" w:after="0" w:afterAutospacing="0"/>
        <w:ind w:firstLine="720"/>
      </w:pPr>
      <w:r w:rsidRPr="00A46BC3">
        <w:t>In Gal. 2:9 Paul refers to him as a "pillar" of the church—equal to Peter and John. So far James has come from his unbelief! The remaining references to James (Gal. 2:12-13 &amp; Acts 21:18-19) reveal his zeal for the Mosaic law. He was evidently in firm agreement with the decision of the Jerusalem council (Acts 15:13-19), but he was also careful to keep peace between the Gentile believers and the more "legalistic" Jewish Christians (verse 20). Perhaps he himself (as Peter, cf. Gal. 2:11) carried this matter too far; this does not minimize his standing as an apostle, however (Gal. 1:19). (Note: At least four other men beside the original 11 have apostolic status: Matthias [Acts 1:26], Barnabas [Acts 14:4, 14], Paul, and James.) He was "nicknamed" "James the Just" because of his recognized piety, and was said to have "knees like those of camels" because of his much time spent in prayer. Josephus records that James was martyred during an uprising against Christians while Ananus was high priest in 62 A.D.</w:t>
      </w:r>
    </w:p>
    <w:p w:rsidR="001C1A20" w:rsidRPr="00A46BC3" w:rsidRDefault="001C1A20" w:rsidP="00035FE4">
      <w:pPr>
        <w:pStyle w:val="NormalWeb"/>
        <w:spacing w:before="0" w:beforeAutospacing="0" w:after="0" w:afterAutospacing="0"/>
        <w:ind w:firstLine="720"/>
      </w:pPr>
      <w:r w:rsidRPr="00A46BC3">
        <w:t xml:space="preserve">He was elected to the oversight of the churches of Jerusalem; and was the writer of the Epistle ascribed to James At the age of ninety-four he was beat and stoned by the Jews; and finally had his brains dashed out with a fuller's club. </w:t>
      </w:r>
    </w:p>
    <w:p w:rsidR="001C1A20" w:rsidRDefault="001C1A20" w:rsidP="00035FE4">
      <w:pPr>
        <w:pStyle w:val="NormalWeb"/>
        <w:spacing w:before="0" w:beforeAutospacing="0" w:after="0" w:afterAutospacing="0"/>
        <w:ind w:firstLine="720"/>
      </w:pPr>
      <w:r w:rsidRPr="00A46BC3">
        <w:rPr>
          <w:b/>
          <w:bCs/>
        </w:rPr>
        <w:t>Details of James the Less’ martyrdom</w:t>
      </w:r>
      <w:r w:rsidRPr="00A46BC3">
        <w:t xml:space="preserve"> are found in the writings of Josephus, Eusebius, and Jerome. When Festus, the governor of Judea, died, Nero replaced him with Albinus. About the same time, Herod Agrippa II replaced the Jewish high priest Joseph with Ananus. After Festus died and before Albinus had arrived in Judea to replace him, the new high priest decided to pressure James the Less to deny that Jesus is the Messiah and the Son of God. Ananus was taking advantage of a lapse in leadership at the end of Festus’ reign. Similar circumstances at the end of Pilate’s reign over Judea led to the stoning of Saint Stephen. </w:t>
      </w:r>
    </w:p>
    <w:p w:rsidR="001C1A20" w:rsidRPr="00A46BC3" w:rsidRDefault="001C1A20" w:rsidP="00035FE4">
      <w:pPr>
        <w:pStyle w:val="NormalWeb"/>
        <w:spacing w:before="0" w:beforeAutospacing="0" w:after="0" w:afterAutospacing="0"/>
        <w:ind w:firstLine="720"/>
      </w:pPr>
      <w:r w:rsidRPr="00A46BC3">
        <w:t xml:space="preserve">The Jewish high priest asked James to stand on the Temple wall and speak against Jesus to the crowds which had gathered in preparation for the Passover. James instead spoke in favor of Jesus as the Christ; many heard him and many were converted. So the Jewish religious leaders threw James down from the Temple wall. Yet he did not die from the fall, so they began to stone him. Still he did not die from the stoning, so a man took a fuller club (used to beat out clothing) and clubbed him to death. </w:t>
      </w:r>
      <w:r w:rsidRPr="00A46BC3">
        <w:rPr>
          <w:bCs/>
        </w:rPr>
        <w:t>In this way died James</w:t>
      </w:r>
      <w:r>
        <w:rPr>
          <w:b/>
          <w:bCs/>
        </w:rPr>
        <w:t xml:space="preserve"> </w:t>
      </w:r>
      <w:r>
        <w:rPr>
          <w:bCs/>
        </w:rPr>
        <w:t xml:space="preserve">the Less, one of </w:t>
      </w:r>
      <w:r w:rsidRPr="00A46BC3">
        <w:rPr>
          <w:bCs/>
        </w:rPr>
        <w:t>Twelve Apostles and the leader of the Church at Jerusalem for 30 years.</w:t>
      </w:r>
    </w:p>
    <w:p w:rsidR="001C1A20" w:rsidRPr="00A46BC3" w:rsidRDefault="001C1A20" w:rsidP="001C7463">
      <w:pPr>
        <w:pStyle w:val="Heading2"/>
      </w:pPr>
      <w:r>
        <w:br w:type="page"/>
      </w:r>
      <w:r w:rsidR="001C7463" w:rsidRPr="00A46BC3">
        <w:t xml:space="preserve"> </w:t>
      </w:r>
      <w:bookmarkStart w:id="2" w:name="_Toc245569692"/>
      <w:r w:rsidRPr="00A46BC3">
        <w:t>The Purpose of Writing</w:t>
      </w:r>
      <w:bookmarkEnd w:id="2"/>
    </w:p>
    <w:p w:rsidR="001C1A20" w:rsidRPr="00A46BC3" w:rsidRDefault="001C1A20" w:rsidP="001C1A20"/>
    <w:p w:rsidR="00F35EA5" w:rsidRDefault="00F35EA5" w:rsidP="00934836">
      <w:pPr>
        <w:pStyle w:val="Heading3"/>
        <w:numPr>
          <w:ilvl w:val="0"/>
          <w:numId w:val="27"/>
        </w:numPr>
      </w:pPr>
      <w:r w:rsidRPr="00B2406E">
        <w:rPr>
          <w:b/>
        </w:rPr>
        <w:t>Address all Believers</w:t>
      </w:r>
    </w:p>
    <w:p w:rsidR="001C7463" w:rsidRDefault="001C7463" w:rsidP="00F35EA5">
      <w:pPr>
        <w:pStyle w:val="Heading3"/>
        <w:numPr>
          <w:ilvl w:val="0"/>
          <w:numId w:val="0"/>
        </w:numPr>
        <w:ind w:left="720"/>
      </w:pPr>
      <w:r w:rsidRPr="00A46BC3">
        <w:t xml:space="preserve"> </w:t>
      </w:r>
      <w:r w:rsidR="001C1A20" w:rsidRPr="00A46BC3">
        <w:t>“To the twelve tribes which are scattered abroad.”</w:t>
      </w:r>
      <w:r w:rsidR="001C1A20">
        <w:tab/>
      </w:r>
      <w:r w:rsidR="001C1A20">
        <w:tab/>
      </w:r>
      <w:r w:rsidR="001C1A20" w:rsidRPr="00A46BC3">
        <w:t>1:1</w:t>
      </w:r>
    </w:p>
    <w:p w:rsidR="00F35EA5" w:rsidRDefault="001C1A20" w:rsidP="001C7463">
      <w:pPr>
        <w:pStyle w:val="Heading3"/>
        <w:numPr>
          <w:ilvl w:val="0"/>
          <w:numId w:val="0"/>
        </w:numPr>
        <w:ind w:left="720"/>
      </w:pPr>
      <w:r w:rsidRPr="00A46BC3">
        <w:t>To the brethren--including the entire church of Jewish Christians</w:t>
      </w:r>
      <w:r>
        <w:t>.</w:t>
      </w:r>
      <w:r w:rsidR="001C7463">
        <w:t xml:space="preserve"> </w:t>
      </w:r>
    </w:p>
    <w:p w:rsidR="001C1A20" w:rsidRDefault="001C1A20" w:rsidP="001C7463">
      <w:pPr>
        <w:pStyle w:val="Heading3"/>
        <w:numPr>
          <w:ilvl w:val="0"/>
          <w:numId w:val="0"/>
        </w:numPr>
        <w:ind w:left="720"/>
      </w:pPr>
      <w:r w:rsidRPr="00A46BC3">
        <w:t>1:1; 1:16; 2:1,5,14; 3:1; 4:11; 5:7,9,10,19</w:t>
      </w:r>
    </w:p>
    <w:p w:rsidR="001C7463" w:rsidRPr="001C7463" w:rsidRDefault="001C7463" w:rsidP="001C7463"/>
    <w:p w:rsidR="001C1A20" w:rsidRPr="00F35EA5" w:rsidRDefault="00F35EA5" w:rsidP="00F35EA5">
      <w:pPr>
        <w:pStyle w:val="Heading3"/>
        <w:rPr>
          <w:b/>
        </w:rPr>
      </w:pPr>
      <w:r w:rsidRPr="00F35EA5">
        <w:rPr>
          <w:b/>
        </w:rPr>
        <w:t>Encourage P</w:t>
      </w:r>
      <w:r w:rsidR="001C1A20" w:rsidRPr="00F35EA5">
        <w:rPr>
          <w:b/>
        </w:rPr>
        <w:t>erfection</w:t>
      </w:r>
      <w:r w:rsidRPr="00F35EA5">
        <w:rPr>
          <w:b/>
        </w:rPr>
        <w:t xml:space="preserve"> in Christian Character</w:t>
      </w:r>
    </w:p>
    <w:p w:rsidR="001C1A20" w:rsidRDefault="00F35EA5" w:rsidP="00F35EA5">
      <w:pPr>
        <w:ind w:firstLine="720"/>
      </w:pPr>
      <w:r>
        <w:t>The epistle of James is a</w:t>
      </w:r>
      <w:r w:rsidR="001C1A20" w:rsidRPr="00A46BC3">
        <w:t xml:space="preserve"> manual of instr</w:t>
      </w:r>
      <w:r>
        <w:t>uctions for holy living and a</w:t>
      </w:r>
      <w:r w:rsidR="001C1A20" w:rsidRPr="00A46BC3">
        <w:t xml:space="preserve"> practical guide to Christian life and conduct.</w:t>
      </w:r>
      <w:r w:rsidR="001C7463">
        <w:t xml:space="preserve"> </w:t>
      </w:r>
      <w:r>
        <w:t xml:space="preserve">As a guidebook for true religion, James gives a pattern </w:t>
      </w:r>
      <w:r w:rsidR="001C1A20" w:rsidRPr="00A46BC3">
        <w:t>show</w:t>
      </w:r>
      <w:r>
        <w:t>ing</w:t>
      </w:r>
      <w:r w:rsidR="001C1A20" w:rsidRPr="00A46BC3">
        <w:t xml:space="preserve"> the characteristics of true faith.</w:t>
      </w:r>
    </w:p>
    <w:p w:rsidR="00B2406E" w:rsidRDefault="00B2406E" w:rsidP="00F35EA5">
      <w:pPr>
        <w:ind w:firstLine="720"/>
      </w:pPr>
    </w:p>
    <w:p w:rsidR="00F35EA5" w:rsidRPr="00F35EA5" w:rsidRDefault="00F35EA5" w:rsidP="00F35EA5">
      <w:pPr>
        <w:pStyle w:val="Heading3"/>
        <w:rPr>
          <w:b/>
        </w:rPr>
      </w:pPr>
      <w:r w:rsidRPr="00F35EA5">
        <w:rPr>
          <w:b/>
        </w:rPr>
        <w:t>Warn of Vices</w:t>
      </w:r>
    </w:p>
    <w:p w:rsidR="00FF7B87" w:rsidRDefault="00F35EA5" w:rsidP="00FF7B87">
      <w:pPr>
        <w:ind w:firstLine="720"/>
      </w:pPr>
      <w:r>
        <w:t xml:space="preserve">In encouraging the perfection of Christian character, </w:t>
      </w:r>
      <w:r w:rsidR="001C7463">
        <w:t>James warns of many vices: fatalism, fanaticism, formalism, favoritism, falsehood, fierce spirit, foul talk and evil speaking</w:t>
      </w:r>
      <w:r>
        <w:t>, and fearlessness and boasting to name a few.</w:t>
      </w:r>
    </w:p>
    <w:p w:rsidR="001C7463" w:rsidRPr="001C7463" w:rsidRDefault="001C7463" w:rsidP="001C7463">
      <w:pPr>
        <w:pStyle w:val="ListParagraph"/>
        <w:ind w:left="1080"/>
      </w:pPr>
    </w:p>
    <w:p w:rsidR="00F35EA5" w:rsidRDefault="001C1A20" w:rsidP="00F35EA5">
      <w:pPr>
        <w:pStyle w:val="Heading4"/>
        <w:ind w:left="1080"/>
      </w:pPr>
      <w:r w:rsidRPr="001C7463">
        <w:rPr>
          <w:b/>
        </w:rPr>
        <w:t>Fatalism</w:t>
      </w:r>
      <w:r>
        <w:t xml:space="preserve">, which threw its sins on God                                                               </w:t>
      </w:r>
    </w:p>
    <w:p w:rsidR="00FF7B87" w:rsidRDefault="00F35EA5" w:rsidP="00F35EA5">
      <w:pPr>
        <w:pStyle w:val="Heading4"/>
        <w:numPr>
          <w:ilvl w:val="0"/>
          <w:numId w:val="0"/>
        </w:numPr>
        <w:rPr>
          <w:i/>
        </w:rPr>
      </w:pPr>
      <w:r>
        <w:t>James 1:13—</w:t>
      </w:r>
      <w:r w:rsidR="001C1A20" w:rsidRPr="00F35EA5">
        <w:rPr>
          <w:i/>
        </w:rPr>
        <w:t>Let no man say when he is tempted, I am tempted of God…</w:t>
      </w:r>
    </w:p>
    <w:p w:rsidR="00D0313F" w:rsidRPr="00D0313F" w:rsidRDefault="001C1A20" w:rsidP="00D0313F">
      <w:pPr>
        <w:pStyle w:val="Heading4"/>
        <w:tabs>
          <w:tab w:val="left" w:pos="1080"/>
        </w:tabs>
        <w:ind w:left="0" w:firstLine="720"/>
      </w:pPr>
      <w:r w:rsidRPr="00F35EA5">
        <w:rPr>
          <w:b/>
        </w:rPr>
        <w:t>Fanaticism</w:t>
      </w:r>
      <w:r>
        <w:t>, which, under the cloak of religious Zeal, was tearing Jerusalem in pieces, many men do not have real convictions of their own and they try to live up to the standards of others and find themselves frustrated.</w:t>
      </w:r>
    </w:p>
    <w:p w:rsidR="001C1A20" w:rsidRDefault="00F35EA5" w:rsidP="00F35EA5">
      <w:pPr>
        <w:rPr>
          <w:i/>
        </w:rPr>
      </w:pPr>
      <w:r>
        <w:t>James 1:20—</w:t>
      </w:r>
      <w:r w:rsidR="001C1A20" w:rsidRPr="00F35EA5">
        <w:rPr>
          <w:i/>
        </w:rPr>
        <w:t xml:space="preserve">For the wrath of man worketh not the righteousness of God. </w:t>
      </w:r>
    </w:p>
    <w:p w:rsidR="001C1A20" w:rsidRDefault="001C1A20" w:rsidP="00D0313F">
      <w:pPr>
        <w:pStyle w:val="Heading4"/>
        <w:tabs>
          <w:tab w:val="left" w:pos="1080"/>
        </w:tabs>
        <w:ind w:left="0" w:firstLine="720"/>
      </w:pPr>
      <w:r w:rsidRPr="00FF7B87">
        <w:rPr>
          <w:b/>
        </w:rPr>
        <w:t>Formalism</w:t>
      </w:r>
      <w:r>
        <w:t xml:space="preserve"> consists in washings and outward ceremonies, whereas he reminds them that true religion consists in active love and purity.</w:t>
      </w:r>
    </w:p>
    <w:p w:rsidR="001C1A20" w:rsidRDefault="001C1A20" w:rsidP="00FF7B87">
      <w:pPr>
        <w:ind w:left="360" w:hanging="360"/>
        <w:rPr>
          <w:i/>
        </w:rPr>
      </w:pPr>
      <w:r>
        <w:t>James</w:t>
      </w:r>
      <w:r w:rsidR="00FF7B87">
        <w:t xml:space="preserve"> 1:27—</w:t>
      </w:r>
      <w:r w:rsidRPr="00FF7B87">
        <w:rPr>
          <w:i/>
        </w:rPr>
        <w:t>Pure religion and undefiled before God and the Father is this, To visit the fatherless and widows in their affliction, and to keep himself unspotted from the world.</w:t>
      </w:r>
    </w:p>
    <w:p w:rsidR="00FF7B87" w:rsidRDefault="001C1A20" w:rsidP="00F35EA5">
      <w:pPr>
        <w:pStyle w:val="Heading4"/>
        <w:ind w:left="1080"/>
      </w:pPr>
      <w:r w:rsidRPr="00FF7B87">
        <w:rPr>
          <w:b/>
        </w:rPr>
        <w:t>Favoritism</w:t>
      </w:r>
      <w:r>
        <w:t xml:space="preserve"> - Respect of persons.  James 2:1-18</w:t>
      </w:r>
    </w:p>
    <w:p w:rsidR="00D0313F" w:rsidRDefault="001C1A20" w:rsidP="00D0313F">
      <w:pPr>
        <w:pStyle w:val="Heading4"/>
        <w:ind w:left="1080"/>
      </w:pPr>
      <w:r w:rsidRPr="00FF7B87">
        <w:rPr>
          <w:b/>
        </w:rPr>
        <w:t>Falsehood</w:t>
      </w:r>
      <w:r>
        <w:t>, which had made words an</w:t>
      </w:r>
      <w:r w:rsidR="00F35EA5">
        <w:t>d oaths play-things (3:2-12)</w:t>
      </w:r>
    </w:p>
    <w:p w:rsidR="00FF7B87" w:rsidRDefault="001C1A20" w:rsidP="00F35EA5">
      <w:pPr>
        <w:pStyle w:val="Heading4"/>
        <w:ind w:left="1080"/>
      </w:pPr>
      <w:r w:rsidRPr="00FF7B87">
        <w:rPr>
          <w:b/>
        </w:rPr>
        <w:t>Fierce spirit</w:t>
      </w:r>
      <w:r>
        <w:t xml:space="preserve">, Friendship with the world. Partisanship </w:t>
      </w:r>
    </w:p>
    <w:p w:rsidR="001C1A20" w:rsidRDefault="001C1A20" w:rsidP="00FF7B87">
      <w:pPr>
        <w:ind w:firstLine="720"/>
      </w:pPr>
      <w:r>
        <w:t xml:space="preserve">If you’re under the influence of a strong false view, fierce, unkind and contemptuous spirit, “ye have bitter envying and strife in your hearts.” Attempting or pretending to defend true religion, and to boast of your works or success in silencing an enemy; is not pure religion, nor true wisdom, and to profess either without giving God the full Glory is to lie against the truth. </w:t>
      </w:r>
    </w:p>
    <w:p w:rsidR="001C1A20" w:rsidRPr="00D0313F" w:rsidRDefault="00D0313F" w:rsidP="00D0313F">
      <w:pPr>
        <w:ind w:left="360" w:hanging="360"/>
        <w:rPr>
          <w:i/>
        </w:rPr>
      </w:pPr>
      <w:r>
        <w:t>James 3:14—</w:t>
      </w:r>
      <w:r w:rsidR="001C1A20" w:rsidRPr="00D0313F">
        <w:rPr>
          <w:i/>
        </w:rPr>
        <w:t>But if ye have bitter envying and strife in your hearts, glory not, and lie not against the truth.</w:t>
      </w:r>
    </w:p>
    <w:p w:rsidR="001C1A20" w:rsidRPr="005C0393" w:rsidRDefault="00FF7B87" w:rsidP="00F35EA5">
      <w:pPr>
        <w:pStyle w:val="Heading4"/>
        <w:ind w:left="1080"/>
        <w:rPr>
          <w:b/>
        </w:rPr>
      </w:pPr>
      <w:r w:rsidRPr="005C0393">
        <w:rPr>
          <w:b/>
        </w:rPr>
        <w:t>Foul Talk</w:t>
      </w:r>
      <w:r w:rsidR="005C0393">
        <w:rPr>
          <w:b/>
        </w:rPr>
        <w:t xml:space="preserve"> or </w:t>
      </w:r>
      <w:r w:rsidRPr="005C0393">
        <w:rPr>
          <w:b/>
        </w:rPr>
        <w:t>Evil S</w:t>
      </w:r>
      <w:r w:rsidR="001C1A20" w:rsidRPr="005C0393">
        <w:rPr>
          <w:b/>
        </w:rPr>
        <w:t xml:space="preserve">peaking </w:t>
      </w:r>
    </w:p>
    <w:p w:rsidR="001C1A20" w:rsidRDefault="00FF7B87" w:rsidP="00FF7B87">
      <w:pPr>
        <w:ind w:left="360" w:hanging="360"/>
        <w:rPr>
          <w:i/>
        </w:rPr>
      </w:pPr>
      <w:r>
        <w:t>James 4:11—</w:t>
      </w:r>
      <w:r w:rsidR="001C1A20" w:rsidRPr="00FF7B87">
        <w:rPr>
          <w:i/>
        </w:rPr>
        <w:t>Speak not evil one of another, brethren. He that speaketh evil of his brother, and judgeth his brother, speaketh evil of the law, and judgeth the law: but if thou judge the law, thou art not a doer of the law, but a judge.</w:t>
      </w:r>
    </w:p>
    <w:p w:rsidR="001C1A20" w:rsidRPr="00B2406E" w:rsidRDefault="001C1A20" w:rsidP="00F35EA5">
      <w:pPr>
        <w:pStyle w:val="Heading4"/>
        <w:ind w:left="1080"/>
        <w:rPr>
          <w:b/>
        </w:rPr>
      </w:pPr>
      <w:r w:rsidRPr="00B2406E">
        <w:rPr>
          <w:b/>
        </w:rPr>
        <w:t>Fearlessness</w:t>
      </w:r>
      <w:r w:rsidR="005C0393" w:rsidRPr="00B2406E">
        <w:rPr>
          <w:b/>
        </w:rPr>
        <w:t xml:space="preserve"> and </w:t>
      </w:r>
      <w:r w:rsidRPr="00B2406E">
        <w:rPr>
          <w:b/>
        </w:rPr>
        <w:t xml:space="preserve">Boasting </w:t>
      </w:r>
    </w:p>
    <w:p w:rsidR="001C1A20" w:rsidRDefault="00FF7B87" w:rsidP="001C1A20">
      <w:r>
        <w:t>James 4:16—</w:t>
      </w:r>
      <w:r w:rsidR="001C1A20" w:rsidRPr="00FF7B87">
        <w:rPr>
          <w:i/>
        </w:rPr>
        <w:t>But now ye rejoice in your boastings: all such rejoicing is evil.</w:t>
      </w:r>
    </w:p>
    <w:p w:rsidR="00FF7B87" w:rsidRDefault="00FF7B87" w:rsidP="001C1A20"/>
    <w:p w:rsidR="00D86974" w:rsidRDefault="00D86974" w:rsidP="00D86974">
      <w:pPr>
        <w:ind w:firstLine="720"/>
      </w:pPr>
    </w:p>
    <w:p w:rsidR="00D86974" w:rsidRDefault="00D86974" w:rsidP="00D86974">
      <w:pPr>
        <w:pStyle w:val="Heading3"/>
      </w:pPr>
      <w:r>
        <w:rPr>
          <w:b/>
        </w:rPr>
        <w:t>Instruct in Patience</w:t>
      </w:r>
    </w:p>
    <w:p w:rsidR="00D86974" w:rsidRDefault="00D86974" w:rsidP="00D86974">
      <w:pPr>
        <w:ind w:firstLine="720"/>
      </w:pPr>
    </w:p>
    <w:p w:rsidR="00B2406E" w:rsidRDefault="001C1A20" w:rsidP="00D86974">
      <w:pPr>
        <w:ind w:firstLine="720"/>
        <w:sectPr w:rsidR="00B2406E" w:rsidSect="001C1A20">
          <w:headerReference w:type="default" r:id="rId11"/>
          <w:footerReference w:type="default" r:id="rId12"/>
          <w:type w:val="continuous"/>
          <w:pgSz w:w="12240" w:h="15840" w:code="1"/>
          <w:pgMar w:top="1440" w:right="1800" w:bottom="1440" w:left="1800" w:header="720" w:footer="720" w:gutter="0"/>
          <w:cols w:space="720"/>
        </w:sectPr>
      </w:pPr>
      <w:r>
        <w:t>The great lesson which he teaches them as Christians is patience, and the ground of their patience is that the coming of the Lord is drawing nigh. We need to have full Revelation of God’s Word that we may understand God’s Eternal Purpose.</w:t>
      </w:r>
      <w:r w:rsidR="00B2406E">
        <w:t xml:space="preserve"> </w:t>
      </w:r>
      <w:r w:rsidR="00D86974">
        <w:t>P</w:t>
      </w:r>
      <w:r w:rsidR="00B2406E">
        <w:t>atience…</w:t>
      </w:r>
    </w:p>
    <w:p w:rsidR="001C1A20" w:rsidRDefault="001C1A20" w:rsidP="00934836">
      <w:pPr>
        <w:pStyle w:val="ListParagraph"/>
        <w:numPr>
          <w:ilvl w:val="0"/>
          <w:numId w:val="25"/>
        </w:numPr>
        <w:ind w:left="360"/>
      </w:pPr>
      <w:r>
        <w:t>in trial (1:2)</w:t>
      </w:r>
    </w:p>
    <w:p w:rsidR="001C1A20" w:rsidRDefault="001C1A20" w:rsidP="00934836">
      <w:pPr>
        <w:pStyle w:val="ListParagraph"/>
        <w:numPr>
          <w:ilvl w:val="0"/>
          <w:numId w:val="25"/>
        </w:numPr>
        <w:ind w:left="360"/>
      </w:pPr>
      <w:r>
        <w:t>in good works (1:22-25)</w:t>
      </w:r>
    </w:p>
    <w:p w:rsidR="001C1A20" w:rsidRDefault="001C1A20" w:rsidP="00934836">
      <w:pPr>
        <w:pStyle w:val="ListParagraph"/>
        <w:numPr>
          <w:ilvl w:val="0"/>
          <w:numId w:val="25"/>
        </w:numPr>
        <w:ind w:left="360"/>
      </w:pPr>
      <w:r>
        <w:t xml:space="preserve">under provocation (3:17) </w:t>
      </w:r>
    </w:p>
    <w:p w:rsidR="001C1A20" w:rsidRDefault="001C1A20" w:rsidP="00934836">
      <w:pPr>
        <w:pStyle w:val="ListParagraph"/>
        <w:numPr>
          <w:ilvl w:val="0"/>
          <w:numId w:val="25"/>
        </w:numPr>
        <w:ind w:left="360"/>
      </w:pPr>
      <w:r>
        <w:t>though treated with fraud (5:4)</w:t>
      </w:r>
    </w:p>
    <w:p w:rsidR="001C1A20" w:rsidRDefault="001C1A20" w:rsidP="00934836">
      <w:pPr>
        <w:pStyle w:val="ListParagraph"/>
        <w:numPr>
          <w:ilvl w:val="0"/>
          <w:numId w:val="25"/>
        </w:numPr>
        <w:ind w:left="360"/>
      </w:pPr>
      <w:r>
        <w:t>under oppression (5:7)</w:t>
      </w:r>
    </w:p>
    <w:p w:rsidR="001C1A20" w:rsidRDefault="001C1A20" w:rsidP="00934836">
      <w:pPr>
        <w:pStyle w:val="ListParagraph"/>
        <w:numPr>
          <w:ilvl w:val="0"/>
          <w:numId w:val="25"/>
        </w:numPr>
        <w:ind w:left="360"/>
      </w:pPr>
      <w:r>
        <w:t>under persecution (5:10)</w:t>
      </w:r>
    </w:p>
    <w:p w:rsidR="00B2406E" w:rsidRDefault="00B2406E" w:rsidP="001C1A20">
      <w:pPr>
        <w:sectPr w:rsidR="00B2406E" w:rsidSect="00B2406E">
          <w:type w:val="continuous"/>
          <w:pgSz w:w="12240" w:h="15840" w:code="1"/>
          <w:pgMar w:top="1440" w:right="1800" w:bottom="1440" w:left="1800" w:header="720" w:footer="720" w:gutter="0"/>
          <w:cols w:num="2" w:space="720"/>
        </w:sectPr>
      </w:pPr>
    </w:p>
    <w:p w:rsidR="001C1A20" w:rsidRDefault="001C1A20" w:rsidP="001C1A20"/>
    <w:p w:rsidR="001C1A20" w:rsidRDefault="001C7463" w:rsidP="001C7463">
      <w:pPr>
        <w:ind w:left="450" w:hanging="450"/>
      </w:pPr>
      <w:r>
        <w:t>James 5:7</w:t>
      </w:r>
      <w:r w:rsidR="00B2406E">
        <w:t>-9</w:t>
      </w:r>
      <w:r>
        <w:t>—</w:t>
      </w:r>
      <w:r w:rsidR="001C1A20" w:rsidRPr="001C7463">
        <w:rPr>
          <w:i/>
        </w:rPr>
        <w:t>Be patient therefore, brethren, unto the coming of the Lord. Behold, the husbandman waiteth for the precious fruit of the earth, and hath long patience for it, until he r</w:t>
      </w:r>
      <w:r w:rsidR="00F35EA5">
        <w:rPr>
          <w:i/>
        </w:rPr>
        <w:t xml:space="preserve">eceive the early and latter rain  </w:t>
      </w:r>
      <w:r w:rsidR="001C1A20" w:rsidRPr="001C7463">
        <w:rPr>
          <w:i/>
        </w:rPr>
        <w:t>8 Be ye also patient; stablish your hearts: for the co</w:t>
      </w:r>
      <w:r w:rsidR="00F35EA5">
        <w:rPr>
          <w:i/>
        </w:rPr>
        <w:t>ming of the Lord draweth nigh.</w:t>
      </w:r>
      <w:r w:rsidR="001C1A20" w:rsidRPr="001C7463">
        <w:rPr>
          <w:i/>
        </w:rPr>
        <w:t>9 Grudge not one against another, brethren, lest ye be condemned: behold, the judge standeth before the door.</w:t>
      </w:r>
      <w:r w:rsidR="001C1A20">
        <w:t xml:space="preserve"> </w:t>
      </w:r>
    </w:p>
    <w:p w:rsidR="001C7463" w:rsidRDefault="001C7463" w:rsidP="001C7463"/>
    <w:p w:rsidR="001C7463" w:rsidRPr="001C7463" w:rsidRDefault="001C7463" w:rsidP="001C7463">
      <w:pPr>
        <w:pStyle w:val="Heading3"/>
        <w:rPr>
          <w:b/>
        </w:rPr>
      </w:pPr>
      <w:r w:rsidRPr="001C7463">
        <w:rPr>
          <w:b/>
        </w:rPr>
        <w:t>The book of James is not mere</w:t>
      </w:r>
      <w:r>
        <w:rPr>
          <w:b/>
        </w:rPr>
        <w:t>ly</w:t>
      </w:r>
      <w:r w:rsidRPr="001C7463">
        <w:rPr>
          <w:b/>
        </w:rPr>
        <w:t xml:space="preserve"> informative but inspirational</w:t>
      </w:r>
      <w:r>
        <w:rPr>
          <w:b/>
        </w:rPr>
        <w:t>, as well</w:t>
      </w:r>
      <w:r w:rsidRPr="001C7463">
        <w:rPr>
          <w:b/>
        </w:rPr>
        <w:t>.</w:t>
      </w:r>
    </w:p>
    <w:p w:rsidR="001C7463" w:rsidRPr="00A46BC3" w:rsidRDefault="001C7463" w:rsidP="001C7463"/>
    <w:p w:rsidR="001C7463" w:rsidRDefault="001C7463" w:rsidP="001C7463">
      <w:pPr>
        <w:ind w:firstLine="720"/>
      </w:pPr>
      <w:r>
        <w:t xml:space="preserve">The object of the writer is to inspire men to enforce the practical duties of the Christian life. In James 1:2-12 James gives five urgent requirements of faith and in so doing he illustrates faith’s spiritual vitality. WE NEED FAITH; without it we will die.  In order for faith to remain true and alive it must be added to. Faith can only be added to as it is exercised. Faith is to always be in action, not just in motion doing something, but doing the Will of God. </w:t>
      </w:r>
    </w:p>
    <w:p w:rsidR="001C1A20" w:rsidRDefault="001C1A20" w:rsidP="001C1A20"/>
    <w:p w:rsidR="001C1A20" w:rsidRPr="00A46BC3" w:rsidRDefault="001C1A20" w:rsidP="001C7463">
      <w:pPr>
        <w:pStyle w:val="Heading2"/>
      </w:pPr>
      <w:bookmarkStart w:id="3" w:name="_Toc245569693"/>
      <w:r w:rsidRPr="00A46BC3">
        <w:t>Theme</w:t>
      </w:r>
      <w:r w:rsidR="00F35EA5">
        <w:t xml:space="preserve"> &amp; Key Text</w:t>
      </w:r>
      <w:bookmarkEnd w:id="3"/>
    </w:p>
    <w:p w:rsidR="00F35EA5" w:rsidRDefault="00F35EA5" w:rsidP="00F35EA5">
      <w:pPr>
        <w:pStyle w:val="Heading3"/>
        <w:numPr>
          <w:ilvl w:val="0"/>
          <w:numId w:val="0"/>
        </w:numPr>
        <w:ind w:left="720"/>
      </w:pPr>
    </w:p>
    <w:p w:rsidR="001C1A20" w:rsidRPr="00A46BC3" w:rsidRDefault="00B2406E" w:rsidP="00934836">
      <w:pPr>
        <w:pStyle w:val="Heading3"/>
        <w:numPr>
          <w:ilvl w:val="0"/>
          <w:numId w:val="24"/>
        </w:numPr>
      </w:pPr>
      <w:r>
        <w:t xml:space="preserve">Theme: </w:t>
      </w:r>
      <w:r w:rsidR="001C1A20" w:rsidRPr="00A46BC3">
        <w:t xml:space="preserve">True faith produces good works. </w:t>
      </w:r>
    </w:p>
    <w:p w:rsidR="001C1A20" w:rsidRPr="00A46BC3" w:rsidRDefault="001C1A20" w:rsidP="001C1A20">
      <w:pPr>
        <w:ind w:firstLine="720"/>
      </w:pPr>
      <w:r w:rsidRPr="00A46BC3">
        <w:t>1:3,4,25,27; 2:18,20,22,26; 3:17,18; 4:6-11,17; 5:7-9,12,15,17-20</w:t>
      </w:r>
    </w:p>
    <w:p w:rsidR="001C1A20" w:rsidRPr="00A46BC3" w:rsidRDefault="001C1A20" w:rsidP="001C1A20">
      <w:pPr>
        <w:ind w:firstLine="720"/>
      </w:pPr>
    </w:p>
    <w:p w:rsidR="001C1A20" w:rsidRPr="00A46BC3" w:rsidRDefault="001C1A20" w:rsidP="00F35EA5">
      <w:pPr>
        <w:pStyle w:val="Heading3"/>
      </w:pPr>
      <w:r w:rsidRPr="00A46BC3">
        <w:t>Key Text</w:t>
      </w:r>
      <w:r w:rsidR="00B2406E">
        <w:t>: James 2:17,18</w:t>
      </w:r>
    </w:p>
    <w:p w:rsidR="001C1A20" w:rsidRPr="00927969" w:rsidRDefault="001C1A20" w:rsidP="001C1A20">
      <w:pPr>
        <w:pStyle w:val="BodyTextIndent"/>
        <w:ind w:left="360" w:hanging="360"/>
        <w:rPr>
          <w:bCs/>
          <w:i/>
        </w:rPr>
      </w:pPr>
      <w:r w:rsidRPr="00927969">
        <w:rPr>
          <w:bCs/>
        </w:rPr>
        <w:t>James 2:17,18—</w:t>
      </w:r>
      <w:r w:rsidRPr="00927969">
        <w:rPr>
          <w:bCs/>
          <w:i/>
        </w:rPr>
        <w:t xml:space="preserve">Even so faith, if it hath not works, is dead, being alone. 18 Yea, a man may say, Thou hast faith, and I have works: shew me thy faith without thy works, and I will shew thee my faith by my works. </w:t>
      </w:r>
    </w:p>
    <w:p w:rsidR="005C0393" w:rsidRPr="00D86974" w:rsidRDefault="005C0393"/>
    <w:p w:rsidR="001C1A20" w:rsidRDefault="001C1A20" w:rsidP="001C1A20">
      <w:pPr>
        <w:pStyle w:val="Heading2"/>
      </w:pPr>
      <w:r w:rsidRPr="00A46BC3">
        <w:t xml:space="preserve"> </w:t>
      </w:r>
      <w:bookmarkStart w:id="4" w:name="_Toc245569694"/>
      <w:r w:rsidRPr="00A46BC3">
        <w:t>Outline</w:t>
      </w:r>
      <w:bookmarkEnd w:id="4"/>
    </w:p>
    <w:p w:rsidR="00D86974" w:rsidRPr="00D86974" w:rsidRDefault="00D86974" w:rsidP="00D86974"/>
    <w:tbl>
      <w:tblPr>
        <w:tblStyle w:val="TableGrid"/>
        <w:tblW w:w="0" w:type="auto"/>
        <w:tblLook w:val="04A0"/>
      </w:tblPr>
      <w:tblGrid>
        <w:gridCol w:w="4428"/>
        <w:gridCol w:w="4428"/>
      </w:tblGrid>
      <w:tr w:rsidR="0089199A" w:rsidTr="00D86974">
        <w:tc>
          <w:tcPr>
            <w:tcW w:w="4428" w:type="dxa"/>
            <w:shd w:val="clear" w:color="auto" w:fill="EEECE1" w:themeFill="background2"/>
            <w:vAlign w:val="center"/>
          </w:tcPr>
          <w:p w:rsidR="0089199A" w:rsidRPr="0089199A" w:rsidRDefault="0089199A" w:rsidP="00D86974">
            <w:pPr>
              <w:jc w:val="center"/>
              <w:rPr>
                <w:b/>
              </w:rPr>
            </w:pPr>
            <w:r>
              <w:rPr>
                <w:b/>
              </w:rPr>
              <w:t xml:space="preserve">GENERAL </w:t>
            </w:r>
            <w:r w:rsidRPr="0089199A">
              <w:rPr>
                <w:b/>
              </w:rPr>
              <w:t>TOPIC</w:t>
            </w:r>
            <w:r>
              <w:rPr>
                <w:b/>
              </w:rPr>
              <w:t>S</w:t>
            </w:r>
          </w:p>
        </w:tc>
        <w:tc>
          <w:tcPr>
            <w:tcW w:w="4428" w:type="dxa"/>
            <w:shd w:val="clear" w:color="auto" w:fill="EEECE1" w:themeFill="background2"/>
            <w:vAlign w:val="center"/>
          </w:tcPr>
          <w:p w:rsidR="0089199A" w:rsidRPr="0089199A" w:rsidRDefault="0089199A" w:rsidP="00D86974">
            <w:pPr>
              <w:jc w:val="center"/>
              <w:rPr>
                <w:b/>
              </w:rPr>
            </w:pPr>
            <w:r w:rsidRPr="0089199A">
              <w:rPr>
                <w:b/>
              </w:rPr>
              <w:t>VERSES</w:t>
            </w:r>
          </w:p>
        </w:tc>
      </w:tr>
      <w:tr w:rsidR="0089199A" w:rsidTr="0089199A">
        <w:tc>
          <w:tcPr>
            <w:tcW w:w="4428" w:type="dxa"/>
          </w:tcPr>
          <w:p w:rsidR="0089199A" w:rsidRDefault="0089199A" w:rsidP="00934836">
            <w:pPr>
              <w:pStyle w:val="ListParagraph"/>
              <w:numPr>
                <w:ilvl w:val="0"/>
                <w:numId w:val="26"/>
              </w:numPr>
            </w:pPr>
            <w:r w:rsidRPr="00A46BC3">
              <w:t>The trying of your faith.</w:t>
            </w:r>
          </w:p>
        </w:tc>
        <w:tc>
          <w:tcPr>
            <w:tcW w:w="4428" w:type="dxa"/>
          </w:tcPr>
          <w:p w:rsidR="0089199A" w:rsidRDefault="0089199A" w:rsidP="0089199A">
            <w:r w:rsidRPr="00A46BC3">
              <w:t>1:1-27</w:t>
            </w:r>
            <w:r w:rsidRPr="00A46BC3">
              <w:tab/>
            </w:r>
          </w:p>
        </w:tc>
      </w:tr>
      <w:tr w:rsidR="0089199A" w:rsidTr="0089199A">
        <w:tc>
          <w:tcPr>
            <w:tcW w:w="4428" w:type="dxa"/>
          </w:tcPr>
          <w:p w:rsidR="0089199A" w:rsidRDefault="0089199A" w:rsidP="00934836">
            <w:pPr>
              <w:pStyle w:val="ListParagraph"/>
              <w:numPr>
                <w:ilvl w:val="0"/>
                <w:numId w:val="26"/>
              </w:numPr>
            </w:pPr>
            <w:r w:rsidRPr="00A46BC3">
              <w:t>The showing of your faith.</w:t>
            </w:r>
          </w:p>
        </w:tc>
        <w:tc>
          <w:tcPr>
            <w:tcW w:w="4428" w:type="dxa"/>
          </w:tcPr>
          <w:p w:rsidR="0089199A" w:rsidRDefault="0089199A" w:rsidP="0089199A">
            <w:r w:rsidRPr="00A70DFE">
              <w:t>1:22-3:18</w:t>
            </w:r>
          </w:p>
        </w:tc>
      </w:tr>
      <w:tr w:rsidR="0089199A" w:rsidTr="0089199A">
        <w:tc>
          <w:tcPr>
            <w:tcW w:w="4428" w:type="dxa"/>
          </w:tcPr>
          <w:p w:rsidR="0089199A" w:rsidRDefault="0089199A" w:rsidP="00934836">
            <w:pPr>
              <w:pStyle w:val="ListParagraph"/>
              <w:numPr>
                <w:ilvl w:val="0"/>
                <w:numId w:val="26"/>
              </w:numPr>
            </w:pPr>
            <w:r w:rsidRPr="00A46BC3">
              <w:t>The fruit of your faith.</w:t>
            </w:r>
            <w:r w:rsidRPr="0089199A">
              <w:rPr>
                <w:b/>
              </w:rPr>
              <w:tab/>
            </w:r>
          </w:p>
        </w:tc>
        <w:tc>
          <w:tcPr>
            <w:tcW w:w="4428" w:type="dxa"/>
          </w:tcPr>
          <w:p w:rsidR="0089199A" w:rsidRPr="0089199A" w:rsidRDefault="0089199A" w:rsidP="0089199A">
            <w:pPr>
              <w:rPr>
                <w:b/>
              </w:rPr>
            </w:pPr>
            <w:r w:rsidRPr="00A46BC3">
              <w:rPr>
                <w:bCs/>
              </w:rPr>
              <w:t>1:5,17-18; 2:5,23; 3:13-18; 5:16</w:t>
            </w:r>
          </w:p>
        </w:tc>
      </w:tr>
      <w:tr w:rsidR="0089199A" w:rsidTr="0089199A">
        <w:tc>
          <w:tcPr>
            <w:tcW w:w="4428" w:type="dxa"/>
          </w:tcPr>
          <w:p w:rsidR="0089199A" w:rsidRDefault="0089199A" w:rsidP="00934836">
            <w:pPr>
              <w:pStyle w:val="ListParagraph"/>
              <w:numPr>
                <w:ilvl w:val="0"/>
                <w:numId w:val="26"/>
              </w:numPr>
            </w:pPr>
            <w:r w:rsidRPr="00A46BC3">
              <w:t>Warnings.</w:t>
            </w:r>
          </w:p>
        </w:tc>
        <w:tc>
          <w:tcPr>
            <w:tcW w:w="4428" w:type="dxa"/>
          </w:tcPr>
          <w:p w:rsidR="0089199A" w:rsidRDefault="0089199A" w:rsidP="0089199A">
            <w:r w:rsidRPr="00A46BC3">
              <w:t>4:1-5:20</w:t>
            </w:r>
          </w:p>
        </w:tc>
      </w:tr>
      <w:tr w:rsidR="0089199A" w:rsidTr="0089199A">
        <w:tc>
          <w:tcPr>
            <w:tcW w:w="4428" w:type="dxa"/>
          </w:tcPr>
          <w:p w:rsidR="0089199A" w:rsidRDefault="0089199A" w:rsidP="00934836">
            <w:pPr>
              <w:pStyle w:val="ListParagraph"/>
              <w:numPr>
                <w:ilvl w:val="0"/>
                <w:numId w:val="26"/>
              </w:numPr>
            </w:pPr>
            <w:r w:rsidRPr="00A46BC3">
              <w:t>Exhortations</w:t>
            </w:r>
          </w:p>
        </w:tc>
        <w:tc>
          <w:tcPr>
            <w:tcW w:w="4428" w:type="dxa"/>
          </w:tcPr>
          <w:p w:rsidR="0089199A" w:rsidRDefault="0089199A" w:rsidP="0089199A">
            <w:r w:rsidRPr="00A46BC3">
              <w:t>1:2,12,18,25,27; 2:1,18; 3:1,17,18; 4:4,6-12,17; 5:7,8,9,17, 18</w:t>
            </w:r>
          </w:p>
        </w:tc>
      </w:tr>
      <w:tr w:rsidR="0089199A" w:rsidTr="0089199A">
        <w:tc>
          <w:tcPr>
            <w:tcW w:w="4428" w:type="dxa"/>
          </w:tcPr>
          <w:p w:rsidR="0089199A" w:rsidRDefault="0089199A" w:rsidP="00934836">
            <w:pPr>
              <w:pStyle w:val="ListParagraph"/>
              <w:numPr>
                <w:ilvl w:val="0"/>
                <w:numId w:val="26"/>
              </w:numPr>
            </w:pPr>
            <w:r w:rsidRPr="00A46BC3">
              <w:t>Instructions</w:t>
            </w:r>
          </w:p>
        </w:tc>
        <w:tc>
          <w:tcPr>
            <w:tcW w:w="4428" w:type="dxa"/>
          </w:tcPr>
          <w:p w:rsidR="0089199A" w:rsidRDefault="0089199A" w:rsidP="0089199A">
            <w:r w:rsidRPr="00A46BC3">
              <w:t>1:3,5-8,13-15; 2:1-13;14-26; 3:1-18; 4:1-5,7-11,13-16; 5:12,13-16</w:t>
            </w:r>
          </w:p>
        </w:tc>
      </w:tr>
    </w:tbl>
    <w:p w:rsidR="001C1A20" w:rsidRPr="00571F37" w:rsidRDefault="001C1A20" w:rsidP="00934836">
      <w:pPr>
        <w:pStyle w:val="Heading3"/>
        <w:numPr>
          <w:ilvl w:val="0"/>
          <w:numId w:val="28"/>
        </w:numPr>
      </w:pPr>
      <w:r>
        <w:t>The Trying of Your Faith</w:t>
      </w:r>
      <w:r w:rsidRPr="00A46BC3">
        <w:t xml:space="preserve"> (Joy and Patience)</w:t>
      </w:r>
      <w:r>
        <w:tab/>
      </w:r>
      <w:r w:rsidRPr="00571F37">
        <w:tab/>
      </w:r>
      <w:r w:rsidRPr="00571F37">
        <w:tab/>
      </w:r>
      <w:r w:rsidRPr="00FE648B">
        <w:rPr>
          <w:iCs/>
        </w:rPr>
        <w:t>James 1:1-27</w:t>
      </w:r>
    </w:p>
    <w:p w:rsidR="001C1A20" w:rsidRPr="00EE0823" w:rsidRDefault="001C1A20" w:rsidP="001C1A20">
      <w:pPr>
        <w:pStyle w:val="Title"/>
        <w:ind w:left="3600"/>
        <w:jc w:val="left"/>
        <w:rPr>
          <w:bCs/>
          <w:iCs/>
          <w:sz w:val="24"/>
        </w:rPr>
      </w:pPr>
    </w:p>
    <w:p w:rsidR="001C1A20" w:rsidRDefault="001C1A20" w:rsidP="00934836">
      <w:pPr>
        <w:pStyle w:val="Heading4"/>
        <w:numPr>
          <w:ilvl w:val="0"/>
          <w:numId w:val="29"/>
        </w:numPr>
        <w:tabs>
          <w:tab w:val="left" w:pos="1080"/>
        </w:tabs>
        <w:ind w:left="0" w:firstLine="720"/>
      </w:pPr>
      <w:r w:rsidRPr="00852931">
        <w:t>There are five urgent requirements of faith:</w:t>
      </w:r>
      <w:r>
        <w:t xml:space="preserve"> Joy, Patience, Wisdom, Unwavering Mind and Love.</w:t>
      </w:r>
    </w:p>
    <w:p w:rsidR="00143E0C" w:rsidRDefault="001C1A20" w:rsidP="00934836">
      <w:pPr>
        <w:pStyle w:val="ListParagraph"/>
        <w:numPr>
          <w:ilvl w:val="0"/>
          <w:numId w:val="25"/>
        </w:numPr>
        <w:tabs>
          <w:tab w:val="left" w:pos="1080"/>
        </w:tabs>
        <w:ind w:left="0" w:firstLine="720"/>
      </w:pPr>
      <w:r w:rsidRPr="00143E0C">
        <w:rPr>
          <w:b/>
        </w:rPr>
        <w:t>Joy</w:t>
      </w:r>
      <w:r w:rsidRPr="00957BA3">
        <w:t>. Count it a joy to serve God even when your faith is being tried. We can have a Joy that will rejoice in the Promise rather than react to the problem. Where Christ is working there is Joy. James 1:2 “Count it all joy” 5:10; 4:9</w:t>
      </w:r>
    </w:p>
    <w:p w:rsidR="001C1A20" w:rsidRPr="00957BA3" w:rsidRDefault="001C1A20" w:rsidP="00934836">
      <w:pPr>
        <w:pStyle w:val="ListParagraph"/>
        <w:numPr>
          <w:ilvl w:val="0"/>
          <w:numId w:val="25"/>
        </w:numPr>
        <w:tabs>
          <w:tab w:val="left" w:pos="1080"/>
        </w:tabs>
        <w:ind w:left="0" w:firstLine="720"/>
      </w:pPr>
      <w:r w:rsidRPr="00143E0C">
        <w:rPr>
          <w:b/>
        </w:rPr>
        <w:t>Patience</w:t>
      </w:r>
      <w:r w:rsidRPr="00957BA3">
        <w:t>. Know that the trial is to work Patience so that we press in, press through and press on. Patience is a sign your faith is working. Patience has its place with Faith and Joy unto Perfection. Where Christ is working there is Patience.</w:t>
      </w:r>
    </w:p>
    <w:p w:rsidR="001C1A20" w:rsidRPr="00957BA3" w:rsidRDefault="001C1A20" w:rsidP="001C1A20">
      <w:r w:rsidRPr="00957BA3">
        <w:t>James 1:3—</w:t>
      </w:r>
      <w:r w:rsidRPr="00957BA3">
        <w:rPr>
          <w:i/>
        </w:rPr>
        <w:t>The trying of your faith worketh patience.</w:t>
      </w:r>
    </w:p>
    <w:p w:rsidR="001C1A20" w:rsidRPr="00957BA3" w:rsidRDefault="001C1A20" w:rsidP="001C1A20">
      <w:r w:rsidRPr="00957BA3">
        <w:t>James 1:4—</w:t>
      </w:r>
      <w:r w:rsidRPr="00957BA3">
        <w:rPr>
          <w:i/>
        </w:rPr>
        <w:t>Let patience have her perfect work.</w:t>
      </w:r>
    </w:p>
    <w:p w:rsidR="001C1A20" w:rsidRPr="00957BA3" w:rsidRDefault="001C1A20" w:rsidP="00934836">
      <w:pPr>
        <w:pStyle w:val="ListParagraph"/>
        <w:numPr>
          <w:ilvl w:val="0"/>
          <w:numId w:val="25"/>
        </w:numPr>
        <w:tabs>
          <w:tab w:val="left" w:pos="1080"/>
        </w:tabs>
        <w:ind w:left="0" w:firstLine="720"/>
      </w:pPr>
      <w:r w:rsidRPr="00143E0C">
        <w:rPr>
          <w:b/>
        </w:rPr>
        <w:t>Wisdom</w:t>
      </w:r>
      <w:r w:rsidRPr="00957BA3">
        <w:t>. Ask for Wisdom and it shall be given. We are given the Unction to speak and act wisely in the hour of trial. Where Christ is working there is wisdom.</w:t>
      </w:r>
    </w:p>
    <w:p w:rsidR="001C1A20" w:rsidRPr="00957BA3" w:rsidRDefault="001C1A20" w:rsidP="001C1A20">
      <w:r w:rsidRPr="00957BA3">
        <w:t>James 1:5—</w:t>
      </w:r>
      <w:r w:rsidRPr="00957BA3">
        <w:rPr>
          <w:i/>
        </w:rPr>
        <w:t>If any of you lack wisdom let him ask of God</w:t>
      </w:r>
      <w:r w:rsidRPr="00957BA3">
        <w:t>…</w:t>
      </w:r>
    </w:p>
    <w:p w:rsidR="001C1A20" w:rsidRPr="00957BA3" w:rsidRDefault="001C1A20" w:rsidP="00934836">
      <w:pPr>
        <w:pStyle w:val="ListParagraph"/>
        <w:numPr>
          <w:ilvl w:val="0"/>
          <w:numId w:val="25"/>
        </w:numPr>
        <w:tabs>
          <w:tab w:val="left" w:pos="1080"/>
        </w:tabs>
        <w:ind w:left="0" w:firstLine="720"/>
      </w:pPr>
      <w:r w:rsidRPr="00143E0C">
        <w:rPr>
          <w:b/>
        </w:rPr>
        <w:t>Unwavering mind.</w:t>
      </w:r>
      <w:r w:rsidRPr="00957BA3">
        <w:t xml:space="preserve"> We need a humble mind that will always depend on the Lord. A faith that refuses to respond to the surging billows of doubt in the hour of trial.</w:t>
      </w:r>
      <w:r>
        <w:t xml:space="preserve"> </w:t>
      </w:r>
      <w:r w:rsidRPr="00957BA3">
        <w:t xml:space="preserve">Endurance has its place with Faith and Love through every trial. Where Christ is working there is endurance </w:t>
      </w:r>
      <w:r w:rsidR="004B3E30">
        <w:t xml:space="preserve">(1:12) </w:t>
      </w:r>
      <w:r w:rsidRPr="00957BA3">
        <w:t>with an unwavering mind.</w:t>
      </w:r>
      <w:r w:rsidR="004B3E30">
        <w:t xml:space="preserve"> </w:t>
      </w:r>
    </w:p>
    <w:p w:rsidR="001C1A20" w:rsidRPr="00957BA3" w:rsidRDefault="001C1A20" w:rsidP="001C1A20">
      <w:r w:rsidRPr="00957BA3">
        <w:t>James 1:6—…</w:t>
      </w:r>
      <w:r w:rsidRPr="00957BA3">
        <w:rPr>
          <w:i/>
        </w:rPr>
        <w:t>nothing wavering</w:t>
      </w:r>
      <w:r w:rsidRPr="00957BA3">
        <w:t>…</w:t>
      </w:r>
    </w:p>
    <w:p w:rsidR="001C1A20" w:rsidRPr="00957BA3" w:rsidRDefault="001C1A20" w:rsidP="001C1A20">
      <w:r>
        <w:t>James 1:8—</w:t>
      </w:r>
      <w:r w:rsidRPr="00957BA3">
        <w:rPr>
          <w:i/>
        </w:rPr>
        <w:t>A double minded man is unstable in all his ways.</w:t>
      </w:r>
    </w:p>
    <w:p w:rsidR="001C1A20" w:rsidRPr="00957BA3" w:rsidRDefault="001C1A20" w:rsidP="00934836">
      <w:pPr>
        <w:pStyle w:val="ListParagraph"/>
        <w:numPr>
          <w:ilvl w:val="0"/>
          <w:numId w:val="25"/>
        </w:numPr>
        <w:tabs>
          <w:tab w:val="left" w:pos="1080"/>
        </w:tabs>
        <w:ind w:left="0" w:firstLine="720"/>
      </w:pPr>
      <w:r w:rsidRPr="00143E0C">
        <w:rPr>
          <w:b/>
        </w:rPr>
        <w:t>Love</w:t>
      </w:r>
      <w:r w:rsidRPr="00957BA3">
        <w:t>. Pure Love never fails to make faith work perfectly. Faith and love are content with God’s dealings in the hour of trial. Where Christ is working there is Love.</w:t>
      </w:r>
    </w:p>
    <w:p w:rsidR="001C1A20" w:rsidRPr="00957BA3" w:rsidRDefault="001C1A20" w:rsidP="001C1A20">
      <w:pPr>
        <w:ind w:left="360" w:hanging="360"/>
      </w:pPr>
      <w:r w:rsidRPr="00957BA3">
        <w:t>James 1:12—</w:t>
      </w:r>
      <w:r w:rsidRPr="00AC1F6D">
        <w:rPr>
          <w:i/>
        </w:rPr>
        <w:t>Blessed is the man that endureth temptation: for when he is tried, he shall receive the crown of life, which the Lord hath promised to them that love him.</w:t>
      </w:r>
    </w:p>
    <w:p w:rsidR="001C1A20" w:rsidRPr="00AC1F6D" w:rsidRDefault="001C1A20" w:rsidP="001C1A20">
      <w:pPr>
        <w:ind w:left="360" w:hanging="360"/>
        <w:rPr>
          <w:i/>
        </w:rPr>
      </w:pPr>
      <w:r w:rsidRPr="00957BA3">
        <w:t>James 1:2—</w:t>
      </w:r>
      <w:r w:rsidRPr="00AC1F6D">
        <w:rPr>
          <w:i/>
        </w:rPr>
        <w:t>My brethren, count it all joy when ye fall into divers temptations; 3 Knowing this, that the trying of your faith worketh patience.</w:t>
      </w:r>
    </w:p>
    <w:p w:rsidR="001C1A20" w:rsidRPr="00A46BC3" w:rsidRDefault="001C1A20" w:rsidP="001C1A20">
      <w:pPr>
        <w:ind w:left="360" w:hanging="360"/>
      </w:pPr>
    </w:p>
    <w:p w:rsidR="001C1A20" w:rsidRDefault="00143E0C" w:rsidP="00143E0C">
      <w:pPr>
        <w:pStyle w:val="Heading4"/>
        <w:tabs>
          <w:tab w:val="left" w:pos="1080"/>
        </w:tabs>
        <w:ind w:left="0" w:firstLine="720"/>
      </w:pPr>
      <w:r>
        <w:t>There are d</w:t>
      </w:r>
      <w:r w:rsidR="001C1A20" w:rsidRPr="00A46BC3">
        <w:t>ivers</w:t>
      </w:r>
      <w:r w:rsidR="004B3E30">
        <w:t>e</w:t>
      </w:r>
      <w:r w:rsidR="001C1A20" w:rsidRPr="00A46BC3">
        <w:t xml:space="preserve"> temptations</w:t>
      </w:r>
      <w:r w:rsidR="001C1A20">
        <w:t xml:space="preserve"> and trials</w:t>
      </w:r>
      <w:r>
        <w:t>.</w:t>
      </w:r>
      <w:r w:rsidR="001C1A20" w:rsidRPr="00A46BC3">
        <w:t xml:space="preserve"> 1:2</w:t>
      </w:r>
    </w:p>
    <w:p w:rsidR="00143E0C" w:rsidRPr="00143E0C" w:rsidRDefault="00143E0C" w:rsidP="00143E0C"/>
    <w:p w:rsidR="001C1A20" w:rsidRDefault="001C1A20" w:rsidP="001C1A20">
      <w:pPr>
        <w:pStyle w:val="Heading5"/>
        <w:tabs>
          <w:tab w:val="left" w:pos="1440"/>
        </w:tabs>
        <w:ind w:left="0" w:firstLine="1170"/>
      </w:pPr>
      <w:r>
        <w:t>Faith</w:t>
      </w:r>
      <w:r w:rsidRPr="00A46BC3">
        <w:t xml:space="preserve"> tried </w:t>
      </w:r>
      <w:r>
        <w:t>by</w:t>
      </w:r>
      <w:r w:rsidRPr="00A46BC3">
        <w:t xml:space="preserve"> the Word.</w:t>
      </w:r>
      <w:r>
        <w:t xml:space="preserve"> Ps. 105:19; Jer. 23:29; I Cor. 3:13; I Peter 1:7,22</w:t>
      </w:r>
    </w:p>
    <w:p w:rsidR="001C1A20" w:rsidRDefault="001C1A20" w:rsidP="001C1A20">
      <w:pPr>
        <w:pStyle w:val="Heading7"/>
        <w:numPr>
          <w:ilvl w:val="0"/>
          <w:numId w:val="0"/>
        </w:numPr>
        <w:sectPr w:rsidR="001C1A20" w:rsidSect="001C1A20">
          <w:type w:val="continuous"/>
          <w:pgSz w:w="12240" w:h="15840" w:code="1"/>
          <w:pgMar w:top="1440" w:right="1800" w:bottom="1440" w:left="1800" w:header="720" w:footer="720" w:gutter="0"/>
          <w:cols w:space="720"/>
        </w:sectPr>
      </w:pPr>
    </w:p>
    <w:p w:rsidR="004B3E30" w:rsidRDefault="004B3E30" w:rsidP="004B3E30">
      <w:pPr>
        <w:ind w:firstLine="720"/>
      </w:pPr>
    </w:p>
    <w:p w:rsidR="001C1A20" w:rsidRPr="00AC1F6D" w:rsidRDefault="001C1A20" w:rsidP="004B3E30">
      <w:pPr>
        <w:ind w:firstLine="720"/>
      </w:pPr>
      <w:r w:rsidRPr="00AC1F6D">
        <w:t>Promises (1:12)</w:t>
      </w:r>
      <w:r w:rsidR="004B3E30">
        <w:t xml:space="preserve"> /</w:t>
      </w:r>
      <w:r w:rsidRPr="00AC1F6D">
        <w:t>Father of lights (1:17)</w:t>
      </w:r>
      <w:r w:rsidR="004B3E30">
        <w:t xml:space="preserve"> /</w:t>
      </w:r>
      <w:r w:rsidR="00143E0C">
        <w:t>Word of T</w:t>
      </w:r>
      <w:r w:rsidRPr="00AC1F6D">
        <w:t>ruth (1:18)</w:t>
      </w:r>
      <w:r w:rsidR="004B3E30">
        <w:t xml:space="preserve"> /</w:t>
      </w:r>
      <w:r w:rsidRPr="00AC1F6D">
        <w:t>engrafted Word (1:21,23)</w:t>
      </w:r>
      <w:r w:rsidR="004B3E30">
        <w:t xml:space="preserve"> /</w:t>
      </w:r>
      <w:r w:rsidR="00143E0C">
        <w:t>The Perfect L</w:t>
      </w:r>
      <w:r w:rsidRPr="00AC1F6D">
        <w:t>aw of liberty (</w:t>
      </w:r>
      <w:r w:rsidR="00143E0C">
        <w:t>1:25</w:t>
      </w:r>
      <w:r w:rsidRPr="00AC1F6D">
        <w:t>)</w:t>
      </w:r>
      <w:r w:rsidR="004B3E30">
        <w:t xml:space="preserve"> /</w:t>
      </w:r>
      <w:r w:rsidRPr="00AC1F6D">
        <w:t>Gospel: pure &amp; unspotted religion</w:t>
      </w:r>
      <w:r w:rsidR="004B3E30">
        <w:t xml:space="preserve"> /</w:t>
      </w:r>
      <w:r w:rsidR="00143E0C">
        <w:t>Wisdom from A</w:t>
      </w:r>
      <w:r w:rsidRPr="00AC1F6D">
        <w:t>bove (3:17)</w:t>
      </w:r>
    </w:p>
    <w:p w:rsidR="004B3E30" w:rsidRDefault="004B3E30" w:rsidP="004B3E30">
      <w:pPr>
        <w:pStyle w:val="Heading6"/>
        <w:numPr>
          <w:ilvl w:val="0"/>
          <w:numId w:val="0"/>
        </w:numPr>
        <w:ind w:firstLine="720"/>
      </w:pPr>
      <w:r>
        <w:t>G</w:t>
      </w:r>
      <w:r w:rsidR="001C1A20">
        <w:t>od tests and never tempts (</w:t>
      </w:r>
      <w:r w:rsidR="001C1A20" w:rsidRPr="00A46BC3">
        <w:t>James1:12-13</w:t>
      </w:r>
      <w:r w:rsidR="001C1A20">
        <w:t>). God tests to prove our faith, correct our conduct and to</w:t>
      </w:r>
      <w:r w:rsidR="001C1A20" w:rsidRPr="00A46BC3">
        <w:t xml:space="preserve"> perfect our character.</w:t>
      </w:r>
    </w:p>
    <w:p w:rsidR="001C1A20" w:rsidRPr="00A46BC3" w:rsidRDefault="001C1A20" w:rsidP="004B3E30">
      <w:pPr>
        <w:pStyle w:val="Heading6"/>
        <w:numPr>
          <w:ilvl w:val="0"/>
          <w:numId w:val="0"/>
        </w:numPr>
        <w:ind w:firstLine="720"/>
      </w:pPr>
      <w:r w:rsidRPr="00A46BC3">
        <w:t>God allows temptation</w:t>
      </w:r>
      <w:r>
        <w:t xml:space="preserve"> (</w:t>
      </w:r>
      <w:r w:rsidRPr="00A46BC3">
        <w:t>James 1:2, 12-13; 2:5; 5:13</w:t>
      </w:r>
      <w:r>
        <w:t>; I Cor.</w:t>
      </w:r>
      <w:r w:rsidRPr="00A46BC3">
        <w:t xml:space="preserve"> 10:13</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5778"/>
      </w:tblGrid>
      <w:tr w:rsidR="001C1A20" w:rsidTr="004B3E30">
        <w:tc>
          <w:tcPr>
            <w:tcW w:w="3078" w:type="dxa"/>
            <w:shd w:val="clear" w:color="auto" w:fill="F2F2F2"/>
          </w:tcPr>
          <w:p w:rsidR="001C1A20" w:rsidRDefault="001C1A20" w:rsidP="00BC126C">
            <w:pPr>
              <w:jc w:val="center"/>
            </w:pPr>
            <w:r>
              <w:t>REFERENCE</w:t>
            </w:r>
          </w:p>
        </w:tc>
        <w:tc>
          <w:tcPr>
            <w:tcW w:w="5778" w:type="dxa"/>
            <w:shd w:val="clear" w:color="auto" w:fill="F2F2F2"/>
          </w:tcPr>
          <w:p w:rsidR="001C1A20" w:rsidRPr="00A46BC3" w:rsidRDefault="001C1A20" w:rsidP="00BC126C">
            <w:pPr>
              <w:jc w:val="center"/>
            </w:pPr>
            <w:r>
              <w:t>WHY?</w:t>
            </w:r>
          </w:p>
        </w:tc>
      </w:tr>
      <w:tr w:rsidR="001C1A20" w:rsidTr="004B3E30">
        <w:tc>
          <w:tcPr>
            <w:tcW w:w="3078" w:type="dxa"/>
          </w:tcPr>
          <w:p w:rsidR="001C1A20" w:rsidRDefault="001C1A20" w:rsidP="00BC126C">
            <w:r>
              <w:t>Psalm 119:67</w:t>
            </w:r>
          </w:p>
        </w:tc>
        <w:tc>
          <w:tcPr>
            <w:tcW w:w="5778" w:type="dxa"/>
          </w:tcPr>
          <w:p w:rsidR="001C1A20" w:rsidRDefault="001C1A20" w:rsidP="00BC126C">
            <w:r w:rsidRPr="00A46BC3">
              <w:t>Because we didn’t listen directly to the Word of God.</w:t>
            </w:r>
          </w:p>
        </w:tc>
      </w:tr>
      <w:tr w:rsidR="001C1A20" w:rsidTr="004B3E30">
        <w:tc>
          <w:tcPr>
            <w:tcW w:w="3078" w:type="dxa"/>
          </w:tcPr>
          <w:p w:rsidR="001C1A20" w:rsidRDefault="001C1A20" w:rsidP="00BC126C">
            <w:r>
              <w:t>James 1:14</w:t>
            </w:r>
          </w:p>
        </w:tc>
        <w:tc>
          <w:tcPr>
            <w:tcW w:w="5778" w:type="dxa"/>
          </w:tcPr>
          <w:p w:rsidR="001C1A20" w:rsidRDefault="001C1A20" w:rsidP="00BC126C">
            <w:r w:rsidRPr="00A46BC3">
              <w:t>For the unbeliever to see his faults and weaknesses.</w:t>
            </w:r>
          </w:p>
        </w:tc>
      </w:tr>
      <w:tr w:rsidR="001C1A20" w:rsidTr="004B3E30">
        <w:tc>
          <w:tcPr>
            <w:tcW w:w="3078" w:type="dxa"/>
          </w:tcPr>
          <w:p w:rsidR="001C1A20" w:rsidRDefault="001C1A20" w:rsidP="00BC126C">
            <w:r>
              <w:t>I Cor.3:13</w:t>
            </w:r>
          </w:p>
        </w:tc>
        <w:tc>
          <w:tcPr>
            <w:tcW w:w="5778" w:type="dxa"/>
          </w:tcPr>
          <w:p w:rsidR="001C1A20" w:rsidRDefault="001C1A20" w:rsidP="004B3E30">
            <w:r w:rsidRPr="00A46BC3">
              <w:t xml:space="preserve">The fiery trial reveals </w:t>
            </w:r>
            <w:r w:rsidR="004B3E30">
              <w:t>to others who</w:t>
            </w:r>
            <w:r w:rsidRPr="00A46BC3">
              <w:t xml:space="preserve"> you really are</w:t>
            </w:r>
            <w:r w:rsidR="004B3E30">
              <w:t>.</w:t>
            </w:r>
          </w:p>
        </w:tc>
      </w:tr>
      <w:tr w:rsidR="001C1A20" w:rsidTr="004B3E30">
        <w:tc>
          <w:tcPr>
            <w:tcW w:w="3078" w:type="dxa"/>
          </w:tcPr>
          <w:p w:rsidR="001C1A20" w:rsidRDefault="001C1A20" w:rsidP="00BC126C">
            <w:r>
              <w:t>I Cor.15:57; II Cor.</w:t>
            </w:r>
            <w:r w:rsidRPr="00A46BC3">
              <w:t xml:space="preserve"> 2:14</w:t>
            </w:r>
          </w:p>
        </w:tc>
        <w:tc>
          <w:tcPr>
            <w:tcW w:w="5778" w:type="dxa"/>
          </w:tcPr>
          <w:p w:rsidR="001C1A20" w:rsidRDefault="001C1A20" w:rsidP="00BC126C">
            <w:r w:rsidRPr="00A46BC3">
              <w:t>God gives victory and causes Triumph.</w:t>
            </w:r>
          </w:p>
        </w:tc>
      </w:tr>
      <w:tr w:rsidR="001C1A20" w:rsidTr="004B3E30">
        <w:tc>
          <w:tcPr>
            <w:tcW w:w="3078" w:type="dxa"/>
          </w:tcPr>
          <w:p w:rsidR="001C1A20" w:rsidRDefault="001C1A20" w:rsidP="00BC126C">
            <w:r>
              <w:t>Matt. 4:1-4; Rev.</w:t>
            </w:r>
            <w:r w:rsidRPr="00A46BC3">
              <w:t xml:space="preserve"> 12:6; 13-16</w:t>
            </w:r>
          </w:p>
        </w:tc>
        <w:tc>
          <w:tcPr>
            <w:tcW w:w="5778" w:type="dxa"/>
          </w:tcPr>
          <w:p w:rsidR="001C1A20" w:rsidRDefault="004B3E30" w:rsidP="004B3E30">
            <w:r>
              <w:t>The</w:t>
            </w:r>
            <w:r w:rsidR="001C1A20" w:rsidRPr="00A46BC3">
              <w:t xml:space="preserve"> wilderness experience is a feeding time spiritually.</w:t>
            </w:r>
          </w:p>
        </w:tc>
      </w:tr>
    </w:tbl>
    <w:p w:rsidR="001C1A20" w:rsidRPr="00A46BC3" w:rsidRDefault="001C1A20" w:rsidP="004B3E30">
      <w:pPr>
        <w:pStyle w:val="Heading6"/>
        <w:numPr>
          <w:ilvl w:val="0"/>
          <w:numId w:val="0"/>
        </w:numPr>
        <w:ind w:firstLine="720"/>
      </w:pPr>
      <w:r w:rsidRPr="00A46BC3">
        <w:t>God rewards those that truly love Him.                           James 1:12</w:t>
      </w:r>
    </w:p>
    <w:p w:rsidR="001C1A20" w:rsidRPr="00A46BC3" w:rsidRDefault="001C1A20" w:rsidP="001C1A20">
      <w:pPr>
        <w:pStyle w:val="Heading5"/>
        <w:tabs>
          <w:tab w:val="left" w:pos="1080"/>
        </w:tabs>
        <w:ind w:left="0" w:firstLine="720"/>
      </w:pPr>
      <w:r>
        <w:rPr>
          <w:u w:val="single"/>
        </w:rPr>
        <w:t xml:space="preserve">Faith Tried by </w:t>
      </w:r>
      <w:r w:rsidRPr="00A46BC3">
        <w:rPr>
          <w:u w:val="single"/>
        </w:rPr>
        <w:t>Afflictions</w:t>
      </w:r>
      <w:r w:rsidRPr="00A46BC3">
        <w:t xml:space="preserve">, </w:t>
      </w:r>
      <w:r>
        <w:rPr>
          <w:u w:val="single"/>
        </w:rPr>
        <w:t>H</w:t>
      </w:r>
      <w:r w:rsidRPr="00A46BC3">
        <w:rPr>
          <w:u w:val="single"/>
        </w:rPr>
        <w:t>ardships</w:t>
      </w:r>
      <w:r w:rsidRPr="00A46BC3">
        <w:t xml:space="preserve">, </w:t>
      </w:r>
      <w:r>
        <w:rPr>
          <w:u w:val="single"/>
        </w:rPr>
        <w:t>T</w:t>
      </w:r>
      <w:r w:rsidRPr="00A46BC3">
        <w:rPr>
          <w:u w:val="single"/>
        </w:rPr>
        <w:t>ests</w:t>
      </w:r>
      <w:r w:rsidRPr="00A46BC3">
        <w:t xml:space="preserve">, and </w:t>
      </w:r>
      <w:r>
        <w:rPr>
          <w:u w:val="single"/>
        </w:rPr>
        <w:t>T</w:t>
      </w:r>
      <w:r w:rsidRPr="00A46BC3">
        <w:rPr>
          <w:u w:val="single"/>
        </w:rPr>
        <w:t>rials</w:t>
      </w:r>
      <w:r>
        <w:t>. Affliction is a</w:t>
      </w:r>
      <w:r w:rsidRPr="00A46BC3">
        <w:t>ny condition that produces suffering or pain.</w:t>
      </w:r>
    </w:p>
    <w:p w:rsidR="001C1A20" w:rsidRDefault="001C1A20" w:rsidP="001C1A20">
      <w:pPr>
        <w:pStyle w:val="Heading6"/>
        <w:numPr>
          <w:ilvl w:val="0"/>
          <w:numId w:val="0"/>
        </w:numPr>
        <w:tabs>
          <w:tab w:val="left" w:pos="1260"/>
        </w:tabs>
        <w:ind w:left="900"/>
      </w:pPr>
    </w:p>
    <w:p w:rsidR="004B3E30" w:rsidRDefault="001C1A20" w:rsidP="00934836">
      <w:pPr>
        <w:pStyle w:val="Heading6"/>
        <w:numPr>
          <w:ilvl w:val="0"/>
          <w:numId w:val="23"/>
        </w:numPr>
        <w:tabs>
          <w:tab w:val="left" w:pos="1260"/>
        </w:tabs>
        <w:ind w:left="0" w:firstLine="900"/>
      </w:pPr>
      <w:r w:rsidRPr="00A46BC3">
        <w:t>Th</w:t>
      </w:r>
      <w:r w:rsidR="004B3E30">
        <w:t>ere are two types of affliction:</w:t>
      </w:r>
    </w:p>
    <w:p w:rsidR="004B3E30" w:rsidRDefault="004B3E30" w:rsidP="004B3E30">
      <w:pPr>
        <w:pStyle w:val="Heading6"/>
        <w:numPr>
          <w:ilvl w:val="0"/>
          <w:numId w:val="0"/>
        </w:numPr>
        <w:tabs>
          <w:tab w:val="left" w:pos="1260"/>
        </w:tabs>
        <w:ind w:left="900"/>
      </w:pPr>
    </w:p>
    <w:p w:rsidR="004B3E30" w:rsidRDefault="004B3E30" w:rsidP="00934836">
      <w:pPr>
        <w:pStyle w:val="Heading6"/>
        <w:numPr>
          <w:ilvl w:val="0"/>
          <w:numId w:val="25"/>
        </w:numPr>
        <w:tabs>
          <w:tab w:val="left" w:pos="1260"/>
        </w:tabs>
      </w:pPr>
      <w:r>
        <w:t>THE FIRST</w:t>
      </w:r>
      <w:r w:rsidR="001C1A20" w:rsidRPr="00A46BC3">
        <w:t xml:space="preserve"> is designed </w:t>
      </w:r>
      <w:r w:rsidR="001C1A20" w:rsidRPr="004B3E30">
        <w:rPr>
          <w:u w:val="single"/>
        </w:rPr>
        <w:t>to judge sin</w:t>
      </w:r>
      <w:r w:rsidR="001C1A20">
        <w:t xml:space="preserve"> (</w:t>
      </w:r>
      <w:r w:rsidR="001C1A20" w:rsidRPr="00A46BC3">
        <w:t>Isaiah 53:4; Matthew 24:29; Romans 2:9</w:t>
      </w:r>
      <w:r>
        <w:t xml:space="preserve">) </w:t>
      </w:r>
    </w:p>
    <w:p w:rsidR="004B3E30" w:rsidRPr="004B3E30" w:rsidRDefault="004B3E30" w:rsidP="004B3E30"/>
    <w:p w:rsidR="001C1A20" w:rsidRDefault="004B3E30" w:rsidP="00934836">
      <w:pPr>
        <w:pStyle w:val="Heading6"/>
        <w:numPr>
          <w:ilvl w:val="0"/>
          <w:numId w:val="25"/>
        </w:numPr>
        <w:tabs>
          <w:tab w:val="left" w:pos="1260"/>
        </w:tabs>
      </w:pPr>
      <w:r>
        <w:t>THE SECOND</w:t>
      </w:r>
      <w:r w:rsidR="001C1A20">
        <w:t xml:space="preserve"> is</w:t>
      </w:r>
      <w:r>
        <w:t xml:space="preserve"> designed</w:t>
      </w:r>
      <w:r w:rsidR="001C1A20">
        <w:t xml:space="preserve"> </w:t>
      </w:r>
      <w:r w:rsidR="001C1A20" w:rsidRPr="004B3E30">
        <w:rPr>
          <w:u w:val="single"/>
        </w:rPr>
        <w:t>to purify and perfect the believe</w:t>
      </w:r>
      <w:r w:rsidR="001C1A20" w:rsidRPr="00A46BC3">
        <w:t>r</w:t>
      </w:r>
      <w:r w:rsidR="001C1A20">
        <w:t xml:space="preserve"> (James 1:2-4; 5:13; Rom. 5:3-5; 8:18 II Thess.</w:t>
      </w:r>
      <w:r w:rsidR="001C1A20" w:rsidRPr="00A46BC3">
        <w:t xml:space="preserve"> 1:4-7; Isaiah 48:10; </w:t>
      </w:r>
      <w:r w:rsidR="001C1A20">
        <w:t>63:9; Hosea 5:15; II Chron.</w:t>
      </w:r>
      <w:r w:rsidR="001C1A20" w:rsidRPr="00A46BC3">
        <w:t xml:space="preserve"> 33:12; I Peter 5:9,10</w:t>
      </w:r>
      <w:r w:rsidR="001C1A20">
        <w:t>).</w:t>
      </w:r>
    </w:p>
    <w:p w:rsidR="004B3E30" w:rsidRDefault="004B3E30" w:rsidP="004B3E30">
      <w:pPr>
        <w:pStyle w:val="Heading6"/>
        <w:numPr>
          <w:ilvl w:val="0"/>
          <w:numId w:val="0"/>
        </w:numPr>
        <w:tabs>
          <w:tab w:val="left" w:pos="1260"/>
        </w:tabs>
        <w:ind w:left="900"/>
      </w:pPr>
    </w:p>
    <w:p w:rsidR="001C1A20" w:rsidRDefault="001C1A20" w:rsidP="00934836">
      <w:pPr>
        <w:pStyle w:val="Heading6"/>
        <w:numPr>
          <w:ilvl w:val="0"/>
          <w:numId w:val="23"/>
        </w:numPr>
        <w:tabs>
          <w:tab w:val="left" w:pos="1260"/>
        </w:tabs>
        <w:ind w:left="0" w:firstLine="900"/>
      </w:pPr>
      <w:r w:rsidRPr="00A46BC3">
        <w:t>In both cases you that are spiritual must be a help to those that are afflicted</w:t>
      </w:r>
      <w:r>
        <w:t xml:space="preserve"> (James 1:17; Gal. 6:1; I Cor. 2:15).</w:t>
      </w:r>
    </w:p>
    <w:p w:rsidR="004B3E30" w:rsidRDefault="004B3E30" w:rsidP="004B3E30">
      <w:pPr>
        <w:pStyle w:val="Heading6"/>
        <w:numPr>
          <w:ilvl w:val="0"/>
          <w:numId w:val="0"/>
        </w:numPr>
        <w:tabs>
          <w:tab w:val="left" w:pos="1260"/>
        </w:tabs>
        <w:ind w:left="900"/>
      </w:pPr>
    </w:p>
    <w:p w:rsidR="001C1A20" w:rsidRDefault="001C1A20" w:rsidP="00934836">
      <w:pPr>
        <w:pStyle w:val="Heading6"/>
        <w:numPr>
          <w:ilvl w:val="0"/>
          <w:numId w:val="23"/>
        </w:numPr>
        <w:tabs>
          <w:tab w:val="left" w:pos="1260"/>
        </w:tabs>
        <w:ind w:left="0" w:firstLine="900"/>
      </w:pPr>
      <w:r w:rsidRPr="00A46BC3">
        <w:t>How to pray in affliction.</w:t>
      </w:r>
    </w:p>
    <w:p w:rsidR="00357D2E" w:rsidRPr="00357D2E" w:rsidRDefault="00357D2E" w:rsidP="00357D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068"/>
      </w:tblGrid>
      <w:tr w:rsidR="001C1A20" w:rsidTr="00BC126C">
        <w:tc>
          <w:tcPr>
            <w:tcW w:w="4788" w:type="dxa"/>
            <w:shd w:val="clear" w:color="auto" w:fill="F2F2F2"/>
          </w:tcPr>
          <w:p w:rsidR="001C1A20" w:rsidRPr="00A46BC3" w:rsidRDefault="001C1A20" w:rsidP="00BC126C">
            <w:pPr>
              <w:jc w:val="center"/>
            </w:pPr>
            <w:r>
              <w:t>INSTRUCTION</w:t>
            </w:r>
          </w:p>
        </w:tc>
        <w:tc>
          <w:tcPr>
            <w:tcW w:w="4068" w:type="dxa"/>
            <w:shd w:val="clear" w:color="auto" w:fill="F2F2F2"/>
          </w:tcPr>
          <w:p w:rsidR="001C1A20" w:rsidRPr="00A46BC3" w:rsidRDefault="001C1A20" w:rsidP="00BC126C">
            <w:pPr>
              <w:ind w:firstLine="45"/>
              <w:jc w:val="center"/>
            </w:pPr>
            <w:r>
              <w:t>REFERENCE</w:t>
            </w:r>
          </w:p>
        </w:tc>
      </w:tr>
      <w:tr w:rsidR="001C1A20" w:rsidTr="00BC126C">
        <w:tc>
          <w:tcPr>
            <w:tcW w:w="4788" w:type="dxa"/>
          </w:tcPr>
          <w:p w:rsidR="001C1A20" w:rsidRDefault="001C1A20" w:rsidP="00BC126C">
            <w:r w:rsidRPr="00A46BC3">
              <w:t>Learn to pray through alone.</w:t>
            </w:r>
            <w:r>
              <w:t xml:space="preserve"> </w:t>
            </w:r>
            <w:r w:rsidRPr="00A46BC3">
              <w:t>(learn to believe God for yourself</w:t>
            </w:r>
            <w:r>
              <w:t>, but there is strength and victory when everyone works together</w:t>
            </w:r>
            <w:r w:rsidRPr="00A46BC3">
              <w:t>)</w:t>
            </w:r>
          </w:p>
        </w:tc>
        <w:tc>
          <w:tcPr>
            <w:tcW w:w="4068" w:type="dxa"/>
          </w:tcPr>
          <w:p w:rsidR="001C1A20" w:rsidRDefault="001C1A20" w:rsidP="00BC126C">
            <w:pPr>
              <w:ind w:firstLine="45"/>
            </w:pPr>
            <w:r w:rsidRPr="00A46BC3">
              <w:t>James 5:13</w:t>
            </w:r>
            <w:r>
              <w:t xml:space="preserve">; </w:t>
            </w:r>
            <w:r w:rsidRPr="00A46BC3">
              <w:t xml:space="preserve">Isaiah 51:1,2; 40:31; Psalm 34:19; 40:1,2 </w:t>
            </w:r>
          </w:p>
        </w:tc>
      </w:tr>
      <w:tr w:rsidR="001C1A20" w:rsidTr="00BC126C">
        <w:tc>
          <w:tcPr>
            <w:tcW w:w="4788" w:type="dxa"/>
          </w:tcPr>
          <w:p w:rsidR="001C1A20" w:rsidRDefault="001C1A20" w:rsidP="00BC126C">
            <w:r w:rsidRPr="00A46BC3">
              <w:t xml:space="preserve">You can’t pray away </w:t>
            </w:r>
            <w:r>
              <w:t xml:space="preserve">the night of sorrow, </w:t>
            </w:r>
            <w:r w:rsidRPr="00A46BC3">
              <w:t xml:space="preserve">but  you can endure. </w:t>
            </w:r>
          </w:p>
        </w:tc>
        <w:tc>
          <w:tcPr>
            <w:tcW w:w="4068" w:type="dxa"/>
          </w:tcPr>
          <w:p w:rsidR="001C1A20" w:rsidRDefault="001C1A20" w:rsidP="00BC126C">
            <w:r w:rsidRPr="00A46BC3">
              <w:t>James 1:12; 5:11; Hebrews 12:7</w:t>
            </w:r>
          </w:p>
        </w:tc>
      </w:tr>
      <w:tr w:rsidR="001C1A20" w:rsidTr="00BC126C">
        <w:tc>
          <w:tcPr>
            <w:tcW w:w="4788" w:type="dxa"/>
          </w:tcPr>
          <w:p w:rsidR="001C1A20" w:rsidRDefault="001C1A20" w:rsidP="00BC126C">
            <w:r w:rsidRPr="00A46BC3">
              <w:t>Let God change you inside while you praise Him through the trial.</w:t>
            </w:r>
          </w:p>
        </w:tc>
        <w:tc>
          <w:tcPr>
            <w:tcW w:w="4068" w:type="dxa"/>
          </w:tcPr>
          <w:p w:rsidR="001C1A20" w:rsidRDefault="001C1A20" w:rsidP="00BC126C">
            <w:r w:rsidRPr="00A46BC3">
              <w:t xml:space="preserve">James 5:13b—sing </w:t>
            </w:r>
          </w:p>
        </w:tc>
      </w:tr>
      <w:tr w:rsidR="001C1A20" w:rsidTr="00BC126C">
        <w:tc>
          <w:tcPr>
            <w:tcW w:w="4788" w:type="dxa"/>
          </w:tcPr>
          <w:p w:rsidR="001C1A20" w:rsidRDefault="001C1A20" w:rsidP="00BC126C">
            <w:r w:rsidRPr="00A46BC3">
              <w:t xml:space="preserve">Pray that you enter not into temptation. </w:t>
            </w:r>
          </w:p>
        </w:tc>
        <w:tc>
          <w:tcPr>
            <w:tcW w:w="4068" w:type="dxa"/>
          </w:tcPr>
          <w:p w:rsidR="001C1A20" w:rsidRDefault="001C1A20" w:rsidP="00BC126C">
            <w:r w:rsidRPr="00A46BC3">
              <w:t xml:space="preserve">Luke 22:40,46; </w:t>
            </w:r>
          </w:p>
        </w:tc>
      </w:tr>
      <w:tr w:rsidR="001C1A20" w:rsidTr="00BC126C">
        <w:tc>
          <w:tcPr>
            <w:tcW w:w="4788" w:type="dxa"/>
          </w:tcPr>
          <w:p w:rsidR="001C1A20" w:rsidRDefault="001C1A20" w:rsidP="00BC126C">
            <w:r w:rsidRPr="00A46BC3">
              <w:t>Watch you therefore and pray always.</w:t>
            </w:r>
          </w:p>
        </w:tc>
        <w:tc>
          <w:tcPr>
            <w:tcW w:w="4068" w:type="dxa"/>
          </w:tcPr>
          <w:p w:rsidR="001C1A20" w:rsidRDefault="001C1A20" w:rsidP="00BC126C">
            <w:r w:rsidRPr="00A46BC3">
              <w:t>Luke 21:36</w:t>
            </w:r>
          </w:p>
        </w:tc>
      </w:tr>
      <w:tr w:rsidR="001C1A20" w:rsidTr="00BC126C">
        <w:tc>
          <w:tcPr>
            <w:tcW w:w="4788" w:type="dxa"/>
          </w:tcPr>
          <w:p w:rsidR="001C1A20" w:rsidRPr="00A46BC3" w:rsidRDefault="001C1A20" w:rsidP="00BC126C">
            <w:r>
              <w:t>Three examples to follow when suffering affliction are given by James.</w:t>
            </w:r>
          </w:p>
        </w:tc>
        <w:tc>
          <w:tcPr>
            <w:tcW w:w="4068" w:type="dxa"/>
          </w:tcPr>
          <w:p w:rsidR="001C1A20" w:rsidRPr="00A46BC3" w:rsidRDefault="001C1A20" w:rsidP="00BC126C">
            <w:pPr>
              <w:tabs>
                <w:tab w:val="left" w:pos="360"/>
              </w:tabs>
            </w:pPr>
            <w:r w:rsidRPr="00A46BC3">
              <w:t>5:10</w:t>
            </w:r>
            <w:r>
              <w:t xml:space="preserve"> (The prophets); </w:t>
            </w:r>
            <w:r w:rsidRPr="00A46BC3">
              <w:t>5:11</w:t>
            </w:r>
            <w:r>
              <w:t xml:space="preserve"> (Job); </w:t>
            </w:r>
            <w:r w:rsidRPr="00A46BC3">
              <w:t>5:17</w:t>
            </w:r>
            <w:r>
              <w:t xml:space="preserve"> (Elijah)</w:t>
            </w:r>
          </w:p>
        </w:tc>
      </w:tr>
    </w:tbl>
    <w:p w:rsidR="001C1A20" w:rsidRPr="00A46BC3" w:rsidRDefault="001C1A20" w:rsidP="001C1A20">
      <w:pPr>
        <w:tabs>
          <w:tab w:val="left" w:pos="2070"/>
        </w:tabs>
        <w:ind w:left="2880"/>
      </w:pPr>
    </w:p>
    <w:p w:rsidR="001C1A20" w:rsidRDefault="001C1A20" w:rsidP="004B3E30">
      <w:pPr>
        <w:pStyle w:val="Heading5"/>
        <w:ind w:left="1080"/>
      </w:pPr>
      <w:r w:rsidRPr="00A46BC3">
        <w:t>Examples of those falling into temptation.</w:t>
      </w:r>
    </w:p>
    <w:p w:rsidR="001C1A20" w:rsidRPr="00A46BC3" w:rsidRDefault="001C1A20" w:rsidP="001C1A20">
      <w:pPr>
        <w:tabs>
          <w:tab w:val="left" w:pos="2070"/>
        </w:tabs>
        <w:ind w:left="2880"/>
      </w:pPr>
    </w:p>
    <w:p w:rsidR="001C1A20" w:rsidRDefault="001C1A20" w:rsidP="001C1A20">
      <w:pPr>
        <w:tabs>
          <w:tab w:val="left" w:pos="2070"/>
        </w:tabs>
        <w:sectPr w:rsidR="001C1A20" w:rsidSect="00BC126C">
          <w:type w:val="continuous"/>
          <w:pgSz w:w="12240" w:h="15840"/>
          <w:pgMar w:top="1440" w:right="1800" w:bottom="1440" w:left="1800" w:header="720" w:footer="720" w:gutter="0"/>
          <w:cols w:space="720"/>
        </w:sectPr>
      </w:pPr>
    </w:p>
    <w:p w:rsidR="001C1A20" w:rsidRPr="00A46BC3" w:rsidRDefault="001C1A20" w:rsidP="001C1A20">
      <w:pPr>
        <w:tabs>
          <w:tab w:val="left" w:pos="2070"/>
        </w:tabs>
      </w:pPr>
      <w:r>
        <w:t xml:space="preserve">Those scattered abroad. </w:t>
      </w:r>
      <w:r w:rsidRPr="00A46BC3">
        <w:t>1:1</w:t>
      </w:r>
    </w:p>
    <w:p w:rsidR="001C1A20" w:rsidRPr="00A46BC3" w:rsidRDefault="001C1A20" w:rsidP="001C1A20">
      <w:pPr>
        <w:tabs>
          <w:tab w:val="left" w:pos="2070"/>
        </w:tabs>
      </w:pPr>
      <w:r>
        <w:t xml:space="preserve">Falling into temptations without joy. </w:t>
      </w:r>
      <w:r w:rsidRPr="00A46BC3">
        <w:t>1:2</w:t>
      </w:r>
    </w:p>
    <w:p w:rsidR="001C1A20" w:rsidRPr="00A46BC3" w:rsidRDefault="001C1A20" w:rsidP="001C1A20">
      <w:pPr>
        <w:tabs>
          <w:tab w:val="left" w:pos="2070"/>
        </w:tabs>
      </w:pPr>
      <w:r>
        <w:t xml:space="preserve">Impatient. </w:t>
      </w:r>
      <w:r w:rsidRPr="00A46BC3">
        <w:t>1:3,4</w:t>
      </w:r>
    </w:p>
    <w:p w:rsidR="001C1A20" w:rsidRPr="00A46BC3" w:rsidRDefault="001C1A20" w:rsidP="001C1A20">
      <w:pPr>
        <w:tabs>
          <w:tab w:val="left" w:pos="2070"/>
        </w:tabs>
      </w:pPr>
      <w:r>
        <w:t xml:space="preserve">Unwise. </w:t>
      </w:r>
      <w:r w:rsidRPr="00A46BC3">
        <w:t>1:5</w:t>
      </w:r>
    </w:p>
    <w:p w:rsidR="001C1A20" w:rsidRPr="00A46BC3" w:rsidRDefault="001C1A20" w:rsidP="001C1A20">
      <w:pPr>
        <w:tabs>
          <w:tab w:val="left" w:pos="2070"/>
        </w:tabs>
      </w:pPr>
      <w:r>
        <w:t xml:space="preserve">Wavering. </w:t>
      </w:r>
      <w:r w:rsidRPr="00A46BC3">
        <w:t>1:6</w:t>
      </w:r>
    </w:p>
    <w:p w:rsidR="001C1A20" w:rsidRPr="00A46BC3" w:rsidRDefault="001C1A20" w:rsidP="001C1A20">
      <w:pPr>
        <w:tabs>
          <w:tab w:val="left" w:pos="2070"/>
        </w:tabs>
      </w:pPr>
      <w:r w:rsidRPr="00A46BC3">
        <w:t>Double-minded. 1:8</w:t>
      </w:r>
    </w:p>
    <w:p w:rsidR="001C1A20" w:rsidRPr="00A46BC3" w:rsidRDefault="001C1A20" w:rsidP="001C1A20">
      <w:pPr>
        <w:tabs>
          <w:tab w:val="left" w:pos="2070"/>
        </w:tabs>
      </w:pPr>
      <w:r>
        <w:t xml:space="preserve">Low degree. </w:t>
      </w:r>
      <w:r w:rsidRPr="00A46BC3">
        <w:t>1:9</w:t>
      </w:r>
    </w:p>
    <w:p w:rsidR="001C1A20" w:rsidRPr="00A46BC3" w:rsidRDefault="001C1A20" w:rsidP="001C1A20">
      <w:pPr>
        <w:tabs>
          <w:tab w:val="left" w:pos="2070"/>
        </w:tabs>
      </w:pPr>
      <w:r w:rsidRPr="00A46BC3">
        <w:t>Rich man</w:t>
      </w:r>
      <w:r>
        <w:t xml:space="preserve"> fading away in his ways.</w:t>
      </w:r>
      <w:r w:rsidRPr="00A46BC3">
        <w:t>1:10-11</w:t>
      </w:r>
    </w:p>
    <w:p w:rsidR="001C1A20" w:rsidRPr="00A46BC3" w:rsidRDefault="001C1A20" w:rsidP="001C1A20">
      <w:pPr>
        <w:tabs>
          <w:tab w:val="left" w:pos="2070"/>
        </w:tabs>
        <w:ind w:left="360" w:hanging="360"/>
      </w:pPr>
      <w:r>
        <w:t>Drawn away and enticed.</w:t>
      </w:r>
      <w:r w:rsidRPr="00A46BC3">
        <w:t xml:space="preserve"> 1:14</w:t>
      </w:r>
    </w:p>
    <w:p w:rsidR="001C1A20" w:rsidRPr="00A46BC3" w:rsidRDefault="001C1A20" w:rsidP="001C1A20">
      <w:pPr>
        <w:tabs>
          <w:tab w:val="left" w:pos="2070"/>
        </w:tabs>
        <w:ind w:left="360" w:hanging="360"/>
      </w:pPr>
      <w:r>
        <w:t xml:space="preserve">Those in error. </w:t>
      </w:r>
      <w:r w:rsidRPr="00A46BC3">
        <w:t>1:16</w:t>
      </w:r>
    </w:p>
    <w:p w:rsidR="001C1A20" w:rsidRDefault="001C1A20" w:rsidP="001C1A20">
      <w:pPr>
        <w:tabs>
          <w:tab w:val="left" w:pos="2070"/>
        </w:tabs>
        <w:ind w:left="360" w:hanging="360"/>
      </w:pPr>
      <w:r>
        <w:t>Those with wrath.</w:t>
      </w:r>
      <w:r w:rsidRPr="00A46BC3">
        <w:t xml:space="preserve"> 1:20</w:t>
      </w:r>
    </w:p>
    <w:p w:rsidR="001C1A20" w:rsidRPr="00A46BC3" w:rsidRDefault="001C1A20" w:rsidP="001C1A20">
      <w:pPr>
        <w:tabs>
          <w:tab w:val="left" w:pos="2070"/>
        </w:tabs>
        <w:ind w:left="360" w:hanging="360"/>
      </w:pPr>
      <w:r>
        <w:t xml:space="preserve">Hearers only. </w:t>
      </w:r>
      <w:r w:rsidRPr="00A46BC3">
        <w:t>1:22-25</w:t>
      </w:r>
    </w:p>
    <w:p w:rsidR="001C1A20" w:rsidRDefault="001C1A20" w:rsidP="001C1A20">
      <w:pPr>
        <w:tabs>
          <w:tab w:val="left" w:pos="2070"/>
        </w:tabs>
        <w:ind w:left="360" w:hanging="360"/>
      </w:pPr>
      <w:r w:rsidRPr="00A46BC3">
        <w:t>T</w:t>
      </w:r>
      <w:r>
        <w:t xml:space="preserve">hose with unbridled tongue. </w:t>
      </w:r>
      <w:r w:rsidRPr="00A46BC3">
        <w:t>1:26</w:t>
      </w:r>
    </w:p>
    <w:p w:rsidR="001C1A20" w:rsidRDefault="001C1A20" w:rsidP="001C1A20">
      <w:pPr>
        <w:ind w:left="360" w:hanging="360"/>
      </w:pPr>
      <w:r>
        <w:t>D</w:t>
      </w:r>
      <w:r w:rsidRPr="00A46BC3">
        <w:t>efiled a</w:t>
      </w:r>
      <w:r>
        <w:t xml:space="preserve">nd spotted by the world. </w:t>
      </w:r>
      <w:r w:rsidRPr="00A46BC3">
        <w:t>1:27</w:t>
      </w:r>
    </w:p>
    <w:p w:rsidR="001C1A20" w:rsidRPr="00A46BC3" w:rsidRDefault="001C1A20" w:rsidP="001C1A20">
      <w:pPr>
        <w:tabs>
          <w:tab w:val="left" w:pos="2070"/>
        </w:tabs>
        <w:ind w:left="360" w:hanging="360"/>
      </w:pPr>
      <w:r w:rsidRPr="00A46BC3">
        <w:t>Professors</w:t>
      </w:r>
      <w:r>
        <w:t xml:space="preserve"> of faith without good works. </w:t>
      </w:r>
      <w:r w:rsidRPr="00A46BC3">
        <w:t>2:18</w:t>
      </w:r>
    </w:p>
    <w:p w:rsidR="001C1A20" w:rsidRDefault="001C1A20" w:rsidP="001C1A20">
      <w:pPr>
        <w:ind w:firstLine="720"/>
        <w:sectPr w:rsidR="001C1A20" w:rsidSect="00BC126C">
          <w:type w:val="continuous"/>
          <w:pgSz w:w="12240" w:h="15840"/>
          <w:pgMar w:top="1440" w:right="1800" w:bottom="1440" w:left="1800" w:header="720" w:footer="720" w:gutter="0"/>
          <w:cols w:num="2" w:sep="1" w:space="288"/>
        </w:sectPr>
      </w:pPr>
    </w:p>
    <w:p w:rsidR="00BE483D" w:rsidRDefault="00BE483D">
      <w:r>
        <w:br w:type="page"/>
      </w:r>
    </w:p>
    <w:p w:rsidR="001C1A20" w:rsidRPr="00A46BC3" w:rsidRDefault="001C1A20" w:rsidP="00934836">
      <w:pPr>
        <w:pStyle w:val="Heading3"/>
        <w:numPr>
          <w:ilvl w:val="0"/>
          <w:numId w:val="5"/>
        </w:numPr>
      </w:pPr>
      <w:r w:rsidRPr="004B3E30">
        <w:t xml:space="preserve"> </w:t>
      </w:r>
      <w:r>
        <w:t xml:space="preserve"> </w:t>
      </w:r>
      <w:r w:rsidR="001D496F">
        <w:t>The Showing of Your F</w:t>
      </w:r>
      <w:r w:rsidRPr="00A46BC3">
        <w:t>aith. (Wisdom and Meekness)</w:t>
      </w:r>
      <w:r>
        <w:t xml:space="preserve"> </w:t>
      </w:r>
      <w:r w:rsidRPr="00A46BC3">
        <w:t xml:space="preserve">James 1:22-3:18 </w:t>
      </w:r>
    </w:p>
    <w:p w:rsidR="001C1A20" w:rsidRPr="00A46BC3" w:rsidRDefault="001C1A20" w:rsidP="001C1A20"/>
    <w:p w:rsidR="001C1A20" w:rsidRPr="00A46BC3" w:rsidRDefault="001C1A20" w:rsidP="001C1A20">
      <w:r w:rsidRPr="00EE0823">
        <w:rPr>
          <w:iCs/>
        </w:rPr>
        <w:t>Jas. 2:18</w:t>
      </w:r>
      <w:r>
        <w:t>—</w:t>
      </w:r>
      <w:r w:rsidRPr="00EE0823">
        <w:rPr>
          <w:i/>
        </w:rPr>
        <w:t>I will shew you my faith by my works.</w:t>
      </w:r>
      <w:r w:rsidRPr="00A46BC3">
        <w:t xml:space="preserve">                             </w:t>
      </w:r>
    </w:p>
    <w:p w:rsidR="001C1A20" w:rsidRPr="00A46BC3" w:rsidRDefault="001C1A20" w:rsidP="001C1A20">
      <w:pPr>
        <w:ind w:firstLine="720"/>
      </w:pPr>
      <w:r>
        <w:t xml:space="preserve">Because the kingdom of God is not a natural kingdom (Luke 17:20) our faith is </w:t>
      </w:r>
      <w:r w:rsidRPr="00A46BC3">
        <w:t xml:space="preserve">justified in the eyes of those that behold </w:t>
      </w:r>
      <w:r>
        <w:t>our</w:t>
      </w:r>
      <w:r w:rsidRPr="00A46BC3">
        <w:t xml:space="preserve"> good works.</w:t>
      </w:r>
      <w:r>
        <w:t xml:space="preserve"> </w:t>
      </w:r>
      <w:r w:rsidRPr="00A46BC3">
        <w:rPr>
          <w:i/>
          <w:iCs/>
        </w:rPr>
        <w:t>Ma</w:t>
      </w:r>
      <w:r>
        <w:rPr>
          <w:i/>
          <w:iCs/>
        </w:rPr>
        <w:t>t</w:t>
      </w:r>
      <w:r w:rsidRPr="00A46BC3">
        <w:rPr>
          <w:i/>
          <w:iCs/>
        </w:rPr>
        <w:t>t. 5:16; Eph. 2:10</w:t>
      </w:r>
    </w:p>
    <w:p w:rsidR="001C1A20" w:rsidRDefault="001C1A20" w:rsidP="001C1A20">
      <w:r w:rsidRPr="00EE0823">
        <w:rPr>
          <w:iCs/>
        </w:rPr>
        <w:t>I Pt. 2:12</w:t>
      </w:r>
      <w:r>
        <w:t>—…</w:t>
      </w:r>
      <w:r w:rsidRPr="00EE0823">
        <w:rPr>
          <w:i/>
        </w:rPr>
        <w:t>by your good works which they shall behold , glorify God…</w:t>
      </w:r>
    </w:p>
    <w:p w:rsidR="001C1A20" w:rsidRPr="00A46BC3" w:rsidRDefault="001C1A20" w:rsidP="001D496F">
      <w:r w:rsidRPr="00A46BC3">
        <w:rPr>
          <w:i/>
          <w:iCs/>
        </w:rPr>
        <w:t>Gal. 5:6; I Thess. 1:3; 2:13; Phil. 2:12-13 ; I Jn. 3:18, 23-24</w:t>
      </w:r>
      <w:r w:rsidR="001D496F">
        <w:rPr>
          <w:i/>
          <w:iCs/>
        </w:rPr>
        <w:t xml:space="preserve">; </w:t>
      </w:r>
      <w:r w:rsidRPr="00EE0823">
        <w:rPr>
          <w:iCs/>
        </w:rPr>
        <w:t>Titus 3:8</w:t>
      </w:r>
      <w:r w:rsidR="001D496F">
        <w:rPr>
          <w:i/>
          <w:iCs/>
        </w:rPr>
        <w:t xml:space="preserve">; </w:t>
      </w:r>
      <w:r w:rsidRPr="00EE0823">
        <w:rPr>
          <w:iCs/>
        </w:rPr>
        <w:t>1:13-14</w:t>
      </w:r>
      <w:r w:rsidR="001D496F">
        <w:t xml:space="preserve">; </w:t>
      </w:r>
      <w:r w:rsidRPr="00EE0823">
        <w:rPr>
          <w:iCs/>
        </w:rPr>
        <w:t>2:11-14</w:t>
      </w:r>
    </w:p>
    <w:p w:rsidR="001C1A20" w:rsidRPr="00A46BC3" w:rsidRDefault="001C1A20" w:rsidP="001C1A20"/>
    <w:p w:rsidR="001C1A20" w:rsidRPr="00A46BC3" w:rsidRDefault="001C1A20" w:rsidP="00934836">
      <w:pPr>
        <w:pStyle w:val="Heading4"/>
        <w:numPr>
          <w:ilvl w:val="0"/>
          <w:numId w:val="30"/>
        </w:numPr>
        <w:ind w:left="1080"/>
      </w:pPr>
      <w:r>
        <w:t xml:space="preserve">Your </w:t>
      </w:r>
      <w:r w:rsidRPr="00A46BC3">
        <w:t xml:space="preserve"> faith without good works…</w:t>
      </w:r>
    </w:p>
    <w:p w:rsidR="001D496F" w:rsidRDefault="001D496F" w:rsidP="001C1A20">
      <w:pPr>
        <w:ind w:left="1440" w:firstLine="720"/>
        <w:rPr>
          <w:i/>
          <w:iCs/>
        </w:rPr>
        <w:sectPr w:rsidR="001D496F" w:rsidSect="00BC126C">
          <w:headerReference w:type="default" r:id="rId13"/>
          <w:type w:val="continuous"/>
          <w:pgSz w:w="12240" w:h="15840"/>
          <w:pgMar w:top="1440" w:right="1800" w:bottom="1440" w:left="1800" w:header="720" w:footer="720" w:gutter="0"/>
          <w:cols w:space="720"/>
        </w:sectPr>
      </w:pPr>
    </w:p>
    <w:p w:rsidR="001C1A20" w:rsidRPr="00A46BC3" w:rsidRDefault="001C1A20" w:rsidP="001D496F">
      <w:r w:rsidRPr="00A46BC3">
        <w:rPr>
          <w:i/>
          <w:iCs/>
        </w:rPr>
        <w:t>will not profit</w:t>
      </w:r>
      <w:r w:rsidR="001D496F">
        <w:t xml:space="preserve"> </w:t>
      </w:r>
      <w:r w:rsidR="001D496F">
        <w:tab/>
      </w:r>
      <w:r w:rsidR="001D496F">
        <w:br w:type="textWrapping" w:clear="all"/>
      </w:r>
      <w:r w:rsidRPr="00A46BC3">
        <w:t>James 2:14-16</w:t>
      </w:r>
    </w:p>
    <w:p w:rsidR="001C1A20" w:rsidRPr="00A46BC3" w:rsidRDefault="001C1A20" w:rsidP="001D496F">
      <w:r w:rsidRPr="00A46BC3">
        <w:rPr>
          <w:i/>
          <w:iCs/>
        </w:rPr>
        <w:t>will not live</w:t>
      </w:r>
      <w:r w:rsidR="001D496F">
        <w:t xml:space="preserve"> </w:t>
      </w:r>
      <w:r w:rsidR="001D496F">
        <w:tab/>
      </w:r>
      <w:r w:rsidR="001D496F">
        <w:br w:type="textWrapping" w:clear="all"/>
      </w:r>
      <w:r w:rsidRPr="00A46BC3">
        <w:t>James 2:17,20,26</w:t>
      </w:r>
    </w:p>
    <w:p w:rsidR="001C1A20" w:rsidRDefault="001C1A20" w:rsidP="001D496F">
      <w:r w:rsidRPr="00A46BC3">
        <w:rPr>
          <w:i/>
          <w:iCs/>
        </w:rPr>
        <w:t>will face the judgment</w:t>
      </w:r>
      <w:r w:rsidR="001D496F">
        <w:t xml:space="preserve"> </w:t>
      </w:r>
      <w:r w:rsidRPr="00A46BC3">
        <w:t>Revelation 2:12</w:t>
      </w:r>
    </w:p>
    <w:p w:rsidR="001D496F" w:rsidRDefault="001D496F" w:rsidP="001C1A20">
      <w:pPr>
        <w:ind w:left="1440" w:firstLine="720"/>
        <w:sectPr w:rsidR="001D496F" w:rsidSect="001D496F">
          <w:type w:val="continuous"/>
          <w:pgSz w:w="12240" w:h="15840"/>
          <w:pgMar w:top="1440" w:right="1800" w:bottom="1440" w:left="1800" w:header="720" w:footer="720" w:gutter="0"/>
          <w:cols w:num="3" w:space="720"/>
        </w:sectPr>
      </w:pPr>
    </w:p>
    <w:p w:rsidR="001C1A20" w:rsidRPr="00A46BC3" w:rsidRDefault="001C1A20" w:rsidP="001C1A20">
      <w:pPr>
        <w:ind w:left="1440" w:firstLine="720"/>
      </w:pPr>
    </w:p>
    <w:p w:rsidR="001C1A20" w:rsidRPr="009B363D" w:rsidRDefault="001C1A20" w:rsidP="001D496F">
      <w:pPr>
        <w:pStyle w:val="Heading4"/>
        <w:tabs>
          <w:tab w:val="left" w:pos="1080"/>
        </w:tabs>
        <w:ind w:left="0" w:firstLine="720"/>
      </w:pPr>
      <w:r>
        <w:t xml:space="preserve">Your </w:t>
      </w:r>
      <w:r w:rsidRPr="00A46BC3">
        <w:t xml:space="preserve">Faith receives the engrafted Word of God with meekness unto perfection. </w:t>
      </w:r>
      <w:r w:rsidR="009B363D">
        <w:t xml:space="preserve"> </w:t>
      </w:r>
      <w:r w:rsidRPr="009B363D">
        <w:rPr>
          <w:i/>
          <w:iCs/>
        </w:rPr>
        <w:t>James 1:17,18,21;</w:t>
      </w:r>
      <w:r w:rsidRPr="00A46BC3">
        <w:t xml:space="preserve"> </w:t>
      </w:r>
      <w:r w:rsidRPr="009B363D">
        <w:rPr>
          <w:i/>
          <w:iCs/>
        </w:rPr>
        <w:t>2:18-22; I Peter 1:9-11,13-17,22,23</w:t>
      </w:r>
    </w:p>
    <w:p w:rsidR="001C1A20" w:rsidRPr="00A46BC3" w:rsidRDefault="001C1A20" w:rsidP="001C1A20">
      <w:pPr>
        <w:rPr>
          <w:i/>
          <w:iCs/>
        </w:rPr>
      </w:pPr>
    </w:p>
    <w:p w:rsidR="001C1A20" w:rsidRPr="009B363D" w:rsidRDefault="009B363D" w:rsidP="00934836">
      <w:pPr>
        <w:pStyle w:val="Heading5"/>
        <w:numPr>
          <w:ilvl w:val="0"/>
          <w:numId w:val="31"/>
        </w:numPr>
        <w:tabs>
          <w:tab w:val="left" w:pos="1530"/>
        </w:tabs>
        <w:ind w:left="-90" w:firstLine="1260"/>
        <w:rPr>
          <w:i/>
          <w:iCs/>
        </w:rPr>
      </w:pPr>
      <w:r>
        <w:t>Abraham (</w:t>
      </w:r>
      <w:r w:rsidR="001C1A20" w:rsidRPr="009B363D">
        <w:rPr>
          <w:i/>
          <w:iCs/>
        </w:rPr>
        <w:t>2:21,22</w:t>
      </w:r>
      <w:r>
        <w:rPr>
          <w:i/>
          <w:iCs/>
        </w:rPr>
        <w:t xml:space="preserve">) was </w:t>
      </w:r>
      <w:r>
        <w:t xml:space="preserve">justified by works and his </w:t>
      </w:r>
      <w:r w:rsidR="001C1A20" w:rsidRPr="00A46BC3">
        <w:t>Faith</w:t>
      </w:r>
      <w:r>
        <w:t xml:space="preserve"> was made perfect by works. </w:t>
      </w:r>
      <w:r w:rsidR="001C1A20" w:rsidRPr="009B363D">
        <w:rPr>
          <w:i/>
          <w:iCs/>
        </w:rPr>
        <w:t>I Peter 1:9; Colossians 2:10; 4:12</w:t>
      </w:r>
    </w:p>
    <w:p w:rsidR="001C1A20" w:rsidRPr="009B363D" w:rsidRDefault="009B363D" w:rsidP="009B363D">
      <w:pPr>
        <w:pStyle w:val="Heading5"/>
        <w:tabs>
          <w:tab w:val="left" w:pos="1530"/>
        </w:tabs>
        <w:ind w:left="-90" w:firstLine="1260"/>
        <w:rPr>
          <w:i/>
          <w:iCs/>
        </w:rPr>
      </w:pPr>
      <w:r>
        <w:t>Rahab</w:t>
      </w:r>
      <w:r>
        <w:tab/>
        <w:t xml:space="preserve"> (</w:t>
      </w:r>
      <w:r w:rsidR="001C1A20" w:rsidRPr="00A46BC3">
        <w:rPr>
          <w:i/>
          <w:iCs/>
        </w:rPr>
        <w:t>2:25</w:t>
      </w:r>
      <w:r>
        <w:rPr>
          <w:i/>
          <w:iCs/>
        </w:rPr>
        <w:t>)was j</w:t>
      </w:r>
      <w:r w:rsidRPr="00A46BC3">
        <w:t>ustified</w:t>
      </w:r>
      <w:r w:rsidR="001C1A20" w:rsidRPr="00A46BC3">
        <w:t xml:space="preserve"> by works.</w:t>
      </w:r>
    </w:p>
    <w:p w:rsidR="001C1A20" w:rsidRDefault="009B363D" w:rsidP="009B363D">
      <w:pPr>
        <w:pStyle w:val="Heading5"/>
        <w:tabs>
          <w:tab w:val="left" w:pos="1530"/>
        </w:tabs>
        <w:ind w:left="-90" w:firstLine="1260"/>
      </w:pPr>
      <w:r>
        <w:t>Elijah</w:t>
      </w:r>
      <w:r>
        <w:tab/>
        <w:t>(</w:t>
      </w:r>
      <w:r w:rsidR="001C1A20" w:rsidRPr="00A46BC3">
        <w:rPr>
          <w:i/>
          <w:iCs/>
        </w:rPr>
        <w:t>5:17-20</w:t>
      </w:r>
      <w:r>
        <w:rPr>
          <w:i/>
          <w:iCs/>
        </w:rPr>
        <w:t xml:space="preserve">) </w:t>
      </w:r>
      <w:r w:rsidR="001C1A20" w:rsidRPr="00A46BC3">
        <w:t xml:space="preserve">saw the need of the nation and did what God told him to do. </w:t>
      </w:r>
      <w:r>
        <w:t xml:space="preserve"> </w:t>
      </w:r>
      <w:r w:rsidR="001C1A20" w:rsidRPr="009B363D">
        <w:rPr>
          <w:i/>
          <w:iCs/>
        </w:rPr>
        <w:t>I Kings 18:1</w:t>
      </w:r>
      <w:r w:rsidR="001C1A20" w:rsidRPr="00A46BC3">
        <w:t xml:space="preserve"> “</w:t>
      </w:r>
      <w:r>
        <w:t xml:space="preserve">Go shew thyself…”  </w:t>
      </w:r>
      <w:r w:rsidR="001C1A20" w:rsidRPr="009B363D">
        <w:rPr>
          <w:i/>
          <w:iCs/>
        </w:rPr>
        <w:t>18:15</w:t>
      </w:r>
      <w:r w:rsidR="001C1A20" w:rsidRPr="00A46BC3">
        <w:t xml:space="preserve"> “today”</w:t>
      </w:r>
    </w:p>
    <w:p w:rsidR="009B363D" w:rsidRPr="00A46BC3" w:rsidRDefault="009B363D" w:rsidP="009B363D">
      <w:pPr>
        <w:ind w:firstLine="720"/>
      </w:pPr>
    </w:p>
    <w:p w:rsidR="001C1A20" w:rsidRPr="00A46BC3" w:rsidRDefault="001C1A20" w:rsidP="009B363D">
      <w:pPr>
        <w:pStyle w:val="Heading4"/>
        <w:ind w:left="1080"/>
        <w:rPr>
          <w:i/>
          <w:iCs/>
        </w:rPr>
      </w:pPr>
      <w:r>
        <w:t>Your</w:t>
      </w:r>
      <w:r w:rsidRPr="00A46BC3">
        <w:t xml:space="preserve"> faith with wisdom. </w:t>
      </w:r>
    </w:p>
    <w:p w:rsidR="001C1A20" w:rsidRPr="00A46BC3" w:rsidRDefault="001D496F" w:rsidP="00D644EA">
      <w:pPr>
        <w:tabs>
          <w:tab w:val="left" w:pos="1980"/>
        </w:tabs>
        <w:ind w:left="360" w:hanging="360"/>
        <w:rPr>
          <w:i/>
          <w:iCs/>
        </w:rPr>
      </w:pPr>
      <w:r>
        <w:rPr>
          <w:iCs/>
        </w:rPr>
        <w:t xml:space="preserve">James </w:t>
      </w:r>
      <w:r w:rsidR="001C1A20" w:rsidRPr="00A46BC3">
        <w:rPr>
          <w:iCs/>
        </w:rPr>
        <w:t>1:5</w:t>
      </w:r>
      <w:r w:rsidR="001C1A20" w:rsidRPr="00A46BC3">
        <w:rPr>
          <w:i/>
          <w:iCs/>
        </w:rPr>
        <w:t>—If any of you lack wisdom, let him ask of God, that giveth to all men liberally, and upbraideth not; and it shall be given him.</w:t>
      </w:r>
    </w:p>
    <w:p w:rsidR="001C1A20" w:rsidRPr="00A46BC3" w:rsidRDefault="001C1A20" w:rsidP="00D644EA">
      <w:pPr>
        <w:tabs>
          <w:tab w:val="left" w:pos="1980"/>
        </w:tabs>
        <w:ind w:left="360" w:hanging="360"/>
        <w:rPr>
          <w:i/>
          <w:iCs/>
        </w:rPr>
      </w:pPr>
      <w:r w:rsidRPr="00A46BC3">
        <w:rPr>
          <w:iCs/>
        </w:rPr>
        <w:t>Ja</w:t>
      </w:r>
      <w:r>
        <w:rPr>
          <w:iCs/>
        </w:rPr>
        <w:t>me</w:t>
      </w:r>
      <w:r w:rsidRPr="00A46BC3">
        <w:rPr>
          <w:iCs/>
        </w:rPr>
        <w:t>s 3:1</w:t>
      </w:r>
      <w:r w:rsidRPr="00A46BC3">
        <w:rPr>
          <w:i/>
          <w:iCs/>
        </w:rPr>
        <w:t>—My brethren, be not many masters, knowing that we shall receive the greater condemnation.     (finding fault harshly and unwisely)</w:t>
      </w:r>
    </w:p>
    <w:p w:rsidR="001D496F" w:rsidRDefault="001C1A20" w:rsidP="00D644EA">
      <w:pPr>
        <w:tabs>
          <w:tab w:val="left" w:pos="1980"/>
        </w:tabs>
        <w:ind w:left="360" w:hanging="360"/>
        <w:rPr>
          <w:i/>
          <w:iCs/>
        </w:rPr>
      </w:pPr>
      <w:r w:rsidRPr="00A46BC3">
        <w:rPr>
          <w:iCs/>
        </w:rPr>
        <w:t>Proverbs 2:6</w:t>
      </w:r>
      <w:r w:rsidRPr="00A46BC3">
        <w:rPr>
          <w:i/>
          <w:iCs/>
        </w:rPr>
        <w:t>—In all thy ways acknowledge him, and he shall direct thy paths.;</w:t>
      </w:r>
    </w:p>
    <w:p w:rsidR="001C1A20" w:rsidRPr="00A46BC3" w:rsidRDefault="001C1A20" w:rsidP="00D644EA">
      <w:pPr>
        <w:tabs>
          <w:tab w:val="left" w:pos="1980"/>
        </w:tabs>
        <w:ind w:left="360" w:hanging="360"/>
        <w:rPr>
          <w:i/>
          <w:iCs/>
        </w:rPr>
      </w:pPr>
      <w:r w:rsidRPr="00A46BC3">
        <w:rPr>
          <w:iCs/>
        </w:rPr>
        <w:t>Ecclesiastes 2:26</w:t>
      </w:r>
      <w:r w:rsidRPr="00A46BC3">
        <w:rPr>
          <w:i/>
          <w:iCs/>
        </w:rPr>
        <w:t>—For God giveth to a man that is good in his sight wisdom, and knowledge, and joy: but to the sinner he giveth travail, to gather and to heap up, that he may give to him that is good before God. This also is vanity and vexation of spirit.</w:t>
      </w:r>
    </w:p>
    <w:p w:rsidR="001C1A20" w:rsidRDefault="001C1A20" w:rsidP="001C1A20">
      <w:pPr>
        <w:tabs>
          <w:tab w:val="left" w:pos="1980"/>
        </w:tabs>
        <w:ind w:left="360" w:hanging="360"/>
        <w:rPr>
          <w:i/>
          <w:iCs/>
        </w:rPr>
      </w:pPr>
      <w:r w:rsidRPr="00A46BC3">
        <w:rPr>
          <w:iCs/>
        </w:rPr>
        <w:t xml:space="preserve"> Psalm 105:22 </w:t>
      </w:r>
      <w:r w:rsidRPr="00A46BC3">
        <w:rPr>
          <w:i/>
          <w:iCs/>
        </w:rPr>
        <w:t>(Teach wisdom)</w:t>
      </w:r>
    </w:p>
    <w:p w:rsidR="001D496F" w:rsidRPr="00A46BC3" w:rsidRDefault="001D496F" w:rsidP="001D496F">
      <w:pPr>
        <w:tabs>
          <w:tab w:val="left" w:pos="1980"/>
        </w:tabs>
        <w:ind w:left="360" w:hanging="360"/>
        <w:rPr>
          <w:i/>
          <w:iCs/>
        </w:rPr>
      </w:pPr>
      <w:r w:rsidRPr="00A46BC3">
        <w:rPr>
          <w:iCs/>
        </w:rPr>
        <w:t>James 3:17</w:t>
      </w:r>
      <w:r w:rsidRPr="00A46BC3">
        <w:rPr>
          <w:i/>
          <w:iCs/>
        </w:rPr>
        <w:t>—But the wi</w:t>
      </w:r>
      <w:r>
        <w:rPr>
          <w:i/>
          <w:iCs/>
        </w:rPr>
        <w:t>sdom that is from above is first…</w:t>
      </w:r>
    </w:p>
    <w:p w:rsidR="001C1A20" w:rsidRPr="001D496F" w:rsidRDefault="001C1A20" w:rsidP="00934836">
      <w:pPr>
        <w:pStyle w:val="ListParagraph"/>
        <w:numPr>
          <w:ilvl w:val="0"/>
          <w:numId w:val="32"/>
        </w:numPr>
        <w:rPr>
          <w:i/>
          <w:iCs/>
        </w:rPr>
      </w:pPr>
      <w:r w:rsidRPr="00A46BC3">
        <w:t>Pure</w:t>
      </w:r>
      <w:r w:rsidRPr="001D496F">
        <w:rPr>
          <w:i/>
          <w:iCs/>
        </w:rPr>
        <w:tab/>
      </w:r>
      <w:r w:rsidRPr="001D496F">
        <w:rPr>
          <w:i/>
          <w:iCs/>
        </w:rPr>
        <w:tab/>
      </w:r>
      <w:r w:rsidRPr="001D496F">
        <w:rPr>
          <w:i/>
          <w:iCs/>
        </w:rPr>
        <w:tab/>
      </w:r>
      <w:r w:rsidRPr="001D496F">
        <w:rPr>
          <w:i/>
          <w:iCs/>
        </w:rPr>
        <w:tab/>
        <w:t>1:21, 27</w:t>
      </w:r>
    </w:p>
    <w:p w:rsidR="001C1A20" w:rsidRPr="001D496F" w:rsidRDefault="001C1A20" w:rsidP="00934836">
      <w:pPr>
        <w:pStyle w:val="ListParagraph"/>
        <w:numPr>
          <w:ilvl w:val="0"/>
          <w:numId w:val="32"/>
        </w:numPr>
        <w:rPr>
          <w:i/>
          <w:iCs/>
        </w:rPr>
      </w:pPr>
      <w:r w:rsidRPr="00A46BC3">
        <w:t>Peaceable</w:t>
      </w:r>
      <w:r w:rsidRPr="00A46BC3">
        <w:tab/>
      </w:r>
      <w:r w:rsidRPr="00A46BC3">
        <w:tab/>
      </w:r>
      <w:r w:rsidRPr="00A46BC3">
        <w:tab/>
      </w:r>
      <w:r w:rsidRPr="001D496F">
        <w:rPr>
          <w:i/>
          <w:iCs/>
        </w:rPr>
        <w:t>1:26; 3:1,2 (3:10,16)</w:t>
      </w:r>
    </w:p>
    <w:p w:rsidR="001C1A20" w:rsidRPr="001D496F" w:rsidRDefault="001C1A20" w:rsidP="00934836">
      <w:pPr>
        <w:pStyle w:val="ListParagraph"/>
        <w:numPr>
          <w:ilvl w:val="0"/>
          <w:numId w:val="32"/>
        </w:numPr>
        <w:rPr>
          <w:i/>
          <w:iCs/>
        </w:rPr>
      </w:pPr>
      <w:r w:rsidRPr="00A46BC3">
        <w:t>Gentle</w:t>
      </w:r>
      <w:r w:rsidRPr="00A46BC3">
        <w:tab/>
      </w:r>
      <w:r w:rsidRPr="00A46BC3">
        <w:tab/>
      </w:r>
      <w:r w:rsidRPr="00A46BC3">
        <w:tab/>
      </w:r>
      <w:r w:rsidRPr="00A46BC3">
        <w:tab/>
      </w:r>
      <w:r w:rsidRPr="001D496F">
        <w:rPr>
          <w:i/>
          <w:iCs/>
        </w:rPr>
        <w:t>2:8, 25</w:t>
      </w:r>
    </w:p>
    <w:p w:rsidR="001C1A20" w:rsidRPr="001D496F" w:rsidRDefault="001C1A20" w:rsidP="00934836">
      <w:pPr>
        <w:pStyle w:val="ListParagraph"/>
        <w:numPr>
          <w:ilvl w:val="0"/>
          <w:numId w:val="32"/>
        </w:numPr>
        <w:rPr>
          <w:i/>
          <w:iCs/>
        </w:rPr>
      </w:pPr>
      <w:r w:rsidRPr="00A46BC3">
        <w:t>Easy to be entreated</w:t>
      </w:r>
      <w:r w:rsidRPr="00A46BC3">
        <w:tab/>
      </w:r>
      <w:r w:rsidRPr="00A46BC3">
        <w:tab/>
      </w:r>
      <w:r w:rsidRPr="001D496F">
        <w:rPr>
          <w:i/>
          <w:iCs/>
        </w:rPr>
        <w:t>2:21-23</w:t>
      </w:r>
    </w:p>
    <w:p w:rsidR="001C1A20" w:rsidRPr="00A46BC3" w:rsidRDefault="001C1A20" w:rsidP="00934836">
      <w:pPr>
        <w:pStyle w:val="ListParagraph"/>
        <w:numPr>
          <w:ilvl w:val="0"/>
          <w:numId w:val="32"/>
        </w:numPr>
      </w:pPr>
      <w:r w:rsidRPr="00A46BC3">
        <w:t>Full of mercy</w:t>
      </w:r>
      <w:r w:rsidRPr="00A46BC3">
        <w:tab/>
      </w:r>
      <w:r w:rsidRPr="00A46BC3">
        <w:tab/>
      </w:r>
      <w:r w:rsidRPr="00A46BC3">
        <w:tab/>
      </w:r>
      <w:r w:rsidRPr="001D496F">
        <w:rPr>
          <w:i/>
          <w:iCs/>
        </w:rPr>
        <w:t>2:13,15,16; 5:19-20</w:t>
      </w:r>
    </w:p>
    <w:p w:rsidR="001C1A20" w:rsidRPr="00A46BC3" w:rsidRDefault="001C1A20" w:rsidP="00934836">
      <w:pPr>
        <w:pStyle w:val="ListParagraph"/>
        <w:numPr>
          <w:ilvl w:val="0"/>
          <w:numId w:val="32"/>
        </w:numPr>
      </w:pPr>
      <w:r w:rsidRPr="00A46BC3">
        <w:t>Good fruits</w:t>
      </w:r>
      <w:r w:rsidRPr="00A46BC3">
        <w:tab/>
      </w:r>
      <w:r w:rsidRPr="00A46BC3">
        <w:tab/>
      </w:r>
      <w:r w:rsidRPr="00A46BC3">
        <w:tab/>
      </w:r>
      <w:r w:rsidRPr="001D496F">
        <w:rPr>
          <w:i/>
          <w:iCs/>
        </w:rPr>
        <w:t>3:18</w:t>
      </w:r>
    </w:p>
    <w:p w:rsidR="001C1A20" w:rsidRPr="00A46BC3" w:rsidRDefault="001C1A20" w:rsidP="001C1A20"/>
    <w:p w:rsidR="001D496F" w:rsidRPr="001D496F" w:rsidRDefault="001C1A20" w:rsidP="001D496F">
      <w:pPr>
        <w:pStyle w:val="Heading4"/>
        <w:ind w:left="1080"/>
      </w:pPr>
      <w:r w:rsidRPr="00A46BC3">
        <w:t xml:space="preserve">Must constantly be produced. </w:t>
      </w:r>
      <w:r w:rsidR="001D496F">
        <w:t xml:space="preserve"> </w:t>
      </w:r>
      <w:r w:rsidRPr="001D496F">
        <w:rPr>
          <w:i/>
          <w:iCs/>
        </w:rPr>
        <w:t>Psalm 92:13,14</w:t>
      </w:r>
      <w:r w:rsidRPr="00A46BC3">
        <w:t xml:space="preserve">; </w:t>
      </w:r>
      <w:r w:rsidRPr="001D496F">
        <w:rPr>
          <w:i/>
          <w:iCs/>
        </w:rPr>
        <w:t>James 5:7; Phil. 1:11</w:t>
      </w:r>
    </w:p>
    <w:p w:rsidR="001C1A20" w:rsidRPr="001D496F" w:rsidRDefault="001C1A20" w:rsidP="001D496F">
      <w:pPr>
        <w:pStyle w:val="Heading4"/>
        <w:tabs>
          <w:tab w:val="left" w:pos="1080"/>
        </w:tabs>
        <w:ind w:left="0" w:firstLine="720"/>
      </w:pPr>
      <w:r w:rsidRPr="00A46BC3">
        <w:t xml:space="preserve">Must be grown only in good ground. </w:t>
      </w:r>
      <w:r w:rsidR="001D496F">
        <w:rPr>
          <w:i/>
          <w:iCs/>
        </w:rPr>
        <w:t xml:space="preserve"> Matt.</w:t>
      </w:r>
      <w:r w:rsidRPr="001D496F">
        <w:rPr>
          <w:i/>
          <w:iCs/>
        </w:rPr>
        <w:t xml:space="preserve"> 13:8,23; Luke 8:8,15; Gal. 5:22,23;Eph.5:9-11</w:t>
      </w:r>
      <w:r w:rsidRPr="00A46BC3">
        <w:t xml:space="preserve"> </w:t>
      </w:r>
    </w:p>
    <w:p w:rsidR="001C1A20" w:rsidRPr="00A46BC3" w:rsidRDefault="001C1A20" w:rsidP="001C1A20"/>
    <w:p w:rsidR="001C1A20" w:rsidRPr="001D496F" w:rsidRDefault="001C1A20" w:rsidP="00934836">
      <w:pPr>
        <w:pStyle w:val="ListParagraph"/>
        <w:numPr>
          <w:ilvl w:val="0"/>
          <w:numId w:val="33"/>
        </w:numPr>
        <w:rPr>
          <w:i/>
          <w:iCs/>
        </w:rPr>
      </w:pPr>
      <w:r w:rsidRPr="00A46BC3">
        <w:t>Without partiality</w:t>
      </w:r>
      <w:r w:rsidRPr="00A46BC3">
        <w:tab/>
      </w:r>
      <w:r w:rsidRPr="00A46BC3">
        <w:tab/>
      </w:r>
      <w:r w:rsidRPr="001D496F">
        <w:rPr>
          <w:i/>
          <w:iCs/>
        </w:rPr>
        <w:t>2:1,4 9; 4:11-12</w:t>
      </w:r>
    </w:p>
    <w:p w:rsidR="001C1A20" w:rsidRPr="00A46BC3" w:rsidRDefault="001C1A20" w:rsidP="00934836">
      <w:pPr>
        <w:pStyle w:val="ListParagraph"/>
        <w:numPr>
          <w:ilvl w:val="0"/>
          <w:numId w:val="33"/>
        </w:numPr>
      </w:pPr>
      <w:r w:rsidRPr="00A46BC3">
        <w:t xml:space="preserve">Without hypocrisy </w:t>
      </w:r>
      <w:r w:rsidRPr="00A46BC3">
        <w:tab/>
        <w:t xml:space="preserve">  1;8,16,26;3:9-12;4:1-10,17</w:t>
      </w:r>
    </w:p>
    <w:p w:rsidR="001C1A20" w:rsidRPr="00A46BC3" w:rsidRDefault="001D496F" w:rsidP="00934836">
      <w:pPr>
        <w:pStyle w:val="Heading3"/>
        <w:numPr>
          <w:ilvl w:val="0"/>
          <w:numId w:val="5"/>
        </w:numPr>
      </w:pPr>
      <w:r>
        <w:t>The Fruit of Your F</w:t>
      </w:r>
      <w:r w:rsidR="001C1A20" w:rsidRPr="00A46BC3">
        <w:t>aith (Righteousness and Peace)</w:t>
      </w:r>
      <w:r w:rsidR="001C1A20" w:rsidRPr="00A46BC3">
        <w:tab/>
      </w:r>
    </w:p>
    <w:p w:rsidR="001C1A20" w:rsidRPr="00A46BC3" w:rsidRDefault="001C1A20" w:rsidP="001D496F">
      <w:pPr>
        <w:pStyle w:val="Header"/>
        <w:tabs>
          <w:tab w:val="clear" w:pos="4320"/>
          <w:tab w:val="clear" w:pos="8640"/>
        </w:tabs>
        <w:ind w:left="720"/>
      </w:pPr>
      <w:r w:rsidRPr="00A46BC3">
        <w:t>1:5, 17, 18; 2:5, 23; 3:13-18; 5:16</w:t>
      </w:r>
    </w:p>
    <w:p w:rsidR="001C1A20" w:rsidRPr="00A46BC3" w:rsidRDefault="001C1A20" w:rsidP="001C1A20">
      <w:pPr>
        <w:pStyle w:val="Header"/>
        <w:tabs>
          <w:tab w:val="clear" w:pos="4320"/>
          <w:tab w:val="clear" w:pos="8640"/>
        </w:tabs>
        <w:ind w:left="5040" w:firstLine="720"/>
      </w:pPr>
    </w:p>
    <w:p w:rsidR="001C1A20" w:rsidRDefault="001C1A20" w:rsidP="00934836">
      <w:pPr>
        <w:pStyle w:val="Heading4"/>
        <w:numPr>
          <w:ilvl w:val="0"/>
          <w:numId w:val="34"/>
        </w:numPr>
        <w:ind w:left="1080"/>
      </w:pPr>
      <w:r w:rsidRPr="00A46BC3">
        <w:t>The trying</w:t>
      </w:r>
      <w:r w:rsidR="00FE2031">
        <w:t xml:space="preserve"> of your faith worketh patience </w:t>
      </w:r>
      <w:r w:rsidRPr="00A46BC3">
        <w:t>1:3</w:t>
      </w:r>
    </w:p>
    <w:p w:rsidR="00FE2031" w:rsidRPr="00FE2031" w:rsidRDefault="00FE2031" w:rsidP="00FE2031"/>
    <w:p w:rsidR="001C1A20" w:rsidRDefault="001C1A20" w:rsidP="00C04395">
      <w:pPr>
        <w:pStyle w:val="Heading4"/>
        <w:ind w:left="1080"/>
      </w:pPr>
      <w:r w:rsidRPr="00A46BC3">
        <w:t>Patience shows itself through faith and good works unto perfection. 1:4</w:t>
      </w:r>
    </w:p>
    <w:p w:rsidR="00FE2031" w:rsidRPr="00FE2031" w:rsidRDefault="00FE2031" w:rsidP="00FE2031"/>
    <w:p w:rsidR="001C1A20" w:rsidRPr="00A46BC3" w:rsidRDefault="001C1A20" w:rsidP="001C1A20">
      <w:pPr>
        <w:pStyle w:val="Heading4"/>
        <w:ind w:left="1080"/>
      </w:pPr>
      <w:r w:rsidRPr="00A46BC3">
        <w:t xml:space="preserve">The righteousness of God is revealed to us from faith to faith </w:t>
      </w:r>
      <w:r w:rsidR="00C04395">
        <w:t xml:space="preserve"> </w:t>
      </w:r>
      <w:r w:rsidRPr="00A46BC3">
        <w:t>2</w:t>
      </w:r>
      <w:r w:rsidR="00C04395">
        <w:t>:23; 3:17 Rom.</w:t>
      </w:r>
      <w:r w:rsidR="005F0A09">
        <w:t>1:17; II Cor, 5:21; I Cor.</w:t>
      </w:r>
      <w:r w:rsidRPr="00A46BC3">
        <w:t xml:space="preserve"> 1:30</w:t>
      </w:r>
    </w:p>
    <w:p w:rsidR="001C1A20" w:rsidRPr="00A46BC3" w:rsidRDefault="001C1A20" w:rsidP="00934836">
      <w:pPr>
        <w:pStyle w:val="Heading5"/>
        <w:numPr>
          <w:ilvl w:val="0"/>
          <w:numId w:val="35"/>
        </w:numPr>
      </w:pPr>
      <w:r w:rsidRPr="00A46BC3">
        <w:t>Producing a perfect man</w:t>
      </w:r>
      <w:r w:rsidR="005F0A09">
        <w:t xml:space="preserve"> James 1:4; I Peter 5:10; Eph.</w:t>
      </w:r>
      <w:r w:rsidRPr="00A46BC3">
        <w:t xml:space="preserve"> 4:13</w:t>
      </w:r>
      <w:r w:rsidR="005F0A09">
        <w:t>; James 3:2</w:t>
      </w:r>
    </w:p>
    <w:p w:rsidR="001C1A20" w:rsidRPr="00A46BC3" w:rsidRDefault="001C1A20" w:rsidP="005F0A09">
      <w:pPr>
        <w:pStyle w:val="Heading5"/>
      </w:pPr>
      <w:r w:rsidRPr="00A46BC3">
        <w:t>Producing a blessed man.</w:t>
      </w:r>
      <w:r w:rsidRPr="00A46BC3">
        <w:tab/>
        <w:t xml:space="preserve">     1:12, 25</w:t>
      </w:r>
    </w:p>
    <w:p w:rsidR="001C1A20" w:rsidRPr="00A46BC3" w:rsidRDefault="001C1A20" w:rsidP="005F0A09">
      <w:pPr>
        <w:pStyle w:val="Heading5"/>
      </w:pPr>
      <w:r w:rsidRPr="00A46BC3">
        <w:t>Producing a patient man.</w:t>
      </w:r>
      <w:r w:rsidRPr="00A46BC3">
        <w:tab/>
        <w:t xml:space="preserve">     1:3,4; 5:10, 11</w:t>
      </w:r>
    </w:p>
    <w:p w:rsidR="001C1A20" w:rsidRPr="00A46BC3" w:rsidRDefault="001C1A20" w:rsidP="005F0A09">
      <w:pPr>
        <w:pStyle w:val="Heading5"/>
      </w:pPr>
      <w:r w:rsidRPr="00A46BC3">
        <w:t>Producing a wise man.            1:5; 3:13, 17</w:t>
      </w:r>
    </w:p>
    <w:p w:rsidR="001C1A20" w:rsidRPr="00A46BC3" w:rsidRDefault="001C1A20" w:rsidP="005F0A09">
      <w:pPr>
        <w:pStyle w:val="Heading5"/>
      </w:pPr>
      <w:r w:rsidRPr="00A46BC3">
        <w:t>Producing a saved soul.          1:21</w:t>
      </w:r>
    </w:p>
    <w:p w:rsidR="001C1A20" w:rsidRPr="00A46BC3" w:rsidRDefault="001C1A20" w:rsidP="005F0A09">
      <w:pPr>
        <w:pStyle w:val="Heading5"/>
      </w:pPr>
      <w:r w:rsidRPr="00A46BC3">
        <w:t>Producing beloved brethren.   1:2, 16, 19</w:t>
      </w:r>
    </w:p>
    <w:p w:rsidR="001C1A20" w:rsidRPr="00D57E4D" w:rsidRDefault="001C1A20" w:rsidP="005F0A09">
      <w:pPr>
        <w:pStyle w:val="Heading5"/>
      </w:pPr>
      <w:r w:rsidRPr="00A46BC3">
        <w:t>Producing a man of love         1:12, 27; 2:8</w:t>
      </w:r>
    </w:p>
    <w:p w:rsidR="005F0A09" w:rsidRDefault="005F0A09" w:rsidP="005F0A09">
      <w:pPr>
        <w:sectPr w:rsidR="005F0A09" w:rsidSect="00BC126C">
          <w:type w:val="continuous"/>
          <w:pgSz w:w="12240" w:h="15840"/>
          <w:pgMar w:top="1440" w:right="1800" w:bottom="1440" w:left="1800" w:header="720" w:footer="720" w:gutter="0"/>
          <w:cols w:space="720"/>
        </w:sectPr>
      </w:pPr>
    </w:p>
    <w:p w:rsidR="005F0A09" w:rsidRDefault="001C1A20" w:rsidP="00934836">
      <w:pPr>
        <w:pStyle w:val="ListParagraph"/>
        <w:numPr>
          <w:ilvl w:val="0"/>
          <w:numId w:val="36"/>
        </w:numPr>
        <w:tabs>
          <w:tab w:val="left" w:pos="1710"/>
        </w:tabs>
        <w:ind w:left="1800"/>
      </w:pPr>
      <w:r w:rsidRPr="00A46BC3">
        <w:t>Sacrificial love for people</w:t>
      </w:r>
    </w:p>
    <w:p w:rsidR="001C1A20" w:rsidRPr="00A46BC3" w:rsidRDefault="001C1A20" w:rsidP="00934836">
      <w:pPr>
        <w:pStyle w:val="ListParagraph"/>
        <w:numPr>
          <w:ilvl w:val="0"/>
          <w:numId w:val="36"/>
        </w:numPr>
        <w:tabs>
          <w:tab w:val="left" w:pos="540"/>
        </w:tabs>
      </w:pPr>
      <w:r w:rsidRPr="00A46BC3">
        <w:t>Unspotted love for God</w:t>
      </w:r>
    </w:p>
    <w:p w:rsidR="005F0A09" w:rsidRDefault="005F0A09" w:rsidP="005F0A09">
      <w:pPr>
        <w:pStyle w:val="Heading5"/>
        <w:sectPr w:rsidR="005F0A09" w:rsidSect="00FE2031">
          <w:type w:val="continuous"/>
          <w:pgSz w:w="12240" w:h="15840"/>
          <w:pgMar w:top="1440" w:right="1800" w:bottom="1440" w:left="1800" w:header="720" w:footer="720" w:gutter="0"/>
          <w:cols w:num="2" w:space="180"/>
        </w:sectPr>
      </w:pPr>
    </w:p>
    <w:p w:rsidR="001C1A20" w:rsidRPr="00A46BC3" w:rsidRDefault="001C1A20" w:rsidP="005F0A09">
      <w:pPr>
        <w:pStyle w:val="Heading5"/>
      </w:pPr>
      <w:r w:rsidRPr="00A46BC3">
        <w:t>Producing a righteous man      1:20; 2:21-23; 5:16</w:t>
      </w:r>
    </w:p>
    <w:p w:rsidR="001C1A20" w:rsidRPr="00A46BC3" w:rsidRDefault="001C1A20" w:rsidP="005F0A09">
      <w:pPr>
        <w:pStyle w:val="Heading5"/>
      </w:pPr>
      <w:r w:rsidRPr="00A46BC3">
        <w:t>Producing the first fruits of His creatures</w:t>
      </w:r>
      <w:r w:rsidR="005F0A09">
        <w:t xml:space="preserve"> 1:18; Phil.</w:t>
      </w:r>
      <w:r w:rsidRPr="00A46BC3">
        <w:t xml:space="preserve"> 3:14 </w:t>
      </w:r>
    </w:p>
    <w:p w:rsidR="001C1A20" w:rsidRPr="00A46BC3" w:rsidRDefault="001C1A20" w:rsidP="001C1A20">
      <w:pPr>
        <w:ind w:left="2880"/>
      </w:pPr>
    </w:p>
    <w:p w:rsidR="001C1A20" w:rsidRPr="00A46BC3" w:rsidRDefault="001C1A20" w:rsidP="005F0A09">
      <w:pPr>
        <w:ind w:firstLine="720"/>
      </w:pPr>
      <w:r w:rsidRPr="00A46BC3">
        <w:t>Chief among his creatures; The first-fruits were the best of every kind to be offered to God, and were given as God's peculiar right and portion; thus the new creature is God's peculiar portion taken out of mankind, which being consecrated to God by a new birth, they ought to serve him with a new spirit, new heart and new thankfulness</w:t>
      </w:r>
      <w:r>
        <w:t>, as liv</w:t>
      </w:r>
      <w:r w:rsidRPr="00A46BC3">
        <w:t>ing under the highest obligations unto new obedience.</w:t>
      </w:r>
    </w:p>
    <w:p w:rsidR="001C1A20" w:rsidRPr="00A46BC3" w:rsidRDefault="001C1A20" w:rsidP="001C1A20">
      <w:pPr>
        <w:ind w:left="2880"/>
      </w:pPr>
    </w:p>
    <w:p w:rsidR="001C1A20" w:rsidRPr="00A46BC3" w:rsidRDefault="005F0A09" w:rsidP="005F0A09">
      <w:pPr>
        <w:pStyle w:val="Heading4"/>
        <w:ind w:left="1080"/>
      </w:pPr>
      <w:r>
        <w:t>The fruit of righteousness</w:t>
      </w:r>
      <w:r w:rsidR="001C1A20" w:rsidRPr="00A46BC3">
        <w:t xml:space="preserve"> unto holiness (reproduces after its kind) </w:t>
      </w:r>
    </w:p>
    <w:p w:rsidR="001C1A20" w:rsidRPr="00A46BC3" w:rsidRDefault="001C1A20" w:rsidP="001C1A20">
      <w:pPr>
        <w:ind w:left="1440" w:firstLine="720"/>
      </w:pPr>
    </w:p>
    <w:p w:rsidR="001C1A20" w:rsidRPr="00A46BC3" w:rsidRDefault="005F0A09" w:rsidP="005F0A09">
      <w:pPr>
        <w:ind w:left="360" w:hanging="360"/>
      </w:pPr>
      <w:r>
        <w:t>James 3:18—</w:t>
      </w:r>
      <w:r w:rsidR="001C1A20" w:rsidRPr="005F0A09">
        <w:rPr>
          <w:i/>
        </w:rPr>
        <w:t>And the fruit of righteousness is sown in peace of them that make peace.</w:t>
      </w:r>
    </w:p>
    <w:p w:rsidR="001C1A20" w:rsidRPr="00A46BC3" w:rsidRDefault="001C1A20" w:rsidP="005F0A09">
      <w:pPr>
        <w:ind w:left="360" w:hanging="360"/>
      </w:pPr>
      <w:r w:rsidRPr="00A46BC3">
        <w:t>Romans</w:t>
      </w:r>
      <w:r w:rsidR="005F0A09">
        <w:t xml:space="preserve"> 6:16—</w:t>
      </w:r>
      <w:r w:rsidR="005F0A09">
        <w:rPr>
          <w:i/>
        </w:rPr>
        <w:t>…</w:t>
      </w:r>
      <w:r w:rsidRPr="005F0A09">
        <w:rPr>
          <w:i/>
        </w:rPr>
        <w:t xml:space="preserve"> to whom ye yield yourselves servants to obey, his </w:t>
      </w:r>
      <w:r w:rsidR="005F0A09" w:rsidRPr="005F0A09">
        <w:rPr>
          <w:i/>
        </w:rPr>
        <w:t>servants ye are</w:t>
      </w:r>
      <w:r w:rsidR="005F0A09">
        <w:t>…</w:t>
      </w:r>
    </w:p>
    <w:p w:rsidR="001C1A20" w:rsidRPr="005F0A09" w:rsidRDefault="005F0A09" w:rsidP="005F0A09">
      <w:pPr>
        <w:ind w:left="360" w:hanging="360"/>
        <w:rPr>
          <w:i/>
        </w:rPr>
      </w:pPr>
      <w:r>
        <w:t>Rom. 6:19—</w:t>
      </w:r>
      <w:r w:rsidR="001C1A20" w:rsidRPr="005F0A09">
        <w:rPr>
          <w:i/>
        </w:rPr>
        <w:t>I speak after the manner of men because of the infirmity of your flesh: for as ye have yielded your members servants to uncleanness and to iniquity unto iniquity; even so now yield your members servants to righteousness unto holiness.</w:t>
      </w:r>
    </w:p>
    <w:p w:rsidR="005F0A09" w:rsidRDefault="005F0A09" w:rsidP="005F0A09">
      <w:pPr>
        <w:ind w:left="360" w:hanging="360"/>
      </w:pPr>
    </w:p>
    <w:p w:rsidR="001C1A20" w:rsidRPr="005F0A09" w:rsidRDefault="005F0A09" w:rsidP="005F0A09">
      <w:pPr>
        <w:ind w:left="360" w:hanging="360"/>
        <w:rPr>
          <w:i/>
        </w:rPr>
      </w:pPr>
      <w:r>
        <w:t>Rom. 6:22—</w:t>
      </w:r>
      <w:r w:rsidR="001C1A20" w:rsidRPr="005F0A09">
        <w:rPr>
          <w:i/>
        </w:rPr>
        <w:t>But now being made free from sin, and become servants to God, ye have your fruit unto holiness, and the end everlasting life.</w:t>
      </w:r>
    </w:p>
    <w:p w:rsidR="005F0A09" w:rsidRDefault="005F0A09" w:rsidP="005F0A09"/>
    <w:p w:rsidR="005F0A09" w:rsidRPr="005F0A09" w:rsidRDefault="005F0A09" w:rsidP="005F0A09">
      <w:pPr>
        <w:sectPr w:rsidR="005F0A09" w:rsidRPr="005F0A09" w:rsidSect="00BC126C">
          <w:type w:val="continuous"/>
          <w:pgSz w:w="12240" w:h="15840"/>
          <w:pgMar w:top="1440" w:right="1800" w:bottom="1440" w:left="1800" w:header="720" w:footer="720" w:gutter="0"/>
          <w:cols w:space="720"/>
        </w:sectPr>
      </w:pPr>
    </w:p>
    <w:p w:rsidR="001C1A20" w:rsidRPr="00A46BC3" w:rsidRDefault="001C1A20" w:rsidP="005F0A09">
      <w:pPr>
        <w:pStyle w:val="Heading5"/>
        <w:numPr>
          <w:ilvl w:val="0"/>
          <w:numId w:val="0"/>
        </w:numPr>
      </w:pPr>
      <w:r w:rsidRPr="00A46BC3">
        <w:t xml:space="preserve">From faith to </w:t>
      </w:r>
      <w:r w:rsidR="005F0A09">
        <w:br w:type="textWrapping" w:clear="all"/>
      </w:r>
      <w:r w:rsidRPr="00A46BC3">
        <w:t>righteousness unto</w:t>
      </w:r>
      <w:r w:rsidR="005F0A09">
        <w:br w:type="textWrapping" w:clear="all"/>
      </w:r>
      <w:r w:rsidRPr="00A46BC3">
        <w:t xml:space="preserve"> holiness</w:t>
      </w:r>
    </w:p>
    <w:p w:rsidR="001C1A20" w:rsidRPr="00A46BC3" w:rsidRDefault="001C1A20" w:rsidP="005F0A09">
      <w:pPr>
        <w:pStyle w:val="Heading5"/>
        <w:numPr>
          <w:ilvl w:val="0"/>
          <w:numId w:val="0"/>
        </w:numPr>
      </w:pPr>
      <w:r w:rsidRPr="00A46BC3">
        <w:t>Obedience to the word to good conduct unto good character</w:t>
      </w:r>
    </w:p>
    <w:p w:rsidR="001C1A20" w:rsidRPr="00A46BC3" w:rsidRDefault="001C1A20" w:rsidP="005F0A09">
      <w:pPr>
        <w:pStyle w:val="Heading5"/>
        <w:numPr>
          <w:ilvl w:val="0"/>
          <w:numId w:val="0"/>
        </w:numPr>
      </w:pPr>
      <w:r w:rsidRPr="00A46BC3">
        <w:t>Perfect faith to perfect conduct unto perfect character</w:t>
      </w:r>
    </w:p>
    <w:p w:rsidR="005F0A09" w:rsidRDefault="005F0A09" w:rsidP="001C1A20">
      <w:pPr>
        <w:ind w:left="2880"/>
        <w:sectPr w:rsidR="005F0A09" w:rsidSect="005F0A09">
          <w:type w:val="continuous"/>
          <w:pgSz w:w="12240" w:h="15840"/>
          <w:pgMar w:top="1440" w:right="1800" w:bottom="1440" w:left="1800" w:header="720" w:footer="720" w:gutter="0"/>
          <w:cols w:num="3" w:space="270"/>
        </w:sectPr>
      </w:pPr>
    </w:p>
    <w:p w:rsidR="001C1A20" w:rsidRPr="00A46BC3" w:rsidRDefault="001C1A20" w:rsidP="001C1A20">
      <w:pPr>
        <w:ind w:left="2880"/>
      </w:pPr>
    </w:p>
    <w:p w:rsidR="001C1A20" w:rsidRDefault="001C1A20" w:rsidP="001C1A20">
      <w:pPr>
        <w:jc w:val="center"/>
        <w:rPr>
          <w:b/>
          <w:bCs/>
        </w:rPr>
      </w:pPr>
      <w:r>
        <w:rPr>
          <w:b/>
          <w:bCs/>
        </w:rPr>
        <w:t>Right character should</w:t>
      </w:r>
      <w:r w:rsidRPr="00A46BC3">
        <w:rPr>
          <w:b/>
          <w:bCs/>
        </w:rPr>
        <w:t xml:space="preserve"> always produce right conduct.</w:t>
      </w:r>
    </w:p>
    <w:p w:rsidR="005F0A09" w:rsidRDefault="005F0A09" w:rsidP="001C1A20">
      <w:pPr>
        <w:jc w:val="center"/>
        <w:rPr>
          <w:b/>
          <w:bCs/>
        </w:rPr>
      </w:pPr>
    </w:p>
    <w:p w:rsidR="001C1A20" w:rsidRDefault="001C1A20" w:rsidP="001C1A20">
      <w:pPr>
        <w:jc w:val="center"/>
        <w:rPr>
          <w:b/>
          <w:bCs/>
        </w:rPr>
      </w:pPr>
      <w:r w:rsidRPr="00A46BC3">
        <w:rPr>
          <w:b/>
          <w:bCs/>
        </w:rPr>
        <w:t>The proof of a man’s faith is a manifestation of Christ’s life.</w:t>
      </w:r>
    </w:p>
    <w:p w:rsidR="001C1A20" w:rsidRDefault="001C1A20" w:rsidP="001C1A20">
      <w:pPr>
        <w:jc w:val="center"/>
        <w:rPr>
          <w:b/>
          <w:bCs/>
        </w:rPr>
      </w:pPr>
    </w:p>
    <w:p w:rsidR="001C1A20" w:rsidRDefault="001C1A20" w:rsidP="001C1A20">
      <w:pPr>
        <w:jc w:val="center"/>
        <w:rPr>
          <w:b/>
          <w:bCs/>
        </w:rPr>
      </w:pPr>
    </w:p>
    <w:p w:rsidR="001C1A20" w:rsidRDefault="001C1A20" w:rsidP="00FE2031">
      <w:pPr>
        <w:pStyle w:val="Heading2"/>
        <w:numPr>
          <w:ilvl w:val="0"/>
          <w:numId w:val="0"/>
        </w:numPr>
        <w:ind w:left="360" w:hanging="360"/>
        <w:jc w:val="center"/>
      </w:pPr>
      <w:bookmarkStart w:id="5" w:name="_Toc245569695"/>
      <w:r w:rsidRPr="00A46BC3">
        <w:t>Study Questions</w:t>
      </w:r>
      <w:r w:rsidR="00FE2031">
        <w:t xml:space="preserve"> – </w:t>
      </w:r>
      <w:r w:rsidRPr="00A46BC3">
        <w:t>James</w:t>
      </w:r>
      <w:bookmarkEnd w:id="5"/>
    </w:p>
    <w:p w:rsidR="00FE2031" w:rsidRPr="00A46BC3" w:rsidRDefault="00FE2031" w:rsidP="00FE2031">
      <w:pPr>
        <w:jc w:val="center"/>
      </w:pPr>
    </w:p>
    <w:p w:rsidR="001C1A20" w:rsidRPr="00A46BC3" w:rsidRDefault="001C1A20" w:rsidP="00934836">
      <w:pPr>
        <w:pStyle w:val="Header"/>
        <w:numPr>
          <w:ilvl w:val="0"/>
          <w:numId w:val="11"/>
        </w:numPr>
        <w:tabs>
          <w:tab w:val="clear" w:pos="4320"/>
          <w:tab w:val="clear" w:pos="8640"/>
        </w:tabs>
      </w:pPr>
      <w:r w:rsidRPr="00A46BC3">
        <w:t>What are the five urgent requirements of faith?</w:t>
      </w:r>
    </w:p>
    <w:p w:rsidR="001C1A20" w:rsidRDefault="001C1A20" w:rsidP="001C1A20">
      <w:pPr>
        <w:pStyle w:val="Header"/>
        <w:tabs>
          <w:tab w:val="clear" w:pos="4320"/>
          <w:tab w:val="clear" w:pos="8640"/>
        </w:tabs>
      </w:pPr>
    </w:p>
    <w:p w:rsidR="00FE2031" w:rsidRDefault="00FE2031" w:rsidP="001C1A20">
      <w:pPr>
        <w:pStyle w:val="Header"/>
        <w:tabs>
          <w:tab w:val="clear" w:pos="4320"/>
          <w:tab w:val="clear" w:pos="8640"/>
        </w:tabs>
      </w:pPr>
    </w:p>
    <w:p w:rsidR="00FE2031" w:rsidRPr="00A46BC3" w:rsidRDefault="00FE2031" w:rsidP="001C1A20">
      <w:pPr>
        <w:pStyle w:val="Header"/>
        <w:tabs>
          <w:tab w:val="clear" w:pos="4320"/>
          <w:tab w:val="clear" w:pos="8640"/>
        </w:tabs>
      </w:pPr>
    </w:p>
    <w:p w:rsidR="001C1A20" w:rsidRPr="00A46BC3" w:rsidRDefault="001C1A20" w:rsidP="00934836">
      <w:pPr>
        <w:numPr>
          <w:ilvl w:val="0"/>
          <w:numId w:val="11"/>
        </w:numPr>
      </w:pPr>
      <w:r w:rsidRPr="00A46BC3">
        <w:t>Why does God test man?</w:t>
      </w:r>
    </w:p>
    <w:p w:rsidR="001C1A20" w:rsidRDefault="001C1A20" w:rsidP="001C1A20"/>
    <w:p w:rsidR="00FE2031" w:rsidRDefault="00FE2031" w:rsidP="001C1A20"/>
    <w:p w:rsidR="00FE2031" w:rsidRPr="00A46BC3" w:rsidRDefault="00FE2031" w:rsidP="001C1A20"/>
    <w:p w:rsidR="001C1A20" w:rsidRPr="00A46BC3" w:rsidRDefault="001C1A20" w:rsidP="00934836">
      <w:pPr>
        <w:numPr>
          <w:ilvl w:val="0"/>
          <w:numId w:val="11"/>
        </w:numPr>
      </w:pPr>
      <w:r w:rsidRPr="00A46BC3">
        <w:t>When does God allow temptation?</w:t>
      </w:r>
    </w:p>
    <w:p w:rsidR="001C1A20" w:rsidRDefault="001C1A20" w:rsidP="001C1A20">
      <w:pPr>
        <w:ind w:left="360"/>
      </w:pPr>
    </w:p>
    <w:p w:rsidR="00FE2031" w:rsidRDefault="00FE2031" w:rsidP="001C1A20">
      <w:pPr>
        <w:ind w:left="360"/>
      </w:pPr>
    </w:p>
    <w:p w:rsidR="00FE2031" w:rsidRPr="00A46BC3" w:rsidRDefault="00FE2031" w:rsidP="001C1A20">
      <w:pPr>
        <w:ind w:left="360"/>
      </w:pPr>
    </w:p>
    <w:p w:rsidR="001C1A20" w:rsidRPr="00A46BC3" w:rsidRDefault="001C1A20" w:rsidP="00934836">
      <w:pPr>
        <w:numPr>
          <w:ilvl w:val="0"/>
          <w:numId w:val="11"/>
        </w:numPr>
      </w:pPr>
      <w:r w:rsidRPr="00A46BC3">
        <w:t>Who does God reward with the crown of life?</w:t>
      </w:r>
    </w:p>
    <w:p w:rsidR="001C1A20" w:rsidRDefault="001C1A20" w:rsidP="001C1A20"/>
    <w:p w:rsidR="00FE2031" w:rsidRPr="00A46BC3" w:rsidRDefault="00FE2031" w:rsidP="001C1A20"/>
    <w:p w:rsidR="001C1A20" w:rsidRPr="00A46BC3" w:rsidRDefault="001C1A20" w:rsidP="00934836">
      <w:pPr>
        <w:numPr>
          <w:ilvl w:val="0"/>
          <w:numId w:val="11"/>
        </w:numPr>
      </w:pPr>
      <w:r w:rsidRPr="00A46BC3">
        <w:t>For what are the two types of affliction designed?</w:t>
      </w:r>
    </w:p>
    <w:p w:rsidR="001C1A20" w:rsidRDefault="001C1A20" w:rsidP="001C1A20"/>
    <w:p w:rsidR="00FE2031" w:rsidRPr="00A46BC3" w:rsidRDefault="00FE2031" w:rsidP="001C1A20"/>
    <w:p w:rsidR="001C1A20" w:rsidRPr="00A46BC3" w:rsidRDefault="001C1A20" w:rsidP="00934836">
      <w:pPr>
        <w:numPr>
          <w:ilvl w:val="0"/>
          <w:numId w:val="11"/>
        </w:numPr>
      </w:pPr>
      <w:r w:rsidRPr="00A46BC3">
        <w:t>How is a man’s faith justified before men?</w:t>
      </w:r>
    </w:p>
    <w:p w:rsidR="001C1A20" w:rsidRDefault="001C1A20" w:rsidP="001C1A20"/>
    <w:p w:rsidR="00FE2031" w:rsidRPr="00A46BC3" w:rsidRDefault="00FE2031" w:rsidP="001C1A20"/>
    <w:p w:rsidR="001C1A20" w:rsidRPr="00A46BC3" w:rsidRDefault="001C1A20" w:rsidP="00934836">
      <w:pPr>
        <w:numPr>
          <w:ilvl w:val="0"/>
          <w:numId w:val="11"/>
        </w:numPr>
      </w:pPr>
      <w:r w:rsidRPr="00A46BC3">
        <w:t>Describe what the wisdom from beneath is like?</w:t>
      </w:r>
    </w:p>
    <w:p w:rsidR="001C1A20" w:rsidRDefault="001C1A20" w:rsidP="001C1A20">
      <w:pPr>
        <w:ind w:left="360"/>
      </w:pPr>
    </w:p>
    <w:p w:rsidR="00FE2031" w:rsidRPr="00A46BC3" w:rsidRDefault="00FE2031" w:rsidP="001C1A20">
      <w:pPr>
        <w:ind w:left="360"/>
      </w:pPr>
    </w:p>
    <w:p w:rsidR="001C1A20" w:rsidRPr="00A46BC3" w:rsidRDefault="001C1A20" w:rsidP="00934836">
      <w:pPr>
        <w:numPr>
          <w:ilvl w:val="0"/>
          <w:numId w:val="11"/>
        </w:numPr>
      </w:pPr>
      <w:r w:rsidRPr="00A46BC3">
        <w:t>Describe what the wisdom from above is like?</w:t>
      </w:r>
    </w:p>
    <w:p w:rsidR="001C1A20" w:rsidRDefault="001C1A20" w:rsidP="001C1A20">
      <w:pPr>
        <w:ind w:left="360"/>
      </w:pPr>
    </w:p>
    <w:p w:rsidR="00FE2031" w:rsidRPr="00A46BC3" w:rsidRDefault="00FE2031" w:rsidP="001C1A20">
      <w:pPr>
        <w:ind w:left="360"/>
      </w:pPr>
    </w:p>
    <w:p w:rsidR="001C1A20" w:rsidRPr="00A46BC3" w:rsidRDefault="001C1A20" w:rsidP="00934836">
      <w:pPr>
        <w:numPr>
          <w:ilvl w:val="0"/>
          <w:numId w:val="11"/>
        </w:numPr>
      </w:pPr>
      <w:r w:rsidRPr="00A46BC3">
        <w:t>What is the fruit of your faith?</w:t>
      </w:r>
    </w:p>
    <w:p w:rsidR="001C1A20" w:rsidRDefault="001C1A20" w:rsidP="001C1A20">
      <w:pPr>
        <w:ind w:left="360"/>
      </w:pPr>
    </w:p>
    <w:p w:rsidR="00FE2031" w:rsidRPr="00A46BC3" w:rsidRDefault="00FE2031" w:rsidP="001C1A20">
      <w:pPr>
        <w:ind w:left="360"/>
      </w:pPr>
    </w:p>
    <w:p w:rsidR="001C1A20" w:rsidRPr="00A46BC3" w:rsidRDefault="001C1A20" w:rsidP="00934836">
      <w:pPr>
        <w:numPr>
          <w:ilvl w:val="0"/>
          <w:numId w:val="11"/>
        </w:numPr>
      </w:pPr>
      <w:r w:rsidRPr="00A46BC3">
        <w:t>What is the proof of a man’s faith?</w:t>
      </w:r>
    </w:p>
    <w:p w:rsidR="001C1A20" w:rsidRDefault="001C1A20" w:rsidP="001C1A20">
      <w:pPr>
        <w:pStyle w:val="ListParagraph"/>
      </w:pPr>
    </w:p>
    <w:p w:rsidR="00FE2031" w:rsidRPr="00A46BC3" w:rsidRDefault="00FE2031" w:rsidP="001C1A20">
      <w:pPr>
        <w:pStyle w:val="ListParagraph"/>
      </w:pPr>
    </w:p>
    <w:p w:rsidR="001C1A20" w:rsidRDefault="001C1A20" w:rsidP="001C1A20">
      <w:pPr>
        <w:tabs>
          <w:tab w:val="left" w:pos="1080"/>
        </w:tabs>
      </w:pPr>
      <w:r w:rsidRPr="00A46BC3">
        <w:t>Bonus:</w:t>
      </w:r>
      <w:r w:rsidRPr="00A46BC3">
        <w:tab/>
        <w:t>Expound on James 5:7-8 in light of Joel 2:23-29</w:t>
      </w:r>
    </w:p>
    <w:p w:rsidR="001C1A20" w:rsidRDefault="001C1A20" w:rsidP="001C1A20">
      <w:pPr>
        <w:tabs>
          <w:tab w:val="left" w:pos="1080"/>
        </w:tabs>
      </w:pPr>
    </w:p>
    <w:p w:rsidR="001C1A20" w:rsidRDefault="001C1A20" w:rsidP="001C1A20">
      <w:pPr>
        <w:tabs>
          <w:tab w:val="left" w:pos="1080"/>
        </w:tabs>
      </w:pPr>
    </w:p>
    <w:p w:rsidR="001C1A20" w:rsidRDefault="001C1A20" w:rsidP="001C1A20">
      <w:pPr>
        <w:tabs>
          <w:tab w:val="left" w:pos="1080"/>
        </w:tabs>
      </w:pPr>
    </w:p>
    <w:p w:rsidR="001C1A20" w:rsidRDefault="001C1A20" w:rsidP="001C1A20">
      <w:pPr>
        <w:tabs>
          <w:tab w:val="left" w:pos="1080"/>
        </w:tabs>
      </w:pPr>
    </w:p>
    <w:p w:rsidR="001C1A20" w:rsidRDefault="001C1A20" w:rsidP="001C1A20">
      <w:pPr>
        <w:tabs>
          <w:tab w:val="left" w:pos="1080"/>
        </w:tabs>
      </w:pPr>
    </w:p>
    <w:p w:rsidR="001C1A20" w:rsidRDefault="001C1A20" w:rsidP="001C1A20">
      <w:pPr>
        <w:tabs>
          <w:tab w:val="left" w:pos="1080"/>
        </w:tabs>
      </w:pPr>
    </w:p>
    <w:p w:rsidR="001C1A20" w:rsidRPr="00A46BC3" w:rsidRDefault="001C1A20" w:rsidP="001C1A20">
      <w:pPr>
        <w:tabs>
          <w:tab w:val="left" w:pos="1080"/>
        </w:tabs>
      </w:pPr>
    </w:p>
    <w:p w:rsidR="001C1A20" w:rsidRPr="00A46BC3" w:rsidRDefault="001C1A20" w:rsidP="001C1A20">
      <w:pPr>
        <w:tabs>
          <w:tab w:val="left" w:pos="1080"/>
        </w:tabs>
      </w:pPr>
    </w:p>
    <w:p w:rsidR="00035FE4" w:rsidRDefault="00035FE4">
      <w:pPr>
        <w:rPr>
          <w:b/>
          <w:bCs/>
          <w:sz w:val="48"/>
          <w:szCs w:val="48"/>
        </w:rPr>
      </w:pPr>
      <w:r>
        <w:br w:type="page"/>
      </w:r>
    </w:p>
    <w:p w:rsidR="001C1A20" w:rsidRDefault="001C1A20" w:rsidP="00205882">
      <w:pPr>
        <w:pStyle w:val="Heading1"/>
      </w:pPr>
      <w:bookmarkStart w:id="6" w:name="_Toc245569696"/>
      <w:r>
        <w:t>I Peter</w:t>
      </w:r>
      <w:bookmarkEnd w:id="6"/>
    </w:p>
    <w:p w:rsidR="001C1A20" w:rsidRDefault="001C1A20" w:rsidP="001C1A20">
      <w:pPr>
        <w:tabs>
          <w:tab w:val="left" w:pos="1080"/>
        </w:tabs>
        <w:ind w:left="360"/>
        <w:jc w:val="center"/>
        <w:rPr>
          <w:rFonts w:ascii="Pickwick" w:hAnsi="Pickwick"/>
        </w:rPr>
      </w:pPr>
    </w:p>
    <w:p w:rsidR="001C1A20" w:rsidRDefault="001C1A20" w:rsidP="001C1A20">
      <w:pPr>
        <w:tabs>
          <w:tab w:val="left" w:pos="1080"/>
        </w:tabs>
        <w:rPr>
          <w:sz w:val="32"/>
        </w:rPr>
      </w:pPr>
      <w:r>
        <w:rPr>
          <w:sz w:val="32"/>
        </w:rPr>
        <w:t>I.</w:t>
      </w:r>
      <w:r>
        <w:rPr>
          <w:sz w:val="32"/>
        </w:rPr>
        <w:tab/>
        <w:t>Writer: Peter an Apostle of Jesus Christ</w:t>
      </w:r>
    </w:p>
    <w:p w:rsidR="001C1A20" w:rsidRDefault="001C1A20" w:rsidP="001C1A20">
      <w:pPr>
        <w:tabs>
          <w:tab w:val="left" w:pos="1080"/>
        </w:tabs>
        <w:rPr>
          <w:sz w:val="32"/>
        </w:rPr>
      </w:pPr>
      <w:r>
        <w:rPr>
          <w:sz w:val="32"/>
        </w:rPr>
        <w:t>II.</w:t>
      </w:r>
      <w:r>
        <w:rPr>
          <w:sz w:val="32"/>
        </w:rPr>
        <w:tab/>
        <w:t>The Purpose For Writing I Peter</w:t>
      </w:r>
    </w:p>
    <w:p w:rsidR="001C1A20" w:rsidRDefault="001C1A20" w:rsidP="00934836">
      <w:pPr>
        <w:numPr>
          <w:ilvl w:val="1"/>
          <w:numId w:val="12"/>
        </w:numPr>
        <w:tabs>
          <w:tab w:val="left" w:pos="1080"/>
        </w:tabs>
      </w:pPr>
      <w:r>
        <w:t>To exhort and testify the revelation given to him</w:t>
      </w:r>
      <w:r>
        <w:tab/>
      </w:r>
      <w:r>
        <w:tab/>
      </w:r>
      <w:r>
        <w:tab/>
      </w:r>
      <w:r>
        <w:tab/>
      </w:r>
      <w:r>
        <w:tab/>
      </w:r>
      <w:r>
        <w:tab/>
        <w:t>5:12</w:t>
      </w:r>
    </w:p>
    <w:p w:rsidR="001C1A20" w:rsidRDefault="001C1A20" w:rsidP="00934836">
      <w:pPr>
        <w:numPr>
          <w:ilvl w:val="1"/>
          <w:numId w:val="12"/>
        </w:numPr>
        <w:tabs>
          <w:tab w:val="left" w:pos="1080"/>
        </w:tabs>
      </w:pPr>
      <w:r>
        <w:t>To fulfill the two commandments Lord gave personally to him.</w:t>
      </w:r>
    </w:p>
    <w:p w:rsidR="001C1A20" w:rsidRDefault="001C1A20" w:rsidP="001C1A20">
      <w:pPr>
        <w:tabs>
          <w:tab w:val="left" w:pos="1080"/>
        </w:tabs>
        <w:ind w:left="2160"/>
      </w:pPr>
      <w:r>
        <w:t>a.</w:t>
      </w:r>
      <w:r>
        <w:tab/>
        <w:t>Strengthen the brethren</w:t>
      </w:r>
    </w:p>
    <w:p w:rsidR="001C1A20" w:rsidRDefault="001C1A20" w:rsidP="001C1A20">
      <w:pPr>
        <w:tabs>
          <w:tab w:val="left" w:pos="1080"/>
        </w:tabs>
        <w:ind w:left="1980"/>
      </w:pPr>
      <w:r>
        <w:tab/>
      </w:r>
      <w:r>
        <w:tab/>
        <w:t>Luke 22:32</w:t>
      </w:r>
      <w:r>
        <w:tab/>
        <w:t>I Peter 5:10</w:t>
      </w:r>
      <w:r>
        <w:tab/>
        <w:t xml:space="preserve">II Peter 1:12 </w:t>
      </w:r>
    </w:p>
    <w:p w:rsidR="001C1A20" w:rsidRDefault="001C1A20" w:rsidP="00934836">
      <w:pPr>
        <w:numPr>
          <w:ilvl w:val="0"/>
          <w:numId w:val="13"/>
        </w:numPr>
        <w:tabs>
          <w:tab w:val="left" w:pos="1080"/>
        </w:tabs>
      </w:pPr>
      <w:r>
        <w:t>Feed the flock</w:t>
      </w:r>
    </w:p>
    <w:p w:rsidR="001C1A20" w:rsidRDefault="001C1A20" w:rsidP="001C1A20">
      <w:pPr>
        <w:tabs>
          <w:tab w:val="left" w:pos="1080"/>
        </w:tabs>
        <w:ind w:left="2880"/>
      </w:pPr>
      <w:r>
        <w:t>John 21:15-17</w:t>
      </w:r>
      <w:r>
        <w:tab/>
        <w:t>I Peter 5:2</w:t>
      </w:r>
    </w:p>
    <w:p w:rsidR="001C1A20" w:rsidRDefault="001C1A20" w:rsidP="00934836">
      <w:pPr>
        <w:numPr>
          <w:ilvl w:val="1"/>
          <w:numId w:val="12"/>
        </w:numPr>
        <w:tabs>
          <w:tab w:val="left" w:pos="1080"/>
        </w:tabs>
      </w:pPr>
      <w:r>
        <w:t>To show the Word of the Lord endures forever</w:t>
      </w:r>
    </w:p>
    <w:p w:rsidR="001C1A20" w:rsidRDefault="001C1A20" w:rsidP="001C1A20">
      <w:pPr>
        <w:tabs>
          <w:tab w:val="left" w:pos="1080"/>
        </w:tabs>
        <w:ind w:left="2160"/>
      </w:pPr>
      <w:r>
        <w:t>I Peter 1:25</w:t>
      </w:r>
    </w:p>
    <w:p w:rsidR="001C1A20" w:rsidRDefault="001C1A20" w:rsidP="001C1A20">
      <w:pPr>
        <w:tabs>
          <w:tab w:val="left" w:pos="1080"/>
        </w:tabs>
      </w:pPr>
      <w:r>
        <w:tab/>
      </w:r>
      <w:r>
        <w:tab/>
      </w:r>
      <w:r>
        <w:tab/>
        <w:t>a.</w:t>
      </w:r>
      <w:r>
        <w:tab/>
        <w:t>The Word was living in Peter</w:t>
      </w:r>
    </w:p>
    <w:p w:rsidR="001C1A20" w:rsidRDefault="001C1A20" w:rsidP="001C1A20">
      <w:pPr>
        <w:tabs>
          <w:tab w:val="left" w:pos="1080"/>
        </w:tabs>
        <w:ind w:left="2160"/>
      </w:pPr>
      <w:r>
        <w:tab/>
        <w:t>I Peter 1:25</w:t>
      </w:r>
    </w:p>
    <w:p w:rsidR="001C1A20" w:rsidRDefault="001C1A20" w:rsidP="001C1A20">
      <w:pPr>
        <w:tabs>
          <w:tab w:val="left" w:pos="1080"/>
        </w:tabs>
        <w:ind w:left="2160"/>
      </w:pPr>
      <w:r>
        <w:t>b.</w:t>
      </w:r>
      <w:r>
        <w:tab/>
        <w:t>The Word was to live in them</w:t>
      </w:r>
    </w:p>
    <w:p w:rsidR="001C1A20" w:rsidRDefault="001C1A20" w:rsidP="001C1A20">
      <w:pPr>
        <w:tabs>
          <w:tab w:val="left" w:pos="1080"/>
        </w:tabs>
        <w:ind w:left="2880"/>
      </w:pPr>
      <w:r>
        <w:t>I Peter 1:23, 25</w:t>
      </w:r>
    </w:p>
    <w:p w:rsidR="001C1A20" w:rsidRDefault="001C1A20" w:rsidP="001C1A20">
      <w:pPr>
        <w:tabs>
          <w:tab w:val="left" w:pos="1080"/>
        </w:tabs>
      </w:pPr>
      <w:r>
        <w:tab/>
      </w:r>
      <w:r>
        <w:tab/>
      </w:r>
      <w:r>
        <w:tab/>
        <w:t>c.</w:t>
      </w:r>
      <w:r>
        <w:tab/>
        <w:t>The Word is to live in us</w:t>
      </w:r>
    </w:p>
    <w:p w:rsidR="001C1A20" w:rsidRDefault="001C1A20" w:rsidP="00934836">
      <w:pPr>
        <w:numPr>
          <w:ilvl w:val="1"/>
          <w:numId w:val="12"/>
        </w:numPr>
        <w:tabs>
          <w:tab w:val="left" w:pos="1080"/>
        </w:tabs>
      </w:pPr>
      <w:r>
        <w:t>Every believer is to be guarded by the power of God</w:t>
      </w:r>
      <w:r>
        <w:tab/>
      </w:r>
    </w:p>
    <w:p w:rsidR="001C1A20" w:rsidRDefault="001C1A20" w:rsidP="001C1A20">
      <w:pPr>
        <w:tabs>
          <w:tab w:val="left" w:pos="1080"/>
        </w:tabs>
        <w:ind w:left="2160"/>
      </w:pPr>
      <w:r>
        <w:t>I Peter 1:5</w:t>
      </w:r>
    </w:p>
    <w:p w:rsidR="001C1A20" w:rsidRDefault="001C1A20" w:rsidP="001C1A20">
      <w:pPr>
        <w:tabs>
          <w:tab w:val="left" w:pos="1080"/>
        </w:tabs>
        <w:rPr>
          <w:sz w:val="32"/>
        </w:rPr>
      </w:pPr>
      <w:r>
        <w:rPr>
          <w:sz w:val="32"/>
        </w:rPr>
        <w:t>III.</w:t>
      </w:r>
      <w:r>
        <w:rPr>
          <w:sz w:val="32"/>
        </w:rPr>
        <w:tab/>
        <w:t>Theme</w:t>
      </w:r>
    </w:p>
    <w:p w:rsidR="001C1A20" w:rsidRDefault="001C1A20" w:rsidP="001C1A20">
      <w:pPr>
        <w:pStyle w:val="Header"/>
        <w:tabs>
          <w:tab w:val="clear" w:pos="4320"/>
          <w:tab w:val="clear" w:pos="8640"/>
          <w:tab w:val="left" w:pos="1080"/>
        </w:tabs>
        <w:rPr>
          <w:b/>
          <w:bCs/>
        </w:rPr>
      </w:pPr>
      <w:r>
        <w:tab/>
      </w:r>
      <w:r>
        <w:rPr>
          <w:b/>
          <w:bCs/>
        </w:rPr>
        <w:t>The TRUE Grace of God</w:t>
      </w:r>
    </w:p>
    <w:p w:rsidR="001C1A20" w:rsidRDefault="001C1A20" w:rsidP="001C1A20">
      <w:pPr>
        <w:tabs>
          <w:tab w:val="left" w:pos="1080"/>
        </w:tabs>
      </w:pPr>
      <w:r>
        <w:tab/>
        <w:t>I Peter :5:12</w:t>
      </w:r>
    </w:p>
    <w:p w:rsidR="001C1A20" w:rsidRDefault="001C1A20" w:rsidP="001C1A20">
      <w:pPr>
        <w:tabs>
          <w:tab w:val="left" w:pos="1080"/>
        </w:tabs>
        <w:rPr>
          <w:sz w:val="32"/>
        </w:rPr>
      </w:pPr>
      <w:r>
        <w:rPr>
          <w:sz w:val="32"/>
        </w:rPr>
        <w:t>IV.</w:t>
      </w:r>
      <w:r>
        <w:rPr>
          <w:sz w:val="32"/>
        </w:rPr>
        <w:tab/>
        <w:t>The outline of I Peter</w:t>
      </w:r>
    </w:p>
    <w:p w:rsidR="001C1A20" w:rsidRDefault="001C1A20" w:rsidP="001C1A20">
      <w:pPr>
        <w:tabs>
          <w:tab w:val="left" w:pos="1080"/>
        </w:tabs>
      </w:pPr>
      <w:r>
        <w:rPr>
          <w:sz w:val="48"/>
        </w:rPr>
        <w:tab/>
      </w:r>
      <w:r>
        <w:t>A.</w:t>
      </w:r>
      <w:r>
        <w:tab/>
        <w:t>Salvation of the Believer</w:t>
      </w:r>
    </w:p>
    <w:p w:rsidR="001C1A20" w:rsidRDefault="001C1A20" w:rsidP="001C1A20">
      <w:pPr>
        <w:tabs>
          <w:tab w:val="left" w:pos="1080"/>
        </w:tabs>
      </w:pPr>
      <w:r>
        <w:rPr>
          <w:sz w:val="32"/>
        </w:rPr>
        <w:tab/>
      </w:r>
      <w:r>
        <w:rPr>
          <w:sz w:val="32"/>
        </w:rPr>
        <w:tab/>
      </w:r>
      <w:r>
        <w:t>1.</w:t>
      </w:r>
      <w:r>
        <w:tab/>
        <w:t>The Triune God preparing an Elect people</w:t>
      </w:r>
    </w:p>
    <w:p w:rsidR="001C1A20" w:rsidRDefault="001C1A20" w:rsidP="001C1A20">
      <w:pPr>
        <w:tabs>
          <w:tab w:val="left" w:pos="1080"/>
        </w:tabs>
      </w:pPr>
      <w:r>
        <w:tab/>
      </w:r>
      <w:r>
        <w:tab/>
      </w:r>
      <w:r>
        <w:tab/>
        <w:t>I Peter 1:2</w:t>
      </w:r>
    </w:p>
    <w:p w:rsidR="001C1A20" w:rsidRDefault="001C1A20" w:rsidP="00934836">
      <w:pPr>
        <w:pStyle w:val="Header"/>
        <w:numPr>
          <w:ilvl w:val="0"/>
          <w:numId w:val="14"/>
        </w:numPr>
        <w:tabs>
          <w:tab w:val="clear" w:pos="4320"/>
          <w:tab w:val="clear" w:pos="8640"/>
          <w:tab w:val="left" w:pos="1170"/>
          <w:tab w:val="left" w:pos="2250"/>
        </w:tabs>
      </w:pPr>
      <w:r>
        <w:t>The Eternal Purpose of the Godhead</w:t>
      </w:r>
    </w:p>
    <w:p w:rsidR="001C1A20" w:rsidRDefault="001C1A20" w:rsidP="001C1A20">
      <w:pPr>
        <w:pStyle w:val="Header"/>
        <w:tabs>
          <w:tab w:val="clear" w:pos="4320"/>
          <w:tab w:val="clear" w:pos="8640"/>
          <w:tab w:val="left" w:pos="1170"/>
          <w:tab w:val="left" w:pos="2250"/>
        </w:tabs>
        <w:ind w:left="2880"/>
      </w:pPr>
      <w:r>
        <w:t>(1).</w:t>
      </w:r>
      <w:r>
        <w:tab/>
        <w:t>Foreknowledge of God—God the Father</w:t>
      </w:r>
    </w:p>
    <w:p w:rsidR="001C1A20" w:rsidRDefault="001C1A20" w:rsidP="001C1A20">
      <w:pPr>
        <w:pStyle w:val="Header"/>
        <w:tabs>
          <w:tab w:val="clear" w:pos="4320"/>
          <w:tab w:val="clear" w:pos="8640"/>
          <w:tab w:val="left" w:pos="1170"/>
          <w:tab w:val="left" w:pos="2250"/>
        </w:tabs>
        <w:ind w:left="2880"/>
      </w:pPr>
      <w:r>
        <w:t>(2).</w:t>
      </w:r>
      <w:r>
        <w:tab/>
        <w:t>Sanctification of the Spirit—God the Holy Spirit</w:t>
      </w:r>
    </w:p>
    <w:p w:rsidR="001C1A20" w:rsidRDefault="001C1A20" w:rsidP="001C1A20">
      <w:pPr>
        <w:pStyle w:val="Header"/>
        <w:tabs>
          <w:tab w:val="clear" w:pos="4320"/>
          <w:tab w:val="clear" w:pos="8640"/>
          <w:tab w:val="left" w:pos="1170"/>
          <w:tab w:val="left" w:pos="2250"/>
        </w:tabs>
        <w:ind w:left="3600" w:hanging="720"/>
      </w:pPr>
      <w:r>
        <w:t>(3).</w:t>
      </w:r>
      <w:r>
        <w:tab/>
        <w:t>Sprinkling of the blood of Jesus Christ—God the Son</w:t>
      </w:r>
      <w:r>
        <w:tab/>
      </w:r>
    </w:p>
    <w:p w:rsidR="001C1A20" w:rsidRDefault="001C1A20" w:rsidP="001C1A20">
      <w:pPr>
        <w:pStyle w:val="Header"/>
        <w:tabs>
          <w:tab w:val="clear" w:pos="4320"/>
          <w:tab w:val="clear" w:pos="8640"/>
          <w:tab w:val="left" w:pos="1170"/>
          <w:tab w:val="left" w:pos="2250"/>
        </w:tabs>
        <w:ind w:left="3600" w:hanging="720"/>
      </w:pPr>
      <w:r>
        <w:t>(4).</w:t>
      </w:r>
      <w:r>
        <w:tab/>
        <w:t>Obedience of the believer unto election—Overcoming Saints</w:t>
      </w:r>
    </w:p>
    <w:p w:rsidR="001C1A20" w:rsidRDefault="001C1A20" w:rsidP="001C1A20">
      <w:pPr>
        <w:pStyle w:val="Header"/>
        <w:tabs>
          <w:tab w:val="clear" w:pos="4320"/>
          <w:tab w:val="clear" w:pos="8640"/>
          <w:tab w:val="left" w:pos="1170"/>
          <w:tab w:val="left" w:pos="2250"/>
        </w:tabs>
        <w:ind w:left="3600" w:hanging="720"/>
      </w:pPr>
      <w:r>
        <w:tab/>
      </w:r>
      <w:r>
        <w:tab/>
        <w:t>(Receiving many sons unto Glory)</w:t>
      </w:r>
    </w:p>
    <w:p w:rsidR="001C1A20" w:rsidRDefault="001C1A20" w:rsidP="001C1A20">
      <w:pPr>
        <w:pStyle w:val="Header"/>
        <w:tabs>
          <w:tab w:val="clear" w:pos="4320"/>
          <w:tab w:val="clear" w:pos="8640"/>
          <w:tab w:val="left" w:pos="1170"/>
          <w:tab w:val="left" w:pos="2250"/>
        </w:tabs>
        <w:ind w:left="3600" w:hanging="720"/>
      </w:pPr>
      <w:r>
        <w:tab/>
      </w:r>
      <w:r>
        <w:tab/>
        <w:t>Hebrews: 2:10</w:t>
      </w:r>
      <w:r>
        <w:tab/>
        <w:t>I Peter 1:11; 5:1</w:t>
      </w:r>
    </w:p>
    <w:p w:rsidR="001C1A20" w:rsidRDefault="001C1A20" w:rsidP="001C1A20">
      <w:pPr>
        <w:pStyle w:val="Header"/>
        <w:tabs>
          <w:tab w:val="clear" w:pos="4320"/>
          <w:tab w:val="clear" w:pos="8640"/>
          <w:tab w:val="left" w:pos="1170"/>
          <w:tab w:val="left" w:pos="2250"/>
        </w:tabs>
        <w:ind w:left="3600" w:hanging="720"/>
      </w:pPr>
      <w:r>
        <w:t>1;1</w:t>
      </w:r>
      <w:r>
        <w:tab/>
        <w:t>Strangers scattered called to be the Elect</w:t>
      </w:r>
    </w:p>
    <w:p w:rsidR="001C1A20" w:rsidRDefault="001C1A20" w:rsidP="001C1A20">
      <w:pPr>
        <w:pStyle w:val="Header"/>
        <w:tabs>
          <w:tab w:val="clear" w:pos="4320"/>
          <w:tab w:val="clear" w:pos="8640"/>
          <w:tab w:val="left" w:pos="1170"/>
          <w:tab w:val="left" w:pos="2250"/>
        </w:tabs>
        <w:ind w:left="3600" w:hanging="720"/>
      </w:pPr>
      <w:r>
        <w:t>1:2</w:t>
      </w:r>
      <w:r>
        <w:tab/>
        <w:t xml:space="preserve">Grace and Peace multiplying unto an Election </w:t>
      </w:r>
    </w:p>
    <w:p w:rsidR="001C1A20" w:rsidRDefault="001C1A20" w:rsidP="001C1A20">
      <w:pPr>
        <w:pStyle w:val="Header"/>
        <w:tabs>
          <w:tab w:val="clear" w:pos="4320"/>
          <w:tab w:val="clear" w:pos="8640"/>
          <w:tab w:val="left" w:pos="1170"/>
          <w:tab w:val="left" w:pos="2250"/>
        </w:tabs>
        <w:ind w:left="3600" w:hanging="720"/>
      </w:pPr>
      <w:r>
        <w:t>1:2</w:t>
      </w:r>
      <w:r>
        <w:tab/>
        <w:t>Unto Obedience</w:t>
      </w:r>
    </w:p>
    <w:p w:rsidR="001C1A20" w:rsidRDefault="001C1A20" w:rsidP="001C1A20">
      <w:pPr>
        <w:pStyle w:val="Header"/>
        <w:tabs>
          <w:tab w:val="clear" w:pos="4320"/>
          <w:tab w:val="clear" w:pos="8640"/>
          <w:tab w:val="left" w:pos="1170"/>
          <w:tab w:val="left" w:pos="2250"/>
        </w:tabs>
        <w:ind w:left="3600" w:hanging="720"/>
      </w:pPr>
      <w:r>
        <w:t>1:3</w:t>
      </w:r>
      <w:r>
        <w:tab/>
        <w:t>Abundant Mercy</w:t>
      </w:r>
    </w:p>
    <w:p w:rsidR="001C1A20" w:rsidRDefault="001C1A20" w:rsidP="001C1A20">
      <w:pPr>
        <w:pStyle w:val="Header"/>
        <w:tabs>
          <w:tab w:val="clear" w:pos="4320"/>
          <w:tab w:val="clear" w:pos="8640"/>
          <w:tab w:val="left" w:pos="1170"/>
          <w:tab w:val="left" w:pos="2250"/>
        </w:tabs>
        <w:ind w:left="3600" w:hanging="720"/>
      </w:pPr>
      <w:r>
        <w:t>1:10</w:t>
      </w:r>
      <w:r>
        <w:tab/>
        <w:t>Grace coming unto you</w:t>
      </w:r>
    </w:p>
    <w:p w:rsidR="001C1A20" w:rsidRDefault="001C1A20" w:rsidP="001C1A20">
      <w:pPr>
        <w:pStyle w:val="Header"/>
        <w:tabs>
          <w:tab w:val="clear" w:pos="4320"/>
          <w:tab w:val="clear" w:pos="8640"/>
          <w:tab w:val="left" w:pos="1170"/>
          <w:tab w:val="left" w:pos="2250"/>
        </w:tabs>
        <w:ind w:left="3600" w:hanging="720"/>
      </w:pPr>
      <w:r>
        <w:t>1:13--Grace revealing Christ in you</w:t>
      </w:r>
    </w:p>
    <w:p w:rsidR="001C1A20" w:rsidRDefault="001C1A20" w:rsidP="001C1A20">
      <w:pPr>
        <w:pStyle w:val="Header"/>
        <w:tabs>
          <w:tab w:val="clear" w:pos="4320"/>
          <w:tab w:val="clear" w:pos="8640"/>
          <w:tab w:val="left" w:pos="1170"/>
          <w:tab w:val="left" w:pos="2250"/>
        </w:tabs>
        <w:ind w:left="3600" w:hanging="720"/>
      </w:pPr>
      <w:r>
        <w:t>1:20--Christ’s life manifested in you</w:t>
      </w:r>
    </w:p>
    <w:p w:rsidR="001C1A20" w:rsidRDefault="001C1A20" w:rsidP="001C1A20">
      <w:pPr>
        <w:pStyle w:val="Header"/>
        <w:tabs>
          <w:tab w:val="clear" w:pos="4320"/>
          <w:tab w:val="clear" w:pos="8640"/>
          <w:tab w:val="left" w:pos="1170"/>
          <w:tab w:val="left" w:pos="2250"/>
        </w:tabs>
        <w:ind w:left="3600" w:hanging="720"/>
      </w:pPr>
      <w:r>
        <w:t>1:21--That your faith and hope may be in God</w:t>
      </w:r>
    </w:p>
    <w:p w:rsidR="001C1A20" w:rsidRDefault="001C1A20" w:rsidP="001C1A20">
      <w:pPr>
        <w:pStyle w:val="Header"/>
        <w:tabs>
          <w:tab w:val="clear" w:pos="4320"/>
          <w:tab w:val="clear" w:pos="8640"/>
          <w:tab w:val="left" w:pos="1170"/>
          <w:tab w:val="left" w:pos="2250"/>
        </w:tabs>
        <w:ind w:left="3600" w:hanging="720"/>
      </w:pPr>
      <w:r>
        <w:t>1:22--Obeying and loving fervently</w:t>
      </w:r>
    </w:p>
    <w:p w:rsidR="001C1A20" w:rsidRDefault="001C1A20" w:rsidP="001C1A20">
      <w:pPr>
        <w:pStyle w:val="Header"/>
        <w:tabs>
          <w:tab w:val="clear" w:pos="4320"/>
          <w:tab w:val="clear" w:pos="8640"/>
          <w:tab w:val="left" w:pos="1170"/>
          <w:tab w:val="left" w:pos="2250"/>
          <w:tab w:val="left" w:pos="2970"/>
        </w:tabs>
        <w:ind w:left="3600" w:hanging="720"/>
      </w:pPr>
      <w:r>
        <w:t>2:1--“Lay aside ALL”</w:t>
      </w:r>
    </w:p>
    <w:p w:rsidR="001C1A20" w:rsidRDefault="001C1A20" w:rsidP="001C1A20">
      <w:pPr>
        <w:pStyle w:val="Header"/>
        <w:tabs>
          <w:tab w:val="clear" w:pos="4320"/>
          <w:tab w:val="clear" w:pos="8640"/>
          <w:tab w:val="left" w:pos="1170"/>
          <w:tab w:val="left" w:pos="2250"/>
        </w:tabs>
        <w:ind w:left="3600" w:hanging="720"/>
      </w:pPr>
      <w:r>
        <w:t>2:12--“Desire the sincere milk of the Word”</w:t>
      </w:r>
    </w:p>
    <w:p w:rsidR="001C1A20" w:rsidRDefault="001C1A20" w:rsidP="001C1A20">
      <w:pPr>
        <w:pStyle w:val="Header"/>
        <w:tabs>
          <w:tab w:val="clear" w:pos="4320"/>
          <w:tab w:val="clear" w:pos="8640"/>
          <w:tab w:val="left" w:pos="1170"/>
          <w:tab w:val="left" w:pos="2250"/>
        </w:tabs>
        <w:ind w:left="3600" w:hanging="720"/>
      </w:pPr>
      <w:r>
        <w:tab/>
        <w:t>--Righteousness revealed from faith to faith</w:t>
      </w:r>
    </w:p>
    <w:p w:rsidR="001C1A20" w:rsidRDefault="001C1A20" w:rsidP="001C1A20">
      <w:pPr>
        <w:pStyle w:val="Header"/>
        <w:tabs>
          <w:tab w:val="clear" w:pos="4320"/>
          <w:tab w:val="clear" w:pos="8640"/>
          <w:tab w:val="left" w:pos="1170"/>
          <w:tab w:val="left" w:pos="2250"/>
        </w:tabs>
        <w:ind w:left="3600" w:hanging="720"/>
      </w:pPr>
      <w:r>
        <w:t xml:space="preserve">              (Romans 1:17)</w:t>
      </w:r>
    </w:p>
    <w:p w:rsidR="001C1A20" w:rsidRDefault="001C1A20" w:rsidP="001C1A20">
      <w:pPr>
        <w:pStyle w:val="Header"/>
        <w:tabs>
          <w:tab w:val="clear" w:pos="4320"/>
          <w:tab w:val="clear" w:pos="8640"/>
          <w:tab w:val="left" w:pos="1170"/>
          <w:tab w:val="left" w:pos="2250"/>
        </w:tabs>
        <w:ind w:left="3600" w:hanging="720"/>
      </w:pPr>
      <w:r>
        <w:tab/>
        <w:t>--Grace reigns through righteousness</w:t>
      </w:r>
    </w:p>
    <w:p w:rsidR="001C1A20" w:rsidRDefault="001C1A20" w:rsidP="001C1A20">
      <w:pPr>
        <w:pStyle w:val="Header"/>
        <w:tabs>
          <w:tab w:val="clear" w:pos="4320"/>
          <w:tab w:val="clear" w:pos="8640"/>
          <w:tab w:val="left" w:pos="1170"/>
          <w:tab w:val="left" w:pos="2250"/>
        </w:tabs>
        <w:ind w:left="3600" w:hanging="720"/>
      </w:pPr>
      <w:r>
        <w:t xml:space="preserve">              (Romans 5:21)</w:t>
      </w:r>
    </w:p>
    <w:p w:rsidR="001C1A20" w:rsidRDefault="001C1A20" w:rsidP="001C1A20">
      <w:pPr>
        <w:pStyle w:val="Header"/>
        <w:tabs>
          <w:tab w:val="clear" w:pos="4320"/>
          <w:tab w:val="clear" w:pos="8640"/>
          <w:tab w:val="left" w:pos="1170"/>
          <w:tab w:val="left" w:pos="2250"/>
        </w:tabs>
        <w:ind w:left="3600" w:hanging="720"/>
      </w:pPr>
      <w:r>
        <w:tab/>
        <w:t>--By Grace through Faith (Ephesians 2:8)</w:t>
      </w:r>
    </w:p>
    <w:p w:rsidR="001C1A20" w:rsidRDefault="001C1A20" w:rsidP="001C1A20">
      <w:pPr>
        <w:pStyle w:val="Header"/>
        <w:tabs>
          <w:tab w:val="clear" w:pos="4320"/>
          <w:tab w:val="clear" w:pos="8640"/>
          <w:tab w:val="left" w:pos="1170"/>
          <w:tab w:val="left" w:pos="2250"/>
        </w:tabs>
        <w:ind w:left="3600" w:hanging="720"/>
      </w:pPr>
      <w:r>
        <w:t>3:12--The eyes of the Lord are over the Righteous</w:t>
      </w:r>
    </w:p>
    <w:p w:rsidR="001C1A20" w:rsidRDefault="001C1A20" w:rsidP="001C1A20">
      <w:pPr>
        <w:pStyle w:val="Header"/>
        <w:tabs>
          <w:tab w:val="clear" w:pos="4320"/>
          <w:tab w:val="clear" w:pos="8640"/>
          <w:tab w:val="left" w:pos="1170"/>
          <w:tab w:val="left" w:pos="2250"/>
        </w:tabs>
        <w:ind w:left="3600" w:hanging="720"/>
      </w:pPr>
      <w:r>
        <w:t>3:14--If ye suffer righteousness sake happy are ye</w:t>
      </w:r>
    </w:p>
    <w:p w:rsidR="001C1A20" w:rsidRDefault="001C1A20" w:rsidP="001C1A20">
      <w:pPr>
        <w:pStyle w:val="Header"/>
        <w:tabs>
          <w:tab w:val="clear" w:pos="4320"/>
          <w:tab w:val="clear" w:pos="8640"/>
          <w:tab w:val="left" w:pos="1170"/>
          <w:tab w:val="left" w:pos="2250"/>
        </w:tabs>
        <w:ind w:left="3600" w:hanging="720"/>
      </w:pPr>
      <w:r>
        <w:t>3:18--“That He might bring us to God”</w:t>
      </w:r>
    </w:p>
    <w:p w:rsidR="001C1A20" w:rsidRDefault="001C1A20" w:rsidP="001C1A20">
      <w:pPr>
        <w:pStyle w:val="Header"/>
        <w:tabs>
          <w:tab w:val="clear" w:pos="4320"/>
          <w:tab w:val="clear" w:pos="8640"/>
          <w:tab w:val="left" w:pos="1170"/>
          <w:tab w:val="left" w:pos="2250"/>
        </w:tabs>
        <w:ind w:left="3600" w:hanging="720"/>
      </w:pPr>
      <w:r>
        <w:t>4:17-18--Or bring us to judgment</w:t>
      </w:r>
    </w:p>
    <w:p w:rsidR="001C1A20" w:rsidRDefault="001C1A20" w:rsidP="001C1A20">
      <w:pPr>
        <w:pStyle w:val="Header"/>
        <w:tabs>
          <w:tab w:val="clear" w:pos="4320"/>
          <w:tab w:val="clear" w:pos="8640"/>
          <w:tab w:val="left" w:pos="1170"/>
          <w:tab w:val="left" w:pos="2250"/>
        </w:tabs>
        <w:ind w:left="3600" w:hanging="720"/>
      </w:pPr>
      <w:r>
        <w:t>4:19: 1:5--Judge Him faithful and commit your soul into His keeping, as you do well, even though you suffer for it</w:t>
      </w:r>
    </w:p>
    <w:p w:rsidR="001C1A20" w:rsidRDefault="001C1A20" w:rsidP="001C1A20">
      <w:pPr>
        <w:pStyle w:val="Header"/>
        <w:tabs>
          <w:tab w:val="clear" w:pos="4320"/>
          <w:tab w:val="clear" w:pos="8640"/>
          <w:tab w:val="left" w:pos="1170"/>
          <w:tab w:val="left" w:pos="2250"/>
        </w:tabs>
      </w:pPr>
    </w:p>
    <w:p w:rsidR="001C1A20" w:rsidRDefault="001C1A20" w:rsidP="001C1A20">
      <w:pPr>
        <w:pStyle w:val="Header"/>
        <w:tabs>
          <w:tab w:val="clear" w:pos="4320"/>
          <w:tab w:val="clear" w:pos="8640"/>
          <w:tab w:val="left" w:pos="1350"/>
          <w:tab w:val="left" w:pos="2250"/>
        </w:tabs>
      </w:pPr>
      <w:r>
        <w:tab/>
        <w:t>2.</w:t>
      </w:r>
      <w:r>
        <w:tab/>
        <w:t>The Word of God is the Source of our Salvation</w:t>
      </w:r>
    </w:p>
    <w:p w:rsidR="001C1A20" w:rsidRDefault="001C1A20" w:rsidP="00934836">
      <w:pPr>
        <w:pStyle w:val="Header"/>
        <w:numPr>
          <w:ilvl w:val="0"/>
          <w:numId w:val="15"/>
        </w:numPr>
        <w:tabs>
          <w:tab w:val="clear" w:pos="4320"/>
          <w:tab w:val="clear" w:pos="8640"/>
          <w:tab w:val="left" w:pos="1350"/>
          <w:tab w:val="left" w:pos="2250"/>
        </w:tabs>
      </w:pPr>
      <w:r>
        <w:t>The full inheritance is reserved in Heaven 1:4</w:t>
      </w:r>
    </w:p>
    <w:p w:rsidR="001C1A20" w:rsidRDefault="001C1A20" w:rsidP="00934836">
      <w:pPr>
        <w:pStyle w:val="Header"/>
        <w:numPr>
          <w:ilvl w:val="0"/>
          <w:numId w:val="15"/>
        </w:numPr>
        <w:tabs>
          <w:tab w:val="clear" w:pos="4320"/>
          <w:tab w:val="clear" w:pos="8640"/>
          <w:tab w:val="left" w:pos="1350"/>
          <w:tab w:val="left" w:pos="2250"/>
        </w:tabs>
      </w:pPr>
      <w:r>
        <w:t>The Power of God’s Word is in the obedient believer 1:5, 22</w:t>
      </w:r>
    </w:p>
    <w:p w:rsidR="001C1A20" w:rsidRDefault="001C1A20" w:rsidP="00934836">
      <w:pPr>
        <w:pStyle w:val="Header"/>
        <w:numPr>
          <w:ilvl w:val="0"/>
          <w:numId w:val="15"/>
        </w:numPr>
        <w:tabs>
          <w:tab w:val="clear" w:pos="4320"/>
          <w:tab w:val="clear" w:pos="8640"/>
          <w:tab w:val="left" w:pos="1350"/>
          <w:tab w:val="left" w:pos="2250"/>
        </w:tabs>
      </w:pPr>
      <w:r>
        <w:t>“It is written”</w:t>
      </w:r>
      <w:r>
        <w:tab/>
        <w:t>1:6, 11</w:t>
      </w:r>
    </w:p>
    <w:p w:rsidR="001C1A20" w:rsidRDefault="001C1A20" w:rsidP="00934836">
      <w:pPr>
        <w:pStyle w:val="Header"/>
        <w:numPr>
          <w:ilvl w:val="0"/>
          <w:numId w:val="15"/>
        </w:numPr>
        <w:tabs>
          <w:tab w:val="clear" w:pos="4320"/>
          <w:tab w:val="clear" w:pos="8640"/>
          <w:tab w:val="left" w:pos="1350"/>
          <w:tab w:val="left" w:pos="2250"/>
        </w:tabs>
      </w:pPr>
      <w:r>
        <w:t>“The Gospel is preached”</w:t>
      </w:r>
      <w:r>
        <w:tab/>
        <w:t>1:25, 12</w:t>
      </w:r>
    </w:p>
    <w:p w:rsidR="001C1A20" w:rsidRDefault="001C1A20" w:rsidP="00934836">
      <w:pPr>
        <w:pStyle w:val="Header"/>
        <w:numPr>
          <w:ilvl w:val="0"/>
          <w:numId w:val="15"/>
        </w:numPr>
        <w:tabs>
          <w:tab w:val="clear" w:pos="4320"/>
          <w:tab w:val="clear" w:pos="8640"/>
          <w:tab w:val="left" w:pos="1350"/>
          <w:tab w:val="left" w:pos="2250"/>
        </w:tabs>
      </w:pPr>
      <w:r>
        <w:t>The truth is revealed</w:t>
      </w:r>
      <w:r>
        <w:tab/>
        <w:t>1:5, 12-13, 20, 22-23</w:t>
      </w:r>
    </w:p>
    <w:p w:rsidR="001C1A20" w:rsidRDefault="001C1A20" w:rsidP="001C1A20">
      <w:pPr>
        <w:pStyle w:val="Header"/>
        <w:tabs>
          <w:tab w:val="clear" w:pos="4320"/>
          <w:tab w:val="clear" w:pos="8640"/>
          <w:tab w:val="left" w:pos="1350"/>
          <w:tab w:val="left" w:pos="2250"/>
        </w:tabs>
        <w:ind w:left="3600" w:hanging="720"/>
      </w:pPr>
      <w:r>
        <w:t xml:space="preserve">The Word of God revealed is seed producing </w:t>
      </w:r>
    </w:p>
    <w:p w:rsidR="001C1A20" w:rsidRDefault="001C1A20" w:rsidP="001C1A20">
      <w:pPr>
        <w:pStyle w:val="Header"/>
        <w:tabs>
          <w:tab w:val="clear" w:pos="4320"/>
          <w:tab w:val="clear" w:pos="8640"/>
          <w:tab w:val="left" w:pos="1350"/>
          <w:tab w:val="left" w:pos="2250"/>
        </w:tabs>
        <w:ind w:left="3600" w:hanging="720"/>
      </w:pPr>
      <w:r>
        <w:t>eternal life</w:t>
      </w:r>
    </w:p>
    <w:p w:rsidR="001C1A20" w:rsidRDefault="001C1A20" w:rsidP="00934836">
      <w:pPr>
        <w:pStyle w:val="Header"/>
        <w:numPr>
          <w:ilvl w:val="0"/>
          <w:numId w:val="15"/>
        </w:numPr>
        <w:tabs>
          <w:tab w:val="clear" w:pos="4320"/>
          <w:tab w:val="clear" w:pos="8640"/>
          <w:tab w:val="left" w:pos="1350"/>
          <w:tab w:val="left" w:pos="2250"/>
        </w:tabs>
      </w:pPr>
      <w:r>
        <w:t>The Truth vitally experienced</w:t>
      </w:r>
    </w:p>
    <w:p w:rsidR="001C1A20" w:rsidRDefault="001C1A20" w:rsidP="001C1A20">
      <w:pPr>
        <w:pStyle w:val="Header"/>
        <w:tabs>
          <w:tab w:val="clear" w:pos="4320"/>
          <w:tab w:val="clear" w:pos="8640"/>
          <w:tab w:val="left" w:pos="1350"/>
          <w:tab w:val="left" w:pos="2250"/>
        </w:tabs>
        <w:ind w:left="2880"/>
      </w:pPr>
      <w:r>
        <w:t>The true Grace of God working in the believer’s life</w:t>
      </w:r>
    </w:p>
    <w:p w:rsidR="001C1A20" w:rsidRDefault="001C1A20" w:rsidP="001C1A20">
      <w:pPr>
        <w:pStyle w:val="Header"/>
        <w:tabs>
          <w:tab w:val="clear" w:pos="4320"/>
          <w:tab w:val="clear" w:pos="8640"/>
          <w:tab w:val="left" w:pos="1350"/>
          <w:tab w:val="left" w:pos="2250"/>
        </w:tabs>
        <w:ind w:left="2880"/>
      </w:pPr>
      <w:r>
        <w:t>I Peter 1:2, 10, 13</w:t>
      </w:r>
      <w:r>
        <w:tab/>
        <w:t>2:2, 19, 20</w:t>
      </w:r>
    </w:p>
    <w:p w:rsidR="001C1A20" w:rsidRDefault="001C1A20" w:rsidP="001C1A20">
      <w:pPr>
        <w:pStyle w:val="Header"/>
        <w:tabs>
          <w:tab w:val="clear" w:pos="4320"/>
          <w:tab w:val="clear" w:pos="8640"/>
          <w:tab w:val="left" w:pos="1350"/>
          <w:tab w:val="left" w:pos="2250"/>
        </w:tabs>
        <w:ind w:left="2880"/>
      </w:pPr>
      <w:r>
        <w:tab/>
        <w:t xml:space="preserve"> 3:7</w:t>
      </w:r>
      <w:r>
        <w:tab/>
      </w:r>
      <w:r>
        <w:tab/>
        <w:t>4:10</w:t>
      </w:r>
    </w:p>
    <w:p w:rsidR="001C1A20" w:rsidRDefault="001C1A20" w:rsidP="001C1A20">
      <w:pPr>
        <w:pStyle w:val="Header"/>
        <w:tabs>
          <w:tab w:val="clear" w:pos="4320"/>
          <w:tab w:val="clear" w:pos="8640"/>
          <w:tab w:val="left" w:pos="1350"/>
          <w:tab w:val="left" w:pos="2250"/>
        </w:tabs>
        <w:ind w:left="2880"/>
      </w:pPr>
      <w:r>
        <w:tab/>
        <w:t xml:space="preserve"> 5:5, 10, 12</w:t>
      </w:r>
    </w:p>
    <w:p w:rsidR="001C1A20" w:rsidRDefault="001C1A20" w:rsidP="001C1A20">
      <w:pPr>
        <w:pStyle w:val="Header"/>
        <w:tabs>
          <w:tab w:val="clear" w:pos="4320"/>
          <w:tab w:val="clear" w:pos="8640"/>
          <w:tab w:val="left" w:pos="1350"/>
          <w:tab w:val="left" w:pos="2250"/>
        </w:tabs>
        <w:ind w:left="2880"/>
      </w:pPr>
      <w:r>
        <w:t>(1).</w:t>
      </w:r>
      <w:r>
        <w:tab/>
        <w:t>Faith—acting on the Word</w:t>
      </w:r>
      <w:r>
        <w:tab/>
        <w:t>1:21</w:t>
      </w:r>
    </w:p>
    <w:p w:rsidR="001C1A20" w:rsidRDefault="001C1A20" w:rsidP="001C1A20">
      <w:pPr>
        <w:pStyle w:val="Header"/>
        <w:tabs>
          <w:tab w:val="clear" w:pos="4320"/>
          <w:tab w:val="clear" w:pos="8640"/>
          <w:tab w:val="left" w:pos="1350"/>
          <w:tab w:val="left" w:pos="2250"/>
        </w:tabs>
        <w:ind w:left="2880"/>
      </w:pPr>
      <w:r>
        <w:t>(2).</w:t>
      </w:r>
      <w:r>
        <w:tab/>
        <w:t>Hope—great expectation</w:t>
      </w:r>
      <w:r>
        <w:tab/>
        <w:t>1:3, 21</w:t>
      </w:r>
    </w:p>
    <w:p w:rsidR="001C1A20" w:rsidRDefault="001C1A20" w:rsidP="001C1A20">
      <w:pPr>
        <w:pStyle w:val="Header"/>
        <w:tabs>
          <w:tab w:val="clear" w:pos="4320"/>
          <w:tab w:val="clear" w:pos="8640"/>
          <w:tab w:val="left" w:pos="1350"/>
          <w:tab w:val="left" w:pos="2250"/>
        </w:tabs>
        <w:ind w:left="3600" w:hanging="720"/>
      </w:pPr>
      <w:r>
        <w:t>(3).</w:t>
      </w:r>
      <w:r>
        <w:tab/>
        <w:t>Love—desire and effort for greater demonstration  more and more  and more</w:t>
      </w:r>
    </w:p>
    <w:p w:rsidR="001C1A20" w:rsidRDefault="001C1A20" w:rsidP="001C1A20">
      <w:pPr>
        <w:pStyle w:val="Header"/>
        <w:tabs>
          <w:tab w:val="clear" w:pos="4320"/>
          <w:tab w:val="clear" w:pos="8640"/>
          <w:tab w:val="left" w:pos="1350"/>
          <w:tab w:val="left" w:pos="2250"/>
        </w:tabs>
        <w:ind w:left="2880"/>
      </w:pPr>
      <w:r>
        <w:tab/>
        <w:t>1:22; 4:8, 14</w:t>
      </w:r>
    </w:p>
    <w:p w:rsidR="001C1A20" w:rsidRDefault="001C1A20" w:rsidP="001C1A20">
      <w:pPr>
        <w:pStyle w:val="Header"/>
        <w:tabs>
          <w:tab w:val="clear" w:pos="4320"/>
          <w:tab w:val="clear" w:pos="8640"/>
          <w:tab w:val="left" w:pos="1350"/>
          <w:tab w:val="left" w:pos="2250"/>
        </w:tabs>
      </w:pPr>
      <w:r>
        <w:tab/>
      </w:r>
      <w:r>
        <w:tab/>
        <w:t>g.</w:t>
      </w:r>
      <w:r>
        <w:tab/>
        <w:t>The truth vitally expressed</w:t>
      </w:r>
      <w:r>
        <w:tab/>
        <w:t>1:23, 25</w:t>
      </w:r>
    </w:p>
    <w:p w:rsidR="001C1A20" w:rsidRDefault="001C1A20" w:rsidP="001C1A20">
      <w:pPr>
        <w:pStyle w:val="Header"/>
        <w:tabs>
          <w:tab w:val="clear" w:pos="4320"/>
          <w:tab w:val="clear" w:pos="8640"/>
          <w:tab w:val="left" w:pos="1350"/>
          <w:tab w:val="left" w:pos="2250"/>
        </w:tabs>
      </w:pPr>
      <w:r>
        <w:tab/>
      </w:r>
      <w:r>
        <w:tab/>
      </w:r>
      <w:r>
        <w:tab/>
        <w:t>(1).</w:t>
      </w:r>
      <w:r>
        <w:tab/>
        <w:t>We never fail when obeying the Word</w:t>
      </w:r>
    </w:p>
    <w:p w:rsidR="001C1A20" w:rsidRDefault="001C1A20" w:rsidP="001C1A20">
      <w:pPr>
        <w:pStyle w:val="Header"/>
        <w:tabs>
          <w:tab w:val="clear" w:pos="4320"/>
          <w:tab w:val="clear" w:pos="8640"/>
          <w:tab w:val="left" w:pos="1350"/>
          <w:tab w:val="left" w:pos="2250"/>
        </w:tabs>
      </w:pPr>
      <w:r>
        <w:tab/>
      </w:r>
      <w:r>
        <w:tab/>
      </w:r>
      <w:r>
        <w:tab/>
      </w:r>
      <w:r>
        <w:tab/>
        <w:t>(a).</w:t>
      </w:r>
      <w:r>
        <w:tab/>
        <w:t xml:space="preserve">The Word of the Lord </w:t>
      </w:r>
      <w:r>
        <w:rPr>
          <w:u w:val="single"/>
        </w:rPr>
        <w:t>Liveth</w:t>
      </w:r>
      <w:r>
        <w:t xml:space="preserve"> forever</w:t>
      </w:r>
    </w:p>
    <w:p w:rsidR="001C1A20" w:rsidRDefault="001C1A20" w:rsidP="001C1A20">
      <w:pPr>
        <w:pStyle w:val="Header"/>
        <w:tabs>
          <w:tab w:val="clear" w:pos="4320"/>
          <w:tab w:val="clear" w:pos="8640"/>
          <w:tab w:val="left" w:pos="1350"/>
          <w:tab w:val="left" w:pos="2250"/>
        </w:tabs>
      </w:pPr>
      <w:r>
        <w:tab/>
      </w:r>
      <w:r>
        <w:tab/>
      </w:r>
      <w:r>
        <w:tab/>
      </w:r>
      <w:r>
        <w:tab/>
        <w:t>(b).</w:t>
      </w:r>
      <w:r>
        <w:tab/>
        <w:t xml:space="preserve">The Word of the Lord </w:t>
      </w:r>
      <w:r>
        <w:rPr>
          <w:u w:val="single"/>
        </w:rPr>
        <w:t>abideth</w:t>
      </w:r>
      <w:r>
        <w:t xml:space="preserve"> forever</w:t>
      </w:r>
    </w:p>
    <w:p w:rsidR="001C1A20" w:rsidRDefault="001C1A20" w:rsidP="001C1A20">
      <w:pPr>
        <w:pStyle w:val="Header"/>
        <w:tabs>
          <w:tab w:val="clear" w:pos="4320"/>
          <w:tab w:val="clear" w:pos="8640"/>
          <w:tab w:val="left" w:pos="1350"/>
          <w:tab w:val="left" w:pos="2250"/>
        </w:tabs>
      </w:pPr>
      <w:r>
        <w:tab/>
      </w:r>
      <w:r>
        <w:tab/>
      </w:r>
      <w:r>
        <w:tab/>
      </w:r>
      <w:r>
        <w:tab/>
        <w:t>(c)</w:t>
      </w:r>
      <w:r>
        <w:tab/>
        <w:t xml:space="preserve">The Word of the Lord </w:t>
      </w:r>
      <w:r>
        <w:rPr>
          <w:u w:val="single"/>
        </w:rPr>
        <w:t>endureth</w:t>
      </w:r>
      <w:r>
        <w:t xml:space="preserve"> forever</w:t>
      </w:r>
    </w:p>
    <w:p w:rsidR="001C1A20" w:rsidRDefault="001C1A20" w:rsidP="001C1A20">
      <w:pPr>
        <w:pStyle w:val="Header"/>
        <w:tabs>
          <w:tab w:val="clear" w:pos="4320"/>
          <w:tab w:val="clear" w:pos="8640"/>
          <w:tab w:val="left" w:pos="2250"/>
          <w:tab w:val="left" w:pos="2880"/>
          <w:tab w:val="left" w:pos="3690"/>
        </w:tabs>
        <w:ind w:left="3600" w:hanging="3600"/>
      </w:pPr>
      <w:r>
        <w:tab/>
      </w:r>
      <w:r>
        <w:tab/>
        <w:t>(2).</w:t>
      </w:r>
      <w:r>
        <w:tab/>
        <w:t>We fail only when we neglect His grace that has been given to us</w:t>
      </w:r>
      <w:r>
        <w:tab/>
        <w:t>2:8, 10</w:t>
      </w:r>
    </w:p>
    <w:p w:rsidR="001C1A20" w:rsidRDefault="001C1A20" w:rsidP="001C1A20">
      <w:pPr>
        <w:pStyle w:val="Header"/>
        <w:tabs>
          <w:tab w:val="clear" w:pos="4320"/>
          <w:tab w:val="clear" w:pos="8640"/>
          <w:tab w:val="left" w:pos="2250"/>
          <w:tab w:val="left" w:pos="2880"/>
          <w:tab w:val="left" w:pos="3690"/>
        </w:tabs>
        <w:ind w:left="3600" w:hanging="3600"/>
      </w:pPr>
    </w:p>
    <w:p w:rsidR="001C1A20" w:rsidRDefault="001C1A20" w:rsidP="001C1A20">
      <w:pPr>
        <w:pStyle w:val="Header"/>
        <w:tabs>
          <w:tab w:val="clear" w:pos="4320"/>
          <w:tab w:val="clear" w:pos="8640"/>
          <w:tab w:val="left" w:pos="1350"/>
          <w:tab w:val="left" w:pos="2250"/>
        </w:tabs>
      </w:pPr>
      <w:r>
        <w:tab/>
        <w:t>3.</w:t>
      </w:r>
      <w:r>
        <w:tab/>
        <w:t>God’s foreordained plan will be revealed in these last day</w:t>
      </w:r>
    </w:p>
    <w:p w:rsidR="001C1A20" w:rsidRDefault="001C1A20" w:rsidP="001C1A20">
      <w:pPr>
        <w:pStyle w:val="Header"/>
        <w:tabs>
          <w:tab w:val="clear" w:pos="4320"/>
          <w:tab w:val="clear" w:pos="8640"/>
          <w:tab w:val="left" w:pos="1350"/>
          <w:tab w:val="left" w:pos="2250"/>
          <w:tab w:val="left" w:pos="2880"/>
        </w:tabs>
      </w:pPr>
      <w:r>
        <w:tab/>
      </w:r>
      <w:r>
        <w:tab/>
        <w:t>a.</w:t>
      </w:r>
      <w:r>
        <w:tab/>
        <w:t>End time deliverance</w:t>
      </w:r>
    </w:p>
    <w:p w:rsidR="001C1A20" w:rsidRDefault="001C1A20" w:rsidP="001C1A20">
      <w:pPr>
        <w:pStyle w:val="Header"/>
        <w:tabs>
          <w:tab w:val="clear" w:pos="4320"/>
          <w:tab w:val="clear" w:pos="8640"/>
          <w:tab w:val="left" w:pos="1350"/>
          <w:tab w:val="left" w:pos="2250"/>
        </w:tabs>
      </w:pPr>
      <w:r>
        <w:tab/>
      </w:r>
      <w:r>
        <w:tab/>
      </w:r>
      <w:r>
        <w:tab/>
        <w:t>1:2, 4-17, 20</w:t>
      </w:r>
      <w:r>
        <w:tab/>
        <w:t>4:7, 17</w:t>
      </w:r>
    </w:p>
    <w:p w:rsidR="001C1A20" w:rsidRDefault="001C1A20" w:rsidP="001C1A20">
      <w:pPr>
        <w:pStyle w:val="Header"/>
        <w:tabs>
          <w:tab w:val="clear" w:pos="4320"/>
          <w:tab w:val="clear" w:pos="8640"/>
          <w:tab w:val="left" w:pos="1350"/>
          <w:tab w:val="left" w:pos="2250"/>
          <w:tab w:val="left" w:pos="2880"/>
        </w:tabs>
      </w:pPr>
      <w:r>
        <w:tab/>
      </w:r>
      <w:r>
        <w:tab/>
      </w:r>
      <w:r>
        <w:tab/>
        <w:t>(1).</w:t>
      </w:r>
      <w:r>
        <w:tab/>
        <w:t>Initial</w:t>
      </w:r>
      <w:r>
        <w:tab/>
      </w:r>
    </w:p>
    <w:p w:rsidR="001C1A20" w:rsidRDefault="001C1A20" w:rsidP="001C1A20">
      <w:pPr>
        <w:pStyle w:val="Header"/>
        <w:tabs>
          <w:tab w:val="clear" w:pos="4320"/>
          <w:tab w:val="clear" w:pos="8640"/>
          <w:tab w:val="left" w:pos="1350"/>
          <w:tab w:val="left" w:pos="2250"/>
        </w:tabs>
      </w:pPr>
      <w:r>
        <w:tab/>
      </w:r>
      <w:r>
        <w:tab/>
      </w:r>
      <w:r>
        <w:tab/>
      </w:r>
      <w:r>
        <w:tab/>
        <w:t>1:2, 18,19, 21,23</w:t>
      </w:r>
      <w:r>
        <w:tab/>
        <w:t>2:6, 25</w:t>
      </w:r>
      <w:r>
        <w:tab/>
        <w:t>3:18</w:t>
      </w:r>
    </w:p>
    <w:p w:rsidR="001C1A20" w:rsidRDefault="001C1A20" w:rsidP="001C1A20">
      <w:pPr>
        <w:pStyle w:val="Header"/>
        <w:tabs>
          <w:tab w:val="clear" w:pos="4320"/>
          <w:tab w:val="clear" w:pos="8640"/>
          <w:tab w:val="left" w:pos="1350"/>
          <w:tab w:val="left" w:pos="2250"/>
          <w:tab w:val="left" w:pos="2880"/>
        </w:tabs>
      </w:pPr>
      <w:r>
        <w:tab/>
      </w:r>
      <w:r>
        <w:tab/>
      </w:r>
      <w:r>
        <w:tab/>
        <w:t>(2).</w:t>
      </w:r>
      <w:r>
        <w:tab/>
        <w:t>Progressive</w:t>
      </w:r>
      <w:r>
        <w:tab/>
      </w:r>
    </w:p>
    <w:p w:rsidR="001C1A20" w:rsidRDefault="001C1A20" w:rsidP="001C1A20">
      <w:pPr>
        <w:pStyle w:val="Header"/>
        <w:tabs>
          <w:tab w:val="clear" w:pos="4320"/>
          <w:tab w:val="clear" w:pos="8640"/>
          <w:tab w:val="left" w:pos="1350"/>
          <w:tab w:val="left" w:pos="2250"/>
        </w:tabs>
      </w:pPr>
      <w:r>
        <w:tab/>
      </w:r>
      <w:r>
        <w:tab/>
      </w:r>
      <w:r>
        <w:tab/>
      </w:r>
      <w:r>
        <w:tab/>
        <w:t>1:2,3-5, 9, 13, 22; 2:1,2</w:t>
      </w:r>
    </w:p>
    <w:p w:rsidR="001C1A20" w:rsidRDefault="001C1A20" w:rsidP="001C1A20">
      <w:pPr>
        <w:pStyle w:val="Header"/>
        <w:tabs>
          <w:tab w:val="clear" w:pos="4320"/>
          <w:tab w:val="clear" w:pos="8640"/>
          <w:tab w:val="left" w:pos="1350"/>
          <w:tab w:val="left" w:pos="2250"/>
        </w:tabs>
      </w:pPr>
      <w:r>
        <w:tab/>
      </w:r>
      <w:r>
        <w:tab/>
        <w:t>b.</w:t>
      </w:r>
      <w:r>
        <w:tab/>
        <w:t>The Blood of Sprinkling</w:t>
      </w:r>
    </w:p>
    <w:p w:rsidR="001C1A20" w:rsidRDefault="001C1A20" w:rsidP="001C1A20">
      <w:pPr>
        <w:pStyle w:val="Header"/>
        <w:tabs>
          <w:tab w:val="clear" w:pos="4320"/>
          <w:tab w:val="clear" w:pos="8640"/>
          <w:tab w:val="left" w:pos="1350"/>
          <w:tab w:val="left" w:pos="2250"/>
        </w:tabs>
      </w:pPr>
      <w:r>
        <w:tab/>
      </w:r>
      <w:r>
        <w:tab/>
      </w:r>
      <w:r>
        <w:tab/>
        <w:t>(1).</w:t>
      </w:r>
      <w:r>
        <w:tab/>
        <w:t>I Peter 1:2</w:t>
      </w:r>
    </w:p>
    <w:p w:rsidR="001C1A20" w:rsidRDefault="001C1A20" w:rsidP="001C1A20">
      <w:pPr>
        <w:pStyle w:val="Header"/>
        <w:tabs>
          <w:tab w:val="clear" w:pos="4320"/>
          <w:tab w:val="clear" w:pos="8640"/>
          <w:tab w:val="left" w:pos="1350"/>
          <w:tab w:val="left" w:pos="2250"/>
        </w:tabs>
      </w:pPr>
      <w:r>
        <w:tab/>
      </w:r>
      <w:r>
        <w:tab/>
      </w:r>
      <w:r>
        <w:tab/>
        <w:t>(2).</w:t>
      </w:r>
      <w:r>
        <w:tab/>
        <w:t>Hebrews 9: 13, 19, 21</w:t>
      </w:r>
    </w:p>
    <w:p w:rsidR="001C1A20" w:rsidRDefault="001C1A20" w:rsidP="001C1A20">
      <w:pPr>
        <w:pStyle w:val="Header"/>
        <w:tabs>
          <w:tab w:val="clear" w:pos="4320"/>
          <w:tab w:val="clear" w:pos="8640"/>
          <w:tab w:val="left" w:pos="1350"/>
          <w:tab w:val="left" w:pos="2250"/>
        </w:tabs>
      </w:pPr>
      <w:r>
        <w:tab/>
      </w:r>
      <w:r>
        <w:tab/>
      </w:r>
      <w:r>
        <w:tab/>
        <w:t>(3).</w:t>
      </w:r>
      <w:r>
        <w:tab/>
        <w:t>Hebrews 10:22</w:t>
      </w:r>
    </w:p>
    <w:p w:rsidR="001C1A20" w:rsidRDefault="001C1A20" w:rsidP="001C1A20">
      <w:pPr>
        <w:pStyle w:val="Header"/>
        <w:tabs>
          <w:tab w:val="clear" w:pos="4320"/>
          <w:tab w:val="clear" w:pos="8640"/>
          <w:tab w:val="left" w:pos="1350"/>
          <w:tab w:val="left" w:pos="2250"/>
        </w:tabs>
      </w:pPr>
      <w:r>
        <w:tab/>
      </w:r>
      <w:r>
        <w:tab/>
      </w:r>
      <w:r>
        <w:tab/>
        <w:t>(4).</w:t>
      </w:r>
      <w:r>
        <w:tab/>
        <w:t>Hebrews 11:28</w:t>
      </w:r>
    </w:p>
    <w:p w:rsidR="001C1A20" w:rsidRDefault="001C1A20" w:rsidP="001C1A20">
      <w:pPr>
        <w:pStyle w:val="Header"/>
        <w:tabs>
          <w:tab w:val="clear" w:pos="4320"/>
          <w:tab w:val="clear" w:pos="8640"/>
          <w:tab w:val="left" w:pos="1350"/>
          <w:tab w:val="left" w:pos="2250"/>
        </w:tabs>
      </w:pPr>
      <w:r>
        <w:tab/>
      </w:r>
      <w:r>
        <w:tab/>
      </w:r>
      <w:r>
        <w:tab/>
        <w:t>(5).</w:t>
      </w:r>
      <w:r>
        <w:tab/>
        <w:t>Hebrews 12:24</w:t>
      </w:r>
    </w:p>
    <w:p w:rsidR="001C1A20" w:rsidRDefault="001C1A20" w:rsidP="001C1A20">
      <w:pPr>
        <w:pStyle w:val="Header"/>
        <w:tabs>
          <w:tab w:val="clear" w:pos="4320"/>
          <w:tab w:val="clear" w:pos="8640"/>
          <w:tab w:val="left" w:pos="1350"/>
          <w:tab w:val="left" w:pos="2250"/>
        </w:tabs>
      </w:pPr>
      <w:r>
        <w:tab/>
      </w:r>
      <w:r>
        <w:tab/>
      </w:r>
      <w:r>
        <w:tab/>
        <w:t>(6).</w:t>
      </w:r>
      <w:r>
        <w:tab/>
        <w:t xml:space="preserve">Exodus 12:7 </w:t>
      </w:r>
    </w:p>
    <w:p w:rsidR="001C1A20" w:rsidRDefault="001C1A20" w:rsidP="001C1A20">
      <w:pPr>
        <w:pStyle w:val="Header"/>
        <w:tabs>
          <w:tab w:val="clear" w:pos="4320"/>
          <w:tab w:val="clear" w:pos="8640"/>
          <w:tab w:val="left" w:pos="1350"/>
          <w:tab w:val="left" w:pos="2250"/>
        </w:tabs>
      </w:pPr>
      <w:r>
        <w:tab/>
      </w:r>
      <w:r>
        <w:tab/>
      </w:r>
      <w:r>
        <w:tab/>
        <w:t>(7).</w:t>
      </w:r>
      <w:r>
        <w:tab/>
        <w:t>Exodus 2:48</w:t>
      </w:r>
    </w:p>
    <w:p w:rsidR="001C1A20" w:rsidRDefault="001C1A20" w:rsidP="001C1A20">
      <w:pPr>
        <w:pStyle w:val="Header"/>
        <w:tabs>
          <w:tab w:val="clear" w:pos="4320"/>
          <w:tab w:val="clear" w:pos="8640"/>
          <w:tab w:val="left" w:pos="1350"/>
          <w:tab w:val="left" w:pos="2250"/>
        </w:tabs>
      </w:pPr>
      <w:r>
        <w:tab/>
      </w:r>
      <w:r>
        <w:tab/>
      </w:r>
      <w:r>
        <w:tab/>
        <w:t>(8).</w:t>
      </w:r>
      <w:r>
        <w:tab/>
        <w:t>Leviticus 4:6</w:t>
      </w:r>
    </w:p>
    <w:p w:rsidR="001C1A20" w:rsidRDefault="001C1A20" w:rsidP="001C1A20">
      <w:pPr>
        <w:pStyle w:val="Header"/>
        <w:tabs>
          <w:tab w:val="clear" w:pos="4320"/>
          <w:tab w:val="clear" w:pos="8640"/>
          <w:tab w:val="left" w:pos="1350"/>
          <w:tab w:val="left" w:pos="2250"/>
        </w:tabs>
      </w:pPr>
      <w:r>
        <w:tab/>
      </w:r>
      <w:r>
        <w:tab/>
      </w:r>
      <w:r>
        <w:tab/>
        <w:t>(9).</w:t>
      </w:r>
      <w:r>
        <w:tab/>
        <w:t>Leviticus 8:15</w:t>
      </w:r>
    </w:p>
    <w:p w:rsidR="001C1A20" w:rsidRDefault="001C1A20" w:rsidP="001C1A20">
      <w:pPr>
        <w:pStyle w:val="Header"/>
        <w:tabs>
          <w:tab w:val="clear" w:pos="4320"/>
          <w:tab w:val="clear" w:pos="8640"/>
          <w:tab w:val="left" w:pos="1350"/>
          <w:tab w:val="left" w:pos="2700"/>
          <w:tab w:val="left" w:pos="2790"/>
        </w:tabs>
      </w:pPr>
      <w:r>
        <w:tab/>
      </w:r>
      <w:r>
        <w:tab/>
      </w:r>
      <w:r>
        <w:tab/>
        <w:t>(10).</w:t>
      </w:r>
      <w:r>
        <w:tab/>
        <w:t>Numbers 19:4</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t>c.</w:t>
      </w:r>
      <w:r>
        <w:tab/>
      </w:r>
      <w:r>
        <w:tab/>
      </w:r>
      <w:r>
        <w:tab/>
        <w:t>The inheritance of every obedient believer is by revelation of Jesus Christ</w:t>
      </w:r>
      <w:r>
        <w:tab/>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1:4, 5, 12,13, 20</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1).</w:t>
      </w:r>
      <w:r>
        <w:tab/>
        <w:t>Begotten</w:t>
      </w:r>
      <w:r>
        <w:tab/>
        <w:t>1:3</w:t>
      </w:r>
      <w:r>
        <w:tab/>
      </w:r>
      <w:r>
        <w:tab/>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2).</w:t>
      </w:r>
      <w:r>
        <w:tab/>
        <w:t>Redeemed</w:t>
      </w:r>
      <w:r>
        <w:tab/>
        <w:t>1:18, 19</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3).</w:t>
      </w:r>
      <w:r>
        <w:tab/>
        <w:t>Born again</w:t>
      </w:r>
      <w:r>
        <w:tab/>
        <w:t>1:23</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4).</w:t>
      </w:r>
      <w:r>
        <w:tab/>
        <w:t>Be ye holy</w:t>
      </w:r>
      <w:r>
        <w:tab/>
        <w:t>1:15, 16</w:t>
      </w:r>
    </w:p>
    <w:p w:rsidR="001C1A20" w:rsidRDefault="001C1A20" w:rsidP="001C1A20">
      <w:pPr>
        <w:pStyle w:val="Header"/>
        <w:tabs>
          <w:tab w:val="clear" w:pos="4320"/>
          <w:tab w:val="clear" w:pos="8640"/>
          <w:tab w:val="left" w:pos="135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250"/>
          <w:tab w:val="left" w:pos="2700"/>
          <w:tab w:val="left" w:pos="2790"/>
        </w:tabs>
        <w:ind w:left="2880" w:hanging="2880"/>
      </w:pPr>
      <w:r>
        <w:tab/>
        <w:t>B.</w:t>
      </w:r>
      <w:r>
        <w:tab/>
        <w:t>Sanctification of the believer.</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Sanctification of the Spirit”</w:t>
      </w:r>
      <w:r>
        <w:tab/>
        <w:t>1: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Sanctification is a separation from sin and a setting apart unto God by the Spirit</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1.</w:t>
      </w:r>
      <w:r>
        <w:tab/>
        <w:t>Be obedient</w:t>
      </w:r>
      <w:r>
        <w:tab/>
      </w:r>
      <w:r>
        <w:tab/>
      </w:r>
      <w:r>
        <w:tab/>
      </w:r>
      <w:r>
        <w:tab/>
      </w:r>
      <w:r>
        <w:tab/>
      </w:r>
      <w:r>
        <w:tab/>
        <w:t>1: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2.</w:t>
      </w:r>
      <w:r>
        <w:tab/>
        <w:t>Greatly rejoicing</w:t>
      </w:r>
      <w:r>
        <w:tab/>
      </w:r>
      <w:r>
        <w:tab/>
      </w:r>
      <w:r>
        <w:tab/>
      </w:r>
      <w:r>
        <w:tab/>
      </w:r>
      <w:r>
        <w:tab/>
        <w:t>1:6</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3.</w:t>
      </w:r>
      <w:r>
        <w:tab/>
        <w:t>Be ye holy</w:t>
      </w:r>
      <w:r>
        <w:tab/>
      </w:r>
      <w:r>
        <w:tab/>
      </w:r>
      <w:r>
        <w:tab/>
      </w:r>
      <w:r>
        <w:tab/>
      </w:r>
      <w:r>
        <w:tab/>
      </w:r>
      <w:r>
        <w:tab/>
        <w:t>1:16</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4.</w:t>
      </w:r>
      <w:r>
        <w:tab/>
        <w:t>Fear God</w:t>
      </w:r>
      <w:r>
        <w:tab/>
      </w:r>
      <w:r>
        <w:tab/>
      </w:r>
      <w:r>
        <w:tab/>
      </w:r>
      <w:r>
        <w:tab/>
      </w:r>
      <w:r>
        <w:tab/>
      </w:r>
      <w:r>
        <w:tab/>
        <w:t>1:17</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5.</w:t>
      </w:r>
      <w:r>
        <w:tab/>
        <w:t>Purify your soul by obeying the truth</w:t>
      </w:r>
      <w:r>
        <w:tab/>
      </w:r>
      <w:r>
        <w:tab/>
        <w:t>1: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6.</w:t>
      </w:r>
      <w:r>
        <w:tab/>
        <w:t>Love one another</w:t>
      </w:r>
      <w:r>
        <w:tab/>
      </w:r>
      <w:r>
        <w:tab/>
      </w:r>
      <w:r>
        <w:tab/>
      </w:r>
      <w:r>
        <w:tab/>
      </w:r>
      <w:r>
        <w:tab/>
        <w:t>1: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7.</w:t>
      </w:r>
      <w:r>
        <w:tab/>
        <w:t>Put away all evil</w:t>
      </w:r>
      <w:r>
        <w:tab/>
      </w:r>
      <w:r>
        <w:tab/>
      </w:r>
      <w:r>
        <w:tab/>
      </w:r>
      <w:r>
        <w:tab/>
      </w:r>
      <w:r>
        <w:tab/>
        <w:t>2:1</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8.</w:t>
      </w:r>
      <w:r>
        <w:tab/>
        <w:t>Grow up by desiring the pure milk of the Word</w:t>
      </w:r>
      <w:r>
        <w:tab/>
        <w:t>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9.</w:t>
      </w:r>
      <w:r>
        <w:tab/>
        <w:t>Offer up spiritual sacrifices</w:t>
      </w:r>
      <w:r>
        <w:tab/>
      </w:r>
      <w:r>
        <w:tab/>
      </w:r>
      <w:r>
        <w:tab/>
      </w:r>
      <w:r>
        <w:tab/>
        <w:t>2:5</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0.</w:t>
      </w:r>
      <w:r>
        <w:tab/>
        <w:t>Show forth His excellent greatness</w:t>
      </w:r>
      <w:r>
        <w:tab/>
      </w:r>
      <w:r>
        <w:tab/>
      </w:r>
      <w:r>
        <w:tab/>
        <w:t>2:9</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1.</w:t>
      </w:r>
      <w:r>
        <w:tab/>
        <w:t>Abstain from fleshly lust that war against the soul</w:t>
      </w:r>
      <w:r>
        <w:tab/>
        <w:t>2:11</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2.</w:t>
      </w:r>
      <w:r>
        <w:tab/>
        <w:t xml:space="preserve"> Be honest and show good works</w:t>
      </w:r>
      <w:r>
        <w:tab/>
      </w:r>
      <w:r>
        <w:tab/>
      </w:r>
      <w:r>
        <w:tab/>
        <w:t>2:12</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3.</w:t>
      </w:r>
      <w:r>
        <w:tab/>
        <w:t>Live unto righteousness</w:t>
      </w:r>
      <w:r>
        <w:tab/>
      </w:r>
      <w:r>
        <w:tab/>
      </w:r>
      <w:r>
        <w:tab/>
      </w:r>
      <w:r>
        <w:tab/>
        <w:t>2:24</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4.</w:t>
      </w:r>
      <w:r>
        <w:tab/>
        <w:t>Sanctify the Lord in your heart</w:t>
      </w:r>
      <w:r>
        <w:tab/>
      </w:r>
      <w:r>
        <w:tab/>
      </w:r>
      <w:r>
        <w:tab/>
        <w:t>3:15</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t>C.</w:t>
      </w:r>
      <w:r>
        <w:tab/>
        <w:t>The Submission of the believer</w:t>
      </w:r>
      <w:r>
        <w:tab/>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w:t>
      </w:r>
      <w:r>
        <w:tab/>
        <w:t>Submit yourself to God</w:t>
      </w:r>
      <w:r>
        <w:tab/>
      </w:r>
      <w:r>
        <w:tab/>
      </w:r>
      <w:r>
        <w:tab/>
      </w:r>
      <w:r>
        <w:tab/>
        <w:t>5:5,6</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2.</w:t>
      </w:r>
      <w:r>
        <w:tab/>
        <w:t>Submit yourself to every ordinance of man</w:t>
      </w:r>
      <w:r>
        <w:tab/>
      </w:r>
      <w:r>
        <w:tab/>
        <w:t>2:13</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Government</w:t>
      </w:r>
      <w:r>
        <w:tab/>
      </w:r>
      <w:r>
        <w:tab/>
        <w:t>2:13-17</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Business</w:t>
      </w:r>
      <w:r>
        <w:tab/>
      </w:r>
      <w:r>
        <w:tab/>
        <w:t>2:18-25</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Marriage</w:t>
      </w:r>
      <w:r>
        <w:tab/>
      </w:r>
      <w:r>
        <w:tab/>
        <w:t>3:1-7</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Friendship</w:t>
      </w:r>
      <w:r>
        <w:tab/>
      </w:r>
      <w:r>
        <w:tab/>
        <w:t>3:8-12; 5:5</w:t>
      </w:r>
    </w:p>
    <w:p w:rsidR="001C1A20" w:rsidRDefault="001C1A20" w:rsidP="001C1A20">
      <w:pPr>
        <w:pStyle w:val="Header"/>
        <w:tabs>
          <w:tab w:val="clear" w:pos="4320"/>
          <w:tab w:val="clear" w:pos="8640"/>
          <w:tab w:val="left" w:pos="1080"/>
          <w:tab w:val="left" w:pos="2160"/>
          <w:tab w:val="left" w:pos="2250"/>
          <w:tab w:val="left" w:pos="2700"/>
          <w:tab w:val="left" w:pos="2790"/>
        </w:tabs>
        <w:ind w:left="3600"/>
      </w:pPr>
      <w:r>
        <w:t>“One to another”</w:t>
      </w:r>
    </w:p>
    <w:p w:rsidR="001C1A20" w:rsidRDefault="001C1A20" w:rsidP="001C1A20">
      <w:pPr>
        <w:pStyle w:val="Header"/>
        <w:tabs>
          <w:tab w:val="clear" w:pos="4320"/>
          <w:tab w:val="clear" w:pos="8640"/>
          <w:tab w:val="left" w:pos="1080"/>
          <w:tab w:val="left" w:pos="2160"/>
          <w:tab w:val="left" w:pos="2250"/>
          <w:tab w:val="left" w:pos="2700"/>
          <w:tab w:val="left" w:pos="2790"/>
        </w:tabs>
      </w:pPr>
      <w:r>
        <w:tab/>
        <w:t>D.</w:t>
      </w:r>
      <w:r>
        <w:tab/>
        <w:t>The Suffering of the Believer</w:t>
      </w:r>
      <w:r>
        <w:tab/>
        <w:t>3:13-; 5: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1.</w:t>
      </w:r>
      <w:r>
        <w:tab/>
        <w:t>Trials</w:t>
      </w:r>
      <w:r>
        <w:tab/>
      </w:r>
      <w:r>
        <w:tab/>
      </w:r>
      <w:r>
        <w:tab/>
        <w:t>1:6,7; 2:19-23; 4:12,13,19; 5:9,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r>
      <w:r>
        <w:tab/>
      </w:r>
      <w:r>
        <w:tab/>
        <w:t>“A season of heaviness”</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2.</w:t>
      </w:r>
      <w:r>
        <w:tab/>
        <w:t>Sickness</w:t>
      </w:r>
      <w:r>
        <w:tab/>
      </w:r>
      <w:r>
        <w:tab/>
      </w:r>
      <w:r>
        <w:tab/>
      </w:r>
      <w:r>
        <w:tab/>
      </w:r>
      <w:r>
        <w:tab/>
      </w:r>
      <w:r>
        <w:tab/>
        <w:t xml:space="preserve">2:24 </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r>
      <w:r>
        <w:tab/>
      </w:r>
      <w:r>
        <w:tab/>
        <w:t>“By Whose stripes ye were healed”</w:t>
      </w:r>
      <w:r>
        <w:tab/>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3.</w:t>
      </w:r>
      <w:r>
        <w:tab/>
      </w:r>
      <w:smartTag w:uri="urn:schemas-microsoft-com:office:smarttags" w:element="place">
        <w:r>
          <w:t>Opportunity</w:t>
        </w:r>
      </w:smartTag>
      <w:r>
        <w:t xml:space="preserve"> to witness</w:t>
      </w:r>
      <w:r>
        <w:tab/>
      </w:r>
      <w:r>
        <w:tab/>
        <w:t>3:13-21; 4:13; 5:1,2</w:t>
      </w:r>
    </w:p>
    <w:p w:rsidR="001C1A20" w:rsidRDefault="001C1A20" w:rsidP="001C1A20">
      <w:pPr>
        <w:pStyle w:val="Header"/>
        <w:tabs>
          <w:tab w:val="clear" w:pos="4320"/>
          <w:tab w:val="clear" w:pos="8640"/>
          <w:tab w:val="left" w:pos="1080"/>
          <w:tab w:val="left" w:pos="2160"/>
          <w:tab w:val="left" w:pos="2250"/>
          <w:tab w:val="left" w:pos="2700"/>
          <w:tab w:val="left" w:pos="2790"/>
        </w:tabs>
        <w:ind w:left="2790"/>
      </w:pPr>
      <w:r>
        <w:tab/>
        <w:t>“Give an answer to every man that asketh you a reason of the hope that is in you”</w:t>
      </w:r>
    </w:p>
    <w:p w:rsidR="001C1A20" w:rsidRDefault="001C1A20" w:rsidP="001C1A20">
      <w:pPr>
        <w:pStyle w:val="Header"/>
        <w:tabs>
          <w:tab w:val="clear" w:pos="4320"/>
          <w:tab w:val="clear" w:pos="8640"/>
          <w:tab w:val="left" w:pos="1080"/>
          <w:tab w:val="left" w:pos="2160"/>
          <w:tab w:val="left" w:pos="2250"/>
          <w:tab w:val="left" w:pos="2700"/>
          <w:tab w:val="left" w:pos="2790"/>
        </w:tabs>
      </w:pPr>
      <w:r>
        <w:tab/>
        <w:t>E.</w:t>
      </w:r>
      <w:r>
        <w:tab/>
        <w:t>The Stewardship of the Believer</w:t>
      </w:r>
      <w:r>
        <w:tab/>
      </w:r>
      <w:r>
        <w:tab/>
        <w:t>4:1,7 - 5:14</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1.</w:t>
      </w:r>
      <w:r>
        <w:tab/>
        <w:t>Having the mind of Christ</w:t>
      </w:r>
      <w:r>
        <w:tab/>
      </w:r>
      <w:r>
        <w:tab/>
      </w:r>
      <w:r>
        <w:tab/>
        <w:t>4:1</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2.</w:t>
      </w:r>
      <w:r>
        <w:tab/>
        <w:t>Have the love of God</w:t>
      </w:r>
      <w:r>
        <w:tab/>
      </w:r>
      <w:r>
        <w:tab/>
      </w:r>
      <w:r>
        <w:tab/>
      </w:r>
      <w:r>
        <w:tab/>
        <w:t>4:8</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3.</w:t>
      </w:r>
      <w:r>
        <w:tab/>
        <w:t>Having the gifts of God</w:t>
      </w:r>
      <w:r>
        <w:tab/>
      </w:r>
      <w:r>
        <w:tab/>
      </w:r>
      <w:r>
        <w:tab/>
        <w:t>4: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4.</w:t>
      </w:r>
      <w:r>
        <w:tab/>
        <w:t>Having the ability which God gives</w:t>
      </w:r>
      <w:r>
        <w:tab/>
      </w:r>
      <w:r>
        <w:tab/>
        <w:t>4:11</w:t>
      </w:r>
    </w:p>
    <w:p w:rsidR="001C1A20" w:rsidRDefault="001C1A20" w:rsidP="001C1A20">
      <w:pPr>
        <w:pStyle w:val="Header"/>
        <w:tabs>
          <w:tab w:val="clear" w:pos="4320"/>
          <w:tab w:val="clear" w:pos="8640"/>
          <w:tab w:val="left" w:pos="2700"/>
          <w:tab w:val="left" w:pos="3150"/>
        </w:tabs>
        <w:ind w:left="2700" w:hanging="540"/>
      </w:pPr>
      <w:r>
        <w:t>5.</w:t>
      </w:r>
      <w:r>
        <w:tab/>
        <w:t>Having the glory of God revealed in your life</w:t>
      </w:r>
      <w:r>
        <w:tab/>
      </w:r>
    </w:p>
    <w:p w:rsidR="001C1A20" w:rsidRDefault="001C1A20" w:rsidP="001C1A20">
      <w:pPr>
        <w:pStyle w:val="Header"/>
        <w:tabs>
          <w:tab w:val="clear" w:pos="4320"/>
          <w:tab w:val="clear" w:pos="8640"/>
          <w:tab w:val="left" w:pos="2700"/>
          <w:tab w:val="left" w:pos="3150"/>
        </w:tabs>
        <w:ind w:left="2700" w:hanging="540"/>
      </w:pPr>
      <w:r>
        <w:tab/>
      </w:r>
      <w:r>
        <w:tab/>
      </w:r>
      <w:r>
        <w:tab/>
      </w:r>
      <w:r>
        <w:tab/>
      </w:r>
      <w:r>
        <w:tab/>
      </w:r>
      <w:r>
        <w:tab/>
      </w:r>
      <w:r>
        <w:tab/>
      </w:r>
      <w:r>
        <w:tab/>
        <w:t>4:14; 5:1</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6.</w:t>
      </w:r>
      <w:r>
        <w:tab/>
        <w:t>Be steadfast</w:t>
      </w:r>
      <w:r>
        <w:tab/>
      </w:r>
      <w:r>
        <w:tab/>
      </w:r>
      <w:r>
        <w:tab/>
      </w:r>
      <w:r>
        <w:tab/>
      </w:r>
      <w:r>
        <w:tab/>
        <w:t xml:space="preserve">5:9, 12 </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7.</w:t>
      </w:r>
      <w:r>
        <w:tab/>
        <w:t>Salute</w:t>
      </w:r>
      <w:r>
        <w:tab/>
      </w:r>
      <w:r>
        <w:tab/>
      </w:r>
      <w:r>
        <w:tab/>
      </w:r>
      <w:r>
        <w:tab/>
      </w:r>
      <w:r>
        <w:tab/>
      </w:r>
      <w:r>
        <w:tab/>
        <w:t>5:13</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8.</w:t>
      </w:r>
      <w:r>
        <w:tab/>
        <w:t>Greet ye one anther with love and peace</w:t>
      </w:r>
      <w:r>
        <w:tab/>
        <w:t>5:14</w:t>
      </w: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035FE4" w:rsidRDefault="00035FE4">
      <w:pPr>
        <w:rPr>
          <w:sz w:val="48"/>
        </w:rPr>
      </w:pPr>
      <w:r>
        <w:rPr>
          <w:sz w:val="48"/>
        </w:rPr>
        <w:br w:type="page"/>
      </w:r>
    </w:p>
    <w:p w:rsidR="001C1A20" w:rsidRDefault="001C1A20" w:rsidP="00205882">
      <w:pPr>
        <w:pStyle w:val="Heading2"/>
        <w:numPr>
          <w:ilvl w:val="0"/>
          <w:numId w:val="0"/>
        </w:numPr>
        <w:ind w:left="360" w:hanging="360"/>
        <w:jc w:val="center"/>
      </w:pPr>
      <w:bookmarkStart w:id="7" w:name="_Toc245569697"/>
      <w:r>
        <w:t>Study Questions</w:t>
      </w:r>
      <w:r w:rsidR="00205882">
        <w:t xml:space="preserve"> - </w:t>
      </w:r>
      <w:r>
        <w:t>I Peter</w:t>
      </w:r>
      <w:bookmarkEnd w:id="7"/>
    </w:p>
    <w:p w:rsidR="001C1A20" w:rsidRDefault="001C1A20" w:rsidP="001C1A20">
      <w:pPr>
        <w:jc w:val="center"/>
        <w:rPr>
          <w:sz w:val="48"/>
        </w:rPr>
      </w:pPr>
    </w:p>
    <w:p w:rsidR="001C1A20" w:rsidRDefault="001C1A20" w:rsidP="001C1A20">
      <w:r>
        <w:t>1.</w:t>
      </w:r>
      <w:r>
        <w:tab/>
        <w:t>What are the two commandments the Lord gave Peter?</w:t>
      </w:r>
    </w:p>
    <w:p w:rsidR="001C1A20" w:rsidRDefault="001C1A20" w:rsidP="001C1A20"/>
    <w:p w:rsidR="001C1A20" w:rsidRDefault="001C1A20" w:rsidP="001C1A20"/>
    <w:p w:rsidR="001C1A20" w:rsidRDefault="001C1A20" w:rsidP="001C1A20"/>
    <w:p w:rsidR="001C1A20" w:rsidRDefault="001C1A20" w:rsidP="001C1A20">
      <w:r>
        <w:t>2.</w:t>
      </w:r>
      <w:r>
        <w:tab/>
        <w:t>What word is used in I Peter 1:5 that means to be guarded?</w:t>
      </w:r>
    </w:p>
    <w:p w:rsidR="001C1A20" w:rsidRDefault="001C1A20" w:rsidP="001C1A20"/>
    <w:p w:rsidR="001C1A20" w:rsidRDefault="001C1A20" w:rsidP="001C1A20">
      <w:r>
        <w:t>3.</w:t>
      </w:r>
      <w:r>
        <w:tab/>
        <w:t>Read I Peter 1:5; Define end-time salvation by using other Scriptures show end-time salvation is already being revealed.</w:t>
      </w:r>
    </w:p>
    <w:p w:rsidR="001C1A20" w:rsidRDefault="001C1A20" w:rsidP="001C1A20"/>
    <w:p w:rsidR="001C1A20" w:rsidRDefault="001C1A20" w:rsidP="001C1A20"/>
    <w:p w:rsidR="001C1A20" w:rsidRDefault="001C1A20" w:rsidP="001C1A20"/>
    <w:p w:rsidR="001C1A20" w:rsidRDefault="001C1A20" w:rsidP="001C1A20">
      <w:r>
        <w:t>4.</w:t>
      </w:r>
      <w:r>
        <w:tab/>
        <w:t>Give the theme of I Peter.</w:t>
      </w:r>
    </w:p>
    <w:p w:rsidR="001C1A20" w:rsidRDefault="001C1A20" w:rsidP="001C1A20"/>
    <w:p w:rsidR="001C1A20" w:rsidRDefault="001C1A20" w:rsidP="001C1A20">
      <w:r>
        <w:t>5.</w:t>
      </w:r>
      <w:r>
        <w:tab/>
        <w:t>Write out the five major points of the outline.</w:t>
      </w:r>
    </w:p>
    <w:p w:rsidR="001C1A20" w:rsidRDefault="001C1A20" w:rsidP="001C1A20">
      <w:r>
        <w:tab/>
        <w:t>1.</w:t>
      </w:r>
    </w:p>
    <w:p w:rsidR="001C1A20" w:rsidRDefault="001C1A20" w:rsidP="001C1A20">
      <w:r>
        <w:tab/>
        <w:t>2.</w:t>
      </w:r>
    </w:p>
    <w:p w:rsidR="001C1A20" w:rsidRDefault="001C1A20" w:rsidP="001C1A20">
      <w:r>
        <w:tab/>
        <w:t>3.</w:t>
      </w:r>
    </w:p>
    <w:p w:rsidR="001C1A20" w:rsidRDefault="001C1A20" w:rsidP="001C1A20">
      <w:r>
        <w:tab/>
        <w:t>4.</w:t>
      </w:r>
    </w:p>
    <w:p w:rsidR="001C1A20" w:rsidRDefault="001C1A20" w:rsidP="001C1A20">
      <w:r>
        <w:tab/>
        <w:t>5.</w:t>
      </w:r>
    </w:p>
    <w:p w:rsidR="001C1A20" w:rsidRDefault="001C1A20" w:rsidP="001C1A20">
      <w:r>
        <w:t>6.</w:t>
      </w:r>
      <w:r>
        <w:tab/>
        <w:t>Explain your understanding of the God-head.</w:t>
      </w:r>
    </w:p>
    <w:p w:rsidR="001C1A20" w:rsidRDefault="001C1A20" w:rsidP="001C1A20"/>
    <w:p w:rsidR="001C1A20" w:rsidRDefault="001C1A20" w:rsidP="001C1A20">
      <w:r>
        <w:t>7.</w:t>
      </w:r>
      <w:r>
        <w:tab/>
        <w:t>What is God’s desire in relation to the overcoming Saints?</w:t>
      </w:r>
    </w:p>
    <w:p w:rsidR="001C1A20" w:rsidRDefault="001C1A20" w:rsidP="001C1A20"/>
    <w:p w:rsidR="001C1A20" w:rsidRDefault="001C1A20" w:rsidP="001C1A20"/>
    <w:p w:rsidR="001C1A20" w:rsidRDefault="001C1A20" w:rsidP="001C1A20">
      <w:r>
        <w:t>8.</w:t>
      </w:r>
      <w:r>
        <w:tab/>
        <w:t>What is God looking for in us?</w:t>
      </w:r>
    </w:p>
    <w:p w:rsidR="001C1A20" w:rsidRDefault="001C1A20" w:rsidP="001C1A20"/>
    <w:p w:rsidR="001C1A20" w:rsidRDefault="001C1A20" w:rsidP="001C1A20"/>
    <w:p w:rsidR="001C1A20" w:rsidRDefault="001C1A20" w:rsidP="001C1A20">
      <w:r>
        <w:t>9.</w:t>
      </w:r>
      <w:r>
        <w:tab/>
        <w:t>The Word of God revealed is _________ producing ________ ________.</w:t>
      </w:r>
    </w:p>
    <w:p w:rsidR="001C1A20" w:rsidRDefault="001C1A20" w:rsidP="001C1A20">
      <w:r>
        <w:t>10.</w:t>
      </w:r>
      <w:r>
        <w:tab/>
        <w:t>How does every obedient Believer receive his inheritance?</w:t>
      </w:r>
    </w:p>
    <w:p w:rsidR="001C1A20" w:rsidRDefault="001C1A20" w:rsidP="001C1A20"/>
    <w:p w:rsidR="001C1A20" w:rsidRDefault="001C1A20" w:rsidP="001C1A20">
      <w:r>
        <w:t>11.</w:t>
      </w:r>
      <w:r>
        <w:tab/>
        <w:t>Define sanctification and give some examples of how it works in the Believer’s life.</w:t>
      </w:r>
    </w:p>
    <w:p w:rsidR="001C1A20" w:rsidRDefault="001C1A20" w:rsidP="001C1A20"/>
    <w:p w:rsidR="001C1A20" w:rsidRDefault="001C1A20" w:rsidP="001C1A20"/>
    <w:p w:rsidR="001C1A20" w:rsidRDefault="001C1A20" w:rsidP="001C1A20"/>
    <w:p w:rsidR="001C1A20" w:rsidRDefault="001C1A20" w:rsidP="001C1A20"/>
    <w:p w:rsidR="001C1A20" w:rsidRDefault="001C1A20" w:rsidP="001C1A20"/>
    <w:p w:rsidR="001C1A20" w:rsidRDefault="001C1A20" w:rsidP="001C1A20">
      <w:r>
        <w:t>12.</w:t>
      </w:r>
      <w:r>
        <w:tab/>
        <w:t>Memorize I Peter 5:10 and write it out verbatim.</w:t>
      </w:r>
    </w:p>
    <w:p w:rsidR="00205882" w:rsidRDefault="00205882">
      <w:pPr>
        <w:rPr>
          <w:b/>
          <w:bCs/>
          <w:sz w:val="48"/>
          <w:szCs w:val="48"/>
        </w:rPr>
      </w:pPr>
      <w:r>
        <w:br w:type="page"/>
      </w:r>
    </w:p>
    <w:p w:rsidR="001C1A20" w:rsidRDefault="001C1A20" w:rsidP="00035FE4">
      <w:pPr>
        <w:pStyle w:val="Heading1"/>
      </w:pPr>
      <w:bookmarkStart w:id="8" w:name="_Toc245569698"/>
      <w:r>
        <w:t>II Peter</w:t>
      </w:r>
      <w:bookmarkEnd w:id="8"/>
    </w:p>
    <w:p w:rsidR="001C1A20" w:rsidRDefault="001C1A20" w:rsidP="001C1A20">
      <w:pPr>
        <w:tabs>
          <w:tab w:val="left" w:pos="1080"/>
        </w:tabs>
        <w:ind w:left="360"/>
        <w:jc w:val="center"/>
        <w:rPr>
          <w:rFonts w:ascii="Pickwick" w:hAnsi="Pickwick"/>
        </w:rPr>
      </w:pPr>
    </w:p>
    <w:p w:rsidR="001C1A20" w:rsidRDefault="001C1A20" w:rsidP="00934836">
      <w:pPr>
        <w:pStyle w:val="Heading2"/>
        <w:numPr>
          <w:ilvl w:val="0"/>
          <w:numId w:val="37"/>
        </w:numPr>
      </w:pPr>
      <w:bookmarkStart w:id="9" w:name="_Toc245569699"/>
      <w:r>
        <w:t>Writer: Peter a Servant and  Apostle of Jesus Christ</w:t>
      </w:r>
      <w:bookmarkEnd w:id="9"/>
    </w:p>
    <w:p w:rsidR="001C1A20" w:rsidRDefault="001C1A20" w:rsidP="001C1A20">
      <w:pPr>
        <w:tabs>
          <w:tab w:val="left" w:pos="1080"/>
        </w:tabs>
        <w:rPr>
          <w:sz w:val="32"/>
        </w:rPr>
      </w:pPr>
      <w:r>
        <w:rPr>
          <w:sz w:val="32"/>
        </w:rPr>
        <w:tab/>
      </w:r>
    </w:p>
    <w:p w:rsidR="001C1A20" w:rsidRDefault="001C1A20" w:rsidP="00205882">
      <w:pPr>
        <w:ind w:firstLine="720"/>
      </w:pPr>
      <w:r>
        <w:t>Simon was his name</w:t>
      </w:r>
      <w:r w:rsidR="00205882">
        <w:t xml:space="preserve">. </w:t>
      </w:r>
      <w:r>
        <w:t>The name Pet</w:t>
      </w:r>
      <w:r w:rsidR="00205882">
        <w:t xml:space="preserve">er was given to him by the Lord. </w:t>
      </w:r>
      <w:r>
        <w:t>The introduction shows his service and apostleship</w:t>
      </w:r>
    </w:p>
    <w:p w:rsidR="001C1A20" w:rsidRDefault="001C1A20" w:rsidP="00205882">
      <w:pPr>
        <w:tabs>
          <w:tab w:val="left" w:pos="1080"/>
        </w:tabs>
      </w:pPr>
      <w:r>
        <w:t xml:space="preserve">Mat. 4:18; 10:2 </w:t>
      </w:r>
      <w:r>
        <w:tab/>
        <w:t xml:space="preserve">Luke 6:14 </w:t>
      </w:r>
      <w:r>
        <w:tab/>
      </w:r>
      <w:r>
        <w:tab/>
        <w:t xml:space="preserve">Jn.1:40-42;21:15-17 </w:t>
      </w:r>
      <w:r>
        <w:tab/>
        <w:t xml:space="preserve">Mat.16:16-18 </w:t>
      </w:r>
      <w:r>
        <w:tab/>
        <w:t xml:space="preserve">Acts 2:14 </w:t>
      </w:r>
      <w:r>
        <w:tab/>
      </w:r>
      <w:r>
        <w:tab/>
        <w:t>Mk. 3:16</w:t>
      </w:r>
    </w:p>
    <w:p w:rsidR="001C1A20" w:rsidRDefault="001C1A20" w:rsidP="001C1A20">
      <w:pPr>
        <w:tabs>
          <w:tab w:val="left" w:pos="1080"/>
        </w:tabs>
      </w:pPr>
    </w:p>
    <w:p w:rsidR="001C1A20" w:rsidRDefault="001C1A20" w:rsidP="00205882">
      <w:pPr>
        <w:pStyle w:val="Heading2"/>
      </w:pPr>
      <w:bookmarkStart w:id="10" w:name="_Toc245569700"/>
      <w:r>
        <w:t>The Purpose For Writing II Peter</w:t>
      </w:r>
      <w:bookmarkEnd w:id="10"/>
    </w:p>
    <w:p w:rsidR="001C1A20" w:rsidRDefault="001C1A20" w:rsidP="001C1A20">
      <w:pPr>
        <w:tabs>
          <w:tab w:val="left" w:pos="1080"/>
        </w:tabs>
        <w:ind w:left="360"/>
        <w:rPr>
          <w:sz w:val="32"/>
        </w:rPr>
      </w:pPr>
    </w:p>
    <w:p w:rsidR="001C1A20" w:rsidRDefault="001C1A20" w:rsidP="001C1A20">
      <w:pPr>
        <w:tabs>
          <w:tab w:val="left" w:pos="1080"/>
        </w:tabs>
      </w:pPr>
      <w:r>
        <w:rPr>
          <w:sz w:val="32"/>
        </w:rPr>
        <w:tab/>
      </w:r>
      <w:r>
        <w:t>A.</w:t>
      </w:r>
      <w:r>
        <w:tab/>
        <w:t>To give a constant reminder</w:t>
      </w:r>
    </w:p>
    <w:p w:rsidR="001C1A20" w:rsidRDefault="001C1A20" w:rsidP="001C1A20">
      <w:pPr>
        <w:tabs>
          <w:tab w:val="left" w:pos="1080"/>
        </w:tabs>
      </w:pPr>
      <w:r>
        <w:tab/>
      </w:r>
      <w:r>
        <w:tab/>
        <w:t xml:space="preserve">II Peter1:8, 12-16; </w:t>
      </w:r>
      <w:r>
        <w:tab/>
        <w:t>2:21;</w:t>
      </w:r>
      <w:r>
        <w:tab/>
        <w:t>3:1-3, 5,8,11, 14, 17-18</w:t>
      </w:r>
    </w:p>
    <w:p w:rsidR="001C1A20" w:rsidRDefault="001C1A20" w:rsidP="001C1A20">
      <w:pPr>
        <w:tabs>
          <w:tab w:val="left" w:pos="1080"/>
        </w:tabs>
      </w:pPr>
    </w:p>
    <w:p w:rsidR="001C1A20" w:rsidRDefault="001C1A20" w:rsidP="001C1A20">
      <w:pPr>
        <w:tabs>
          <w:tab w:val="left" w:pos="1080"/>
        </w:tabs>
      </w:pPr>
      <w:r>
        <w:tab/>
        <w:t>B.</w:t>
      </w:r>
      <w:r>
        <w:tab/>
        <w:t>Continue to fulfill the two general commands God gave to Him</w:t>
      </w:r>
    </w:p>
    <w:p w:rsidR="001C1A20" w:rsidRDefault="001C1A20" w:rsidP="001C1A20">
      <w:pPr>
        <w:tabs>
          <w:tab w:val="left" w:pos="1080"/>
        </w:tabs>
      </w:pPr>
    </w:p>
    <w:p w:rsidR="001C1A20" w:rsidRDefault="001C1A20" w:rsidP="001C1A20">
      <w:pPr>
        <w:tabs>
          <w:tab w:val="left" w:pos="1080"/>
        </w:tabs>
      </w:pPr>
      <w:r>
        <w:t xml:space="preserve">                </w:t>
      </w:r>
      <w:r>
        <w:tab/>
      </w:r>
      <w:r>
        <w:tab/>
        <w:t>1.</w:t>
      </w:r>
      <w:r>
        <w:tab/>
        <w:t>Strengthen the brethren</w:t>
      </w:r>
    </w:p>
    <w:p w:rsidR="001C1A20" w:rsidRDefault="001C1A20" w:rsidP="001C1A20">
      <w:pPr>
        <w:tabs>
          <w:tab w:val="left" w:pos="1080"/>
        </w:tabs>
      </w:pPr>
      <w:r>
        <w:rPr>
          <w:i/>
          <w:iCs/>
        </w:rPr>
        <w:tab/>
      </w:r>
      <w:r>
        <w:t xml:space="preserve">    </w:t>
      </w:r>
      <w:r>
        <w:tab/>
      </w:r>
      <w:r>
        <w:tab/>
        <w:t xml:space="preserve">Luke 22:32 </w:t>
      </w:r>
      <w:r>
        <w:tab/>
        <w:t xml:space="preserve">I Peter 5:10 </w:t>
      </w:r>
      <w:r>
        <w:tab/>
        <w:t xml:space="preserve">II Peter 1:12 </w:t>
      </w:r>
    </w:p>
    <w:p w:rsidR="001C1A20" w:rsidRDefault="001C1A20" w:rsidP="001C1A20">
      <w:pPr>
        <w:tabs>
          <w:tab w:val="left" w:pos="1080"/>
        </w:tabs>
      </w:pPr>
    </w:p>
    <w:p w:rsidR="001C1A20" w:rsidRDefault="001C1A20" w:rsidP="001C1A20">
      <w:pPr>
        <w:tabs>
          <w:tab w:val="left" w:pos="1080"/>
        </w:tabs>
      </w:pPr>
      <w:r>
        <w:tab/>
      </w:r>
      <w:r>
        <w:tab/>
      </w:r>
      <w:r>
        <w:tab/>
        <w:t>a.</w:t>
      </w:r>
      <w:r>
        <w:tab/>
        <w:t xml:space="preserve">Against attack from the inside </w:t>
      </w:r>
    </w:p>
    <w:p w:rsidR="001C1A20" w:rsidRDefault="001C1A20" w:rsidP="001C1A20">
      <w:pPr>
        <w:tabs>
          <w:tab w:val="left" w:pos="1080"/>
        </w:tabs>
      </w:pPr>
      <w:r>
        <w:tab/>
      </w:r>
      <w:r>
        <w:tab/>
        <w:t xml:space="preserve">    </w:t>
      </w:r>
      <w:r>
        <w:tab/>
      </w:r>
      <w:r>
        <w:tab/>
        <w:t>1.)</w:t>
      </w:r>
      <w:r>
        <w:tab/>
        <w:t xml:space="preserve">False teaching and damnable heresies </w:t>
      </w:r>
    </w:p>
    <w:p w:rsidR="001C1A20" w:rsidRDefault="001C1A20" w:rsidP="001C1A20">
      <w:pPr>
        <w:tabs>
          <w:tab w:val="left" w:pos="1080"/>
        </w:tabs>
      </w:pPr>
      <w:r>
        <w:t xml:space="preserve">                          </w:t>
      </w:r>
      <w:r>
        <w:tab/>
      </w:r>
      <w:r>
        <w:tab/>
      </w:r>
      <w:r>
        <w:tab/>
        <w:t xml:space="preserve">2:1-8 </w:t>
      </w:r>
    </w:p>
    <w:p w:rsidR="001C1A20" w:rsidRDefault="001C1A20" w:rsidP="001C1A20">
      <w:pPr>
        <w:tabs>
          <w:tab w:val="left" w:pos="1080"/>
        </w:tabs>
      </w:pPr>
      <w:r>
        <w:t xml:space="preserve">                     </w:t>
      </w:r>
      <w:r>
        <w:tab/>
      </w:r>
      <w:r>
        <w:tab/>
      </w:r>
      <w:r>
        <w:tab/>
        <w:t>2.)</w:t>
      </w:r>
      <w:r>
        <w:tab/>
        <w:t xml:space="preserve">Scoffers walking after their own lusts </w:t>
      </w:r>
    </w:p>
    <w:p w:rsidR="001C1A20" w:rsidRDefault="001C1A20" w:rsidP="001C1A20">
      <w:pPr>
        <w:tabs>
          <w:tab w:val="left" w:pos="1080"/>
        </w:tabs>
      </w:pPr>
      <w:r>
        <w:t xml:space="preserve">                          </w:t>
      </w:r>
      <w:r>
        <w:tab/>
      </w:r>
      <w:r>
        <w:tab/>
      </w:r>
      <w:r>
        <w:tab/>
        <w:t xml:space="preserve">3:3-5,17 </w:t>
      </w:r>
    </w:p>
    <w:p w:rsidR="001C1A20" w:rsidRDefault="001C1A20" w:rsidP="001C1A20">
      <w:pPr>
        <w:tabs>
          <w:tab w:val="left" w:pos="1080"/>
        </w:tabs>
      </w:pPr>
      <w:r>
        <w:t xml:space="preserve">              </w:t>
      </w:r>
      <w:r>
        <w:tab/>
      </w:r>
      <w:r>
        <w:tab/>
        <w:t>2.</w:t>
      </w:r>
      <w:r>
        <w:tab/>
        <w:t xml:space="preserve">Feed the flock of God. Jn. 21:15-17 IIPeter1:1-11 </w:t>
      </w:r>
    </w:p>
    <w:p w:rsidR="001C1A20" w:rsidRDefault="001C1A20" w:rsidP="001C1A20">
      <w:pPr>
        <w:tabs>
          <w:tab w:val="left" w:pos="1080"/>
        </w:tabs>
      </w:pPr>
    </w:p>
    <w:p w:rsidR="001C1A20" w:rsidRDefault="001C1A20" w:rsidP="001C1A20">
      <w:pPr>
        <w:tabs>
          <w:tab w:val="left" w:pos="1080"/>
        </w:tabs>
        <w:ind w:left="720"/>
      </w:pPr>
      <w:r>
        <w:tab/>
        <w:t>C.</w:t>
      </w:r>
      <w:r>
        <w:tab/>
        <w:t xml:space="preserve">To show that every believer must totally acknowledge </w:t>
      </w:r>
    </w:p>
    <w:p w:rsidR="001C1A20" w:rsidRDefault="001C1A20" w:rsidP="001C1A20">
      <w:pPr>
        <w:tabs>
          <w:tab w:val="left" w:pos="1080"/>
        </w:tabs>
        <w:ind w:left="720"/>
      </w:pPr>
      <w:r>
        <w:tab/>
      </w:r>
      <w:r>
        <w:tab/>
        <w:t xml:space="preserve">Jesus Christ as Saviour and Lord in their life </w:t>
      </w:r>
    </w:p>
    <w:p w:rsidR="001C1A20" w:rsidRDefault="001C1A20" w:rsidP="001C1A20">
      <w:pPr>
        <w:tabs>
          <w:tab w:val="left" w:pos="1080"/>
        </w:tabs>
        <w:ind w:left="720"/>
      </w:pPr>
    </w:p>
    <w:p w:rsidR="001C1A20" w:rsidRDefault="001C1A20" w:rsidP="001C1A20">
      <w:pPr>
        <w:tabs>
          <w:tab w:val="left" w:pos="1080"/>
        </w:tabs>
      </w:pPr>
      <w:r>
        <w:t xml:space="preserve">                </w:t>
      </w:r>
      <w:r>
        <w:tab/>
      </w:r>
      <w:r>
        <w:tab/>
        <w:t xml:space="preserve">II Peter 1:1-2; </w:t>
      </w:r>
      <w:r>
        <w:tab/>
        <w:t xml:space="preserve">16-18; </w:t>
      </w:r>
      <w:r>
        <w:tab/>
        <w:t xml:space="preserve">2:1,9,20; </w:t>
      </w:r>
      <w:r>
        <w:tab/>
        <w:t xml:space="preserve">3:2,15,18 </w:t>
      </w:r>
    </w:p>
    <w:p w:rsidR="001C1A20" w:rsidRDefault="001C1A20" w:rsidP="001C1A20">
      <w:pPr>
        <w:tabs>
          <w:tab w:val="left" w:pos="1080"/>
        </w:tabs>
      </w:pPr>
    </w:p>
    <w:p w:rsidR="001C1A20" w:rsidRDefault="001C1A20" w:rsidP="001C1A20">
      <w:pPr>
        <w:tabs>
          <w:tab w:val="left" w:pos="1080"/>
        </w:tabs>
        <w:ind w:left="720"/>
      </w:pPr>
      <w:r>
        <w:tab/>
        <w:t>D.</w:t>
      </w:r>
      <w:r>
        <w:tab/>
        <w:t>To show the secrets of growing</w:t>
      </w:r>
      <w:r>
        <w:tab/>
        <w:t xml:space="preserve">II Peter 1:3-8 </w:t>
      </w:r>
    </w:p>
    <w:p w:rsidR="001C1A20" w:rsidRDefault="001C1A20" w:rsidP="001C1A20">
      <w:pPr>
        <w:tabs>
          <w:tab w:val="left" w:pos="1080"/>
        </w:tabs>
        <w:ind w:left="720"/>
      </w:pPr>
    </w:p>
    <w:p w:rsidR="001C1A20" w:rsidRDefault="001C1A20" w:rsidP="001C1A20">
      <w:pPr>
        <w:tabs>
          <w:tab w:val="left" w:pos="1080"/>
        </w:tabs>
        <w:ind w:left="720"/>
      </w:pPr>
      <w:r>
        <w:tab/>
        <w:t>E.</w:t>
      </w:r>
      <w:r>
        <w:tab/>
        <w:t>To declare a more sure Word of Prophecy</w:t>
      </w:r>
    </w:p>
    <w:p w:rsidR="001C1A20" w:rsidRDefault="001C1A20" w:rsidP="001C1A20">
      <w:pPr>
        <w:tabs>
          <w:tab w:val="left" w:pos="1080"/>
        </w:tabs>
        <w:ind w:left="720"/>
      </w:pPr>
      <w:r>
        <w:t xml:space="preserve">    </w:t>
      </w:r>
      <w:r>
        <w:tab/>
      </w:r>
      <w:r>
        <w:tab/>
        <w:t xml:space="preserve">II Peter 1:19-21       </w:t>
      </w:r>
    </w:p>
    <w:p w:rsidR="001C1A20" w:rsidRDefault="001C1A20" w:rsidP="001C1A20">
      <w:pPr>
        <w:tabs>
          <w:tab w:val="left" w:pos="1080"/>
        </w:tabs>
        <w:ind w:left="720"/>
        <w:rPr>
          <w:sz w:val="32"/>
        </w:rPr>
      </w:pPr>
    </w:p>
    <w:p w:rsidR="001C1A20" w:rsidRDefault="001C1A20" w:rsidP="00205882">
      <w:pPr>
        <w:pStyle w:val="Heading2"/>
      </w:pPr>
      <w:bookmarkStart w:id="11" w:name="_Toc245569701"/>
      <w:r>
        <w:t>Theme</w:t>
      </w:r>
      <w:bookmarkEnd w:id="11"/>
      <w:r>
        <w:t xml:space="preserve">  </w:t>
      </w:r>
    </w:p>
    <w:p w:rsidR="001C1A20" w:rsidRDefault="001C1A20" w:rsidP="001C1A20">
      <w:pPr>
        <w:pStyle w:val="Header"/>
        <w:rPr>
          <w:b/>
          <w:bCs/>
        </w:rPr>
      </w:pPr>
      <w:r>
        <w:rPr>
          <w:sz w:val="32"/>
        </w:rPr>
        <w:t xml:space="preserve">            </w:t>
      </w:r>
      <w:r>
        <w:rPr>
          <w:b/>
          <w:bCs/>
        </w:rPr>
        <w:t xml:space="preserve">Knowing Christ and growing up in Him to be like Him. </w:t>
      </w:r>
    </w:p>
    <w:p w:rsidR="001B7F10" w:rsidRDefault="001B7F10" w:rsidP="001C1A20">
      <w:pPr>
        <w:pStyle w:val="Header"/>
        <w:rPr>
          <w:b/>
          <w:bCs/>
        </w:rPr>
      </w:pPr>
    </w:p>
    <w:p w:rsidR="001B7F10" w:rsidRDefault="001B7F10">
      <w:pPr>
        <w:rPr>
          <w:sz w:val="28"/>
        </w:rPr>
      </w:pPr>
      <w:r>
        <w:br w:type="page"/>
      </w:r>
    </w:p>
    <w:p w:rsidR="001C1A20" w:rsidRDefault="001C1A20" w:rsidP="00205882">
      <w:pPr>
        <w:pStyle w:val="Heading2"/>
        <w:rPr>
          <w:rFonts w:cs="Arial"/>
        </w:rPr>
      </w:pPr>
      <w:bookmarkStart w:id="12" w:name="_Toc245569702"/>
      <w:r>
        <w:t>The outline of II Peter</w:t>
      </w:r>
      <w:bookmarkEnd w:id="12"/>
      <w:r>
        <w:rPr>
          <w:rFonts w:cs="Arial"/>
        </w:rPr>
        <w:t xml:space="preserve"> </w:t>
      </w:r>
    </w:p>
    <w:p w:rsidR="001C1A20" w:rsidRDefault="001C1A20" w:rsidP="001C1A20">
      <w:pPr>
        <w:tabs>
          <w:tab w:val="left" w:pos="1080"/>
        </w:tabs>
        <w:ind w:left="1440" w:hanging="1440"/>
        <w:rPr>
          <w:rFonts w:cs="Arial"/>
        </w:rPr>
      </w:pPr>
      <w:r>
        <w:rPr>
          <w:rFonts w:cs="Arial"/>
        </w:rPr>
        <w:tab/>
        <w:t>A.</w:t>
      </w:r>
      <w:r>
        <w:rPr>
          <w:rFonts w:cs="Arial"/>
        </w:rPr>
        <w:tab/>
        <w:t xml:space="preserve">Knowing Christ and diligently making every effort to be like Him through faith. </w:t>
      </w:r>
    </w:p>
    <w:p w:rsidR="001C1A20" w:rsidRDefault="001C1A20" w:rsidP="006E54D9">
      <w:pPr>
        <w:tabs>
          <w:tab w:val="left" w:pos="1080"/>
        </w:tabs>
        <w:ind w:firstLine="720"/>
        <w:rPr>
          <w:rFonts w:cs="Arial"/>
        </w:rPr>
      </w:pPr>
      <w:r>
        <w:rPr>
          <w:rFonts w:cs="Arial"/>
        </w:rPr>
        <w:t>Jesus Christ is our Saviour and Lord and is worthy of our total devotion. As Lord He is i</w:t>
      </w:r>
      <w:r w:rsidR="006E54D9">
        <w:rPr>
          <w:rFonts w:cs="Arial"/>
        </w:rPr>
        <w:t xml:space="preserve">n complete control of our life. </w:t>
      </w:r>
      <w:r>
        <w:rPr>
          <w:rFonts w:cs="Arial"/>
        </w:rPr>
        <w:t xml:space="preserve">God is righteous in giving all, like precious faith. </w:t>
      </w:r>
    </w:p>
    <w:p w:rsidR="001C1A20" w:rsidRDefault="001C1A20" w:rsidP="001C1A20">
      <w:pPr>
        <w:tabs>
          <w:tab w:val="left" w:pos="1080"/>
        </w:tabs>
        <w:rPr>
          <w:rFonts w:cs="Arial"/>
        </w:rPr>
      </w:pPr>
    </w:p>
    <w:p w:rsidR="001C1A20" w:rsidRDefault="001C1A20" w:rsidP="001C1A20">
      <w:pPr>
        <w:tabs>
          <w:tab w:val="left" w:pos="1080"/>
        </w:tabs>
        <w:rPr>
          <w:rFonts w:cs="Arial"/>
        </w:rPr>
      </w:pPr>
      <w:r>
        <w:rPr>
          <w:rFonts w:cs="Arial"/>
        </w:rPr>
        <w:tab/>
      </w:r>
      <w:r>
        <w:rPr>
          <w:rFonts w:cs="Arial"/>
        </w:rPr>
        <w:tab/>
      </w:r>
      <w:r>
        <w:rPr>
          <w:rFonts w:cs="Arial"/>
        </w:rPr>
        <w:tab/>
        <w:t xml:space="preserve">1. </w:t>
      </w:r>
      <w:r>
        <w:rPr>
          <w:rFonts w:cs="Arial"/>
        </w:rPr>
        <w:tab/>
        <w:t>The Gift of Knowledge</w:t>
      </w:r>
      <w:r>
        <w:rPr>
          <w:rFonts w:cs="Arial"/>
        </w:rPr>
        <w:tab/>
        <w:t xml:space="preserve">1:1-4 </w:t>
      </w:r>
    </w:p>
    <w:p w:rsidR="001C1A20" w:rsidRDefault="001C1A20" w:rsidP="001C1A20">
      <w:pPr>
        <w:tabs>
          <w:tab w:val="left" w:pos="1080"/>
        </w:tabs>
        <w:ind w:left="1260"/>
        <w:rPr>
          <w:rFonts w:cs="Arial"/>
        </w:rPr>
      </w:pPr>
      <w:r>
        <w:rPr>
          <w:rFonts w:cs="Arial"/>
        </w:rPr>
        <w:tab/>
      </w:r>
      <w:r>
        <w:rPr>
          <w:rFonts w:cs="Arial"/>
        </w:rPr>
        <w:tab/>
      </w:r>
      <w:r>
        <w:rPr>
          <w:rFonts w:cs="Arial"/>
        </w:rPr>
        <w:tab/>
        <w:t>a.</w:t>
      </w:r>
      <w:r>
        <w:rPr>
          <w:rFonts w:cs="Arial"/>
        </w:rPr>
        <w:tab/>
        <w:t xml:space="preserve">Servant- Apostle 1:1 </w:t>
      </w:r>
    </w:p>
    <w:p w:rsidR="001C1A20" w:rsidRDefault="001C1A20" w:rsidP="001C1A20">
      <w:pPr>
        <w:tabs>
          <w:tab w:val="left" w:pos="1080"/>
        </w:tabs>
        <w:ind w:left="1260"/>
        <w:rPr>
          <w:rFonts w:cs="Arial"/>
        </w:rPr>
      </w:pPr>
      <w:r>
        <w:rPr>
          <w:rFonts w:cs="Arial"/>
        </w:rPr>
        <w:tab/>
      </w:r>
      <w:r>
        <w:rPr>
          <w:rFonts w:cs="Arial"/>
        </w:rPr>
        <w:tab/>
      </w:r>
      <w:r>
        <w:rPr>
          <w:rFonts w:cs="Arial"/>
        </w:rPr>
        <w:tab/>
        <w:t>b.</w:t>
      </w:r>
      <w:r>
        <w:rPr>
          <w:rFonts w:cs="Arial"/>
        </w:rPr>
        <w:tab/>
        <w:t xml:space="preserve">Like precious faith 1:2 </w:t>
      </w:r>
    </w:p>
    <w:p w:rsidR="001C1A20" w:rsidRDefault="001C1A20" w:rsidP="001C1A20">
      <w:pPr>
        <w:tabs>
          <w:tab w:val="left" w:pos="1080"/>
        </w:tabs>
        <w:ind w:left="1260"/>
        <w:rPr>
          <w:rFonts w:cs="Arial"/>
        </w:rPr>
      </w:pPr>
      <w:r>
        <w:rPr>
          <w:rFonts w:cs="Arial"/>
        </w:rPr>
        <w:tab/>
      </w:r>
      <w:r>
        <w:rPr>
          <w:rFonts w:cs="Arial"/>
        </w:rPr>
        <w:tab/>
      </w:r>
      <w:r>
        <w:rPr>
          <w:rFonts w:cs="Arial"/>
        </w:rPr>
        <w:tab/>
        <w:t>c.</w:t>
      </w:r>
      <w:r>
        <w:rPr>
          <w:rFonts w:cs="Arial"/>
        </w:rPr>
        <w:tab/>
        <w:t xml:space="preserve">Through the Righteousness of God 1:1 </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d.</w:t>
      </w:r>
      <w:r>
        <w:rPr>
          <w:rFonts w:cs="Arial"/>
        </w:rPr>
        <w:tab/>
        <w:t xml:space="preserve">Grace and Peace multiplied 1:2 </w:t>
      </w:r>
    </w:p>
    <w:p w:rsidR="001C1A20" w:rsidRDefault="001C1A20" w:rsidP="001C1A20">
      <w:pPr>
        <w:tabs>
          <w:tab w:val="left" w:pos="1080"/>
        </w:tabs>
        <w:ind w:left="1260"/>
        <w:rPr>
          <w:rFonts w:cs="Arial"/>
        </w:rPr>
      </w:pPr>
      <w:r>
        <w:rPr>
          <w:rFonts w:cs="Arial"/>
        </w:rPr>
        <w:tab/>
      </w:r>
      <w:r>
        <w:rPr>
          <w:rFonts w:cs="Arial"/>
        </w:rPr>
        <w:tab/>
      </w:r>
      <w:r>
        <w:rPr>
          <w:rFonts w:cs="Arial"/>
        </w:rPr>
        <w:tab/>
        <w:t>e.</w:t>
      </w:r>
      <w:r>
        <w:rPr>
          <w:rFonts w:cs="Arial"/>
        </w:rPr>
        <w:tab/>
        <w:t xml:space="preserve">Divine Power 1:3 </w:t>
      </w:r>
    </w:p>
    <w:p w:rsidR="001C1A20" w:rsidRDefault="001C1A20" w:rsidP="001C1A20">
      <w:pPr>
        <w:tabs>
          <w:tab w:val="left" w:pos="1080"/>
        </w:tabs>
        <w:ind w:left="3600"/>
        <w:rPr>
          <w:rFonts w:cs="Arial"/>
        </w:rPr>
      </w:pPr>
      <w:r>
        <w:rPr>
          <w:rFonts w:cs="Arial"/>
        </w:rPr>
        <w:t>“According as His divine power hath given unto us all things that pertain to life and godliness.”</w:t>
      </w:r>
    </w:p>
    <w:p w:rsidR="001C1A20" w:rsidRDefault="001C1A20" w:rsidP="001C1A20">
      <w:pPr>
        <w:tabs>
          <w:tab w:val="left" w:pos="1080"/>
        </w:tabs>
        <w:ind w:left="1260"/>
        <w:rPr>
          <w:rFonts w:cs="Arial"/>
        </w:rPr>
      </w:pPr>
      <w:r>
        <w:rPr>
          <w:rFonts w:cs="Arial"/>
        </w:rPr>
        <w:tab/>
      </w:r>
      <w:r>
        <w:rPr>
          <w:rFonts w:cs="Arial"/>
        </w:rPr>
        <w:tab/>
      </w:r>
      <w:r>
        <w:rPr>
          <w:rFonts w:cs="Arial"/>
        </w:rPr>
        <w:tab/>
        <w:t>f.</w:t>
      </w:r>
      <w:r>
        <w:rPr>
          <w:rFonts w:cs="Arial"/>
        </w:rPr>
        <w:tab/>
        <w:t xml:space="preserve">Divine life. 1:3 </w:t>
      </w:r>
    </w:p>
    <w:p w:rsidR="001C1A20" w:rsidRDefault="001C1A20" w:rsidP="001C1A20">
      <w:pPr>
        <w:tabs>
          <w:tab w:val="left" w:pos="2880"/>
        </w:tabs>
        <w:ind w:left="1080"/>
        <w:rPr>
          <w:rFonts w:cs="Arial"/>
        </w:rPr>
      </w:pPr>
      <w:r>
        <w:rPr>
          <w:rFonts w:cs="Arial"/>
        </w:rPr>
        <w:tab/>
        <w:t>g.</w:t>
      </w:r>
      <w:r>
        <w:rPr>
          <w:rFonts w:cs="Arial"/>
        </w:rPr>
        <w:tab/>
        <w:t xml:space="preserve">Divine Promises 1:4 </w:t>
      </w:r>
    </w:p>
    <w:p w:rsidR="001C1A20" w:rsidRDefault="001C1A20" w:rsidP="001C1A20">
      <w:pPr>
        <w:tabs>
          <w:tab w:val="left" w:pos="1080"/>
        </w:tabs>
        <w:ind w:left="3600" w:hanging="720"/>
        <w:rPr>
          <w:rFonts w:cs="Arial"/>
        </w:rPr>
      </w:pPr>
      <w:r>
        <w:rPr>
          <w:rFonts w:cs="Arial"/>
        </w:rPr>
        <w:tab/>
        <w:t>Over 30,000 promises are written in the Bible and they are all good for every believer.</w:t>
      </w:r>
    </w:p>
    <w:p w:rsidR="001C1A20" w:rsidRDefault="001C1A20" w:rsidP="001C1A20">
      <w:pPr>
        <w:tabs>
          <w:tab w:val="left" w:pos="1080"/>
        </w:tabs>
        <w:ind w:left="2250"/>
        <w:rPr>
          <w:rFonts w:cs="Arial"/>
        </w:rPr>
      </w:pPr>
      <w:r>
        <w:rPr>
          <w:rFonts w:cs="Arial"/>
        </w:rPr>
        <w:tab/>
        <w:t>h.</w:t>
      </w:r>
      <w:r>
        <w:rPr>
          <w:rFonts w:cs="Arial"/>
        </w:rPr>
        <w:tab/>
        <w:t xml:space="preserve">Divine Nature. 1:4 </w:t>
      </w:r>
    </w:p>
    <w:p w:rsidR="001C1A20" w:rsidRDefault="001C1A20" w:rsidP="001C1A20">
      <w:pPr>
        <w:tabs>
          <w:tab w:val="left" w:pos="1080"/>
        </w:tabs>
        <w:rPr>
          <w:rFonts w:cs="Arial"/>
        </w:rPr>
      </w:pPr>
    </w:p>
    <w:p w:rsidR="001C1A20" w:rsidRDefault="001C1A20" w:rsidP="00934836">
      <w:pPr>
        <w:numPr>
          <w:ilvl w:val="0"/>
          <w:numId w:val="20"/>
        </w:numPr>
        <w:tabs>
          <w:tab w:val="left" w:pos="1080"/>
        </w:tabs>
        <w:rPr>
          <w:rFonts w:cs="Arial"/>
        </w:rPr>
      </w:pPr>
      <w:r>
        <w:rPr>
          <w:rFonts w:cs="Arial"/>
        </w:rPr>
        <w:t xml:space="preserve">The growth in knowledge 1:5-12 </w:t>
      </w:r>
    </w:p>
    <w:p w:rsidR="001C1A20" w:rsidRDefault="001C1A20" w:rsidP="001C1A20">
      <w:pPr>
        <w:tabs>
          <w:tab w:val="left" w:pos="1080"/>
        </w:tabs>
        <w:ind w:left="2160"/>
        <w:rPr>
          <w:rFonts w:cs="Arial"/>
        </w:rPr>
      </w:pPr>
    </w:p>
    <w:p w:rsidR="001C1A20" w:rsidRDefault="001C1A20" w:rsidP="006E54D9">
      <w:pPr>
        <w:tabs>
          <w:tab w:val="left" w:pos="3330"/>
        </w:tabs>
        <w:ind w:left="90" w:firstLine="630"/>
        <w:rPr>
          <w:rFonts w:cs="Arial"/>
        </w:rPr>
      </w:pPr>
      <w:r>
        <w:rPr>
          <w:rFonts w:cs="Arial"/>
        </w:rPr>
        <w:t>Once He gives you the revelation of Christ He makes you to exercise your faith in the knowledge you have been given.</w:t>
      </w:r>
    </w:p>
    <w:p w:rsidR="001C1A20" w:rsidRDefault="001C1A20" w:rsidP="001C1A20">
      <w:pPr>
        <w:tabs>
          <w:tab w:val="left" w:pos="3330"/>
        </w:tabs>
        <w:ind w:left="2970" w:firstLine="360"/>
        <w:rPr>
          <w:rFonts w:cs="Arial"/>
        </w:rPr>
      </w:pPr>
    </w:p>
    <w:p w:rsidR="001C1A20" w:rsidRDefault="001C1A20" w:rsidP="001C1A20">
      <w:pPr>
        <w:tabs>
          <w:tab w:val="left" w:pos="3060"/>
        </w:tabs>
        <w:ind w:left="2880"/>
        <w:rPr>
          <w:rFonts w:cs="Arial"/>
        </w:rPr>
      </w:pPr>
      <w:r>
        <w:rPr>
          <w:rFonts w:cs="Arial"/>
        </w:rPr>
        <w:t>a.</w:t>
      </w:r>
      <w:r>
        <w:rPr>
          <w:rFonts w:cs="Arial"/>
        </w:rPr>
        <w:tab/>
        <w:t xml:space="preserve">Giving all diligence add to your faith. </w:t>
      </w:r>
    </w:p>
    <w:p w:rsidR="001C1A20" w:rsidRDefault="001C1A20" w:rsidP="001C1A20">
      <w:pPr>
        <w:tabs>
          <w:tab w:val="left" w:pos="3060"/>
        </w:tabs>
        <w:ind w:left="2880"/>
        <w:rPr>
          <w:rFonts w:cs="Arial"/>
        </w:rPr>
      </w:pPr>
      <w:r>
        <w:rPr>
          <w:rFonts w:cs="Arial"/>
        </w:rPr>
        <w:t xml:space="preserve">       The Lord adds as you exercise your faith.</w:t>
      </w:r>
    </w:p>
    <w:p w:rsidR="001C1A20" w:rsidRDefault="001C1A20" w:rsidP="00934836">
      <w:pPr>
        <w:numPr>
          <w:ilvl w:val="3"/>
          <w:numId w:val="17"/>
        </w:numPr>
        <w:tabs>
          <w:tab w:val="clear" w:pos="4140"/>
          <w:tab w:val="left" w:pos="1080"/>
          <w:tab w:val="num" w:pos="4320"/>
        </w:tabs>
        <w:ind w:left="4320"/>
        <w:rPr>
          <w:rFonts w:cs="Arial"/>
        </w:rPr>
      </w:pPr>
      <w:r>
        <w:rPr>
          <w:rFonts w:cs="Arial"/>
        </w:rPr>
        <w:t xml:space="preserve">Virtue </w:t>
      </w:r>
    </w:p>
    <w:p w:rsidR="001C1A20" w:rsidRDefault="001C1A20" w:rsidP="00934836">
      <w:pPr>
        <w:numPr>
          <w:ilvl w:val="3"/>
          <w:numId w:val="17"/>
        </w:numPr>
        <w:tabs>
          <w:tab w:val="clear" w:pos="4140"/>
          <w:tab w:val="left" w:pos="1080"/>
          <w:tab w:val="num" w:pos="4320"/>
        </w:tabs>
        <w:ind w:left="4320"/>
        <w:rPr>
          <w:rFonts w:cs="Arial"/>
        </w:rPr>
      </w:pPr>
      <w:r>
        <w:rPr>
          <w:rFonts w:cs="Arial"/>
        </w:rPr>
        <w:t>Knowledge</w:t>
      </w:r>
    </w:p>
    <w:p w:rsidR="001C1A20" w:rsidRDefault="001C1A20" w:rsidP="00934836">
      <w:pPr>
        <w:numPr>
          <w:ilvl w:val="3"/>
          <w:numId w:val="17"/>
        </w:numPr>
        <w:tabs>
          <w:tab w:val="clear" w:pos="4140"/>
          <w:tab w:val="left" w:pos="1080"/>
          <w:tab w:val="num" w:pos="4320"/>
        </w:tabs>
        <w:ind w:left="4320"/>
        <w:rPr>
          <w:rFonts w:cs="Arial"/>
        </w:rPr>
      </w:pPr>
      <w:r>
        <w:rPr>
          <w:rFonts w:cs="Arial"/>
        </w:rPr>
        <w:t xml:space="preserve">Temperance  </w:t>
      </w:r>
    </w:p>
    <w:p w:rsidR="001C1A20" w:rsidRDefault="001C1A20" w:rsidP="00934836">
      <w:pPr>
        <w:numPr>
          <w:ilvl w:val="3"/>
          <w:numId w:val="17"/>
        </w:numPr>
        <w:tabs>
          <w:tab w:val="clear" w:pos="4140"/>
          <w:tab w:val="left" w:pos="1080"/>
          <w:tab w:val="num" w:pos="4320"/>
        </w:tabs>
        <w:ind w:left="4320"/>
        <w:rPr>
          <w:rFonts w:cs="Arial"/>
        </w:rPr>
      </w:pPr>
      <w:r>
        <w:rPr>
          <w:rFonts w:cs="Arial"/>
        </w:rPr>
        <w:t>Patience</w:t>
      </w:r>
    </w:p>
    <w:p w:rsidR="001C1A20" w:rsidRDefault="001C1A20" w:rsidP="00934836">
      <w:pPr>
        <w:numPr>
          <w:ilvl w:val="3"/>
          <w:numId w:val="17"/>
        </w:numPr>
        <w:tabs>
          <w:tab w:val="clear" w:pos="4140"/>
          <w:tab w:val="left" w:pos="1080"/>
          <w:tab w:val="num" w:pos="4320"/>
        </w:tabs>
        <w:ind w:left="4320"/>
        <w:rPr>
          <w:rFonts w:cs="Arial"/>
        </w:rPr>
      </w:pPr>
      <w:r>
        <w:rPr>
          <w:rFonts w:cs="Arial"/>
        </w:rPr>
        <w:t>Godliness</w:t>
      </w:r>
    </w:p>
    <w:p w:rsidR="001C1A20" w:rsidRDefault="001C1A20" w:rsidP="00934836">
      <w:pPr>
        <w:numPr>
          <w:ilvl w:val="3"/>
          <w:numId w:val="17"/>
        </w:numPr>
        <w:tabs>
          <w:tab w:val="clear" w:pos="4140"/>
          <w:tab w:val="left" w:pos="1080"/>
          <w:tab w:val="num" w:pos="4320"/>
        </w:tabs>
        <w:ind w:left="4320"/>
        <w:rPr>
          <w:rFonts w:cs="Arial"/>
        </w:rPr>
      </w:pPr>
      <w:r>
        <w:rPr>
          <w:rFonts w:cs="Arial"/>
        </w:rPr>
        <w:t>Brotherly Kindness</w:t>
      </w:r>
    </w:p>
    <w:p w:rsidR="001C1A20" w:rsidRDefault="001C1A20" w:rsidP="00934836">
      <w:pPr>
        <w:numPr>
          <w:ilvl w:val="3"/>
          <w:numId w:val="17"/>
        </w:numPr>
        <w:tabs>
          <w:tab w:val="clear" w:pos="4140"/>
          <w:tab w:val="left" w:pos="1080"/>
          <w:tab w:val="num" w:pos="4320"/>
        </w:tabs>
        <w:ind w:left="4320"/>
        <w:rPr>
          <w:rFonts w:cs="Arial"/>
        </w:rPr>
      </w:pPr>
      <w:r>
        <w:rPr>
          <w:rFonts w:cs="Arial"/>
        </w:rPr>
        <w:t>Charity</w:t>
      </w:r>
    </w:p>
    <w:p w:rsidR="001C1A20" w:rsidRDefault="001C1A20" w:rsidP="001C1A20">
      <w:pPr>
        <w:tabs>
          <w:tab w:val="left" w:pos="2880"/>
        </w:tabs>
        <w:ind w:left="3600" w:hanging="3600"/>
        <w:rPr>
          <w:rFonts w:cs="Arial"/>
        </w:rPr>
      </w:pPr>
      <w:r>
        <w:rPr>
          <w:rFonts w:cs="Arial"/>
        </w:rPr>
        <w:tab/>
        <w:t>b.</w:t>
      </w:r>
      <w:r>
        <w:rPr>
          <w:rFonts w:cs="Arial"/>
        </w:rPr>
        <w:tab/>
        <w:t>Give diligence to make your calling and election sure</w:t>
      </w:r>
      <w:r>
        <w:rPr>
          <w:rFonts w:cs="Arial"/>
        </w:rPr>
        <w:tab/>
        <w:t xml:space="preserve">1:10-11 </w:t>
      </w:r>
    </w:p>
    <w:p w:rsidR="001C1A20" w:rsidRDefault="001C1A20" w:rsidP="001C1A20">
      <w:pPr>
        <w:tabs>
          <w:tab w:val="left" w:pos="2880"/>
        </w:tabs>
        <w:ind w:left="3600" w:hanging="3600"/>
        <w:rPr>
          <w:rFonts w:cs="Arial"/>
        </w:rPr>
      </w:pPr>
    </w:p>
    <w:p w:rsidR="001C1A20" w:rsidRDefault="001C1A20" w:rsidP="006E54D9">
      <w:pPr>
        <w:rPr>
          <w:rFonts w:cs="Arial"/>
        </w:rPr>
      </w:pPr>
      <w:r>
        <w:rPr>
          <w:rFonts w:cs="Arial"/>
        </w:rPr>
        <w:tab/>
        <w:t>3.</w:t>
      </w:r>
      <w:r>
        <w:rPr>
          <w:rFonts w:cs="Arial"/>
        </w:rPr>
        <w:tab/>
        <w:t>The calling and the election of the believer.</w:t>
      </w:r>
    </w:p>
    <w:p w:rsidR="001C1A20" w:rsidRDefault="001C1A20" w:rsidP="001C1A20">
      <w:pPr>
        <w:tabs>
          <w:tab w:val="left" w:pos="1080"/>
        </w:tabs>
        <w:ind w:left="2880"/>
        <w:rPr>
          <w:rFonts w:cs="Arial"/>
        </w:rPr>
      </w:pPr>
      <w:r>
        <w:rPr>
          <w:rFonts w:cs="Arial"/>
        </w:rPr>
        <w:t>a.</w:t>
      </w:r>
      <w:r>
        <w:rPr>
          <w:rFonts w:cs="Arial"/>
        </w:rPr>
        <w:tab/>
        <w:t>To life and godliness</w:t>
      </w:r>
    </w:p>
    <w:p w:rsidR="001C1A20" w:rsidRDefault="001C1A20" w:rsidP="001C1A20">
      <w:pPr>
        <w:tabs>
          <w:tab w:val="left" w:pos="3600"/>
        </w:tabs>
        <w:ind w:left="4140" w:hanging="540"/>
        <w:rPr>
          <w:rFonts w:cs="Arial"/>
        </w:rPr>
      </w:pPr>
      <w:r>
        <w:rPr>
          <w:rFonts w:cs="Arial"/>
        </w:rPr>
        <w:t>1.)</w:t>
      </w:r>
      <w:r>
        <w:rPr>
          <w:rFonts w:cs="Arial"/>
        </w:rPr>
        <w:tab/>
        <w:t>Spiritual life must exist before there can be godliness.</w:t>
      </w:r>
    </w:p>
    <w:p w:rsidR="001C1A20" w:rsidRDefault="001C1A20" w:rsidP="001C1A20">
      <w:pPr>
        <w:tabs>
          <w:tab w:val="left" w:pos="3600"/>
        </w:tabs>
        <w:ind w:left="4140" w:hanging="540"/>
        <w:rPr>
          <w:rFonts w:cs="Arial"/>
        </w:rPr>
      </w:pPr>
      <w:r>
        <w:rPr>
          <w:rFonts w:cs="Arial"/>
        </w:rPr>
        <w:t>2.)</w:t>
      </w:r>
      <w:r>
        <w:rPr>
          <w:rFonts w:cs="Arial"/>
        </w:rPr>
        <w:tab/>
        <w:t>Spiritual life is received from Jesus Christ the Lord by faith.</w:t>
      </w:r>
    </w:p>
    <w:p w:rsidR="001C1A20" w:rsidRDefault="001C1A20" w:rsidP="001C1A20">
      <w:pPr>
        <w:tabs>
          <w:tab w:val="left" w:pos="1080"/>
          <w:tab w:val="left" w:pos="4680"/>
        </w:tabs>
        <w:ind w:left="4680" w:hanging="540"/>
        <w:rPr>
          <w:rFonts w:cs="Arial"/>
        </w:rPr>
      </w:pPr>
      <w:r>
        <w:rPr>
          <w:rFonts w:cs="Arial"/>
        </w:rPr>
        <w:t>a.)</w:t>
      </w:r>
      <w:r>
        <w:rPr>
          <w:rFonts w:cs="Arial"/>
        </w:rPr>
        <w:tab/>
        <w:t>Faith acknowledges Jesus Christ as Saviour.</w:t>
      </w:r>
    </w:p>
    <w:p w:rsidR="001C1A20" w:rsidRDefault="001C1A20" w:rsidP="001C1A20">
      <w:pPr>
        <w:tabs>
          <w:tab w:val="left" w:pos="1080"/>
          <w:tab w:val="left" w:pos="4680"/>
        </w:tabs>
        <w:ind w:left="4680" w:hanging="540"/>
        <w:rPr>
          <w:rFonts w:cs="Arial"/>
        </w:rPr>
      </w:pPr>
      <w:r>
        <w:rPr>
          <w:rFonts w:cs="Arial"/>
        </w:rPr>
        <w:t>b.)</w:t>
      </w:r>
      <w:r>
        <w:rPr>
          <w:rFonts w:cs="Arial"/>
        </w:rPr>
        <w:tab/>
        <w:t>Faith acknowledges Jesus Christ as Lord.</w:t>
      </w:r>
    </w:p>
    <w:p w:rsidR="001C1A20" w:rsidRDefault="001C1A20" w:rsidP="001C1A20">
      <w:pPr>
        <w:tabs>
          <w:tab w:val="left" w:pos="1080"/>
          <w:tab w:val="left" w:pos="4680"/>
        </w:tabs>
        <w:ind w:left="4680" w:hanging="540"/>
        <w:rPr>
          <w:rFonts w:cs="Arial"/>
        </w:rPr>
      </w:pPr>
      <w:r>
        <w:rPr>
          <w:rFonts w:cs="Arial"/>
        </w:rPr>
        <w:t>c.)</w:t>
      </w:r>
      <w:r>
        <w:rPr>
          <w:rFonts w:cs="Arial"/>
        </w:rPr>
        <w:tab/>
        <w:t>Faith obtains what it acknowledges in Christ.</w:t>
      </w:r>
    </w:p>
    <w:p w:rsidR="001C1A20" w:rsidRDefault="001C1A20" w:rsidP="001C1A20">
      <w:pPr>
        <w:tabs>
          <w:tab w:val="left" w:pos="1080"/>
          <w:tab w:val="left" w:pos="4680"/>
        </w:tabs>
        <w:ind w:left="4140"/>
        <w:rPr>
          <w:rFonts w:cs="Arial"/>
        </w:rPr>
      </w:pPr>
      <w:r>
        <w:rPr>
          <w:rFonts w:cs="Arial"/>
        </w:rPr>
        <w:t>d.)</w:t>
      </w:r>
      <w:r>
        <w:rPr>
          <w:rFonts w:cs="Arial"/>
        </w:rPr>
        <w:tab/>
        <w:t>Faith appropriates the promises.</w:t>
      </w:r>
    </w:p>
    <w:p w:rsidR="001C1A20" w:rsidRDefault="001C1A20" w:rsidP="001C1A20">
      <w:pPr>
        <w:tabs>
          <w:tab w:val="left" w:pos="1080"/>
        </w:tabs>
        <w:ind w:left="4140" w:hanging="540"/>
        <w:rPr>
          <w:rFonts w:cs="Arial"/>
        </w:rPr>
      </w:pPr>
      <w:r>
        <w:rPr>
          <w:rFonts w:cs="Arial"/>
        </w:rPr>
        <w:t>3.)</w:t>
      </w:r>
      <w:r>
        <w:rPr>
          <w:rFonts w:cs="Arial"/>
        </w:rPr>
        <w:tab/>
        <w:t>Spiritual life is by grace through faith based on right knowledge of Jesus Christ our Lord.</w:t>
      </w:r>
    </w:p>
    <w:p w:rsidR="001C1A20" w:rsidRDefault="001C1A20" w:rsidP="001C1A20">
      <w:pPr>
        <w:tabs>
          <w:tab w:val="left" w:pos="1080"/>
          <w:tab w:val="left" w:pos="4140"/>
        </w:tabs>
        <w:ind w:left="4140" w:hanging="540"/>
        <w:rPr>
          <w:rFonts w:cs="Arial"/>
        </w:rPr>
      </w:pPr>
      <w:r>
        <w:rPr>
          <w:rFonts w:cs="Arial"/>
        </w:rPr>
        <w:t>4.)</w:t>
      </w:r>
      <w:r>
        <w:rPr>
          <w:rFonts w:cs="Arial"/>
        </w:rPr>
        <w:tab/>
        <w:t xml:space="preserve">Spiritual life is rewarded with an abundant entrance into the everlasting kingdom. </w:t>
      </w:r>
    </w:p>
    <w:p w:rsidR="001C1A20" w:rsidRDefault="001C1A20" w:rsidP="001C1A20">
      <w:pPr>
        <w:tabs>
          <w:tab w:val="left" w:pos="1080"/>
        </w:tabs>
        <w:ind w:left="4140" w:hanging="720"/>
        <w:rPr>
          <w:rFonts w:cs="Arial"/>
        </w:rPr>
      </w:pPr>
    </w:p>
    <w:p w:rsidR="001C1A20" w:rsidRDefault="001C1A20" w:rsidP="001C1A20">
      <w:pPr>
        <w:tabs>
          <w:tab w:val="left" w:pos="1080"/>
        </w:tabs>
        <w:ind w:left="1260"/>
        <w:rPr>
          <w:rFonts w:cs="Arial"/>
        </w:rPr>
      </w:pPr>
      <w:r>
        <w:rPr>
          <w:rFonts w:cs="Arial"/>
        </w:rPr>
        <w:tab/>
      </w:r>
      <w:r>
        <w:rPr>
          <w:rFonts w:cs="Arial"/>
        </w:rPr>
        <w:tab/>
      </w:r>
      <w:r>
        <w:rPr>
          <w:rFonts w:cs="Arial"/>
        </w:rPr>
        <w:tab/>
        <w:t>b.</w:t>
      </w:r>
      <w:r>
        <w:rPr>
          <w:rFonts w:cs="Arial"/>
        </w:rPr>
        <w:tab/>
        <w:t xml:space="preserve">Ye do well to take heed1:19--Timely counsel </w:t>
      </w:r>
    </w:p>
    <w:p w:rsidR="001C1A20" w:rsidRDefault="001C1A20" w:rsidP="001C1A20">
      <w:pPr>
        <w:tabs>
          <w:tab w:val="left" w:pos="3600"/>
        </w:tabs>
        <w:ind w:left="3600"/>
        <w:rPr>
          <w:rFonts w:cs="Arial"/>
        </w:rPr>
      </w:pPr>
      <w:r>
        <w:rPr>
          <w:rFonts w:cs="Arial"/>
        </w:rPr>
        <w:tab/>
        <w:t>If any man will do His will he shall know of the doctrine</w:t>
      </w:r>
      <w:r>
        <w:rPr>
          <w:rFonts w:cs="Arial"/>
        </w:rPr>
        <w:tab/>
      </w:r>
      <w:r>
        <w:rPr>
          <w:rFonts w:cs="Arial"/>
        </w:rPr>
        <w:tab/>
        <w:t>Jn 7:17</w:t>
      </w:r>
    </w:p>
    <w:p w:rsidR="001C1A20" w:rsidRDefault="001C1A20" w:rsidP="001C1A20">
      <w:pPr>
        <w:tabs>
          <w:tab w:val="left" w:pos="3600"/>
        </w:tabs>
        <w:ind w:left="3600"/>
        <w:rPr>
          <w:rFonts w:cs="Arial"/>
        </w:rPr>
      </w:pPr>
      <w:r>
        <w:rPr>
          <w:rFonts w:cs="Arial"/>
        </w:rPr>
        <w:tab/>
        <w:t>And ye shall know the Truth       Jn. 8:32</w:t>
      </w:r>
    </w:p>
    <w:p w:rsidR="001C1A20" w:rsidRDefault="001C1A20" w:rsidP="001C1A20">
      <w:pPr>
        <w:tabs>
          <w:tab w:val="left" w:pos="1080"/>
        </w:tabs>
        <w:ind w:left="3600"/>
        <w:rPr>
          <w:rFonts w:cs="Arial"/>
        </w:rPr>
      </w:pPr>
      <w:r>
        <w:rPr>
          <w:rFonts w:cs="Arial"/>
        </w:rPr>
        <w:tab/>
        <w:t xml:space="preserve">For if these things be in you and abound they make you. </w:t>
      </w:r>
      <w:r>
        <w:rPr>
          <w:rFonts w:cs="Arial"/>
        </w:rPr>
        <w:tab/>
      </w:r>
      <w:r>
        <w:rPr>
          <w:rFonts w:cs="Arial"/>
        </w:rPr>
        <w:tab/>
        <w:t>1:8</w:t>
      </w:r>
    </w:p>
    <w:p w:rsidR="001C1A20" w:rsidRDefault="001C1A20" w:rsidP="001C1A20">
      <w:pPr>
        <w:tabs>
          <w:tab w:val="left" w:pos="1080"/>
        </w:tabs>
        <w:ind w:left="3600"/>
        <w:rPr>
          <w:rFonts w:cs="Arial"/>
        </w:rPr>
      </w:pPr>
    </w:p>
    <w:p w:rsidR="001C1A20" w:rsidRDefault="001C1A20" w:rsidP="001C1A20">
      <w:pPr>
        <w:tabs>
          <w:tab w:val="left" w:pos="1080"/>
        </w:tabs>
        <w:ind w:left="3600"/>
        <w:rPr>
          <w:rFonts w:cs="Arial"/>
        </w:rPr>
      </w:pPr>
      <w:r>
        <w:rPr>
          <w:rFonts w:cs="Arial"/>
        </w:rPr>
        <w:t xml:space="preserve">For if you do  these things ye shall never fall. </w:t>
      </w:r>
      <w:r>
        <w:rPr>
          <w:rFonts w:cs="Arial"/>
        </w:rPr>
        <w:tab/>
      </w:r>
      <w:r>
        <w:rPr>
          <w:rFonts w:cs="Arial"/>
        </w:rPr>
        <w:tab/>
      </w:r>
      <w:r>
        <w:rPr>
          <w:rFonts w:cs="Arial"/>
        </w:rPr>
        <w:tab/>
      </w:r>
      <w:r>
        <w:rPr>
          <w:rFonts w:cs="Arial"/>
        </w:rPr>
        <w:tab/>
      </w:r>
      <w:r>
        <w:rPr>
          <w:rFonts w:cs="Arial"/>
        </w:rPr>
        <w:tab/>
        <w:t xml:space="preserve">1:10 </w:t>
      </w:r>
    </w:p>
    <w:p w:rsidR="001C1A20" w:rsidRDefault="001C1A20" w:rsidP="001C1A20">
      <w:pPr>
        <w:tabs>
          <w:tab w:val="left" w:pos="1080"/>
        </w:tabs>
        <w:ind w:left="3600"/>
        <w:rPr>
          <w:rFonts w:cs="Arial"/>
        </w:rPr>
      </w:pPr>
    </w:p>
    <w:p w:rsidR="001C1A20" w:rsidRDefault="001C1A20" w:rsidP="001C1A20">
      <w:pPr>
        <w:tabs>
          <w:tab w:val="left" w:pos="1080"/>
        </w:tabs>
        <w:ind w:left="3600"/>
        <w:rPr>
          <w:rFonts w:cs="Arial"/>
        </w:rPr>
      </w:pPr>
      <w:r>
        <w:rPr>
          <w:rFonts w:cs="Arial"/>
        </w:rPr>
        <w:t>If you know these things happy are ye if you do them</w:t>
      </w:r>
      <w:r>
        <w:rPr>
          <w:rFonts w:cs="Arial"/>
        </w:rPr>
        <w:tab/>
      </w:r>
      <w:r>
        <w:rPr>
          <w:rFonts w:cs="Arial"/>
        </w:rPr>
        <w:tab/>
        <w:t xml:space="preserve">Jn. 13:17 </w:t>
      </w:r>
      <w:r>
        <w:rPr>
          <w:rFonts w:cs="Arial"/>
        </w:rPr>
        <w:tab/>
        <w:t>Ps. 119:17-20</w:t>
      </w:r>
    </w:p>
    <w:p w:rsidR="001C1A20" w:rsidRDefault="001C1A20" w:rsidP="001C1A20">
      <w:pPr>
        <w:tabs>
          <w:tab w:val="left" w:pos="1080"/>
        </w:tabs>
        <w:ind w:left="3600"/>
        <w:rPr>
          <w:rFonts w:cs="Arial"/>
        </w:rPr>
      </w:pPr>
    </w:p>
    <w:p w:rsidR="001C1A20" w:rsidRDefault="001C1A20" w:rsidP="001C1A20">
      <w:pPr>
        <w:tabs>
          <w:tab w:val="left" w:pos="1080"/>
        </w:tabs>
        <w:ind w:left="1620"/>
        <w:rPr>
          <w:rFonts w:cs="Arial"/>
          <w:sz w:val="28"/>
        </w:rPr>
      </w:pPr>
      <w:r>
        <w:rPr>
          <w:rFonts w:cs="Arial"/>
        </w:rPr>
        <w:t xml:space="preserve">                          </w:t>
      </w:r>
      <w:r>
        <w:rPr>
          <w:rFonts w:cs="Arial"/>
        </w:rPr>
        <w:tab/>
      </w:r>
      <w:r>
        <w:rPr>
          <w:rFonts w:cs="Arial"/>
        </w:rPr>
        <w:tab/>
      </w:r>
      <w:r>
        <w:rPr>
          <w:rFonts w:cs="Arial"/>
        </w:rPr>
        <w:tab/>
      </w:r>
      <w:r>
        <w:rPr>
          <w:rFonts w:cs="Arial"/>
          <w:sz w:val="28"/>
        </w:rPr>
        <w:t xml:space="preserve"> ~GOAL~ </w:t>
      </w:r>
    </w:p>
    <w:p w:rsidR="001C1A20" w:rsidRDefault="001C1A20" w:rsidP="001C1A20">
      <w:pPr>
        <w:tabs>
          <w:tab w:val="left" w:pos="1080"/>
        </w:tabs>
        <w:ind w:left="1620"/>
        <w:rPr>
          <w:rFonts w:cs="Arial"/>
        </w:rPr>
      </w:pPr>
    </w:p>
    <w:p w:rsidR="001C1A20" w:rsidRDefault="001C1A20" w:rsidP="001C1A20">
      <w:pPr>
        <w:tabs>
          <w:tab w:val="left" w:pos="1080"/>
        </w:tabs>
        <w:ind w:left="1620"/>
        <w:rPr>
          <w:rFonts w:cs="Arial"/>
          <w:u w:val="single"/>
        </w:rPr>
      </w:pPr>
      <w:r>
        <w:rPr>
          <w:rFonts w:cs="Arial"/>
        </w:rPr>
        <w:tab/>
      </w:r>
      <w:r>
        <w:rPr>
          <w:rFonts w:cs="Arial"/>
        </w:rPr>
        <w:tab/>
      </w:r>
      <w:r>
        <w:rPr>
          <w:rFonts w:cs="Arial"/>
        </w:rPr>
        <w:tab/>
      </w:r>
      <w:r>
        <w:rPr>
          <w:rFonts w:cs="Arial"/>
        </w:rPr>
        <w:tab/>
      </w:r>
      <w:r>
        <w:rPr>
          <w:rFonts w:cs="Arial"/>
          <w:u w:val="single"/>
        </w:rPr>
        <w:t xml:space="preserve">Always expressing His person     </w:t>
      </w:r>
      <w:r>
        <w:rPr>
          <w:rFonts w:cs="Arial"/>
        </w:rPr>
        <w:t xml:space="preserve"> </w:t>
      </w:r>
      <w:r>
        <w:rPr>
          <w:rFonts w:cs="Arial"/>
          <w:u w:val="single"/>
        </w:rPr>
        <w:t xml:space="preserve">     </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Exact representation of His very being</w:t>
      </w:r>
    </w:p>
    <w:p w:rsidR="001C1A20" w:rsidRDefault="001C1A20" w:rsidP="001C1A20">
      <w:pPr>
        <w:tabs>
          <w:tab w:val="left" w:pos="1080"/>
        </w:tabs>
        <w:ind w:left="1620"/>
        <w:rPr>
          <w:rFonts w:cs="Arial"/>
        </w:rPr>
      </w:pPr>
    </w:p>
    <w:p w:rsidR="001C1A20" w:rsidRDefault="001C1A20" w:rsidP="001C1A20">
      <w:pPr>
        <w:tabs>
          <w:tab w:val="left" w:pos="1080"/>
        </w:tabs>
        <w:ind w:left="3600"/>
        <w:rPr>
          <w:rFonts w:cs="Arial"/>
        </w:rPr>
      </w:pPr>
      <w:r>
        <w:rPr>
          <w:rFonts w:cs="Arial"/>
        </w:rPr>
        <w:tab/>
        <w:t>Be diligent that ye may be found of Him in peace without spot and blameless</w:t>
      </w:r>
      <w:r>
        <w:rPr>
          <w:rFonts w:cs="Arial"/>
        </w:rPr>
        <w:tab/>
        <w:t xml:space="preserve"> 3:14</w:t>
      </w:r>
    </w:p>
    <w:p w:rsidR="006E54D9" w:rsidRDefault="006E54D9" w:rsidP="006E54D9">
      <w:pPr>
        <w:tabs>
          <w:tab w:val="left" w:pos="2160"/>
        </w:tabs>
        <w:rPr>
          <w:rFonts w:cs="Arial"/>
        </w:rPr>
      </w:pPr>
    </w:p>
    <w:p w:rsidR="001C1A20" w:rsidRDefault="001C1A20" w:rsidP="001C1A20">
      <w:pPr>
        <w:tabs>
          <w:tab w:val="left" w:pos="2160"/>
        </w:tabs>
        <w:ind w:left="720"/>
        <w:rPr>
          <w:rFonts w:cs="Arial"/>
        </w:rPr>
      </w:pPr>
      <w:r>
        <w:rPr>
          <w:rFonts w:cs="Arial"/>
        </w:rPr>
        <w:t>4.</w:t>
      </w:r>
      <w:r>
        <w:rPr>
          <w:rFonts w:cs="Arial"/>
        </w:rPr>
        <w:tab/>
        <w:t>The Glory of the Knowledge</w:t>
      </w:r>
      <w:r>
        <w:rPr>
          <w:rFonts w:cs="Arial"/>
        </w:rPr>
        <w:tab/>
        <w:t xml:space="preserve"> 1:1-21</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a.</w:t>
      </w:r>
      <w:r>
        <w:rPr>
          <w:rFonts w:cs="Arial"/>
        </w:rPr>
        <w:tab/>
        <w:t>Servant of Jesus Christ</w:t>
      </w:r>
    </w:p>
    <w:p w:rsidR="001C1A20" w:rsidRDefault="001C1A20" w:rsidP="001C1A20">
      <w:pPr>
        <w:tabs>
          <w:tab w:val="left" w:pos="1080"/>
        </w:tabs>
        <w:ind w:left="1800"/>
        <w:rPr>
          <w:rFonts w:cs="Arial"/>
        </w:rPr>
      </w:pPr>
      <w:r>
        <w:rPr>
          <w:rFonts w:cs="Arial"/>
        </w:rPr>
        <w:tab/>
      </w:r>
      <w:r>
        <w:rPr>
          <w:rFonts w:cs="Arial"/>
        </w:rPr>
        <w:tab/>
      </w:r>
      <w:r>
        <w:rPr>
          <w:rFonts w:cs="Arial"/>
        </w:rPr>
        <w:tab/>
        <w:t>A slave totally possessed by his master</w:t>
      </w:r>
    </w:p>
    <w:p w:rsidR="001C1A20" w:rsidRDefault="001C1A20" w:rsidP="001C1A20">
      <w:pPr>
        <w:tabs>
          <w:tab w:val="left" w:pos="1080"/>
        </w:tabs>
        <w:ind w:left="1620"/>
        <w:rPr>
          <w:rFonts w:cs="Arial"/>
        </w:rPr>
      </w:pPr>
      <w:r>
        <w:rPr>
          <w:rFonts w:cs="Arial"/>
        </w:rPr>
        <w:tab/>
      </w:r>
      <w:r>
        <w:rPr>
          <w:rFonts w:cs="Arial"/>
        </w:rPr>
        <w:tab/>
      </w:r>
      <w:r>
        <w:rPr>
          <w:rFonts w:cs="Arial"/>
        </w:rPr>
        <w:tab/>
        <w:t>A bond servant</w:t>
      </w:r>
    </w:p>
    <w:p w:rsidR="001C1A20" w:rsidRDefault="001C1A20" w:rsidP="001C1A20">
      <w:pPr>
        <w:tabs>
          <w:tab w:val="left" w:pos="1080"/>
        </w:tabs>
        <w:ind w:left="1620"/>
        <w:rPr>
          <w:rFonts w:cs="Arial"/>
        </w:rPr>
      </w:pPr>
      <w:r>
        <w:rPr>
          <w:rFonts w:cs="Arial"/>
        </w:rPr>
        <w:tab/>
      </w:r>
      <w:r>
        <w:rPr>
          <w:rFonts w:cs="Arial"/>
        </w:rPr>
        <w:tab/>
      </w:r>
      <w:r>
        <w:rPr>
          <w:rFonts w:cs="Arial"/>
        </w:rPr>
        <w:tab/>
        <w:t>Vowed to serve the rest of his life</w:t>
      </w:r>
    </w:p>
    <w:p w:rsidR="001C1A20" w:rsidRDefault="001C1A20" w:rsidP="001C1A20">
      <w:pPr>
        <w:tabs>
          <w:tab w:val="left" w:pos="1080"/>
        </w:tabs>
        <w:ind w:left="2880"/>
        <w:rPr>
          <w:rFonts w:cs="Arial"/>
        </w:rPr>
      </w:pPr>
      <w:r>
        <w:rPr>
          <w:rFonts w:cs="Arial"/>
        </w:rPr>
        <w:tab/>
        <w:t>1.)</w:t>
      </w:r>
      <w:r>
        <w:rPr>
          <w:rFonts w:cs="Arial"/>
        </w:rPr>
        <w:tab/>
        <w:t>Apostle of Jesus Christ</w:t>
      </w:r>
    </w:p>
    <w:p w:rsidR="001C1A20" w:rsidRDefault="001C1A20" w:rsidP="001C1A20">
      <w:pPr>
        <w:tabs>
          <w:tab w:val="left" w:pos="1080"/>
        </w:tabs>
        <w:ind w:left="1800"/>
        <w:rPr>
          <w:rFonts w:cs="Arial"/>
        </w:rPr>
      </w:pPr>
      <w:r>
        <w:rPr>
          <w:rFonts w:cs="Arial"/>
        </w:rPr>
        <w:tab/>
      </w:r>
      <w:r>
        <w:rPr>
          <w:rFonts w:cs="Arial"/>
        </w:rPr>
        <w:tab/>
      </w:r>
      <w:r>
        <w:rPr>
          <w:rFonts w:cs="Arial"/>
        </w:rPr>
        <w:tab/>
      </w:r>
      <w:r>
        <w:rPr>
          <w:rFonts w:cs="Arial"/>
        </w:rPr>
        <w:tab/>
        <w:t>A representative of Christ, sent forth.</w:t>
      </w:r>
    </w:p>
    <w:p w:rsidR="001C1A20" w:rsidRDefault="001C1A20" w:rsidP="001C1A20">
      <w:pPr>
        <w:tabs>
          <w:tab w:val="left" w:pos="1080"/>
        </w:tabs>
        <w:ind w:left="1800"/>
        <w:rPr>
          <w:rFonts w:cs="Arial"/>
        </w:rPr>
      </w:pPr>
      <w:r>
        <w:rPr>
          <w:rFonts w:cs="Arial"/>
        </w:rPr>
        <w:tab/>
      </w:r>
      <w:r>
        <w:rPr>
          <w:rFonts w:cs="Arial"/>
        </w:rPr>
        <w:tab/>
      </w:r>
      <w:r>
        <w:rPr>
          <w:rFonts w:cs="Arial"/>
        </w:rPr>
        <w:tab/>
      </w:r>
      <w:r>
        <w:rPr>
          <w:rFonts w:cs="Arial"/>
        </w:rPr>
        <w:tab/>
        <w:t>An ambassador for Christ.</w:t>
      </w:r>
    </w:p>
    <w:p w:rsidR="001C1A20" w:rsidRDefault="001C1A20" w:rsidP="001C1A20">
      <w:pPr>
        <w:tabs>
          <w:tab w:val="left" w:pos="1080"/>
        </w:tabs>
        <w:ind w:left="4320"/>
        <w:rPr>
          <w:rFonts w:cs="Arial"/>
        </w:rPr>
      </w:pPr>
      <w:r>
        <w:rPr>
          <w:rFonts w:cs="Arial"/>
        </w:rPr>
        <w:t>The apostle progresses in all power and authority of the One who sent him.</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2.)</w:t>
      </w:r>
      <w:r>
        <w:rPr>
          <w:rFonts w:cs="Arial"/>
        </w:rPr>
        <w:tab/>
        <w:t>Called to be an apostle</w:t>
      </w:r>
    </w:p>
    <w:p w:rsidR="001C1A20" w:rsidRDefault="001C1A20" w:rsidP="001C1A20">
      <w:pPr>
        <w:tabs>
          <w:tab w:val="left" w:pos="1080"/>
        </w:tabs>
        <w:ind w:left="1440"/>
        <w:rPr>
          <w:rFonts w:cs="Arial"/>
        </w:rPr>
      </w:pPr>
      <w:r>
        <w:rPr>
          <w:rFonts w:cs="Arial"/>
        </w:rPr>
        <w:tab/>
      </w:r>
      <w:r>
        <w:rPr>
          <w:rFonts w:cs="Arial"/>
        </w:rPr>
        <w:tab/>
      </w:r>
      <w:r>
        <w:rPr>
          <w:rFonts w:cs="Arial"/>
        </w:rPr>
        <w:tab/>
        <w:t>3.)</w:t>
      </w:r>
      <w:r>
        <w:rPr>
          <w:rFonts w:cs="Arial"/>
        </w:rPr>
        <w:tab/>
        <w:t xml:space="preserve">Peter answered the call for service and </w:t>
      </w:r>
    </w:p>
    <w:p w:rsidR="001C1A20" w:rsidRDefault="001C1A20" w:rsidP="001C1A20">
      <w:pPr>
        <w:tabs>
          <w:tab w:val="left" w:pos="1080"/>
        </w:tabs>
        <w:ind w:left="4320"/>
      </w:pPr>
      <w:r>
        <w:t>ministry setting an example</w:t>
      </w:r>
    </w:p>
    <w:p w:rsidR="001C1A20" w:rsidRDefault="001C1A20" w:rsidP="001C1A20">
      <w:pPr>
        <w:tabs>
          <w:tab w:val="left" w:pos="2880"/>
        </w:tabs>
        <w:ind w:left="3600" w:hanging="720"/>
        <w:rPr>
          <w:rFonts w:cs="Arial"/>
        </w:rPr>
      </w:pPr>
      <w:r>
        <w:rPr>
          <w:rFonts w:cs="Arial"/>
        </w:rPr>
        <w:t>b.</w:t>
      </w:r>
      <w:r>
        <w:rPr>
          <w:rFonts w:cs="Arial"/>
        </w:rPr>
        <w:tab/>
        <w:t>Grace and Peace multiplied in the believer’s life as faith is developed</w:t>
      </w:r>
      <w:r>
        <w:rPr>
          <w:rFonts w:cs="Arial"/>
        </w:rPr>
        <w:tab/>
        <w:t xml:space="preserve"> 1:2 </w:t>
      </w:r>
    </w:p>
    <w:p w:rsidR="001C1A20" w:rsidRDefault="001C1A20" w:rsidP="001C1A20">
      <w:pPr>
        <w:tabs>
          <w:tab w:val="left" w:pos="2880"/>
        </w:tabs>
        <w:ind w:left="3600" w:hanging="3600"/>
        <w:rPr>
          <w:rFonts w:cs="Arial"/>
        </w:rPr>
      </w:pPr>
      <w:r>
        <w:rPr>
          <w:rFonts w:cs="Arial"/>
        </w:rPr>
        <w:t xml:space="preserve">                  </w:t>
      </w:r>
      <w:r>
        <w:rPr>
          <w:rFonts w:cs="Arial"/>
        </w:rPr>
        <w:tab/>
        <w:t>c.</w:t>
      </w:r>
      <w:r>
        <w:rPr>
          <w:rFonts w:cs="Arial"/>
        </w:rPr>
        <w:tab/>
        <w:t>Escape the corruption, pollution and ignorance of this world</w:t>
      </w:r>
      <w:r>
        <w:rPr>
          <w:rFonts w:cs="Arial"/>
        </w:rPr>
        <w:tab/>
        <w:t xml:space="preserve"> 1:4 2:20 3:5</w:t>
      </w:r>
    </w:p>
    <w:p w:rsidR="001C1A20" w:rsidRDefault="001C1A20" w:rsidP="001C1A20">
      <w:pPr>
        <w:tabs>
          <w:tab w:val="left" w:pos="2880"/>
        </w:tabs>
        <w:ind w:left="3600" w:hanging="3600"/>
        <w:rPr>
          <w:rFonts w:cs="Arial"/>
        </w:rPr>
      </w:pPr>
      <w:r>
        <w:rPr>
          <w:rFonts w:cs="Arial"/>
        </w:rPr>
        <w:t xml:space="preserve">                   </w:t>
      </w:r>
      <w:r>
        <w:rPr>
          <w:rFonts w:cs="Arial"/>
        </w:rPr>
        <w:tab/>
        <w:t>d.</w:t>
      </w:r>
      <w:r>
        <w:rPr>
          <w:rFonts w:cs="Arial"/>
        </w:rPr>
        <w:tab/>
        <w:t>Fruitful, active and having good spiritual vision seeing afar off</w:t>
      </w:r>
      <w:r>
        <w:rPr>
          <w:rFonts w:cs="Arial"/>
        </w:rPr>
        <w:tab/>
        <w:t>1:8,9</w:t>
      </w:r>
    </w:p>
    <w:p w:rsidR="001C1A20" w:rsidRDefault="001C1A20" w:rsidP="001C1A20">
      <w:pPr>
        <w:tabs>
          <w:tab w:val="left" w:pos="2880"/>
        </w:tabs>
        <w:ind w:left="3600" w:hanging="3600"/>
        <w:rPr>
          <w:rFonts w:cs="Arial"/>
        </w:rPr>
      </w:pPr>
      <w:r>
        <w:rPr>
          <w:rFonts w:cs="Arial"/>
        </w:rPr>
        <w:tab/>
        <w:t>e.</w:t>
      </w:r>
      <w:r>
        <w:rPr>
          <w:rFonts w:cs="Arial"/>
        </w:rPr>
        <w:tab/>
        <w:t>Partake of His divine nature 1:4</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f.</w:t>
      </w:r>
      <w:r>
        <w:rPr>
          <w:rFonts w:cs="Arial"/>
        </w:rPr>
        <w:tab/>
        <w:t>An election 1:10</w:t>
      </w:r>
    </w:p>
    <w:p w:rsidR="001C1A20" w:rsidRDefault="001C1A20" w:rsidP="001C1A20">
      <w:pPr>
        <w:tabs>
          <w:tab w:val="left" w:pos="2880"/>
        </w:tabs>
        <w:ind w:left="3600" w:hanging="3600"/>
        <w:rPr>
          <w:rFonts w:cs="Arial"/>
        </w:rPr>
      </w:pPr>
      <w:r>
        <w:rPr>
          <w:rFonts w:cs="Arial"/>
        </w:rPr>
        <w:tab/>
        <w:t>h.</w:t>
      </w:r>
      <w:r>
        <w:rPr>
          <w:rFonts w:cs="Arial"/>
        </w:rPr>
        <w:tab/>
        <w:t xml:space="preserve">Richly supplied with an abundant entrance into the everlasting kingdom </w:t>
      </w:r>
      <w:r>
        <w:rPr>
          <w:rFonts w:cs="Arial"/>
        </w:rPr>
        <w:tab/>
        <w:t>1:11</w:t>
      </w:r>
    </w:p>
    <w:p w:rsidR="001C1A20" w:rsidRDefault="001C1A20" w:rsidP="001C1A20">
      <w:pPr>
        <w:tabs>
          <w:tab w:val="left" w:pos="2880"/>
        </w:tabs>
        <w:ind w:left="3600" w:hanging="2880"/>
        <w:rPr>
          <w:rFonts w:cs="Arial"/>
        </w:rPr>
      </w:pPr>
      <w:r>
        <w:rPr>
          <w:rFonts w:cs="Arial"/>
        </w:rPr>
        <w:t xml:space="preserve">                   </w:t>
      </w:r>
      <w:r>
        <w:rPr>
          <w:rFonts w:cs="Arial"/>
        </w:rPr>
        <w:tab/>
        <w:t>i.</w:t>
      </w:r>
      <w:r>
        <w:rPr>
          <w:rFonts w:cs="Arial"/>
        </w:rPr>
        <w:tab/>
        <w:t>The testimony of an apostle of Jesus Christ as an eye witness to the truth 1:12-18</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j.</w:t>
      </w:r>
      <w:r>
        <w:rPr>
          <w:rFonts w:cs="Arial"/>
        </w:rPr>
        <w:tab/>
        <w:t>A glorious experience</w:t>
      </w:r>
      <w:r>
        <w:rPr>
          <w:rFonts w:cs="Arial"/>
        </w:rPr>
        <w:tab/>
        <w:t>1:19</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When the daystar arises in your heart</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k.</w:t>
      </w:r>
      <w:r>
        <w:rPr>
          <w:rFonts w:cs="Arial"/>
        </w:rPr>
        <w:tab/>
        <w:t>A sure lamp. 1:19</w:t>
      </w:r>
    </w:p>
    <w:p w:rsidR="001C1A20" w:rsidRDefault="001C1A20" w:rsidP="001C1A20">
      <w:pPr>
        <w:tabs>
          <w:tab w:val="left" w:pos="1080"/>
        </w:tabs>
        <w:ind w:left="3780"/>
        <w:rPr>
          <w:rFonts w:cs="Arial"/>
        </w:rPr>
      </w:pPr>
      <w:r>
        <w:rPr>
          <w:rFonts w:cs="Arial"/>
        </w:rPr>
        <w:t>1).</w:t>
      </w:r>
      <w:r>
        <w:rPr>
          <w:rFonts w:cs="Arial"/>
        </w:rPr>
        <w:tab/>
        <w:t>A more sure Word of Prophecy</w:t>
      </w:r>
    </w:p>
    <w:p w:rsidR="001C1A20" w:rsidRDefault="001C1A20" w:rsidP="001C1A20">
      <w:pPr>
        <w:tabs>
          <w:tab w:val="left" w:pos="1080"/>
        </w:tabs>
        <w:ind w:left="3780"/>
        <w:rPr>
          <w:rFonts w:cs="Arial"/>
        </w:rPr>
      </w:pPr>
      <w:r>
        <w:rPr>
          <w:rFonts w:cs="Arial"/>
        </w:rPr>
        <w:t>2).</w:t>
      </w:r>
      <w:r>
        <w:rPr>
          <w:rFonts w:cs="Arial"/>
        </w:rPr>
        <w:tab/>
        <w:t>A light that shineth in a dark place</w:t>
      </w:r>
    </w:p>
    <w:p w:rsidR="001C1A20" w:rsidRDefault="001C1A20" w:rsidP="001C1A20">
      <w:pPr>
        <w:tabs>
          <w:tab w:val="left" w:pos="1080"/>
        </w:tabs>
        <w:ind w:left="4320" w:hanging="540"/>
        <w:rPr>
          <w:rFonts w:cs="Arial"/>
        </w:rPr>
      </w:pPr>
      <w:r>
        <w:rPr>
          <w:rFonts w:cs="Arial"/>
        </w:rPr>
        <w:t>3).</w:t>
      </w:r>
      <w:r>
        <w:rPr>
          <w:rFonts w:cs="Arial"/>
        </w:rPr>
        <w:tab/>
        <w:t>Holy men of God spoke as they were moved upon by the Holy Ghost.</w:t>
      </w:r>
    </w:p>
    <w:p w:rsidR="001C1A20" w:rsidRDefault="001C1A20" w:rsidP="001C1A20">
      <w:pPr>
        <w:tabs>
          <w:tab w:val="left" w:pos="1080"/>
        </w:tabs>
        <w:ind w:left="3780"/>
        <w:rPr>
          <w:rFonts w:cs="Arial"/>
        </w:rPr>
      </w:pPr>
      <w:r>
        <w:rPr>
          <w:rFonts w:cs="Arial"/>
        </w:rPr>
        <w:t>4).</w:t>
      </w:r>
      <w:r>
        <w:rPr>
          <w:rFonts w:cs="Arial"/>
        </w:rPr>
        <w:tab/>
        <w:t>True knowledge and True prophecy</w:t>
      </w:r>
    </w:p>
    <w:p w:rsidR="001C1A20" w:rsidRDefault="001C1A20" w:rsidP="001C1A20">
      <w:pPr>
        <w:tabs>
          <w:tab w:val="left" w:pos="1080"/>
        </w:tabs>
        <w:ind w:left="4140"/>
        <w:rPr>
          <w:rFonts w:cs="Arial"/>
        </w:rPr>
      </w:pPr>
      <w:r>
        <w:rPr>
          <w:rFonts w:cs="Arial"/>
        </w:rPr>
        <w:tab/>
        <w:t>The Bible was not written by human reasoning but by divine revelation from the Holy Ghost.</w:t>
      </w:r>
    </w:p>
    <w:p w:rsidR="001C1A20" w:rsidRDefault="001C1A20" w:rsidP="001C1A20">
      <w:pPr>
        <w:tabs>
          <w:tab w:val="left" w:pos="1080"/>
        </w:tabs>
        <w:rPr>
          <w:rFonts w:cs="Arial"/>
        </w:rPr>
      </w:pPr>
    </w:p>
    <w:p w:rsidR="001C1A20" w:rsidRDefault="001C1A20" w:rsidP="001C1A20">
      <w:pPr>
        <w:pStyle w:val="BodyTextIndent"/>
        <w:tabs>
          <w:tab w:val="left" w:pos="1440"/>
        </w:tabs>
        <w:ind w:left="1440" w:hanging="360"/>
      </w:pPr>
      <w:r>
        <w:t>B.</w:t>
      </w:r>
      <w:r>
        <w:tab/>
        <w:t>Knowing Christ’s judgment on those that do not make every effort to be like Him</w:t>
      </w:r>
      <w:r>
        <w:tab/>
        <w:t>2:1-22</w:t>
      </w:r>
    </w:p>
    <w:p w:rsidR="001C1A20" w:rsidRDefault="001C1A20" w:rsidP="001C1A20">
      <w:pPr>
        <w:tabs>
          <w:tab w:val="left" w:pos="1080"/>
        </w:tabs>
        <w:ind w:left="720"/>
        <w:rPr>
          <w:rFonts w:cs="Arial"/>
        </w:rPr>
      </w:pPr>
      <w:r>
        <w:rPr>
          <w:rFonts w:cs="Arial"/>
        </w:rPr>
        <w:t xml:space="preserve">    </w:t>
      </w:r>
      <w:r>
        <w:rPr>
          <w:rFonts w:cs="Arial"/>
        </w:rPr>
        <w:tab/>
      </w:r>
      <w:r>
        <w:rPr>
          <w:rFonts w:cs="Arial"/>
        </w:rPr>
        <w:tab/>
      </w:r>
      <w:r>
        <w:rPr>
          <w:rFonts w:cs="Arial"/>
        </w:rPr>
        <w:tab/>
        <w:t>Key verses in chapter two: 2:1,9</w:t>
      </w:r>
    </w:p>
    <w:p w:rsidR="001C1A20" w:rsidRDefault="001C1A20" w:rsidP="001C1A20">
      <w:pPr>
        <w:tabs>
          <w:tab w:val="left" w:pos="1080"/>
        </w:tabs>
        <w:ind w:left="1440"/>
        <w:rPr>
          <w:rFonts w:cs="Arial"/>
        </w:rPr>
      </w:pPr>
      <w:r>
        <w:rPr>
          <w:rFonts w:cs="Arial"/>
        </w:rPr>
        <w:t>1.</w:t>
      </w:r>
      <w:r>
        <w:rPr>
          <w:rFonts w:cs="Arial"/>
        </w:rPr>
        <w:tab/>
        <w:t>Identifying the false</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False prophets, False teachers, damnable heresies, denying the Lord, swift destruction</w:t>
      </w:r>
      <w:r>
        <w:rPr>
          <w:rFonts w:cs="Arial"/>
        </w:rPr>
        <w:tab/>
        <w:t xml:space="preserve"> 2:1 </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Pernicious ways, the way of truth evil spoken of. 2:2</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Covetousness, feigned words, make merchandise of you, their judgment lingereth not, their damnation slumbereth not</w:t>
      </w:r>
      <w:r>
        <w:rPr>
          <w:rFonts w:cs="Arial"/>
        </w:rPr>
        <w:tab/>
        <w:t xml:space="preserve"> </w:t>
      </w:r>
      <w:r>
        <w:rPr>
          <w:rFonts w:cs="Arial"/>
        </w:rPr>
        <w:tab/>
        <w:t>2:3</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 xml:space="preserve">Fallen angels </w:t>
      </w:r>
      <w:r>
        <w:rPr>
          <w:rFonts w:cs="Arial"/>
        </w:rPr>
        <w:tab/>
      </w:r>
      <w:r>
        <w:rPr>
          <w:rFonts w:cs="Arial"/>
        </w:rPr>
        <w:tab/>
        <w:t>2:4</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Spared not the old world before the flood 2:5</w:t>
      </w:r>
    </w:p>
    <w:p w:rsidR="001C1A20" w:rsidRDefault="001C1A20" w:rsidP="00934836">
      <w:pPr>
        <w:numPr>
          <w:ilvl w:val="3"/>
          <w:numId w:val="13"/>
        </w:numPr>
        <w:tabs>
          <w:tab w:val="clear" w:pos="4680"/>
          <w:tab w:val="left" w:pos="2160"/>
          <w:tab w:val="num" w:pos="2700"/>
        </w:tabs>
        <w:ind w:left="2700" w:hanging="540"/>
        <w:rPr>
          <w:rFonts w:cs="Arial"/>
        </w:rPr>
      </w:pPr>
      <w:smartTag w:uri="urn:schemas-microsoft-com:office:smarttags" w:element="City">
        <w:r>
          <w:rPr>
            <w:rFonts w:cs="Arial"/>
          </w:rPr>
          <w:t>Sodom</w:t>
        </w:r>
      </w:smartTag>
      <w:r>
        <w:rPr>
          <w:rFonts w:cs="Arial"/>
        </w:rPr>
        <w:t xml:space="preserve"> and </w:t>
      </w:r>
      <w:smartTag w:uri="urn:schemas-microsoft-com:office:smarttags" w:element="City">
        <w:smartTag w:uri="urn:schemas-microsoft-com:office:smarttags" w:element="place">
          <w:r>
            <w:rPr>
              <w:rFonts w:cs="Arial"/>
            </w:rPr>
            <w:t>Gomorrah</w:t>
          </w:r>
        </w:smartTag>
      </w:smartTag>
      <w:r>
        <w:rPr>
          <w:rFonts w:cs="Arial"/>
        </w:rPr>
        <w:t xml:space="preserve"> 2:6-9</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Self-willed 2:10-11</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Natural brute beast. 2:12</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Hypocrites 2:13</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Eyes full of adultery 2:14</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The way of Balaam.</w:t>
      </w:r>
      <w:r>
        <w:rPr>
          <w:rFonts w:cs="Arial"/>
        </w:rPr>
        <w:tab/>
        <w:t>2:15-16</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Wells without water – died up. 2:17</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Tempest driven clouds</w:t>
      </w:r>
      <w:r>
        <w:rPr>
          <w:rFonts w:cs="Arial"/>
        </w:rPr>
        <w:tab/>
      </w:r>
      <w:r>
        <w:rPr>
          <w:rFonts w:cs="Arial"/>
        </w:rPr>
        <w:tab/>
      </w:r>
      <w:r>
        <w:rPr>
          <w:rFonts w:cs="Arial"/>
        </w:rPr>
        <w:tab/>
        <w:t>2:17</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Speak great swelling words of vanity, allure through the lust of the flesh, much wantonness, living in error  2:18</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Servants of corruption</w:t>
      </w:r>
      <w:r>
        <w:rPr>
          <w:rFonts w:cs="Arial"/>
        </w:rPr>
        <w:tab/>
      </w:r>
      <w:r>
        <w:rPr>
          <w:rFonts w:cs="Arial"/>
        </w:rPr>
        <w:tab/>
      </w:r>
      <w:r>
        <w:rPr>
          <w:rFonts w:cs="Arial"/>
        </w:rPr>
        <w:tab/>
        <w:t>2:19</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Brought into bondage </w:t>
      </w:r>
      <w:r>
        <w:rPr>
          <w:rFonts w:cs="Arial"/>
        </w:rPr>
        <w:tab/>
      </w:r>
      <w:r>
        <w:rPr>
          <w:rFonts w:cs="Arial"/>
        </w:rPr>
        <w:tab/>
      </w:r>
      <w:r>
        <w:rPr>
          <w:rFonts w:cs="Arial"/>
        </w:rPr>
        <w:tab/>
        <w:t>2:19</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Again entangled and overcome</w:t>
      </w:r>
      <w:r>
        <w:rPr>
          <w:rFonts w:cs="Arial"/>
        </w:rPr>
        <w:tab/>
      </w:r>
      <w:r>
        <w:rPr>
          <w:rFonts w:cs="Arial"/>
        </w:rPr>
        <w:tab/>
        <w:t>2:20</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To turn from the Holy Commandment </w:t>
      </w:r>
      <w:r>
        <w:rPr>
          <w:rFonts w:cs="Arial"/>
        </w:rPr>
        <w:tab/>
        <w:t>2:21</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The dog is turned to his own vomit </w:t>
      </w:r>
      <w:r>
        <w:rPr>
          <w:rFonts w:cs="Arial"/>
        </w:rPr>
        <w:tab/>
      </w:r>
      <w:r>
        <w:rPr>
          <w:rFonts w:cs="Arial"/>
        </w:rPr>
        <w:tab/>
        <w:t>2:21</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The sow wallowing in the mire</w:t>
      </w:r>
      <w:r>
        <w:rPr>
          <w:rFonts w:cs="Arial"/>
        </w:rPr>
        <w:tab/>
      </w:r>
      <w:r>
        <w:rPr>
          <w:rFonts w:cs="Arial"/>
        </w:rPr>
        <w:tab/>
        <w:t>2:21</w:t>
      </w:r>
    </w:p>
    <w:p w:rsidR="001C1A20" w:rsidRDefault="001C1A20" w:rsidP="001C1A20">
      <w:pPr>
        <w:tabs>
          <w:tab w:val="left" w:pos="1080"/>
        </w:tabs>
        <w:ind w:left="2160" w:hanging="720"/>
        <w:rPr>
          <w:rFonts w:cs="Arial"/>
        </w:rPr>
      </w:pPr>
      <w:r>
        <w:rPr>
          <w:rFonts w:cs="Arial"/>
        </w:rPr>
        <w:t>2.</w:t>
      </w:r>
      <w:r>
        <w:rPr>
          <w:rFonts w:cs="Arial"/>
        </w:rPr>
        <w:tab/>
        <w:t>It is better not to know the way of righteousness than to know and turn from it.</w:t>
      </w:r>
      <w:r>
        <w:rPr>
          <w:rFonts w:cs="Arial"/>
        </w:rPr>
        <w:tab/>
        <w:t xml:space="preserve"> 2:19-21</w:t>
      </w:r>
    </w:p>
    <w:p w:rsidR="001C1A20" w:rsidRDefault="001C1A20" w:rsidP="001C1A20">
      <w:pPr>
        <w:tabs>
          <w:tab w:val="left" w:pos="1080"/>
        </w:tabs>
        <w:ind w:left="2160"/>
        <w:rPr>
          <w:rFonts w:cs="Arial"/>
        </w:rPr>
      </w:pPr>
    </w:p>
    <w:p w:rsidR="001C1A20" w:rsidRDefault="001C1A20" w:rsidP="001C1A20">
      <w:pPr>
        <w:tabs>
          <w:tab w:val="left" w:pos="1080"/>
        </w:tabs>
        <w:rPr>
          <w:rFonts w:cs="Arial"/>
        </w:rPr>
      </w:pPr>
      <w:r>
        <w:rPr>
          <w:rFonts w:cs="Arial"/>
        </w:rPr>
        <w:t xml:space="preserve">              C.</w:t>
      </w:r>
      <w:r>
        <w:rPr>
          <w:rFonts w:cs="Arial"/>
        </w:rPr>
        <w:tab/>
        <w:t>Knowing concerning the beloved</w:t>
      </w:r>
      <w:r>
        <w:rPr>
          <w:rFonts w:cs="Arial"/>
        </w:rPr>
        <w:tab/>
      </w:r>
      <w:r>
        <w:rPr>
          <w:rFonts w:cs="Arial"/>
        </w:rPr>
        <w:tab/>
        <w:t>3:1,8,14-15,17</w:t>
      </w:r>
    </w:p>
    <w:p w:rsidR="001C1A20" w:rsidRDefault="001C1A20" w:rsidP="001C1A20">
      <w:pPr>
        <w:tabs>
          <w:tab w:val="left" w:pos="1080"/>
        </w:tabs>
        <w:rPr>
          <w:rFonts w:cs="Arial"/>
        </w:rPr>
      </w:pPr>
      <w:r>
        <w:rPr>
          <w:rFonts w:cs="Arial"/>
        </w:rPr>
        <w:tab/>
      </w:r>
      <w:r>
        <w:rPr>
          <w:rFonts w:cs="Arial"/>
        </w:rPr>
        <w:tab/>
        <w:t>1.</w:t>
      </w:r>
      <w:r>
        <w:rPr>
          <w:rFonts w:cs="Arial"/>
        </w:rPr>
        <w:tab/>
        <w:t>Faith and knowledge with grace and righteousness.</w:t>
      </w:r>
    </w:p>
    <w:p w:rsidR="001C1A20" w:rsidRDefault="001C1A20" w:rsidP="00934836">
      <w:pPr>
        <w:numPr>
          <w:ilvl w:val="1"/>
          <w:numId w:val="18"/>
        </w:numPr>
        <w:tabs>
          <w:tab w:val="clear" w:pos="2790"/>
          <w:tab w:val="left" w:pos="1080"/>
          <w:tab w:val="num" w:pos="2160"/>
        </w:tabs>
        <w:ind w:left="2520"/>
        <w:rPr>
          <w:rFonts w:cs="Arial"/>
        </w:rPr>
      </w:pPr>
      <w:r>
        <w:rPr>
          <w:rFonts w:cs="Arial"/>
        </w:rPr>
        <w:t>Knowledge is the sphere for grace to work in our life 1:2</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the way of truth</w:t>
      </w:r>
      <w:r>
        <w:rPr>
          <w:rFonts w:cs="Arial"/>
        </w:rPr>
        <w:tab/>
        <w:t>2:2</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the way of righteousness</w:t>
      </w:r>
      <w:r>
        <w:rPr>
          <w:rFonts w:cs="Arial"/>
        </w:rPr>
        <w:tab/>
        <w:t>2:21</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given as faith is obtained</w:t>
      </w:r>
      <w:r>
        <w:rPr>
          <w:rFonts w:cs="Arial"/>
        </w:rPr>
        <w:tab/>
        <w:t>1:1-2</w:t>
      </w:r>
    </w:p>
    <w:p w:rsidR="001C1A20" w:rsidRDefault="001C1A20" w:rsidP="00934836">
      <w:pPr>
        <w:numPr>
          <w:ilvl w:val="2"/>
          <w:numId w:val="18"/>
        </w:numPr>
        <w:tabs>
          <w:tab w:val="left" w:pos="1080"/>
        </w:tabs>
        <w:rPr>
          <w:rFonts w:cs="Arial"/>
        </w:rPr>
      </w:pPr>
      <w:r>
        <w:rPr>
          <w:rFonts w:cs="Arial"/>
        </w:rPr>
        <w:t xml:space="preserve">Knowledge of his person, power, process, and eternal purpose </w:t>
      </w:r>
    </w:p>
    <w:p w:rsidR="001C1A20" w:rsidRDefault="001C1A20" w:rsidP="00934836">
      <w:pPr>
        <w:numPr>
          <w:ilvl w:val="2"/>
          <w:numId w:val="18"/>
        </w:numPr>
        <w:tabs>
          <w:tab w:val="left" w:pos="1080"/>
        </w:tabs>
        <w:rPr>
          <w:rFonts w:cs="Arial"/>
        </w:rPr>
      </w:pPr>
      <w:r>
        <w:rPr>
          <w:rFonts w:cs="Arial"/>
        </w:rPr>
        <w:t>Knowledge-“exceeding great and precious promises” 1:4</w:t>
      </w:r>
    </w:p>
    <w:p w:rsidR="001C1A20" w:rsidRDefault="001C1A20" w:rsidP="001C1A20">
      <w:pPr>
        <w:tabs>
          <w:tab w:val="left" w:pos="1080"/>
        </w:tabs>
        <w:ind w:left="4050"/>
        <w:rPr>
          <w:rFonts w:cs="Arial"/>
        </w:rPr>
      </w:pPr>
      <w:r>
        <w:rPr>
          <w:rFonts w:cs="Arial"/>
        </w:rPr>
        <w:t>“ By grace through faith”</w:t>
      </w:r>
    </w:p>
    <w:p w:rsidR="001C1A20" w:rsidRDefault="001C1A20" w:rsidP="001C1A20">
      <w:pPr>
        <w:tabs>
          <w:tab w:val="left" w:pos="1080"/>
        </w:tabs>
        <w:ind w:left="4050"/>
        <w:rPr>
          <w:rFonts w:cs="Arial"/>
        </w:rPr>
      </w:pPr>
      <w:r>
        <w:rPr>
          <w:rFonts w:cs="Arial"/>
        </w:rPr>
        <w:tab/>
        <w:t xml:space="preserve">Eph. 2:8 </w:t>
      </w:r>
      <w:r>
        <w:rPr>
          <w:rFonts w:cs="Arial"/>
        </w:rPr>
        <w:tab/>
      </w:r>
      <w:r>
        <w:rPr>
          <w:rFonts w:cs="Arial"/>
        </w:rPr>
        <w:tab/>
        <w:t xml:space="preserve">1:1-2 </w:t>
      </w:r>
    </w:p>
    <w:p w:rsidR="001C1A20" w:rsidRDefault="001C1A20" w:rsidP="00934836">
      <w:pPr>
        <w:numPr>
          <w:ilvl w:val="0"/>
          <w:numId w:val="19"/>
        </w:numPr>
        <w:tabs>
          <w:tab w:val="left" w:pos="1080"/>
        </w:tabs>
        <w:rPr>
          <w:rFonts w:cs="Arial"/>
        </w:rPr>
      </w:pPr>
      <w:r>
        <w:rPr>
          <w:rFonts w:cs="Arial"/>
        </w:rPr>
        <w:t>Through faith</w:t>
      </w:r>
    </w:p>
    <w:p w:rsidR="001C1A20" w:rsidRDefault="001C1A20" w:rsidP="00934836">
      <w:pPr>
        <w:numPr>
          <w:ilvl w:val="0"/>
          <w:numId w:val="19"/>
        </w:numPr>
        <w:tabs>
          <w:tab w:val="left" w:pos="1080"/>
        </w:tabs>
        <w:rPr>
          <w:rFonts w:cs="Arial"/>
        </w:rPr>
      </w:pPr>
      <w:r>
        <w:rPr>
          <w:rFonts w:cs="Arial"/>
        </w:rPr>
        <w:t>Through righteousness</w:t>
      </w:r>
    </w:p>
    <w:p w:rsidR="001C1A20" w:rsidRDefault="001C1A20" w:rsidP="00934836">
      <w:pPr>
        <w:numPr>
          <w:ilvl w:val="0"/>
          <w:numId w:val="19"/>
        </w:numPr>
        <w:tabs>
          <w:tab w:val="left" w:pos="1080"/>
        </w:tabs>
        <w:rPr>
          <w:rFonts w:cs="Arial"/>
        </w:rPr>
      </w:pPr>
      <w:r>
        <w:rPr>
          <w:rFonts w:cs="Arial"/>
        </w:rPr>
        <w:t>Through Knowledge</w:t>
      </w:r>
    </w:p>
    <w:p w:rsidR="001C1A20" w:rsidRDefault="001C1A20" w:rsidP="001C1A20">
      <w:pPr>
        <w:tabs>
          <w:tab w:val="left" w:pos="4050"/>
        </w:tabs>
        <w:ind w:left="4050" w:hanging="720"/>
        <w:rPr>
          <w:rFonts w:cs="Arial"/>
        </w:rPr>
      </w:pPr>
      <w:r>
        <w:rPr>
          <w:rFonts w:cs="Arial"/>
        </w:rPr>
        <w:t>3.)</w:t>
      </w:r>
      <w:r>
        <w:rPr>
          <w:rFonts w:cs="Arial"/>
        </w:rPr>
        <w:tab/>
        <w:t xml:space="preserve">Knowledge stirs up the pure mind to increase your faith </w:t>
      </w:r>
    </w:p>
    <w:p w:rsidR="001C1A20" w:rsidRDefault="001C1A20" w:rsidP="001C1A20">
      <w:pPr>
        <w:tabs>
          <w:tab w:val="left" w:pos="4050"/>
        </w:tabs>
        <w:ind w:left="4050" w:hanging="720"/>
        <w:rPr>
          <w:rFonts w:cs="Arial"/>
        </w:rPr>
      </w:pPr>
      <w:r>
        <w:rPr>
          <w:rFonts w:cs="Arial"/>
        </w:rPr>
        <w:tab/>
      </w:r>
      <w:r>
        <w:rPr>
          <w:rFonts w:cs="Arial"/>
        </w:rPr>
        <w:tab/>
      </w:r>
      <w:r>
        <w:rPr>
          <w:rFonts w:cs="Arial"/>
        </w:rPr>
        <w:tab/>
        <w:t xml:space="preserve">1:1; </w:t>
      </w:r>
      <w:r>
        <w:rPr>
          <w:rFonts w:cs="Arial"/>
        </w:rPr>
        <w:tab/>
        <w:t xml:space="preserve">5:12,13; </w:t>
      </w:r>
      <w:r>
        <w:rPr>
          <w:rFonts w:cs="Arial"/>
        </w:rPr>
        <w:tab/>
        <w:t>3:1,2</w:t>
      </w:r>
    </w:p>
    <w:p w:rsidR="001C1A20" w:rsidRDefault="001C1A20" w:rsidP="00934836">
      <w:pPr>
        <w:numPr>
          <w:ilvl w:val="0"/>
          <w:numId w:val="21"/>
        </w:numPr>
        <w:tabs>
          <w:tab w:val="left" w:pos="4050"/>
        </w:tabs>
        <w:rPr>
          <w:rFonts w:cs="Arial"/>
        </w:rPr>
      </w:pPr>
      <w:r>
        <w:rPr>
          <w:rFonts w:cs="Arial"/>
        </w:rPr>
        <w:t>Knowing is seeing by faith</w:t>
      </w:r>
    </w:p>
    <w:p w:rsidR="001C1A20" w:rsidRDefault="001C1A20" w:rsidP="001C1A20">
      <w:pPr>
        <w:tabs>
          <w:tab w:val="left" w:pos="4050"/>
          <w:tab w:val="left" w:pos="4500"/>
        </w:tabs>
        <w:ind w:left="5040" w:hanging="540"/>
        <w:rPr>
          <w:rFonts w:cs="Arial"/>
        </w:rPr>
      </w:pPr>
      <w:r>
        <w:rPr>
          <w:rFonts w:cs="Arial"/>
        </w:rPr>
        <w:t>(1.)</w:t>
      </w:r>
      <w:r>
        <w:rPr>
          <w:rFonts w:cs="Arial"/>
        </w:rPr>
        <w:tab/>
        <w:t>Knowledge of God for spiritual life 1:1-9</w:t>
      </w:r>
    </w:p>
    <w:p w:rsidR="001C1A20" w:rsidRDefault="001C1A20" w:rsidP="001C1A20">
      <w:pPr>
        <w:tabs>
          <w:tab w:val="left" w:pos="4050"/>
          <w:tab w:val="left" w:pos="4500"/>
        </w:tabs>
        <w:ind w:left="5040" w:hanging="540"/>
        <w:rPr>
          <w:rFonts w:cs="Arial"/>
        </w:rPr>
      </w:pPr>
      <w:r>
        <w:rPr>
          <w:rFonts w:cs="Arial"/>
        </w:rPr>
        <w:t>(2.)</w:t>
      </w:r>
      <w:r>
        <w:rPr>
          <w:rFonts w:cs="Arial"/>
        </w:rPr>
        <w:tab/>
        <w:t>Knowledge of the everlasting kingdom</w:t>
      </w:r>
      <w:r>
        <w:rPr>
          <w:rFonts w:cs="Arial"/>
        </w:rPr>
        <w:tab/>
        <w:t>1:10,11</w:t>
      </w:r>
    </w:p>
    <w:p w:rsidR="001C1A20" w:rsidRDefault="001C1A20" w:rsidP="001C1A20">
      <w:pPr>
        <w:tabs>
          <w:tab w:val="left" w:pos="4050"/>
          <w:tab w:val="left" w:pos="4500"/>
        </w:tabs>
        <w:ind w:left="5040" w:hanging="540"/>
        <w:rPr>
          <w:rFonts w:cs="Arial"/>
        </w:rPr>
      </w:pPr>
      <w:r>
        <w:rPr>
          <w:rFonts w:cs="Arial"/>
        </w:rPr>
        <w:t>(3.)</w:t>
      </w:r>
      <w:r>
        <w:rPr>
          <w:rFonts w:cs="Arial"/>
        </w:rPr>
        <w:tab/>
        <w:t>The knowledge of God for us to be like His Son</w:t>
      </w:r>
      <w:r>
        <w:rPr>
          <w:rFonts w:cs="Arial"/>
        </w:rPr>
        <w:tab/>
        <w:t xml:space="preserve">1:12-21 </w:t>
      </w:r>
    </w:p>
    <w:p w:rsidR="001C1A20" w:rsidRDefault="001C1A20" w:rsidP="001C1A20">
      <w:pPr>
        <w:tabs>
          <w:tab w:val="left" w:pos="4050"/>
          <w:tab w:val="left" w:pos="4500"/>
        </w:tabs>
        <w:ind w:left="5040" w:hanging="540"/>
        <w:rPr>
          <w:rFonts w:cs="Arial"/>
        </w:rPr>
      </w:pPr>
      <w:r>
        <w:rPr>
          <w:rFonts w:cs="Arial"/>
        </w:rPr>
        <w:t>(4.)</w:t>
      </w:r>
      <w:r>
        <w:rPr>
          <w:rFonts w:cs="Arial"/>
        </w:rPr>
        <w:tab/>
        <w:t>The knowledge concerning His promises</w:t>
      </w:r>
      <w:r>
        <w:rPr>
          <w:rFonts w:cs="Arial"/>
        </w:rPr>
        <w:tab/>
        <w:t>3:1-18</w:t>
      </w:r>
    </w:p>
    <w:p w:rsidR="001C1A20" w:rsidRDefault="001C1A20" w:rsidP="001C1A20">
      <w:pPr>
        <w:tabs>
          <w:tab w:val="left" w:pos="1080"/>
        </w:tabs>
        <w:rPr>
          <w:rFonts w:cs="Arial"/>
        </w:rPr>
      </w:pPr>
    </w:p>
    <w:p w:rsidR="001C1A20" w:rsidRDefault="001C1A20" w:rsidP="001C1A20">
      <w:pPr>
        <w:pStyle w:val="Header"/>
        <w:tabs>
          <w:tab w:val="clear" w:pos="4320"/>
          <w:tab w:val="clear" w:pos="8640"/>
          <w:tab w:val="left" w:pos="1440"/>
        </w:tabs>
        <w:rPr>
          <w:rFonts w:cs="Arial"/>
        </w:rPr>
      </w:pPr>
      <w:r>
        <w:rPr>
          <w:rFonts w:cs="Arial"/>
        </w:rPr>
        <w:tab/>
        <w:t>2.</w:t>
      </w:r>
      <w:r>
        <w:rPr>
          <w:rFonts w:cs="Arial"/>
        </w:rPr>
        <w:tab/>
        <w:t>Grace is given where right knowledge is applied</w:t>
      </w:r>
      <w:r>
        <w:rPr>
          <w:rFonts w:cs="Arial"/>
        </w:rPr>
        <w:tab/>
        <w:t xml:space="preserve"> 1:2</w:t>
      </w:r>
    </w:p>
    <w:p w:rsidR="001C1A20" w:rsidRDefault="001C1A20" w:rsidP="00934836">
      <w:pPr>
        <w:numPr>
          <w:ilvl w:val="2"/>
          <w:numId w:val="19"/>
        </w:numPr>
        <w:tabs>
          <w:tab w:val="clear" w:pos="6030"/>
          <w:tab w:val="left" w:pos="1080"/>
          <w:tab w:val="num" w:pos="2520"/>
        </w:tabs>
        <w:ind w:left="2520"/>
        <w:rPr>
          <w:rFonts w:cs="Arial"/>
        </w:rPr>
      </w:pPr>
      <w:r>
        <w:rPr>
          <w:rFonts w:cs="Arial"/>
        </w:rPr>
        <w:t>Grace is sufficient</w:t>
      </w:r>
      <w:r>
        <w:rPr>
          <w:rFonts w:cs="Arial"/>
        </w:rPr>
        <w:tab/>
        <w:t>2 Cor. 12:9</w:t>
      </w:r>
    </w:p>
    <w:p w:rsidR="001C1A20" w:rsidRDefault="001C1A20" w:rsidP="001C1A20">
      <w:pPr>
        <w:pStyle w:val="BodyTextIndent2"/>
        <w:tabs>
          <w:tab w:val="left" w:pos="2520"/>
        </w:tabs>
        <w:rPr>
          <w:rFonts w:cs="Arial"/>
        </w:rPr>
      </w:pPr>
      <w:r>
        <w:rPr>
          <w:rFonts w:cs="Arial"/>
        </w:rPr>
        <w:t>b.</w:t>
      </w:r>
      <w:r>
        <w:rPr>
          <w:rFonts w:cs="Arial"/>
        </w:rPr>
        <w:tab/>
        <w:t>Grace is sovereign</w:t>
      </w:r>
      <w:r>
        <w:rPr>
          <w:rFonts w:cs="Arial"/>
        </w:rPr>
        <w:tab/>
        <w:t>John 1:7</w:t>
      </w:r>
    </w:p>
    <w:p w:rsidR="001C1A20" w:rsidRDefault="001C1A20" w:rsidP="001C1A20">
      <w:pPr>
        <w:pStyle w:val="BodyTextIndent2"/>
        <w:tabs>
          <w:tab w:val="left" w:pos="2520"/>
        </w:tabs>
        <w:rPr>
          <w:rFonts w:cs="Arial"/>
        </w:rPr>
      </w:pPr>
      <w:r>
        <w:rPr>
          <w:rFonts w:cs="Arial"/>
        </w:rPr>
        <w:t>c.</w:t>
      </w:r>
      <w:r>
        <w:rPr>
          <w:rFonts w:cs="Arial"/>
        </w:rPr>
        <w:tab/>
        <w:t>Grace is our source</w:t>
      </w:r>
      <w:r>
        <w:rPr>
          <w:rFonts w:cs="Arial"/>
        </w:rPr>
        <w:tab/>
        <w:t>2 Cor. 9:8</w:t>
      </w:r>
    </w:p>
    <w:p w:rsidR="001C1A20" w:rsidRDefault="001C1A20" w:rsidP="001C1A20">
      <w:pPr>
        <w:pStyle w:val="BodyTextIndent2"/>
        <w:tabs>
          <w:tab w:val="left" w:pos="2520"/>
        </w:tabs>
        <w:rPr>
          <w:rFonts w:cs="Arial"/>
        </w:rPr>
      </w:pPr>
    </w:p>
    <w:p w:rsidR="001C1A20" w:rsidRDefault="001C1A20" w:rsidP="001C1A20">
      <w:pPr>
        <w:tabs>
          <w:tab w:val="left" w:pos="1440"/>
        </w:tabs>
        <w:rPr>
          <w:rFonts w:cs="Arial"/>
        </w:rPr>
      </w:pPr>
      <w:r>
        <w:rPr>
          <w:rFonts w:cs="Arial"/>
        </w:rPr>
        <w:tab/>
        <w:t>3.</w:t>
      </w:r>
      <w:r>
        <w:rPr>
          <w:rFonts w:cs="Arial"/>
        </w:rPr>
        <w:tab/>
        <w:t>The beloved’s action</w:t>
      </w:r>
    </w:p>
    <w:p w:rsidR="001C1A20" w:rsidRDefault="001C1A20" w:rsidP="001C1A20">
      <w:pPr>
        <w:tabs>
          <w:tab w:val="left" w:pos="1080"/>
          <w:tab w:val="left" w:pos="2520"/>
        </w:tabs>
        <w:ind w:left="2160"/>
        <w:rPr>
          <w:rFonts w:cs="Arial"/>
        </w:rPr>
      </w:pPr>
      <w:r>
        <w:rPr>
          <w:rFonts w:cs="Arial"/>
        </w:rPr>
        <w:t>a.</w:t>
      </w:r>
      <w:r>
        <w:rPr>
          <w:rFonts w:cs="Arial"/>
        </w:rPr>
        <w:tab/>
        <w:t>Be mindful 3:1-7</w:t>
      </w:r>
    </w:p>
    <w:p w:rsidR="001C1A20" w:rsidRDefault="001C1A20" w:rsidP="001C1A20">
      <w:pPr>
        <w:tabs>
          <w:tab w:val="left" w:pos="1080"/>
          <w:tab w:val="left" w:pos="2520"/>
        </w:tabs>
        <w:ind w:left="2160"/>
        <w:rPr>
          <w:rFonts w:cs="Arial"/>
        </w:rPr>
      </w:pPr>
      <w:r>
        <w:rPr>
          <w:rFonts w:cs="Arial"/>
        </w:rPr>
        <w:t>b.</w:t>
      </w:r>
      <w:r>
        <w:rPr>
          <w:rFonts w:cs="Arial"/>
        </w:rPr>
        <w:tab/>
        <w:t>Be not ignorant</w:t>
      </w:r>
      <w:r>
        <w:rPr>
          <w:rFonts w:cs="Arial"/>
        </w:rPr>
        <w:tab/>
        <w:t xml:space="preserve"> 3:8-11</w:t>
      </w:r>
    </w:p>
    <w:p w:rsidR="001C1A20" w:rsidRDefault="001C1A20" w:rsidP="001C1A20">
      <w:pPr>
        <w:tabs>
          <w:tab w:val="left" w:pos="1080"/>
          <w:tab w:val="left" w:pos="2520"/>
        </w:tabs>
        <w:ind w:left="2160"/>
        <w:rPr>
          <w:rFonts w:cs="Arial"/>
        </w:rPr>
      </w:pPr>
      <w:r>
        <w:rPr>
          <w:rFonts w:cs="Arial"/>
        </w:rPr>
        <w:t>c.</w:t>
      </w:r>
      <w:r>
        <w:rPr>
          <w:rFonts w:cs="Arial"/>
        </w:rPr>
        <w:tab/>
        <w:t>Be diligent 3:11-14</w:t>
      </w:r>
    </w:p>
    <w:p w:rsidR="001C1A20" w:rsidRDefault="001C1A20" w:rsidP="001C1A20">
      <w:pPr>
        <w:tabs>
          <w:tab w:val="left" w:pos="1080"/>
          <w:tab w:val="left" w:pos="2520"/>
        </w:tabs>
        <w:ind w:left="2160"/>
        <w:rPr>
          <w:rFonts w:cs="Arial"/>
        </w:rPr>
      </w:pPr>
      <w:r>
        <w:rPr>
          <w:rFonts w:cs="Arial"/>
        </w:rPr>
        <w:t>d.</w:t>
      </w:r>
      <w:r>
        <w:rPr>
          <w:rFonts w:cs="Arial"/>
        </w:rPr>
        <w:tab/>
        <w:t>Beware</w:t>
      </w:r>
      <w:r>
        <w:rPr>
          <w:rFonts w:cs="Arial"/>
        </w:rPr>
        <w:tab/>
        <w:t xml:space="preserve"> 3:15-18</w:t>
      </w:r>
    </w:p>
    <w:p w:rsidR="001C1A20" w:rsidRDefault="001C1A20" w:rsidP="001C1A20">
      <w:pPr>
        <w:tabs>
          <w:tab w:val="left" w:pos="1080"/>
          <w:tab w:val="left" w:pos="2520"/>
        </w:tabs>
        <w:ind w:left="2160"/>
        <w:rPr>
          <w:rFonts w:cs="Arial"/>
        </w:rPr>
      </w:pPr>
      <w:r>
        <w:rPr>
          <w:rFonts w:cs="Arial"/>
        </w:rPr>
        <w:t>e.</w:t>
      </w:r>
      <w:r>
        <w:rPr>
          <w:rFonts w:cs="Arial"/>
        </w:rPr>
        <w:tab/>
        <w:t>Peter’s diligence. 1:15 Paul’s wisdom</w:t>
      </w:r>
      <w:r>
        <w:rPr>
          <w:rFonts w:cs="Arial"/>
        </w:rPr>
        <w:tab/>
        <w:t xml:space="preserve">3:15 </w:t>
      </w:r>
    </w:p>
    <w:p w:rsidR="001C1A20" w:rsidRDefault="001C1A20" w:rsidP="001C1A20">
      <w:pPr>
        <w:tabs>
          <w:tab w:val="left" w:pos="1080"/>
          <w:tab w:val="left" w:pos="2520"/>
        </w:tabs>
        <w:rPr>
          <w:rFonts w:cs="Arial"/>
        </w:rPr>
      </w:pPr>
      <w:r>
        <w:rPr>
          <w:rFonts w:cs="Arial"/>
        </w:rPr>
        <w:t xml:space="preserve">                      4.     The Beloved’s warning 3:17</w:t>
      </w:r>
    </w:p>
    <w:p w:rsidR="001C1A20" w:rsidRDefault="001C1A20" w:rsidP="001C1A20">
      <w:pPr>
        <w:tabs>
          <w:tab w:val="left" w:pos="1080"/>
          <w:tab w:val="left" w:pos="2520"/>
        </w:tabs>
        <w:ind w:left="2160"/>
        <w:rPr>
          <w:rFonts w:cs="Arial"/>
        </w:rPr>
      </w:pPr>
      <w:r>
        <w:rPr>
          <w:rFonts w:cs="Arial"/>
        </w:rPr>
        <w:t>a.</w:t>
      </w:r>
      <w:r>
        <w:rPr>
          <w:rFonts w:cs="Arial"/>
        </w:rPr>
        <w:tab/>
        <w:t>Moral corruption</w:t>
      </w:r>
      <w:r>
        <w:rPr>
          <w:rFonts w:cs="Arial"/>
        </w:rPr>
        <w:tab/>
        <w:t>1:1-14</w:t>
      </w:r>
    </w:p>
    <w:p w:rsidR="001C1A20" w:rsidRDefault="001C1A20" w:rsidP="001C1A20">
      <w:pPr>
        <w:tabs>
          <w:tab w:val="left" w:pos="1080"/>
          <w:tab w:val="left" w:pos="2520"/>
        </w:tabs>
        <w:ind w:left="2160"/>
        <w:rPr>
          <w:rFonts w:cs="Arial"/>
        </w:rPr>
      </w:pPr>
      <w:r>
        <w:rPr>
          <w:rFonts w:cs="Arial"/>
        </w:rPr>
        <w:t>b.</w:t>
      </w:r>
      <w:r>
        <w:rPr>
          <w:rFonts w:cs="Arial"/>
        </w:rPr>
        <w:tab/>
        <w:t>Doctrinal pollutions</w:t>
      </w:r>
      <w:r>
        <w:rPr>
          <w:rFonts w:cs="Arial"/>
        </w:rPr>
        <w:tab/>
        <w:t>1:15, 2:1-22</w:t>
      </w:r>
    </w:p>
    <w:p w:rsidR="001C1A20" w:rsidRDefault="001C1A20" w:rsidP="001C1A20">
      <w:pPr>
        <w:tabs>
          <w:tab w:val="left" w:pos="1080"/>
          <w:tab w:val="left" w:pos="2520"/>
        </w:tabs>
        <w:ind w:left="2160"/>
        <w:rPr>
          <w:rFonts w:cs="Arial"/>
        </w:rPr>
      </w:pPr>
      <w:r>
        <w:rPr>
          <w:rFonts w:cs="Arial"/>
        </w:rPr>
        <w:t>c.</w:t>
      </w:r>
      <w:r>
        <w:rPr>
          <w:rFonts w:cs="Arial"/>
        </w:rPr>
        <w:tab/>
        <w:t>Steadfast among the error of the wicked 3:1-18</w:t>
      </w:r>
    </w:p>
    <w:p w:rsidR="001C1A20" w:rsidRDefault="001C1A20" w:rsidP="001C1A20">
      <w:pPr>
        <w:tabs>
          <w:tab w:val="left" w:pos="1080"/>
          <w:tab w:val="left" w:pos="2520"/>
        </w:tabs>
        <w:ind w:left="2160"/>
        <w:rPr>
          <w:rFonts w:cs="Arial"/>
        </w:rPr>
      </w:pPr>
    </w:p>
    <w:p w:rsidR="001C1A20" w:rsidRDefault="001C1A20" w:rsidP="001C1A20">
      <w:pPr>
        <w:tabs>
          <w:tab w:val="left" w:pos="1440"/>
        </w:tabs>
        <w:rPr>
          <w:rFonts w:cs="Arial"/>
        </w:rPr>
      </w:pPr>
      <w:r>
        <w:rPr>
          <w:rFonts w:cs="Arial"/>
        </w:rPr>
        <w:t xml:space="preserve">                    </w:t>
      </w:r>
      <w:r>
        <w:rPr>
          <w:rFonts w:cs="Arial"/>
        </w:rPr>
        <w:tab/>
        <w:t xml:space="preserve">5.  </w:t>
      </w:r>
      <w:r>
        <w:rPr>
          <w:rFonts w:cs="Arial"/>
        </w:rPr>
        <w:tab/>
        <w:t>The beloved’s knowledge</w:t>
      </w:r>
    </w:p>
    <w:p w:rsidR="001C1A20" w:rsidRDefault="001C1A20" w:rsidP="001C1A20">
      <w:pPr>
        <w:tabs>
          <w:tab w:val="left" w:pos="2520"/>
        </w:tabs>
        <w:ind w:left="2160"/>
        <w:rPr>
          <w:rFonts w:cs="Arial"/>
        </w:rPr>
      </w:pPr>
      <w:r>
        <w:rPr>
          <w:rFonts w:cs="Arial"/>
        </w:rPr>
        <w:t>a.</w:t>
      </w:r>
      <w:r>
        <w:rPr>
          <w:rFonts w:cs="Arial"/>
        </w:rPr>
        <w:tab/>
        <w:t>Know God’s Word is true</w:t>
      </w:r>
      <w:r>
        <w:rPr>
          <w:rFonts w:cs="Arial"/>
        </w:rPr>
        <w:tab/>
      </w:r>
      <w:r>
        <w:rPr>
          <w:rFonts w:cs="Arial"/>
        </w:rPr>
        <w:tab/>
      </w:r>
      <w:r>
        <w:rPr>
          <w:rFonts w:cs="Arial"/>
        </w:rPr>
        <w:tab/>
      </w:r>
      <w:r>
        <w:rPr>
          <w:rFonts w:cs="Arial"/>
        </w:rPr>
        <w:tab/>
        <w:t>3:1-4</w:t>
      </w:r>
    </w:p>
    <w:p w:rsidR="001C1A20" w:rsidRDefault="001C1A20" w:rsidP="00934836">
      <w:pPr>
        <w:numPr>
          <w:ilvl w:val="2"/>
          <w:numId w:val="19"/>
        </w:numPr>
        <w:tabs>
          <w:tab w:val="clear" w:pos="6030"/>
          <w:tab w:val="left" w:pos="1080"/>
          <w:tab w:val="num" w:pos="2520"/>
        </w:tabs>
        <w:ind w:left="2520"/>
        <w:rPr>
          <w:rFonts w:cs="Arial"/>
        </w:rPr>
      </w:pPr>
      <w:r>
        <w:rPr>
          <w:rFonts w:cs="Arial"/>
        </w:rPr>
        <w:t>Know God’s work is consistent</w:t>
      </w:r>
      <w:r>
        <w:rPr>
          <w:rFonts w:cs="Arial"/>
        </w:rPr>
        <w:tab/>
      </w:r>
      <w:r>
        <w:rPr>
          <w:rFonts w:cs="Arial"/>
        </w:rPr>
        <w:tab/>
      </w:r>
      <w:r>
        <w:rPr>
          <w:rFonts w:cs="Arial"/>
        </w:rPr>
        <w:tab/>
        <w:t>3:5-7</w:t>
      </w:r>
    </w:p>
    <w:p w:rsidR="001C1A20" w:rsidRDefault="001C1A20" w:rsidP="00934836">
      <w:pPr>
        <w:numPr>
          <w:ilvl w:val="2"/>
          <w:numId w:val="19"/>
        </w:numPr>
        <w:tabs>
          <w:tab w:val="clear" w:pos="6030"/>
          <w:tab w:val="left" w:pos="1080"/>
          <w:tab w:val="num" w:pos="2520"/>
        </w:tabs>
        <w:ind w:left="2520"/>
        <w:rPr>
          <w:rFonts w:cs="Arial"/>
        </w:rPr>
      </w:pPr>
      <w:r>
        <w:rPr>
          <w:rFonts w:cs="Arial"/>
        </w:rPr>
        <w:t>Know God’s will is longsuffering and merciful</w:t>
      </w:r>
      <w:r>
        <w:rPr>
          <w:rFonts w:cs="Arial"/>
        </w:rPr>
        <w:tab/>
        <w:t xml:space="preserve">3:8-10 </w:t>
      </w:r>
    </w:p>
    <w:p w:rsidR="001C1A20" w:rsidRDefault="001C1A20" w:rsidP="00934836">
      <w:pPr>
        <w:numPr>
          <w:ilvl w:val="2"/>
          <w:numId w:val="19"/>
        </w:numPr>
        <w:tabs>
          <w:tab w:val="clear" w:pos="6030"/>
          <w:tab w:val="left" w:pos="1080"/>
          <w:tab w:val="num" w:pos="2520"/>
        </w:tabs>
        <w:ind w:left="2520"/>
        <w:rPr>
          <w:rFonts w:cs="Arial"/>
        </w:rPr>
      </w:pPr>
      <w:r>
        <w:rPr>
          <w:rFonts w:cs="Arial"/>
        </w:rPr>
        <w:t>Know God’s day  of judgment</w:t>
      </w:r>
      <w:r>
        <w:rPr>
          <w:rFonts w:cs="Arial"/>
        </w:rPr>
        <w:tab/>
        <w:t xml:space="preserve"> </w:t>
      </w:r>
      <w:r>
        <w:rPr>
          <w:rFonts w:cs="Arial"/>
        </w:rPr>
        <w:tab/>
      </w:r>
      <w:r>
        <w:rPr>
          <w:rFonts w:cs="Arial"/>
        </w:rPr>
        <w:tab/>
        <w:t xml:space="preserve">         3:11-14</w:t>
      </w:r>
    </w:p>
    <w:p w:rsidR="001C1A20" w:rsidRDefault="001C1A20" w:rsidP="00934836">
      <w:pPr>
        <w:numPr>
          <w:ilvl w:val="2"/>
          <w:numId w:val="19"/>
        </w:numPr>
        <w:tabs>
          <w:tab w:val="clear" w:pos="6030"/>
          <w:tab w:val="left" w:pos="1080"/>
          <w:tab w:val="num" w:pos="2520"/>
        </w:tabs>
        <w:ind w:left="2520"/>
        <w:rPr>
          <w:rFonts w:cs="Arial"/>
        </w:rPr>
      </w:pPr>
      <w:r>
        <w:rPr>
          <w:rFonts w:cs="Arial"/>
        </w:rPr>
        <w:t>Know God’s longsuffering is salvation</w:t>
      </w:r>
      <w:r>
        <w:rPr>
          <w:rFonts w:cs="Arial"/>
        </w:rPr>
        <w:tab/>
        <w:t>3:15-17</w:t>
      </w:r>
    </w:p>
    <w:p w:rsidR="001C1A20" w:rsidRDefault="001C1A20" w:rsidP="00934836">
      <w:pPr>
        <w:numPr>
          <w:ilvl w:val="2"/>
          <w:numId w:val="19"/>
        </w:numPr>
        <w:tabs>
          <w:tab w:val="clear" w:pos="6030"/>
          <w:tab w:val="left" w:pos="1080"/>
          <w:tab w:val="num" w:pos="2520"/>
        </w:tabs>
        <w:ind w:left="2520"/>
      </w:pPr>
      <w:r>
        <w:rPr>
          <w:rFonts w:cs="Arial"/>
        </w:rPr>
        <w:t xml:space="preserve">Knowing God and growing in His grace </w:t>
      </w:r>
      <w:r>
        <w:rPr>
          <w:rFonts w:cs="Arial"/>
        </w:rPr>
        <w:tab/>
        <w:t>3:18</w:t>
      </w:r>
    </w:p>
    <w:p w:rsidR="001C1A20" w:rsidRDefault="001C1A20" w:rsidP="001C1A20">
      <w:pPr>
        <w:tabs>
          <w:tab w:val="left" w:pos="1080"/>
        </w:tabs>
        <w:ind w:left="2160"/>
      </w:pPr>
    </w:p>
    <w:p w:rsidR="001C1A20" w:rsidRDefault="001C1A20" w:rsidP="001C1A20">
      <w:pPr>
        <w:tabs>
          <w:tab w:val="left" w:pos="2880"/>
        </w:tabs>
        <w:ind w:left="2160"/>
      </w:pPr>
      <w:r>
        <w:rPr>
          <w:rFonts w:cs="Arial"/>
        </w:rPr>
        <w:tab/>
      </w:r>
      <w:r>
        <w:t>1).</w:t>
      </w:r>
      <w:r>
        <w:tab/>
        <w:t>Growing in the true Grace of God 1:2; 3:18</w:t>
      </w:r>
    </w:p>
    <w:p w:rsidR="001C1A20" w:rsidRDefault="001C1A20" w:rsidP="001C1A20">
      <w:pPr>
        <w:tabs>
          <w:tab w:val="left" w:pos="2880"/>
        </w:tabs>
        <w:ind w:left="2160"/>
      </w:pPr>
      <w:r>
        <w:tab/>
        <w:t>2).</w:t>
      </w:r>
      <w:r>
        <w:tab/>
        <w:t>Growing in the true Knowledge of God</w:t>
      </w:r>
    </w:p>
    <w:p w:rsidR="001C1A20" w:rsidRDefault="001C1A20" w:rsidP="001C1A20">
      <w:pPr>
        <w:tabs>
          <w:tab w:val="left" w:pos="2880"/>
        </w:tabs>
        <w:ind w:left="2160"/>
      </w:pPr>
      <w:r>
        <w:t xml:space="preserve">      </w:t>
      </w:r>
      <w:r>
        <w:tab/>
      </w:r>
      <w:r>
        <w:tab/>
        <w:t>1:1-12, 6, 19-21</w:t>
      </w:r>
      <w:r>
        <w:tab/>
        <w:t>2:2, 9, 19-20</w:t>
      </w:r>
      <w:r>
        <w:tab/>
        <w:t xml:space="preserve">3:1-2, 16-18 </w:t>
      </w:r>
    </w:p>
    <w:p w:rsidR="001C1A20" w:rsidRDefault="001C1A20" w:rsidP="001C1A20">
      <w:pPr>
        <w:tabs>
          <w:tab w:val="left" w:pos="2880"/>
        </w:tabs>
        <w:ind w:left="2160"/>
      </w:pPr>
      <w:r>
        <w:tab/>
        <w:t>3).</w:t>
      </w:r>
      <w:r>
        <w:tab/>
        <w:t>Growing in Righteousness</w:t>
      </w:r>
    </w:p>
    <w:p w:rsidR="001C1A20" w:rsidRDefault="001C1A20" w:rsidP="001C1A20">
      <w:pPr>
        <w:tabs>
          <w:tab w:val="left" w:pos="2880"/>
        </w:tabs>
        <w:ind w:left="2160"/>
        <w:rPr>
          <w:rFonts w:cs="Arial"/>
        </w:rPr>
      </w:pPr>
      <w:r>
        <w:t xml:space="preserve">     </w:t>
      </w:r>
      <w:r>
        <w:tab/>
      </w:r>
      <w:r>
        <w:tab/>
        <w:t>1:1</w:t>
      </w:r>
      <w:r>
        <w:tab/>
        <w:t>2:5, 8, 13, 20-21</w:t>
      </w:r>
      <w:r>
        <w:tab/>
        <w:t xml:space="preserve">3:13-14 </w:t>
      </w:r>
    </w:p>
    <w:p w:rsidR="001C1A20" w:rsidRDefault="001C1A20" w:rsidP="001C1A20">
      <w:pPr>
        <w:tabs>
          <w:tab w:val="left" w:pos="2880"/>
        </w:tabs>
        <w:ind w:left="2160"/>
        <w:rPr>
          <w:rFonts w:cs="Arial"/>
        </w:rPr>
      </w:pPr>
      <w:r>
        <w:rPr>
          <w:rFonts w:cs="Arial"/>
        </w:rPr>
        <w:tab/>
        <w:t>4).</w:t>
      </w:r>
      <w:r>
        <w:rPr>
          <w:rFonts w:cs="Arial"/>
        </w:rPr>
        <w:tab/>
        <w:t>Growing in Peace</w:t>
      </w:r>
    </w:p>
    <w:p w:rsidR="001C1A20" w:rsidRDefault="001C1A20" w:rsidP="001C1A20">
      <w:pPr>
        <w:tabs>
          <w:tab w:val="left" w:pos="2880"/>
        </w:tabs>
        <w:ind w:left="2160"/>
        <w:rPr>
          <w:rFonts w:cs="Arial"/>
        </w:rPr>
      </w:pPr>
      <w:r>
        <w:rPr>
          <w:rFonts w:cs="Arial"/>
        </w:rPr>
        <w:tab/>
      </w:r>
      <w:r>
        <w:rPr>
          <w:rFonts w:cs="Arial"/>
        </w:rPr>
        <w:tab/>
        <w:t>1:2, 3:14</w:t>
      </w:r>
      <w:r>
        <w:rPr>
          <w:rFonts w:cs="Arial"/>
        </w:rPr>
        <w:tab/>
        <w:t xml:space="preserve">Ps. 85:10 </w:t>
      </w:r>
    </w:p>
    <w:p w:rsidR="001C1A20" w:rsidRDefault="001C1A20" w:rsidP="001C1A20">
      <w:pPr>
        <w:tabs>
          <w:tab w:val="left" w:pos="2880"/>
        </w:tabs>
        <w:ind w:left="2160"/>
        <w:rPr>
          <w:rFonts w:cs="Arial"/>
        </w:rPr>
      </w:pPr>
      <w:r>
        <w:rPr>
          <w:rFonts w:cs="Arial"/>
        </w:rPr>
        <w:tab/>
        <w:t>5).</w:t>
      </w:r>
      <w:r>
        <w:rPr>
          <w:rFonts w:cs="Arial"/>
        </w:rPr>
        <w:tab/>
        <w:t>Growing in Faith</w:t>
      </w:r>
    </w:p>
    <w:p w:rsidR="001C1A20" w:rsidRDefault="001C1A20" w:rsidP="001C1A20">
      <w:pPr>
        <w:tabs>
          <w:tab w:val="left" w:pos="2880"/>
        </w:tabs>
        <w:ind w:left="2160"/>
        <w:rPr>
          <w:rFonts w:cs="Arial"/>
        </w:rPr>
      </w:pPr>
      <w:r>
        <w:rPr>
          <w:rFonts w:cs="Arial"/>
        </w:rPr>
        <w:t xml:space="preserve">    </w:t>
      </w:r>
      <w:r>
        <w:rPr>
          <w:rFonts w:cs="Arial"/>
        </w:rPr>
        <w:tab/>
      </w:r>
      <w:r>
        <w:rPr>
          <w:rFonts w:cs="Arial"/>
        </w:rPr>
        <w:tab/>
        <w:t xml:space="preserve">1:1 5-8 </w:t>
      </w:r>
      <w:r>
        <w:rPr>
          <w:rFonts w:cs="Arial"/>
        </w:rPr>
        <w:tab/>
      </w:r>
      <w:r>
        <w:rPr>
          <w:rFonts w:cs="Arial"/>
        </w:rPr>
        <w:tab/>
        <w:t xml:space="preserve">Gal. 5:6 </w:t>
      </w:r>
      <w:r>
        <w:rPr>
          <w:rFonts w:cs="Arial"/>
        </w:rPr>
        <w:tab/>
      </w:r>
    </w:p>
    <w:p w:rsidR="001C1A20" w:rsidRDefault="001C1A20" w:rsidP="001C1A20">
      <w:pPr>
        <w:tabs>
          <w:tab w:val="left" w:pos="2880"/>
        </w:tabs>
        <w:ind w:left="2160"/>
        <w:rPr>
          <w:rFonts w:cs="Arial"/>
        </w:rPr>
      </w:pPr>
      <w:r>
        <w:rPr>
          <w:rFonts w:cs="Arial"/>
        </w:rPr>
        <w:tab/>
      </w:r>
      <w:r>
        <w:rPr>
          <w:rFonts w:cs="Arial"/>
        </w:rPr>
        <w:tab/>
        <w:t xml:space="preserve">Romans 1:17 </w:t>
      </w:r>
      <w:r>
        <w:rPr>
          <w:rFonts w:cs="Arial"/>
        </w:rPr>
        <w:tab/>
        <w:t xml:space="preserve">Psalm 84:7 </w:t>
      </w:r>
    </w:p>
    <w:p w:rsidR="001C1A20" w:rsidRDefault="001C1A20" w:rsidP="001C1A20">
      <w:pPr>
        <w:tabs>
          <w:tab w:val="left" w:pos="4590"/>
        </w:tabs>
        <w:ind w:left="4320"/>
        <w:rPr>
          <w:rFonts w:cs="Arial"/>
        </w:rPr>
      </w:pPr>
      <w:r>
        <w:rPr>
          <w:rFonts w:cs="Arial"/>
        </w:rPr>
        <w:t>a).</w:t>
      </w:r>
      <w:r>
        <w:rPr>
          <w:rFonts w:cs="Arial"/>
        </w:rPr>
        <w:tab/>
        <w:t xml:space="preserve">Faith warned 1:9 </w:t>
      </w:r>
    </w:p>
    <w:p w:rsidR="001C1A20" w:rsidRDefault="001C1A20" w:rsidP="001C1A20">
      <w:pPr>
        <w:tabs>
          <w:tab w:val="left" w:pos="4590"/>
        </w:tabs>
        <w:ind w:left="5040" w:hanging="720"/>
        <w:rPr>
          <w:rFonts w:cs="Arial"/>
        </w:rPr>
      </w:pPr>
      <w:r>
        <w:rPr>
          <w:rFonts w:cs="Arial"/>
        </w:rPr>
        <w:t>b).</w:t>
      </w:r>
      <w:r>
        <w:rPr>
          <w:rFonts w:cs="Arial"/>
        </w:rPr>
        <w:tab/>
        <w:t xml:space="preserve">Faith reminded, re-established reinforced. 1:12 </w:t>
      </w:r>
    </w:p>
    <w:p w:rsidR="001C1A20" w:rsidRDefault="001C1A20" w:rsidP="001C1A20">
      <w:pPr>
        <w:tabs>
          <w:tab w:val="left" w:pos="2880"/>
        </w:tabs>
        <w:ind w:left="2160"/>
        <w:rPr>
          <w:rFonts w:cs="Arial"/>
        </w:rPr>
      </w:pPr>
      <w:r>
        <w:rPr>
          <w:rFonts w:cs="Arial"/>
        </w:rPr>
        <w:t xml:space="preserve">    </w:t>
      </w:r>
      <w:r>
        <w:rPr>
          <w:rFonts w:cs="Arial"/>
        </w:rPr>
        <w:tab/>
      </w:r>
      <w:r>
        <w:rPr>
          <w:rFonts w:cs="Arial"/>
        </w:rPr>
        <w:tab/>
      </w:r>
      <w:r>
        <w:rPr>
          <w:rFonts w:cs="Arial"/>
        </w:rPr>
        <w:tab/>
        <w:t>c).</w:t>
      </w:r>
      <w:r>
        <w:rPr>
          <w:rFonts w:cs="Arial"/>
        </w:rPr>
        <w:tab/>
        <w:t xml:space="preserve">Faith encouraged 1:16 </w:t>
      </w:r>
    </w:p>
    <w:p w:rsidR="001C1A20" w:rsidRDefault="001C1A20" w:rsidP="001C1A20">
      <w:pPr>
        <w:tabs>
          <w:tab w:val="left" w:pos="3060"/>
          <w:tab w:val="left" w:pos="4590"/>
        </w:tabs>
        <w:ind w:left="4320"/>
        <w:rPr>
          <w:rFonts w:cs="Arial"/>
        </w:rPr>
      </w:pPr>
      <w:r>
        <w:rPr>
          <w:rFonts w:cs="Arial"/>
        </w:rPr>
        <w:t>d).</w:t>
      </w:r>
      <w:r>
        <w:rPr>
          <w:rFonts w:cs="Arial"/>
        </w:rPr>
        <w:tab/>
        <w:t>Faith perfected</w:t>
      </w:r>
      <w:r>
        <w:rPr>
          <w:rFonts w:cs="Arial"/>
        </w:rPr>
        <w:tab/>
      </w:r>
    </w:p>
    <w:p w:rsidR="001C1A20" w:rsidRDefault="001C1A20" w:rsidP="001C1A20">
      <w:pPr>
        <w:tabs>
          <w:tab w:val="left" w:pos="2880"/>
        </w:tabs>
        <w:ind w:left="2160"/>
        <w:rPr>
          <w:rFonts w:cs="Arial"/>
        </w:rPr>
      </w:pPr>
      <w:r>
        <w:rPr>
          <w:rFonts w:cs="Arial"/>
        </w:rPr>
        <w:tab/>
        <w:t>6).</w:t>
      </w:r>
      <w:r>
        <w:rPr>
          <w:rFonts w:cs="Arial"/>
        </w:rPr>
        <w:tab/>
        <w:t>Growing in Power</w:t>
      </w:r>
    </w:p>
    <w:p w:rsidR="001C1A20" w:rsidRDefault="001C1A20" w:rsidP="001C1A20">
      <w:pPr>
        <w:tabs>
          <w:tab w:val="left" w:pos="2880"/>
        </w:tabs>
        <w:ind w:left="2160"/>
        <w:rPr>
          <w:rFonts w:cs="Arial"/>
        </w:rPr>
      </w:pPr>
      <w:r>
        <w:rPr>
          <w:rFonts w:cs="Arial"/>
        </w:rPr>
        <w:tab/>
      </w:r>
      <w:r>
        <w:rPr>
          <w:rFonts w:cs="Arial"/>
        </w:rPr>
        <w:tab/>
        <w:t>1:3 10,16,21</w:t>
      </w:r>
    </w:p>
    <w:p w:rsidR="001C1A20" w:rsidRDefault="001C1A20" w:rsidP="001C1A20">
      <w:pPr>
        <w:tabs>
          <w:tab w:val="left" w:pos="2880"/>
        </w:tabs>
        <w:ind w:left="2160"/>
        <w:rPr>
          <w:rFonts w:cs="Arial"/>
        </w:rPr>
      </w:pPr>
      <w:r>
        <w:rPr>
          <w:rFonts w:cs="Arial"/>
        </w:rPr>
        <w:tab/>
        <w:t>7).</w:t>
      </w:r>
      <w:r>
        <w:rPr>
          <w:rFonts w:cs="Arial"/>
        </w:rPr>
        <w:tab/>
        <w:t>Growing in Love</w:t>
      </w:r>
      <w:r>
        <w:rPr>
          <w:rFonts w:cs="Arial"/>
        </w:rPr>
        <w:tab/>
        <w:t>1:7;</w:t>
      </w:r>
      <w:r>
        <w:rPr>
          <w:rFonts w:cs="Arial"/>
        </w:rPr>
        <w:tab/>
        <w:t>3:1,2</w:t>
      </w:r>
    </w:p>
    <w:p w:rsidR="001C1A20" w:rsidRDefault="001C1A20" w:rsidP="001C1A20">
      <w:pPr>
        <w:tabs>
          <w:tab w:val="left" w:pos="2880"/>
        </w:tabs>
        <w:ind w:left="2160"/>
        <w:rPr>
          <w:rFonts w:cs="Arial"/>
        </w:rPr>
      </w:pPr>
      <w:r>
        <w:rPr>
          <w:rFonts w:cs="Arial"/>
        </w:rPr>
        <w:tab/>
      </w:r>
      <w:r>
        <w:rPr>
          <w:rFonts w:cs="Arial"/>
        </w:rPr>
        <w:tab/>
      </w:r>
      <w:r>
        <w:rPr>
          <w:rFonts w:cs="Arial"/>
        </w:rPr>
        <w:tab/>
        <w:t>a).</w:t>
      </w:r>
      <w:r>
        <w:rPr>
          <w:rFonts w:cs="Arial"/>
        </w:rPr>
        <w:tab/>
        <w:t>Loving the Lord</w:t>
      </w:r>
    </w:p>
    <w:p w:rsidR="001C1A20" w:rsidRDefault="001C1A20" w:rsidP="001C1A20">
      <w:pPr>
        <w:tabs>
          <w:tab w:val="left" w:pos="2880"/>
        </w:tabs>
        <w:ind w:left="2160"/>
        <w:rPr>
          <w:rFonts w:cs="Arial"/>
        </w:rPr>
      </w:pPr>
      <w:r>
        <w:rPr>
          <w:rFonts w:cs="Arial"/>
        </w:rPr>
        <w:tab/>
      </w:r>
      <w:r>
        <w:rPr>
          <w:rFonts w:cs="Arial"/>
        </w:rPr>
        <w:tab/>
      </w:r>
      <w:r>
        <w:rPr>
          <w:rFonts w:cs="Arial"/>
        </w:rPr>
        <w:tab/>
        <w:t>b).</w:t>
      </w:r>
      <w:r>
        <w:rPr>
          <w:rFonts w:cs="Arial"/>
        </w:rPr>
        <w:tab/>
        <w:t>Loving each other</w:t>
      </w:r>
    </w:p>
    <w:p w:rsidR="001C1A20" w:rsidRDefault="001C1A20" w:rsidP="001C1A20">
      <w:pPr>
        <w:tabs>
          <w:tab w:val="left" w:pos="2880"/>
        </w:tabs>
        <w:ind w:left="2160"/>
        <w:rPr>
          <w:rFonts w:cs="Arial"/>
        </w:rPr>
      </w:pPr>
      <w:r>
        <w:rPr>
          <w:rFonts w:cs="Arial"/>
        </w:rPr>
        <w:tab/>
      </w:r>
      <w:r>
        <w:rPr>
          <w:rFonts w:cs="Arial"/>
        </w:rPr>
        <w:tab/>
      </w:r>
      <w:r>
        <w:rPr>
          <w:rFonts w:cs="Arial"/>
        </w:rPr>
        <w:tab/>
        <w:t>c).</w:t>
      </w:r>
      <w:r>
        <w:rPr>
          <w:rFonts w:cs="Arial"/>
        </w:rPr>
        <w:tab/>
        <w:t>Loving the Truth</w:t>
      </w:r>
    </w:p>
    <w:p w:rsidR="001B7F10" w:rsidRDefault="001B7F10">
      <w:pPr>
        <w:rPr>
          <w:sz w:val="48"/>
        </w:rPr>
      </w:pPr>
      <w:r>
        <w:rPr>
          <w:sz w:val="48"/>
        </w:rPr>
        <w:br w:type="page"/>
      </w:r>
    </w:p>
    <w:p w:rsidR="001C1A20" w:rsidRDefault="001C1A20" w:rsidP="001B7F10">
      <w:pPr>
        <w:pStyle w:val="Heading2"/>
        <w:numPr>
          <w:ilvl w:val="0"/>
          <w:numId w:val="0"/>
        </w:numPr>
        <w:ind w:left="360" w:hanging="360"/>
        <w:jc w:val="center"/>
      </w:pPr>
      <w:bookmarkStart w:id="13" w:name="_Toc245569703"/>
      <w:r>
        <w:t>Study Questions</w:t>
      </w:r>
      <w:r w:rsidR="001B7F10">
        <w:t xml:space="preserve"> - </w:t>
      </w:r>
      <w:r>
        <w:t>II Peter</w:t>
      </w:r>
      <w:bookmarkEnd w:id="13"/>
    </w:p>
    <w:p w:rsidR="001C1A20" w:rsidRDefault="001C1A20" w:rsidP="001C1A20">
      <w:pPr>
        <w:pStyle w:val="Header"/>
        <w:tabs>
          <w:tab w:val="clear" w:pos="4320"/>
          <w:tab w:val="clear" w:pos="8640"/>
        </w:tabs>
      </w:pPr>
    </w:p>
    <w:p w:rsidR="001C1A20" w:rsidRDefault="001C1A20" w:rsidP="001C1A20">
      <w:pPr>
        <w:pStyle w:val="Header"/>
        <w:tabs>
          <w:tab w:val="clear" w:pos="4320"/>
          <w:tab w:val="clear" w:pos="8640"/>
        </w:tabs>
      </w:pPr>
    </w:p>
    <w:p w:rsidR="001C1A20" w:rsidRDefault="001C1A20" w:rsidP="00934836">
      <w:pPr>
        <w:numPr>
          <w:ilvl w:val="0"/>
          <w:numId w:val="22"/>
        </w:numPr>
        <w:tabs>
          <w:tab w:val="left" w:pos="720"/>
        </w:tabs>
      </w:pPr>
      <w:r>
        <w:t>How did Peter get his name and what does it mean?</w:t>
      </w:r>
    </w:p>
    <w:p w:rsidR="001C1A20" w:rsidRDefault="001C1A20" w:rsidP="001C1A20">
      <w:pPr>
        <w:tabs>
          <w:tab w:val="left" w:pos="720"/>
        </w:tabs>
        <w:ind w:left="360"/>
      </w:pPr>
    </w:p>
    <w:p w:rsidR="001C1A20" w:rsidRDefault="001C1A20" w:rsidP="00934836">
      <w:pPr>
        <w:numPr>
          <w:ilvl w:val="0"/>
          <w:numId w:val="22"/>
        </w:numPr>
        <w:tabs>
          <w:tab w:val="left" w:pos="720"/>
        </w:tabs>
      </w:pPr>
      <w:r>
        <w:t>What is the purpose for the writing of II Peter?</w:t>
      </w:r>
    </w:p>
    <w:p w:rsidR="001C1A20" w:rsidRDefault="001C1A20" w:rsidP="001C1A20">
      <w:pPr>
        <w:tabs>
          <w:tab w:val="left" w:pos="720"/>
        </w:tabs>
      </w:pPr>
    </w:p>
    <w:p w:rsidR="001C1A20" w:rsidRDefault="001C1A20" w:rsidP="00934836">
      <w:pPr>
        <w:numPr>
          <w:ilvl w:val="0"/>
          <w:numId w:val="22"/>
        </w:numPr>
        <w:tabs>
          <w:tab w:val="left" w:pos="720"/>
        </w:tabs>
      </w:pPr>
      <w:r>
        <w:t>Give the only cure for false doctrine:</w:t>
      </w:r>
    </w:p>
    <w:p w:rsidR="001C1A20" w:rsidRDefault="001C1A20" w:rsidP="001C1A20">
      <w:pPr>
        <w:tabs>
          <w:tab w:val="left" w:pos="720"/>
        </w:tabs>
        <w:ind w:left="360"/>
      </w:pPr>
    </w:p>
    <w:p w:rsidR="001C1A20" w:rsidRDefault="001C1A20" w:rsidP="00934836">
      <w:pPr>
        <w:numPr>
          <w:ilvl w:val="0"/>
          <w:numId w:val="22"/>
        </w:numPr>
        <w:tabs>
          <w:tab w:val="left" w:pos="720"/>
        </w:tabs>
      </w:pPr>
      <w:r>
        <w:t>How did Holy men speak?</w:t>
      </w:r>
    </w:p>
    <w:p w:rsidR="001C1A20" w:rsidRDefault="001C1A20" w:rsidP="001C1A20">
      <w:pPr>
        <w:tabs>
          <w:tab w:val="left" w:pos="720"/>
        </w:tabs>
        <w:ind w:left="360"/>
      </w:pPr>
    </w:p>
    <w:p w:rsidR="001C1A20" w:rsidRDefault="001C1A20" w:rsidP="00934836">
      <w:pPr>
        <w:numPr>
          <w:ilvl w:val="0"/>
          <w:numId w:val="22"/>
        </w:numPr>
        <w:tabs>
          <w:tab w:val="left" w:pos="720"/>
        </w:tabs>
      </w:pPr>
      <w:r>
        <w:t>Give an example of Peter acknowledging Jesus as Saviour and Lord:</w:t>
      </w: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Where do we find a more sure Word of Prophecy?</w:t>
      </w:r>
    </w:p>
    <w:p w:rsidR="001C1A20" w:rsidRDefault="001C1A20" w:rsidP="001C1A20">
      <w:pPr>
        <w:tabs>
          <w:tab w:val="left" w:pos="720"/>
        </w:tabs>
      </w:pPr>
    </w:p>
    <w:p w:rsidR="001C1A20" w:rsidRDefault="001C1A20" w:rsidP="00934836">
      <w:pPr>
        <w:numPr>
          <w:ilvl w:val="0"/>
          <w:numId w:val="22"/>
        </w:numPr>
        <w:tabs>
          <w:tab w:val="left" w:pos="720"/>
        </w:tabs>
      </w:pPr>
      <w:r>
        <w:t>What is the theme of II Peter?</w:t>
      </w:r>
    </w:p>
    <w:p w:rsidR="001C1A20" w:rsidRDefault="001C1A20" w:rsidP="001C1A20">
      <w:pPr>
        <w:tabs>
          <w:tab w:val="left" w:pos="720"/>
        </w:tabs>
        <w:ind w:left="360"/>
      </w:pPr>
    </w:p>
    <w:p w:rsidR="001C1A20" w:rsidRDefault="001C1A20" w:rsidP="00934836">
      <w:pPr>
        <w:numPr>
          <w:ilvl w:val="0"/>
          <w:numId w:val="22"/>
        </w:numPr>
        <w:tabs>
          <w:tab w:val="left" w:pos="720"/>
        </w:tabs>
      </w:pPr>
      <w:r>
        <w:t>Write the three major points of the outline:</w:t>
      </w:r>
    </w:p>
    <w:p w:rsidR="001C1A20" w:rsidRDefault="001C1A20" w:rsidP="001C1A20">
      <w:pPr>
        <w:tabs>
          <w:tab w:val="left" w:pos="720"/>
        </w:tabs>
      </w:pPr>
      <w:r>
        <w:tab/>
      </w:r>
      <w:r>
        <w:tab/>
        <w:t>A.</w:t>
      </w:r>
    </w:p>
    <w:p w:rsidR="001C1A20" w:rsidRDefault="001C1A20" w:rsidP="001C1A20">
      <w:pPr>
        <w:tabs>
          <w:tab w:val="left" w:pos="720"/>
        </w:tabs>
      </w:pPr>
      <w:r>
        <w:tab/>
      </w:r>
      <w:r>
        <w:tab/>
        <w:t>B.</w:t>
      </w:r>
    </w:p>
    <w:p w:rsidR="001C1A20" w:rsidRDefault="001C1A20" w:rsidP="001C1A20">
      <w:pPr>
        <w:tabs>
          <w:tab w:val="left" w:pos="720"/>
        </w:tabs>
      </w:pPr>
      <w:r>
        <w:tab/>
      </w:r>
      <w:r>
        <w:tab/>
        <w:t>C.</w:t>
      </w:r>
    </w:p>
    <w:p w:rsidR="001C1A20" w:rsidRDefault="001C1A20" w:rsidP="001C1A20">
      <w:pPr>
        <w:tabs>
          <w:tab w:val="left" w:pos="720"/>
        </w:tabs>
      </w:pPr>
    </w:p>
    <w:p w:rsidR="001C1A20" w:rsidRDefault="001C1A20" w:rsidP="00934836">
      <w:pPr>
        <w:numPr>
          <w:ilvl w:val="0"/>
          <w:numId w:val="22"/>
        </w:numPr>
        <w:tabs>
          <w:tab w:val="left" w:pos="720"/>
        </w:tabs>
      </w:pPr>
      <w:r>
        <w:t>Why do people become ‘again entangled and overcome’?</w:t>
      </w: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The Lord has delayed His return because He is ____________</w:t>
      </w:r>
      <w:r>
        <w:softHyphen/>
      </w:r>
      <w:r>
        <w:softHyphen/>
      </w:r>
      <w:r>
        <w:softHyphen/>
      </w:r>
      <w:r>
        <w:softHyphen/>
      </w:r>
      <w:r>
        <w:softHyphen/>
      </w:r>
      <w:r>
        <w:softHyphen/>
      </w:r>
      <w:r>
        <w:softHyphen/>
        <w:t>___and ________________ .</w:t>
      </w:r>
    </w:p>
    <w:p w:rsidR="001C1A20" w:rsidRDefault="001C1A20" w:rsidP="001C1A20">
      <w:pPr>
        <w:tabs>
          <w:tab w:val="left" w:pos="720"/>
        </w:tabs>
      </w:pP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What is the next major event to take place?</w:t>
      </w: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What does </w:t>
      </w:r>
      <w:r>
        <w:rPr>
          <w:i/>
          <w:iCs/>
        </w:rPr>
        <w:t>beware</w:t>
      </w:r>
      <w:r>
        <w:t xml:space="preserve"> mean?</w:t>
      </w:r>
    </w:p>
    <w:p w:rsidR="001C1A20" w:rsidRDefault="001C1A20" w:rsidP="001C1A20">
      <w:pPr>
        <w:tabs>
          <w:tab w:val="left" w:pos="720"/>
        </w:tabs>
      </w:pPr>
    </w:p>
    <w:p w:rsidR="001C1A20" w:rsidRDefault="001C1A20" w:rsidP="00934836">
      <w:pPr>
        <w:numPr>
          <w:ilvl w:val="0"/>
          <w:numId w:val="22"/>
        </w:numPr>
        <w:tabs>
          <w:tab w:val="left" w:pos="720"/>
        </w:tabs>
      </w:pPr>
      <w:r>
        <w:t>How many spiritual things are provided for us to make it, and how are they obtained?</w:t>
      </w:r>
    </w:p>
    <w:p w:rsidR="001C1A20" w:rsidRDefault="001C1A20" w:rsidP="001C1A20">
      <w:pPr>
        <w:tabs>
          <w:tab w:val="left" w:pos="720"/>
        </w:tabs>
      </w:pP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Name and describe one hard Scripture that you have learned and you can teach someone else:</w:t>
      </w:r>
    </w:p>
    <w:p w:rsidR="001B7F10" w:rsidRDefault="001B7F10">
      <w:pPr>
        <w:rPr>
          <w:color w:val="000000"/>
          <w:sz w:val="27"/>
          <w:szCs w:val="27"/>
        </w:rPr>
      </w:pPr>
      <w:r>
        <w:rPr>
          <w:color w:val="000000"/>
          <w:sz w:val="27"/>
          <w:szCs w:val="27"/>
        </w:rPr>
        <w:br w:type="page"/>
      </w:r>
    </w:p>
    <w:p w:rsidR="00686FFD" w:rsidRDefault="001B7F10" w:rsidP="001B7F10">
      <w:pPr>
        <w:pStyle w:val="Heading1"/>
      </w:pPr>
      <w:bookmarkStart w:id="14" w:name="_Toc245569704"/>
      <w:r>
        <w:t>I John</w:t>
      </w:r>
      <w:bookmarkEnd w:id="14"/>
    </w:p>
    <w:p w:rsidR="001B7F10" w:rsidRDefault="001B7F10" w:rsidP="001C1A20">
      <w:pPr>
        <w:widowControl w:val="0"/>
        <w:rPr>
          <w:color w:val="000000"/>
          <w:sz w:val="27"/>
          <w:szCs w:val="27"/>
        </w:rPr>
      </w:pPr>
    </w:p>
    <w:p w:rsidR="00FD6874" w:rsidRDefault="00FD6874">
      <w:pPr>
        <w:rPr>
          <w:b/>
          <w:bCs/>
          <w:sz w:val="48"/>
          <w:szCs w:val="48"/>
        </w:rPr>
      </w:pPr>
      <w:bookmarkStart w:id="15" w:name="_Toc245569705"/>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1B7F10" w:rsidRDefault="001B7F10" w:rsidP="001B7F10">
      <w:pPr>
        <w:pStyle w:val="Heading1"/>
      </w:pPr>
      <w:r>
        <w:t>II John</w:t>
      </w:r>
      <w:bookmarkEnd w:id="15"/>
    </w:p>
    <w:p w:rsidR="001B7F10" w:rsidRDefault="001B7F10" w:rsidP="001C1A20">
      <w:pPr>
        <w:widowControl w:val="0"/>
        <w:rPr>
          <w:color w:val="000000"/>
          <w:sz w:val="27"/>
          <w:szCs w:val="27"/>
        </w:rPr>
      </w:pPr>
    </w:p>
    <w:p w:rsidR="00FD6874" w:rsidRDefault="00FD6874">
      <w:pPr>
        <w:rPr>
          <w:b/>
          <w:bCs/>
          <w:sz w:val="48"/>
          <w:szCs w:val="48"/>
        </w:rPr>
      </w:pPr>
      <w:bookmarkStart w:id="16" w:name="_Toc245569706"/>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1B7F10" w:rsidRDefault="001B7F10" w:rsidP="001B7F10">
      <w:pPr>
        <w:pStyle w:val="Heading1"/>
      </w:pPr>
      <w:r>
        <w:t>III John</w:t>
      </w:r>
      <w:bookmarkEnd w:id="16"/>
    </w:p>
    <w:p w:rsidR="001B7F10" w:rsidRDefault="001B7F10" w:rsidP="001C1A20">
      <w:pPr>
        <w:widowControl w:val="0"/>
        <w:rPr>
          <w:color w:val="000000"/>
          <w:sz w:val="27"/>
          <w:szCs w:val="27"/>
        </w:rPr>
      </w:pPr>
    </w:p>
    <w:p w:rsidR="00FD6874" w:rsidRDefault="00FD6874">
      <w:pPr>
        <w:rPr>
          <w:b/>
          <w:bCs/>
          <w:sz w:val="48"/>
          <w:szCs w:val="48"/>
        </w:rPr>
      </w:pPr>
      <w:bookmarkStart w:id="17" w:name="_Toc245569707"/>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FD6874" w:rsidRDefault="00FD6874">
      <w:pPr>
        <w:rPr>
          <w:b/>
          <w:bCs/>
          <w:sz w:val="48"/>
          <w:szCs w:val="48"/>
        </w:rPr>
      </w:pPr>
      <w:r>
        <w:br w:type="page"/>
      </w:r>
    </w:p>
    <w:p w:rsidR="001B7F10" w:rsidRPr="00D33BCC" w:rsidRDefault="001B7F10" w:rsidP="001B7F10">
      <w:pPr>
        <w:pStyle w:val="Heading1"/>
      </w:pPr>
      <w:r>
        <w:t>Jude</w:t>
      </w:r>
      <w:bookmarkEnd w:id="17"/>
    </w:p>
    <w:sectPr w:rsidR="001B7F10" w:rsidRPr="00D33BCC" w:rsidSect="00BC126C">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6F" w:rsidRDefault="0092026F">
      <w:r>
        <w:separator/>
      </w:r>
    </w:p>
    <w:p w:rsidR="0092026F" w:rsidRDefault="0092026F"/>
  </w:endnote>
  <w:endnote w:type="continuationSeparator" w:id="0">
    <w:p w:rsidR="0092026F" w:rsidRDefault="0092026F">
      <w:r>
        <w:continuationSeparator/>
      </w:r>
    </w:p>
    <w:p w:rsidR="0092026F" w:rsidRDefault="009202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6C" w:rsidRPr="00DD40FF" w:rsidRDefault="00BC126C" w:rsidP="00DD40FF">
    <w:pPr>
      <w:pStyle w:val="Footer"/>
      <w:jc w:val="center"/>
    </w:pP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6C" w:rsidRPr="00927969" w:rsidRDefault="00BC126C" w:rsidP="00BC126C">
    <w:pPr>
      <w:pStyle w:val="Footer"/>
      <w:jc w:val="center"/>
    </w:pPr>
    <w:fldSimple w:instr=" PAGE   \* MERGEFORMAT ">
      <w:r w:rsidR="008E0A14">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6F" w:rsidRDefault="0092026F">
      <w:r>
        <w:separator/>
      </w:r>
    </w:p>
    <w:p w:rsidR="0092026F" w:rsidRDefault="0092026F"/>
  </w:footnote>
  <w:footnote w:type="continuationSeparator" w:id="0">
    <w:p w:rsidR="0092026F" w:rsidRDefault="0092026F">
      <w:r>
        <w:continuationSeparator/>
      </w:r>
    </w:p>
    <w:p w:rsidR="0092026F" w:rsidRDefault="009202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6C" w:rsidRPr="00686FFD" w:rsidRDefault="00BC126C" w:rsidP="00F36236">
    <w:pPr>
      <w:pStyle w:val="Header"/>
      <w:jc w:val="center"/>
      <w:rPr>
        <w:color w:val="7F7F7F" w:themeColor="text1" w:themeTint="80"/>
      </w:rPr>
    </w:pPr>
    <w:r w:rsidRPr="00686FFD">
      <w:rPr>
        <w:color w:val="7F7F7F" w:themeColor="text1" w:themeTint="80"/>
      </w:rPr>
      <w:t>Deliverance Bible Institute</w:t>
    </w:r>
  </w:p>
  <w:p w:rsidR="00BC126C" w:rsidRPr="00686FFD" w:rsidRDefault="00BC126C" w:rsidP="00F36236">
    <w:pPr>
      <w:pStyle w:val="Header"/>
      <w:jc w:val="center"/>
      <w:rPr>
        <w:color w:val="7F7F7F" w:themeColor="text1" w:themeTint="80"/>
        <w:sz w:val="28"/>
        <w:szCs w:val="28"/>
      </w:rPr>
    </w:pPr>
    <w:r>
      <w:rPr>
        <w:color w:val="7F7F7F" w:themeColor="text1" w:themeTint="80"/>
        <w:sz w:val="28"/>
        <w:szCs w:val="28"/>
      </w:rPr>
      <w:t>Epistles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6C" w:rsidRPr="00686FFD" w:rsidRDefault="00BC126C" w:rsidP="00035FE4">
    <w:pPr>
      <w:pStyle w:val="Header"/>
      <w:jc w:val="center"/>
      <w:rPr>
        <w:color w:val="7F7F7F" w:themeColor="text1" w:themeTint="80"/>
      </w:rPr>
    </w:pPr>
    <w:r w:rsidRPr="00686FFD">
      <w:rPr>
        <w:color w:val="7F7F7F" w:themeColor="text1" w:themeTint="80"/>
      </w:rPr>
      <w:t>Deliverance Bible Institute</w:t>
    </w:r>
  </w:p>
  <w:p w:rsidR="00BC126C" w:rsidRPr="00686FFD" w:rsidRDefault="00BC126C" w:rsidP="00035FE4">
    <w:pPr>
      <w:pStyle w:val="Header"/>
      <w:jc w:val="center"/>
      <w:rPr>
        <w:color w:val="7F7F7F" w:themeColor="text1" w:themeTint="80"/>
        <w:sz w:val="28"/>
        <w:szCs w:val="28"/>
      </w:rPr>
    </w:pPr>
    <w:r>
      <w:rPr>
        <w:color w:val="7F7F7F" w:themeColor="text1" w:themeTint="80"/>
        <w:sz w:val="28"/>
        <w:szCs w:val="28"/>
      </w:rPr>
      <w:t>Epistles III</w:t>
    </w:r>
  </w:p>
  <w:p w:rsidR="00BC126C" w:rsidRPr="00035FE4" w:rsidRDefault="00BC126C" w:rsidP="00035F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26C" w:rsidRPr="00686FFD" w:rsidRDefault="00BC126C" w:rsidP="00035FE4">
    <w:pPr>
      <w:pStyle w:val="Header"/>
      <w:jc w:val="center"/>
      <w:rPr>
        <w:color w:val="7F7F7F" w:themeColor="text1" w:themeTint="80"/>
      </w:rPr>
    </w:pPr>
    <w:r w:rsidRPr="00686FFD">
      <w:rPr>
        <w:color w:val="7F7F7F" w:themeColor="text1" w:themeTint="80"/>
      </w:rPr>
      <w:t>Deliverance Bible Institute</w:t>
    </w:r>
  </w:p>
  <w:p w:rsidR="00BC126C" w:rsidRPr="00686FFD" w:rsidRDefault="00BC126C" w:rsidP="00035FE4">
    <w:pPr>
      <w:pStyle w:val="Header"/>
      <w:jc w:val="center"/>
      <w:rPr>
        <w:color w:val="7F7F7F" w:themeColor="text1" w:themeTint="80"/>
        <w:sz w:val="28"/>
        <w:szCs w:val="28"/>
      </w:rPr>
    </w:pPr>
    <w:r>
      <w:rPr>
        <w:color w:val="7F7F7F" w:themeColor="text1" w:themeTint="80"/>
        <w:sz w:val="28"/>
        <w:szCs w:val="28"/>
      </w:rPr>
      <w:t>Epistles III</w:t>
    </w:r>
  </w:p>
  <w:p w:rsidR="00BC126C" w:rsidRPr="00035FE4" w:rsidRDefault="00BC126C" w:rsidP="00035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B8"/>
    <w:multiLevelType w:val="hybridMultilevel"/>
    <w:tmpl w:val="9B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D4B36"/>
    <w:multiLevelType w:val="hybridMultilevel"/>
    <w:tmpl w:val="74E2643C"/>
    <w:lvl w:ilvl="0" w:tplc="7110EDC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95EED"/>
    <w:multiLevelType w:val="hybridMultilevel"/>
    <w:tmpl w:val="FE2ED4C8"/>
    <w:lvl w:ilvl="0" w:tplc="F2C28D0E">
      <w:start w:val="2"/>
      <w:numFmt w:val="lowerLetter"/>
      <w:lvlText w:val="%1."/>
      <w:lvlJc w:val="left"/>
      <w:pPr>
        <w:tabs>
          <w:tab w:val="num" w:pos="2880"/>
        </w:tabs>
        <w:ind w:left="2880" w:hanging="720"/>
      </w:pPr>
      <w:rPr>
        <w:rFonts w:hint="default"/>
      </w:rPr>
    </w:lvl>
    <w:lvl w:ilvl="1" w:tplc="31142188">
      <w:start w:val="1"/>
      <w:numFmt w:val="decimal"/>
      <w:lvlText w:val="%2.)"/>
      <w:lvlJc w:val="left"/>
      <w:pPr>
        <w:tabs>
          <w:tab w:val="num" w:pos="3600"/>
        </w:tabs>
        <w:ind w:left="3600" w:hanging="720"/>
      </w:pPr>
      <w:rPr>
        <w:rFonts w:hint="default"/>
      </w:rPr>
    </w:lvl>
    <w:lvl w:ilvl="2" w:tplc="02F00F9A">
      <w:start w:val="1"/>
      <w:numFmt w:val="decimal"/>
      <w:lvlText w:val="%3."/>
      <w:lvlJc w:val="left"/>
      <w:pPr>
        <w:tabs>
          <w:tab w:val="num" w:pos="4140"/>
        </w:tabs>
        <w:ind w:left="4140" w:hanging="360"/>
      </w:pPr>
      <w:rPr>
        <w:rFonts w:hint="default"/>
      </w:rPr>
    </w:lvl>
    <w:lvl w:ilvl="3" w:tplc="A9BE5364">
      <w:start w:val="1"/>
      <w:numFmt w:val="lowerLetter"/>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56B2623"/>
    <w:multiLevelType w:val="hybridMultilevel"/>
    <w:tmpl w:val="93F0D884"/>
    <w:lvl w:ilvl="0" w:tplc="A71EB732">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6">
    <w:nsid w:val="26107CC8"/>
    <w:multiLevelType w:val="hybridMultilevel"/>
    <w:tmpl w:val="61C65956"/>
    <w:lvl w:ilvl="0" w:tplc="6A76875A">
      <w:start w:val="1"/>
      <w:numFmt w:val="upperRoman"/>
      <w:lvlText w:val="%1."/>
      <w:lvlJc w:val="left"/>
      <w:pPr>
        <w:tabs>
          <w:tab w:val="num" w:pos="1440"/>
        </w:tabs>
        <w:ind w:left="1440" w:hanging="1080"/>
      </w:pPr>
      <w:rPr>
        <w:rFonts w:hint="default"/>
      </w:rPr>
    </w:lvl>
    <w:lvl w:ilvl="1" w:tplc="B338E3A2">
      <w:start w:val="1"/>
      <w:numFmt w:val="decimal"/>
      <w:lvlText w:val="%2."/>
      <w:lvlJc w:val="left"/>
      <w:pPr>
        <w:tabs>
          <w:tab w:val="num" w:pos="2160"/>
        </w:tabs>
        <w:ind w:left="2160" w:hanging="1080"/>
      </w:pPr>
      <w:rPr>
        <w:rFonts w:hint="default"/>
      </w:rPr>
    </w:lvl>
    <w:lvl w:ilvl="2" w:tplc="B052BE9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17749"/>
    <w:multiLevelType w:val="hybridMultilevel"/>
    <w:tmpl w:val="B574A87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1146F60"/>
    <w:multiLevelType w:val="hybridMultilevel"/>
    <w:tmpl w:val="BA827BD2"/>
    <w:lvl w:ilvl="0" w:tplc="093C9DE4">
      <w:start w:val="1"/>
      <w:numFmt w:val="decimal"/>
      <w:lvlText w:val="%1."/>
      <w:lvlJc w:val="left"/>
      <w:pPr>
        <w:tabs>
          <w:tab w:val="num" w:pos="2070"/>
        </w:tabs>
        <w:ind w:left="2070" w:hanging="360"/>
      </w:pPr>
      <w:rPr>
        <w:rFonts w:hint="default"/>
      </w:rPr>
    </w:lvl>
    <w:lvl w:ilvl="1" w:tplc="FBC65EBC">
      <w:start w:val="1"/>
      <w:numFmt w:val="lowerLetter"/>
      <w:lvlText w:val="%2."/>
      <w:lvlJc w:val="left"/>
      <w:pPr>
        <w:tabs>
          <w:tab w:val="num" w:pos="2790"/>
        </w:tabs>
        <w:ind w:left="2790" w:hanging="360"/>
      </w:pPr>
      <w:rPr>
        <w:rFonts w:hint="default"/>
      </w:rPr>
    </w:lvl>
    <w:lvl w:ilvl="2" w:tplc="C1BCBD6A">
      <w:start w:val="1"/>
      <w:numFmt w:val="decimal"/>
      <w:lvlText w:val="%3.)"/>
      <w:lvlJc w:val="left"/>
      <w:pPr>
        <w:tabs>
          <w:tab w:val="num" w:pos="4050"/>
        </w:tabs>
        <w:ind w:left="4050" w:hanging="720"/>
      </w:pPr>
      <w:rPr>
        <w:rFonts w:hint="default"/>
      </w:r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nsid w:val="48121234"/>
    <w:multiLevelType w:val="hybridMultilevel"/>
    <w:tmpl w:val="008A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349E2"/>
    <w:multiLevelType w:val="hybridMultilevel"/>
    <w:tmpl w:val="360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26924"/>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D84C8B"/>
    <w:multiLevelType w:val="hybridMultilevel"/>
    <w:tmpl w:val="6FC4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6">
    <w:nsid w:val="62C60845"/>
    <w:multiLevelType w:val="hybridMultilevel"/>
    <w:tmpl w:val="49DC07C2"/>
    <w:lvl w:ilvl="0" w:tplc="3EC450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663D6"/>
    <w:multiLevelType w:val="hybridMultilevel"/>
    <w:tmpl w:val="836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34625"/>
    <w:multiLevelType w:val="hybridMultilevel"/>
    <w:tmpl w:val="CE1ECE80"/>
    <w:lvl w:ilvl="0" w:tplc="D5B04FB0">
      <w:start w:val="1"/>
      <w:numFmt w:val="lowerLetter"/>
      <w:lvlText w:val="%1."/>
      <w:lvlJc w:val="left"/>
      <w:pPr>
        <w:tabs>
          <w:tab w:val="num" w:pos="1620"/>
        </w:tabs>
        <w:ind w:left="1620" w:hanging="360"/>
      </w:pPr>
      <w:rPr>
        <w:rFonts w:hint="default"/>
      </w:rPr>
    </w:lvl>
    <w:lvl w:ilvl="1" w:tplc="69647930">
      <w:start w:val="1"/>
      <w:numFmt w:val="decimal"/>
      <w:lvlText w:val="%2.)"/>
      <w:lvlJc w:val="left"/>
      <w:pPr>
        <w:tabs>
          <w:tab w:val="num" w:pos="2700"/>
        </w:tabs>
        <w:ind w:left="2700" w:hanging="720"/>
      </w:pPr>
      <w:rPr>
        <w:rFonts w:hint="default"/>
      </w:rPr>
    </w:lvl>
    <w:lvl w:ilvl="2" w:tplc="CCC08C9C">
      <w:start w:val="1"/>
      <w:numFmt w:val="lowerLetter"/>
      <w:lvlText w:val="%3.)"/>
      <w:lvlJc w:val="left"/>
      <w:pPr>
        <w:tabs>
          <w:tab w:val="num" w:pos="3600"/>
        </w:tabs>
        <w:ind w:left="3600" w:hanging="720"/>
      </w:pPr>
      <w:rPr>
        <w:rFonts w:hint="default"/>
      </w:rPr>
    </w:lvl>
    <w:lvl w:ilvl="3" w:tplc="0CC42592">
      <w:start w:val="1"/>
      <w:numFmt w:val="decimal"/>
      <w:lvlText w:val="(%4.)"/>
      <w:lvlJc w:val="left"/>
      <w:pPr>
        <w:tabs>
          <w:tab w:val="num" w:pos="4140"/>
        </w:tabs>
        <w:ind w:left="4140" w:hanging="720"/>
      </w:pPr>
      <w:rPr>
        <w:rFonts w:hint="default"/>
      </w:rPr>
    </w:lvl>
    <w:lvl w:ilvl="4" w:tplc="BF42F260">
      <w:start w:val="1"/>
      <w:numFmt w:val="lowerLetter"/>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6D6920DF"/>
    <w:multiLevelType w:val="hybridMultilevel"/>
    <w:tmpl w:val="6BF0575E"/>
    <w:lvl w:ilvl="0" w:tplc="2362B7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7141094A"/>
    <w:multiLevelType w:val="hybridMultilevel"/>
    <w:tmpl w:val="C9C4EDC8"/>
    <w:lvl w:ilvl="0" w:tplc="CD00157E">
      <w:start w:val="1"/>
      <w:numFmt w:val="lowerLetter"/>
      <w:lvlText w:val="%1.)"/>
      <w:lvlJc w:val="left"/>
      <w:pPr>
        <w:tabs>
          <w:tab w:val="num" w:pos="4500"/>
        </w:tabs>
        <w:ind w:left="4500" w:hanging="45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21">
    <w:nsid w:val="74942EDE"/>
    <w:multiLevelType w:val="hybridMultilevel"/>
    <w:tmpl w:val="EA6E23AA"/>
    <w:lvl w:ilvl="0" w:tplc="681A2CC4">
      <w:start w:val="1"/>
      <w:numFmt w:val="lowerLetter"/>
      <w:lvlText w:val="%1."/>
      <w:lvlJc w:val="left"/>
      <w:pPr>
        <w:tabs>
          <w:tab w:val="num" w:pos="3600"/>
        </w:tabs>
        <w:ind w:left="3600" w:hanging="90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2">
    <w:nsid w:val="74B35156"/>
    <w:multiLevelType w:val="hybridMultilevel"/>
    <w:tmpl w:val="A282C5E8"/>
    <w:lvl w:ilvl="0" w:tplc="0234EEEC">
      <w:start w:val="1"/>
      <w:numFmt w:val="upperLetter"/>
      <w:pStyle w:val="Heading3"/>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4">
    <w:nsid w:val="7EDF797C"/>
    <w:multiLevelType w:val="hybridMultilevel"/>
    <w:tmpl w:val="BE5AF244"/>
    <w:lvl w:ilvl="0" w:tplc="2FBA6458">
      <w:start w:val="1"/>
      <w:numFmt w:val="lowerLetter"/>
      <w:lvlText w:val="%1)"/>
      <w:lvlJc w:val="left"/>
      <w:pPr>
        <w:tabs>
          <w:tab w:val="num" w:pos="4425"/>
        </w:tabs>
        <w:ind w:left="4425" w:hanging="375"/>
      </w:pPr>
      <w:rPr>
        <w:rFonts w:hint="default"/>
      </w:rPr>
    </w:lvl>
    <w:lvl w:ilvl="1" w:tplc="33E8A39A">
      <w:start w:val="1"/>
      <w:numFmt w:val="decimal"/>
      <w:lvlText w:val="%2."/>
      <w:lvlJc w:val="left"/>
      <w:pPr>
        <w:tabs>
          <w:tab w:val="num" w:pos="5130"/>
        </w:tabs>
        <w:ind w:left="5130" w:hanging="360"/>
      </w:pPr>
      <w:rPr>
        <w:rFonts w:hint="default"/>
      </w:rPr>
    </w:lvl>
    <w:lvl w:ilvl="2" w:tplc="E53A6328">
      <w:start w:val="1"/>
      <w:numFmt w:val="lowerLetter"/>
      <w:lvlText w:val="%3."/>
      <w:lvlJc w:val="left"/>
      <w:pPr>
        <w:tabs>
          <w:tab w:val="num" w:pos="6030"/>
        </w:tabs>
        <w:ind w:left="6030" w:hanging="360"/>
      </w:pPr>
      <w:rPr>
        <w:rFonts w:hint="default"/>
      </w:r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25">
    <w:nsid w:val="7FE2513B"/>
    <w:multiLevelType w:val="hybridMultilevel"/>
    <w:tmpl w:val="5A38814E"/>
    <w:lvl w:ilvl="0" w:tplc="E3A01660">
      <w:start w:val="1"/>
      <w:numFmt w:val="decimal"/>
      <w:pStyle w:val="Heading4"/>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3"/>
  </w:num>
  <w:num w:numId="5">
    <w:abstractNumId w:val="22"/>
  </w:num>
  <w:num w:numId="6">
    <w:abstractNumId w:val="2"/>
  </w:num>
  <w:num w:numId="7">
    <w:abstractNumId w:val="22"/>
  </w:num>
  <w:num w:numId="8">
    <w:abstractNumId w:val="25"/>
    <w:lvlOverride w:ilvl="0">
      <w:startOverride w:val="1"/>
    </w:lvlOverride>
  </w:num>
  <w:num w:numId="9">
    <w:abstractNumId w:val="8"/>
    <w:lvlOverride w:ilvl="0">
      <w:startOverride w:val="1"/>
    </w:lvlOverride>
  </w:num>
  <w:num w:numId="10">
    <w:abstractNumId w:val="11"/>
  </w:num>
  <w:num w:numId="11">
    <w:abstractNumId w:val="16"/>
  </w:num>
  <w:num w:numId="12">
    <w:abstractNumId w:val="6"/>
  </w:num>
  <w:num w:numId="13">
    <w:abstractNumId w:val="4"/>
  </w:num>
  <w:num w:numId="14">
    <w:abstractNumId w:val="5"/>
  </w:num>
  <w:num w:numId="15">
    <w:abstractNumId w:val="1"/>
  </w:num>
  <w:num w:numId="16">
    <w:abstractNumId w:val="21"/>
  </w:num>
  <w:num w:numId="17">
    <w:abstractNumId w:val="18"/>
  </w:num>
  <w:num w:numId="18">
    <w:abstractNumId w:val="9"/>
  </w:num>
  <w:num w:numId="19">
    <w:abstractNumId w:val="24"/>
  </w:num>
  <w:num w:numId="20">
    <w:abstractNumId w:val="19"/>
  </w:num>
  <w:num w:numId="21">
    <w:abstractNumId w:val="20"/>
  </w:num>
  <w:num w:numId="22">
    <w:abstractNumId w:val="13"/>
  </w:num>
  <w:num w:numId="23">
    <w:abstractNumId w:val="11"/>
    <w:lvlOverride w:ilvl="0">
      <w:startOverride w:val="1"/>
    </w:lvlOverride>
  </w:num>
  <w:num w:numId="24">
    <w:abstractNumId w:val="22"/>
    <w:lvlOverride w:ilvl="0">
      <w:startOverride w:val="1"/>
    </w:lvlOverride>
  </w:num>
  <w:num w:numId="25">
    <w:abstractNumId w:val="14"/>
  </w:num>
  <w:num w:numId="26">
    <w:abstractNumId w:val="10"/>
  </w:num>
  <w:num w:numId="27">
    <w:abstractNumId w:val="22"/>
    <w:lvlOverride w:ilvl="0">
      <w:startOverride w:val="1"/>
    </w:lvlOverride>
  </w:num>
  <w:num w:numId="28">
    <w:abstractNumId w:val="22"/>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8"/>
    <w:lvlOverride w:ilvl="0">
      <w:startOverride w:val="1"/>
    </w:lvlOverride>
  </w:num>
  <w:num w:numId="32">
    <w:abstractNumId w:val="12"/>
  </w:num>
  <w:num w:numId="33">
    <w:abstractNumId w:val="0"/>
  </w:num>
  <w:num w:numId="34">
    <w:abstractNumId w:val="25"/>
    <w:lvlOverride w:ilvl="0">
      <w:startOverride w:val="1"/>
    </w:lvlOverride>
  </w:num>
  <w:num w:numId="35">
    <w:abstractNumId w:val="8"/>
    <w:lvlOverride w:ilvl="0">
      <w:startOverride w:val="1"/>
    </w:lvlOverride>
  </w:num>
  <w:num w:numId="36">
    <w:abstractNumId w:val="17"/>
  </w:num>
  <w:num w:numId="37">
    <w:abstractNumId w:val="2"/>
    <w:lvlOverride w:ilvl="0">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101378"/>
  </w:hdrShapeDefaults>
  <w:footnotePr>
    <w:footnote w:id="-1"/>
    <w:footnote w:id="0"/>
  </w:footnotePr>
  <w:endnotePr>
    <w:numFmt w:val="decimal"/>
    <w:endnote w:id="-1"/>
    <w:endnote w:id="0"/>
  </w:endnotePr>
  <w:compat/>
  <w:rsids>
    <w:rsidRoot w:val="00686FFD"/>
    <w:rsid w:val="00000FCD"/>
    <w:rsid w:val="000011F0"/>
    <w:rsid w:val="000023B5"/>
    <w:rsid w:val="00003B00"/>
    <w:rsid w:val="000128E5"/>
    <w:rsid w:val="00012993"/>
    <w:rsid w:val="00012B16"/>
    <w:rsid w:val="00014E5C"/>
    <w:rsid w:val="00014F1C"/>
    <w:rsid w:val="00016A99"/>
    <w:rsid w:val="00033196"/>
    <w:rsid w:val="0003461D"/>
    <w:rsid w:val="000346D4"/>
    <w:rsid w:val="00034BB4"/>
    <w:rsid w:val="00034E55"/>
    <w:rsid w:val="00035F80"/>
    <w:rsid w:val="00035FE4"/>
    <w:rsid w:val="0004447D"/>
    <w:rsid w:val="00044B39"/>
    <w:rsid w:val="00046586"/>
    <w:rsid w:val="00047D33"/>
    <w:rsid w:val="00050B11"/>
    <w:rsid w:val="000543E6"/>
    <w:rsid w:val="00055728"/>
    <w:rsid w:val="00056FCD"/>
    <w:rsid w:val="00060442"/>
    <w:rsid w:val="0006208C"/>
    <w:rsid w:val="0006520B"/>
    <w:rsid w:val="00066069"/>
    <w:rsid w:val="00076DA7"/>
    <w:rsid w:val="00080C89"/>
    <w:rsid w:val="00081C79"/>
    <w:rsid w:val="0008202C"/>
    <w:rsid w:val="000873E4"/>
    <w:rsid w:val="00087967"/>
    <w:rsid w:val="00087D19"/>
    <w:rsid w:val="00091CD9"/>
    <w:rsid w:val="00094BAF"/>
    <w:rsid w:val="00094C90"/>
    <w:rsid w:val="000A082E"/>
    <w:rsid w:val="000A0D30"/>
    <w:rsid w:val="000A1D1B"/>
    <w:rsid w:val="000A531F"/>
    <w:rsid w:val="000A7249"/>
    <w:rsid w:val="000B1DFE"/>
    <w:rsid w:val="000B3593"/>
    <w:rsid w:val="000B6E5F"/>
    <w:rsid w:val="000C1A35"/>
    <w:rsid w:val="000C1DD9"/>
    <w:rsid w:val="000C3FC7"/>
    <w:rsid w:val="000C7411"/>
    <w:rsid w:val="000D05D3"/>
    <w:rsid w:val="000D11A8"/>
    <w:rsid w:val="000D2B4F"/>
    <w:rsid w:val="000D6B7D"/>
    <w:rsid w:val="000E0A4D"/>
    <w:rsid w:val="000E4648"/>
    <w:rsid w:val="000E66A5"/>
    <w:rsid w:val="000F41D9"/>
    <w:rsid w:val="000F6E8F"/>
    <w:rsid w:val="001019CB"/>
    <w:rsid w:val="0010203D"/>
    <w:rsid w:val="00104361"/>
    <w:rsid w:val="001121AF"/>
    <w:rsid w:val="00112477"/>
    <w:rsid w:val="001125B9"/>
    <w:rsid w:val="00113701"/>
    <w:rsid w:val="00113D66"/>
    <w:rsid w:val="00114E62"/>
    <w:rsid w:val="00117408"/>
    <w:rsid w:val="00121700"/>
    <w:rsid w:val="00121EBB"/>
    <w:rsid w:val="00122FFA"/>
    <w:rsid w:val="00124CF2"/>
    <w:rsid w:val="00125556"/>
    <w:rsid w:val="0012592A"/>
    <w:rsid w:val="001278C5"/>
    <w:rsid w:val="00127979"/>
    <w:rsid w:val="00127992"/>
    <w:rsid w:val="001304AE"/>
    <w:rsid w:val="00130ED9"/>
    <w:rsid w:val="00131C69"/>
    <w:rsid w:val="00132A1F"/>
    <w:rsid w:val="00133365"/>
    <w:rsid w:val="001350A0"/>
    <w:rsid w:val="001354DD"/>
    <w:rsid w:val="00140629"/>
    <w:rsid w:val="00140A94"/>
    <w:rsid w:val="00143A5A"/>
    <w:rsid w:val="00143C80"/>
    <w:rsid w:val="00143E0C"/>
    <w:rsid w:val="00146325"/>
    <w:rsid w:val="0014788E"/>
    <w:rsid w:val="00172F3A"/>
    <w:rsid w:val="00175F2A"/>
    <w:rsid w:val="00180258"/>
    <w:rsid w:val="001805DA"/>
    <w:rsid w:val="00182B25"/>
    <w:rsid w:val="001830D9"/>
    <w:rsid w:val="0018382A"/>
    <w:rsid w:val="00184D83"/>
    <w:rsid w:val="0018628E"/>
    <w:rsid w:val="001868D1"/>
    <w:rsid w:val="00186F4E"/>
    <w:rsid w:val="001913E7"/>
    <w:rsid w:val="00196E84"/>
    <w:rsid w:val="0019746D"/>
    <w:rsid w:val="001977E3"/>
    <w:rsid w:val="001A0E30"/>
    <w:rsid w:val="001A3041"/>
    <w:rsid w:val="001B1C48"/>
    <w:rsid w:val="001B22C9"/>
    <w:rsid w:val="001B2B29"/>
    <w:rsid w:val="001B3DDA"/>
    <w:rsid w:val="001B57DA"/>
    <w:rsid w:val="001B5C63"/>
    <w:rsid w:val="001B5FA1"/>
    <w:rsid w:val="001B6B23"/>
    <w:rsid w:val="001B779D"/>
    <w:rsid w:val="001B7F10"/>
    <w:rsid w:val="001C1610"/>
    <w:rsid w:val="001C1A20"/>
    <w:rsid w:val="001C2471"/>
    <w:rsid w:val="001C566D"/>
    <w:rsid w:val="001C7463"/>
    <w:rsid w:val="001D059B"/>
    <w:rsid w:val="001D0608"/>
    <w:rsid w:val="001D0C7F"/>
    <w:rsid w:val="001D496F"/>
    <w:rsid w:val="001D5632"/>
    <w:rsid w:val="001D6F1C"/>
    <w:rsid w:val="001E1AEC"/>
    <w:rsid w:val="001F094D"/>
    <w:rsid w:val="001F1033"/>
    <w:rsid w:val="001F3578"/>
    <w:rsid w:val="001F5192"/>
    <w:rsid w:val="001F5BC4"/>
    <w:rsid w:val="002016C7"/>
    <w:rsid w:val="002023B3"/>
    <w:rsid w:val="0020432C"/>
    <w:rsid w:val="002051FE"/>
    <w:rsid w:val="00205882"/>
    <w:rsid w:val="00207249"/>
    <w:rsid w:val="002103CB"/>
    <w:rsid w:val="002109BD"/>
    <w:rsid w:val="00211A83"/>
    <w:rsid w:val="0021665E"/>
    <w:rsid w:val="0022135E"/>
    <w:rsid w:val="00222959"/>
    <w:rsid w:val="00225BAD"/>
    <w:rsid w:val="00227476"/>
    <w:rsid w:val="002310B5"/>
    <w:rsid w:val="0023332D"/>
    <w:rsid w:val="00234E12"/>
    <w:rsid w:val="00235D6C"/>
    <w:rsid w:val="0023744F"/>
    <w:rsid w:val="0023789D"/>
    <w:rsid w:val="0024427D"/>
    <w:rsid w:val="00253E36"/>
    <w:rsid w:val="0025574B"/>
    <w:rsid w:val="00255A44"/>
    <w:rsid w:val="00264981"/>
    <w:rsid w:val="00266DA3"/>
    <w:rsid w:val="00271CE4"/>
    <w:rsid w:val="00274120"/>
    <w:rsid w:val="002751FE"/>
    <w:rsid w:val="0027797F"/>
    <w:rsid w:val="002903FF"/>
    <w:rsid w:val="002932B6"/>
    <w:rsid w:val="002942A1"/>
    <w:rsid w:val="00297912"/>
    <w:rsid w:val="002A1F00"/>
    <w:rsid w:val="002A3494"/>
    <w:rsid w:val="002A3BA3"/>
    <w:rsid w:val="002A7234"/>
    <w:rsid w:val="002B0328"/>
    <w:rsid w:val="002B4C5D"/>
    <w:rsid w:val="002B5690"/>
    <w:rsid w:val="002B5F87"/>
    <w:rsid w:val="002C0790"/>
    <w:rsid w:val="002C10D5"/>
    <w:rsid w:val="002C381E"/>
    <w:rsid w:val="002C429F"/>
    <w:rsid w:val="002C51FB"/>
    <w:rsid w:val="002C75E6"/>
    <w:rsid w:val="002D4652"/>
    <w:rsid w:val="002D5967"/>
    <w:rsid w:val="002D7401"/>
    <w:rsid w:val="002D7B20"/>
    <w:rsid w:val="002E0FEF"/>
    <w:rsid w:val="002E130D"/>
    <w:rsid w:val="002E27FB"/>
    <w:rsid w:val="002E4729"/>
    <w:rsid w:val="002E4EDD"/>
    <w:rsid w:val="002E6526"/>
    <w:rsid w:val="002E6BFA"/>
    <w:rsid w:val="002E6C86"/>
    <w:rsid w:val="002F0D63"/>
    <w:rsid w:val="002F2B04"/>
    <w:rsid w:val="002F4A50"/>
    <w:rsid w:val="00305DB2"/>
    <w:rsid w:val="0030786A"/>
    <w:rsid w:val="00312F17"/>
    <w:rsid w:val="00315A64"/>
    <w:rsid w:val="003246EC"/>
    <w:rsid w:val="00330B16"/>
    <w:rsid w:val="00334B7F"/>
    <w:rsid w:val="003350B8"/>
    <w:rsid w:val="00335B29"/>
    <w:rsid w:val="00337CDD"/>
    <w:rsid w:val="0034144D"/>
    <w:rsid w:val="003503F0"/>
    <w:rsid w:val="00350E2C"/>
    <w:rsid w:val="00357D2E"/>
    <w:rsid w:val="00362030"/>
    <w:rsid w:val="0036562D"/>
    <w:rsid w:val="003667E0"/>
    <w:rsid w:val="00370090"/>
    <w:rsid w:val="003738B0"/>
    <w:rsid w:val="0037799A"/>
    <w:rsid w:val="0038357B"/>
    <w:rsid w:val="00384600"/>
    <w:rsid w:val="00393A13"/>
    <w:rsid w:val="003A0616"/>
    <w:rsid w:val="003A5B75"/>
    <w:rsid w:val="003A782D"/>
    <w:rsid w:val="003B0890"/>
    <w:rsid w:val="003B1071"/>
    <w:rsid w:val="003B4BF7"/>
    <w:rsid w:val="003B4CAA"/>
    <w:rsid w:val="003B7D61"/>
    <w:rsid w:val="003C006A"/>
    <w:rsid w:val="003C77B5"/>
    <w:rsid w:val="003E5EC2"/>
    <w:rsid w:val="003E6FC1"/>
    <w:rsid w:val="003F595B"/>
    <w:rsid w:val="003F77F0"/>
    <w:rsid w:val="00406AB6"/>
    <w:rsid w:val="00410FC9"/>
    <w:rsid w:val="00413121"/>
    <w:rsid w:val="00414EFF"/>
    <w:rsid w:val="00415870"/>
    <w:rsid w:val="00416165"/>
    <w:rsid w:val="00416EEC"/>
    <w:rsid w:val="0042213E"/>
    <w:rsid w:val="004251C2"/>
    <w:rsid w:val="00425949"/>
    <w:rsid w:val="00427C19"/>
    <w:rsid w:val="004324B3"/>
    <w:rsid w:val="004331E1"/>
    <w:rsid w:val="00433500"/>
    <w:rsid w:val="00433883"/>
    <w:rsid w:val="0043425F"/>
    <w:rsid w:val="00437104"/>
    <w:rsid w:val="00440910"/>
    <w:rsid w:val="00442335"/>
    <w:rsid w:val="004436C1"/>
    <w:rsid w:val="0044418E"/>
    <w:rsid w:val="004446E4"/>
    <w:rsid w:val="00446E1B"/>
    <w:rsid w:val="00452F1C"/>
    <w:rsid w:val="00454C62"/>
    <w:rsid w:val="00454D5D"/>
    <w:rsid w:val="00464110"/>
    <w:rsid w:val="0046567D"/>
    <w:rsid w:val="0046668D"/>
    <w:rsid w:val="00473FE1"/>
    <w:rsid w:val="0048076C"/>
    <w:rsid w:val="0048414D"/>
    <w:rsid w:val="00484995"/>
    <w:rsid w:val="00487796"/>
    <w:rsid w:val="00493F43"/>
    <w:rsid w:val="0049477E"/>
    <w:rsid w:val="004956C7"/>
    <w:rsid w:val="004965F4"/>
    <w:rsid w:val="00497DA3"/>
    <w:rsid w:val="004A004A"/>
    <w:rsid w:val="004A10B9"/>
    <w:rsid w:val="004A34EC"/>
    <w:rsid w:val="004A4B19"/>
    <w:rsid w:val="004A4C9E"/>
    <w:rsid w:val="004A55E0"/>
    <w:rsid w:val="004A7813"/>
    <w:rsid w:val="004B270E"/>
    <w:rsid w:val="004B3E30"/>
    <w:rsid w:val="004B4EB8"/>
    <w:rsid w:val="004B75C1"/>
    <w:rsid w:val="004B7B25"/>
    <w:rsid w:val="004C4D79"/>
    <w:rsid w:val="004C5014"/>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6927"/>
    <w:rsid w:val="00511EA7"/>
    <w:rsid w:val="00512D7C"/>
    <w:rsid w:val="00513AF5"/>
    <w:rsid w:val="00514735"/>
    <w:rsid w:val="00521A8C"/>
    <w:rsid w:val="005231EB"/>
    <w:rsid w:val="0052571D"/>
    <w:rsid w:val="00530E3F"/>
    <w:rsid w:val="00533578"/>
    <w:rsid w:val="0053725B"/>
    <w:rsid w:val="00537D8F"/>
    <w:rsid w:val="0054123C"/>
    <w:rsid w:val="005516E1"/>
    <w:rsid w:val="00551965"/>
    <w:rsid w:val="0055224B"/>
    <w:rsid w:val="005534FA"/>
    <w:rsid w:val="005557EB"/>
    <w:rsid w:val="005568B4"/>
    <w:rsid w:val="00562764"/>
    <w:rsid w:val="00562F36"/>
    <w:rsid w:val="00564D35"/>
    <w:rsid w:val="0056589A"/>
    <w:rsid w:val="00567864"/>
    <w:rsid w:val="00570C4E"/>
    <w:rsid w:val="005736A3"/>
    <w:rsid w:val="00573B26"/>
    <w:rsid w:val="00574F0C"/>
    <w:rsid w:val="005754C5"/>
    <w:rsid w:val="005811CC"/>
    <w:rsid w:val="00586B05"/>
    <w:rsid w:val="00591BA3"/>
    <w:rsid w:val="00593A60"/>
    <w:rsid w:val="0059533D"/>
    <w:rsid w:val="005A09E1"/>
    <w:rsid w:val="005A0CD3"/>
    <w:rsid w:val="005A14EE"/>
    <w:rsid w:val="005A33D1"/>
    <w:rsid w:val="005A6FA4"/>
    <w:rsid w:val="005B035E"/>
    <w:rsid w:val="005B5030"/>
    <w:rsid w:val="005B53F4"/>
    <w:rsid w:val="005C0393"/>
    <w:rsid w:val="005C1342"/>
    <w:rsid w:val="005C6A44"/>
    <w:rsid w:val="005D0AC6"/>
    <w:rsid w:val="005D1F03"/>
    <w:rsid w:val="005D2F35"/>
    <w:rsid w:val="005D3464"/>
    <w:rsid w:val="005D431F"/>
    <w:rsid w:val="005D54B6"/>
    <w:rsid w:val="005D5DEB"/>
    <w:rsid w:val="005D7D62"/>
    <w:rsid w:val="005E0A7D"/>
    <w:rsid w:val="005E370B"/>
    <w:rsid w:val="005E5DD7"/>
    <w:rsid w:val="005E6BDE"/>
    <w:rsid w:val="005F0A09"/>
    <w:rsid w:val="005F629A"/>
    <w:rsid w:val="005F7FAF"/>
    <w:rsid w:val="00600CB7"/>
    <w:rsid w:val="00604910"/>
    <w:rsid w:val="00610826"/>
    <w:rsid w:val="006108AB"/>
    <w:rsid w:val="00610A90"/>
    <w:rsid w:val="00611CAF"/>
    <w:rsid w:val="00611FE8"/>
    <w:rsid w:val="0061392F"/>
    <w:rsid w:val="00616FFF"/>
    <w:rsid w:val="00624F34"/>
    <w:rsid w:val="0063032C"/>
    <w:rsid w:val="006304C7"/>
    <w:rsid w:val="00631D3F"/>
    <w:rsid w:val="00632BE0"/>
    <w:rsid w:val="006343FC"/>
    <w:rsid w:val="00636924"/>
    <w:rsid w:val="00644AD8"/>
    <w:rsid w:val="00644DA5"/>
    <w:rsid w:val="00650ED9"/>
    <w:rsid w:val="00651764"/>
    <w:rsid w:val="00652BAD"/>
    <w:rsid w:val="00652EC1"/>
    <w:rsid w:val="006537ED"/>
    <w:rsid w:val="00655298"/>
    <w:rsid w:val="0065686F"/>
    <w:rsid w:val="00660D0D"/>
    <w:rsid w:val="006615F0"/>
    <w:rsid w:val="00662258"/>
    <w:rsid w:val="00662FB8"/>
    <w:rsid w:val="006634FC"/>
    <w:rsid w:val="00667546"/>
    <w:rsid w:val="0067039E"/>
    <w:rsid w:val="006711EC"/>
    <w:rsid w:val="006723E8"/>
    <w:rsid w:val="00674214"/>
    <w:rsid w:val="0067426A"/>
    <w:rsid w:val="00675E0F"/>
    <w:rsid w:val="00680073"/>
    <w:rsid w:val="00680B49"/>
    <w:rsid w:val="00682279"/>
    <w:rsid w:val="00686FFD"/>
    <w:rsid w:val="006875EA"/>
    <w:rsid w:val="00691076"/>
    <w:rsid w:val="00691FAE"/>
    <w:rsid w:val="0069205D"/>
    <w:rsid w:val="00693DB1"/>
    <w:rsid w:val="00694B8A"/>
    <w:rsid w:val="00694D4A"/>
    <w:rsid w:val="006951E2"/>
    <w:rsid w:val="006954ED"/>
    <w:rsid w:val="006A07B4"/>
    <w:rsid w:val="006A16DD"/>
    <w:rsid w:val="006A6474"/>
    <w:rsid w:val="006A704C"/>
    <w:rsid w:val="006A70BF"/>
    <w:rsid w:val="006A7F4E"/>
    <w:rsid w:val="006B1DE0"/>
    <w:rsid w:val="006B5BD8"/>
    <w:rsid w:val="006C1687"/>
    <w:rsid w:val="006C2B85"/>
    <w:rsid w:val="006C7FED"/>
    <w:rsid w:val="006D1821"/>
    <w:rsid w:val="006D1A5E"/>
    <w:rsid w:val="006D2939"/>
    <w:rsid w:val="006D4320"/>
    <w:rsid w:val="006D4CEA"/>
    <w:rsid w:val="006D6321"/>
    <w:rsid w:val="006D643D"/>
    <w:rsid w:val="006E0445"/>
    <w:rsid w:val="006E3F4C"/>
    <w:rsid w:val="006E54D9"/>
    <w:rsid w:val="006E5E6E"/>
    <w:rsid w:val="006F2519"/>
    <w:rsid w:val="00703D9F"/>
    <w:rsid w:val="00706F1D"/>
    <w:rsid w:val="00716D48"/>
    <w:rsid w:val="00720EAE"/>
    <w:rsid w:val="007255EF"/>
    <w:rsid w:val="00733070"/>
    <w:rsid w:val="00734D8F"/>
    <w:rsid w:val="00740733"/>
    <w:rsid w:val="007407E0"/>
    <w:rsid w:val="00743656"/>
    <w:rsid w:val="0074538E"/>
    <w:rsid w:val="0074649D"/>
    <w:rsid w:val="00747A29"/>
    <w:rsid w:val="00747B73"/>
    <w:rsid w:val="00751039"/>
    <w:rsid w:val="00751467"/>
    <w:rsid w:val="0075169A"/>
    <w:rsid w:val="00755C67"/>
    <w:rsid w:val="00762BC1"/>
    <w:rsid w:val="00766455"/>
    <w:rsid w:val="00774992"/>
    <w:rsid w:val="00777B07"/>
    <w:rsid w:val="00781D0F"/>
    <w:rsid w:val="007857C9"/>
    <w:rsid w:val="00794875"/>
    <w:rsid w:val="007A4635"/>
    <w:rsid w:val="007A5742"/>
    <w:rsid w:val="007B0640"/>
    <w:rsid w:val="007B1663"/>
    <w:rsid w:val="007C0E9D"/>
    <w:rsid w:val="007C2C55"/>
    <w:rsid w:val="007D0B9F"/>
    <w:rsid w:val="007D3830"/>
    <w:rsid w:val="007D4C6E"/>
    <w:rsid w:val="007E10AB"/>
    <w:rsid w:val="007E640C"/>
    <w:rsid w:val="007F398A"/>
    <w:rsid w:val="007F462B"/>
    <w:rsid w:val="007F49A3"/>
    <w:rsid w:val="007F4A76"/>
    <w:rsid w:val="007F790E"/>
    <w:rsid w:val="00801852"/>
    <w:rsid w:val="0080263C"/>
    <w:rsid w:val="00803B80"/>
    <w:rsid w:val="00807EBA"/>
    <w:rsid w:val="00810D84"/>
    <w:rsid w:val="00812AC1"/>
    <w:rsid w:val="00814560"/>
    <w:rsid w:val="00822022"/>
    <w:rsid w:val="008259CA"/>
    <w:rsid w:val="00832A73"/>
    <w:rsid w:val="00834DE0"/>
    <w:rsid w:val="00836070"/>
    <w:rsid w:val="008365A3"/>
    <w:rsid w:val="0084051C"/>
    <w:rsid w:val="008409BA"/>
    <w:rsid w:val="00842B81"/>
    <w:rsid w:val="00843003"/>
    <w:rsid w:val="0084424A"/>
    <w:rsid w:val="00852178"/>
    <w:rsid w:val="00852187"/>
    <w:rsid w:val="00852F51"/>
    <w:rsid w:val="00853554"/>
    <w:rsid w:val="0085357F"/>
    <w:rsid w:val="008638A2"/>
    <w:rsid w:val="00874A3B"/>
    <w:rsid w:val="00877D0F"/>
    <w:rsid w:val="00880C1D"/>
    <w:rsid w:val="0088117E"/>
    <w:rsid w:val="00881EA9"/>
    <w:rsid w:val="0088620D"/>
    <w:rsid w:val="008906B3"/>
    <w:rsid w:val="0089199A"/>
    <w:rsid w:val="00896B66"/>
    <w:rsid w:val="00897311"/>
    <w:rsid w:val="008A2A87"/>
    <w:rsid w:val="008B2766"/>
    <w:rsid w:val="008B4A02"/>
    <w:rsid w:val="008B6D73"/>
    <w:rsid w:val="008C008E"/>
    <w:rsid w:val="008C02F6"/>
    <w:rsid w:val="008C70C6"/>
    <w:rsid w:val="008D269D"/>
    <w:rsid w:val="008D5457"/>
    <w:rsid w:val="008D68DD"/>
    <w:rsid w:val="008E08B7"/>
    <w:rsid w:val="008E0A14"/>
    <w:rsid w:val="008F0781"/>
    <w:rsid w:val="008F5649"/>
    <w:rsid w:val="0090724D"/>
    <w:rsid w:val="009103B2"/>
    <w:rsid w:val="0091372C"/>
    <w:rsid w:val="00913A10"/>
    <w:rsid w:val="0092026F"/>
    <w:rsid w:val="009211FD"/>
    <w:rsid w:val="009219BF"/>
    <w:rsid w:val="00924915"/>
    <w:rsid w:val="009273B4"/>
    <w:rsid w:val="00934836"/>
    <w:rsid w:val="00935CA6"/>
    <w:rsid w:val="009406A4"/>
    <w:rsid w:val="00940A8F"/>
    <w:rsid w:val="00943339"/>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87C04"/>
    <w:rsid w:val="00995AC6"/>
    <w:rsid w:val="0099742F"/>
    <w:rsid w:val="009A2987"/>
    <w:rsid w:val="009A72F4"/>
    <w:rsid w:val="009B363D"/>
    <w:rsid w:val="009B42C2"/>
    <w:rsid w:val="009B4DC7"/>
    <w:rsid w:val="009B6415"/>
    <w:rsid w:val="009B6FEC"/>
    <w:rsid w:val="009C4AD0"/>
    <w:rsid w:val="009C716F"/>
    <w:rsid w:val="009C71FD"/>
    <w:rsid w:val="009D3DA7"/>
    <w:rsid w:val="009D5891"/>
    <w:rsid w:val="009D6637"/>
    <w:rsid w:val="009D758C"/>
    <w:rsid w:val="009E043F"/>
    <w:rsid w:val="009E0625"/>
    <w:rsid w:val="009E1143"/>
    <w:rsid w:val="009E2CEC"/>
    <w:rsid w:val="009E5562"/>
    <w:rsid w:val="009E5C18"/>
    <w:rsid w:val="009E6228"/>
    <w:rsid w:val="009E66E8"/>
    <w:rsid w:val="009F12EA"/>
    <w:rsid w:val="009F5D35"/>
    <w:rsid w:val="009F6B81"/>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69AF"/>
    <w:rsid w:val="00A9040B"/>
    <w:rsid w:val="00A9659C"/>
    <w:rsid w:val="00AA0A22"/>
    <w:rsid w:val="00AA11D9"/>
    <w:rsid w:val="00AA12FB"/>
    <w:rsid w:val="00AA34EC"/>
    <w:rsid w:val="00AA68D5"/>
    <w:rsid w:val="00AA7A28"/>
    <w:rsid w:val="00AB5DD1"/>
    <w:rsid w:val="00AC43AB"/>
    <w:rsid w:val="00AC7635"/>
    <w:rsid w:val="00AC7720"/>
    <w:rsid w:val="00AD1FFC"/>
    <w:rsid w:val="00AD222C"/>
    <w:rsid w:val="00AD3D37"/>
    <w:rsid w:val="00AD5671"/>
    <w:rsid w:val="00AE4EAE"/>
    <w:rsid w:val="00AF220C"/>
    <w:rsid w:val="00AF4C05"/>
    <w:rsid w:val="00AF58AC"/>
    <w:rsid w:val="00AF6C08"/>
    <w:rsid w:val="00AF7130"/>
    <w:rsid w:val="00AF7600"/>
    <w:rsid w:val="00B01E2C"/>
    <w:rsid w:val="00B024BB"/>
    <w:rsid w:val="00B0579F"/>
    <w:rsid w:val="00B06236"/>
    <w:rsid w:val="00B074CB"/>
    <w:rsid w:val="00B2406E"/>
    <w:rsid w:val="00B310C1"/>
    <w:rsid w:val="00B3146D"/>
    <w:rsid w:val="00B402AE"/>
    <w:rsid w:val="00B40820"/>
    <w:rsid w:val="00B40B74"/>
    <w:rsid w:val="00B50F4B"/>
    <w:rsid w:val="00B51105"/>
    <w:rsid w:val="00B5418C"/>
    <w:rsid w:val="00B544DD"/>
    <w:rsid w:val="00B55C0D"/>
    <w:rsid w:val="00B5714E"/>
    <w:rsid w:val="00B575E2"/>
    <w:rsid w:val="00B603DA"/>
    <w:rsid w:val="00B616FE"/>
    <w:rsid w:val="00B63779"/>
    <w:rsid w:val="00B65456"/>
    <w:rsid w:val="00B67818"/>
    <w:rsid w:val="00B7700F"/>
    <w:rsid w:val="00B77C3C"/>
    <w:rsid w:val="00B817B1"/>
    <w:rsid w:val="00B81A79"/>
    <w:rsid w:val="00B85651"/>
    <w:rsid w:val="00B85A9C"/>
    <w:rsid w:val="00B86506"/>
    <w:rsid w:val="00B931F8"/>
    <w:rsid w:val="00B95696"/>
    <w:rsid w:val="00B97F83"/>
    <w:rsid w:val="00BA3727"/>
    <w:rsid w:val="00BA6CB5"/>
    <w:rsid w:val="00BA74B8"/>
    <w:rsid w:val="00BA7D79"/>
    <w:rsid w:val="00BB1635"/>
    <w:rsid w:val="00BB37A8"/>
    <w:rsid w:val="00BB7191"/>
    <w:rsid w:val="00BB7CA5"/>
    <w:rsid w:val="00BC0FBB"/>
    <w:rsid w:val="00BC126C"/>
    <w:rsid w:val="00BC17C8"/>
    <w:rsid w:val="00BC25AF"/>
    <w:rsid w:val="00BC3C8E"/>
    <w:rsid w:val="00BC3F2A"/>
    <w:rsid w:val="00BC5EDD"/>
    <w:rsid w:val="00BC6709"/>
    <w:rsid w:val="00BD0CC2"/>
    <w:rsid w:val="00BD0D05"/>
    <w:rsid w:val="00BD299A"/>
    <w:rsid w:val="00BD6B73"/>
    <w:rsid w:val="00BD7110"/>
    <w:rsid w:val="00BE312C"/>
    <w:rsid w:val="00BE483D"/>
    <w:rsid w:val="00BF57F9"/>
    <w:rsid w:val="00BF6EA2"/>
    <w:rsid w:val="00BF7B57"/>
    <w:rsid w:val="00C013FE"/>
    <w:rsid w:val="00C01BEA"/>
    <w:rsid w:val="00C03D9C"/>
    <w:rsid w:val="00C04395"/>
    <w:rsid w:val="00C06923"/>
    <w:rsid w:val="00C108B2"/>
    <w:rsid w:val="00C10960"/>
    <w:rsid w:val="00C129BF"/>
    <w:rsid w:val="00C1704D"/>
    <w:rsid w:val="00C20416"/>
    <w:rsid w:val="00C2265F"/>
    <w:rsid w:val="00C23371"/>
    <w:rsid w:val="00C23986"/>
    <w:rsid w:val="00C253DB"/>
    <w:rsid w:val="00C3014F"/>
    <w:rsid w:val="00C304D3"/>
    <w:rsid w:val="00C310A1"/>
    <w:rsid w:val="00C312EB"/>
    <w:rsid w:val="00C326F8"/>
    <w:rsid w:val="00C32FBE"/>
    <w:rsid w:val="00C34B36"/>
    <w:rsid w:val="00C35099"/>
    <w:rsid w:val="00C3615C"/>
    <w:rsid w:val="00C45D6E"/>
    <w:rsid w:val="00C46079"/>
    <w:rsid w:val="00C46191"/>
    <w:rsid w:val="00C52F9C"/>
    <w:rsid w:val="00C655DA"/>
    <w:rsid w:val="00C705C9"/>
    <w:rsid w:val="00C77F72"/>
    <w:rsid w:val="00C86ECF"/>
    <w:rsid w:val="00C8773B"/>
    <w:rsid w:val="00C87DA9"/>
    <w:rsid w:val="00C90F25"/>
    <w:rsid w:val="00C910A6"/>
    <w:rsid w:val="00C957B7"/>
    <w:rsid w:val="00C96792"/>
    <w:rsid w:val="00CA15CE"/>
    <w:rsid w:val="00CA386D"/>
    <w:rsid w:val="00CA7810"/>
    <w:rsid w:val="00CA7F4D"/>
    <w:rsid w:val="00CB1252"/>
    <w:rsid w:val="00CB332C"/>
    <w:rsid w:val="00CB4DD5"/>
    <w:rsid w:val="00CC4EC8"/>
    <w:rsid w:val="00CC65A9"/>
    <w:rsid w:val="00CC6CE3"/>
    <w:rsid w:val="00CC7C6D"/>
    <w:rsid w:val="00CD1017"/>
    <w:rsid w:val="00CD4D03"/>
    <w:rsid w:val="00CD5569"/>
    <w:rsid w:val="00CD5ADE"/>
    <w:rsid w:val="00CD7A42"/>
    <w:rsid w:val="00CE2E39"/>
    <w:rsid w:val="00CE3984"/>
    <w:rsid w:val="00CF40E4"/>
    <w:rsid w:val="00CF6969"/>
    <w:rsid w:val="00CF6E99"/>
    <w:rsid w:val="00D0280B"/>
    <w:rsid w:val="00D0313F"/>
    <w:rsid w:val="00D03418"/>
    <w:rsid w:val="00D07927"/>
    <w:rsid w:val="00D110BA"/>
    <w:rsid w:val="00D12C63"/>
    <w:rsid w:val="00D14BD5"/>
    <w:rsid w:val="00D14C34"/>
    <w:rsid w:val="00D21B6B"/>
    <w:rsid w:val="00D21FD8"/>
    <w:rsid w:val="00D24A66"/>
    <w:rsid w:val="00D26B0C"/>
    <w:rsid w:val="00D3188C"/>
    <w:rsid w:val="00D33BCC"/>
    <w:rsid w:val="00D33E1D"/>
    <w:rsid w:val="00D35D31"/>
    <w:rsid w:val="00D37B04"/>
    <w:rsid w:val="00D40BBE"/>
    <w:rsid w:val="00D42595"/>
    <w:rsid w:val="00D44111"/>
    <w:rsid w:val="00D50DF6"/>
    <w:rsid w:val="00D52E8E"/>
    <w:rsid w:val="00D56178"/>
    <w:rsid w:val="00D62F21"/>
    <w:rsid w:val="00D644EA"/>
    <w:rsid w:val="00D71E60"/>
    <w:rsid w:val="00D72E45"/>
    <w:rsid w:val="00D738EA"/>
    <w:rsid w:val="00D763D0"/>
    <w:rsid w:val="00D84FC5"/>
    <w:rsid w:val="00D86974"/>
    <w:rsid w:val="00D921F0"/>
    <w:rsid w:val="00D94AE7"/>
    <w:rsid w:val="00DA18B0"/>
    <w:rsid w:val="00DA534A"/>
    <w:rsid w:val="00DA632C"/>
    <w:rsid w:val="00DA633B"/>
    <w:rsid w:val="00DA7581"/>
    <w:rsid w:val="00DA76C7"/>
    <w:rsid w:val="00DB0E5D"/>
    <w:rsid w:val="00DB0EA3"/>
    <w:rsid w:val="00DB24EB"/>
    <w:rsid w:val="00DB54A5"/>
    <w:rsid w:val="00DC1B37"/>
    <w:rsid w:val="00DC2DC2"/>
    <w:rsid w:val="00DC400A"/>
    <w:rsid w:val="00DC7221"/>
    <w:rsid w:val="00DD0A34"/>
    <w:rsid w:val="00DD40FF"/>
    <w:rsid w:val="00DD7FDA"/>
    <w:rsid w:val="00DE0BBB"/>
    <w:rsid w:val="00DE1405"/>
    <w:rsid w:val="00DE2B29"/>
    <w:rsid w:val="00DE3759"/>
    <w:rsid w:val="00DE6BB1"/>
    <w:rsid w:val="00DE7A8B"/>
    <w:rsid w:val="00DE7E4F"/>
    <w:rsid w:val="00DF081A"/>
    <w:rsid w:val="00DF7D8B"/>
    <w:rsid w:val="00E0229B"/>
    <w:rsid w:val="00E060B9"/>
    <w:rsid w:val="00E06494"/>
    <w:rsid w:val="00E10450"/>
    <w:rsid w:val="00E1180E"/>
    <w:rsid w:val="00E164A1"/>
    <w:rsid w:val="00E17B2C"/>
    <w:rsid w:val="00E22FB6"/>
    <w:rsid w:val="00E27890"/>
    <w:rsid w:val="00E328F3"/>
    <w:rsid w:val="00E34075"/>
    <w:rsid w:val="00E358F2"/>
    <w:rsid w:val="00E37FBF"/>
    <w:rsid w:val="00E40066"/>
    <w:rsid w:val="00E40366"/>
    <w:rsid w:val="00E41245"/>
    <w:rsid w:val="00E44D63"/>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0A5D"/>
    <w:rsid w:val="00E82FE2"/>
    <w:rsid w:val="00E852D9"/>
    <w:rsid w:val="00E913AB"/>
    <w:rsid w:val="00E91C65"/>
    <w:rsid w:val="00E96CCD"/>
    <w:rsid w:val="00E97579"/>
    <w:rsid w:val="00EA1DD5"/>
    <w:rsid w:val="00EA3D58"/>
    <w:rsid w:val="00EA52C4"/>
    <w:rsid w:val="00EB0894"/>
    <w:rsid w:val="00EB0DA2"/>
    <w:rsid w:val="00EB2FDC"/>
    <w:rsid w:val="00EB5690"/>
    <w:rsid w:val="00EB5804"/>
    <w:rsid w:val="00EB7F45"/>
    <w:rsid w:val="00EC0D15"/>
    <w:rsid w:val="00EC3A96"/>
    <w:rsid w:val="00EC4A1D"/>
    <w:rsid w:val="00EC76B5"/>
    <w:rsid w:val="00ED1593"/>
    <w:rsid w:val="00ED323C"/>
    <w:rsid w:val="00ED6999"/>
    <w:rsid w:val="00ED709D"/>
    <w:rsid w:val="00EE2661"/>
    <w:rsid w:val="00EE2923"/>
    <w:rsid w:val="00EE5C25"/>
    <w:rsid w:val="00EE5E51"/>
    <w:rsid w:val="00EE5FA2"/>
    <w:rsid w:val="00EE660A"/>
    <w:rsid w:val="00EE7655"/>
    <w:rsid w:val="00EF08C6"/>
    <w:rsid w:val="00EF6FF6"/>
    <w:rsid w:val="00F0164F"/>
    <w:rsid w:val="00F073EB"/>
    <w:rsid w:val="00F07E58"/>
    <w:rsid w:val="00F10CF4"/>
    <w:rsid w:val="00F10EB9"/>
    <w:rsid w:val="00F141D1"/>
    <w:rsid w:val="00F20F11"/>
    <w:rsid w:val="00F221A7"/>
    <w:rsid w:val="00F242AF"/>
    <w:rsid w:val="00F3196C"/>
    <w:rsid w:val="00F35EA5"/>
    <w:rsid w:val="00F36236"/>
    <w:rsid w:val="00F36987"/>
    <w:rsid w:val="00F37428"/>
    <w:rsid w:val="00F3776C"/>
    <w:rsid w:val="00F4244E"/>
    <w:rsid w:val="00F44596"/>
    <w:rsid w:val="00F45842"/>
    <w:rsid w:val="00F47E26"/>
    <w:rsid w:val="00F553E2"/>
    <w:rsid w:val="00F61693"/>
    <w:rsid w:val="00F634CE"/>
    <w:rsid w:val="00F64643"/>
    <w:rsid w:val="00F64979"/>
    <w:rsid w:val="00F67EE6"/>
    <w:rsid w:val="00F71052"/>
    <w:rsid w:val="00F76CC5"/>
    <w:rsid w:val="00F8031B"/>
    <w:rsid w:val="00F82AC6"/>
    <w:rsid w:val="00F839CC"/>
    <w:rsid w:val="00F83BD2"/>
    <w:rsid w:val="00F84397"/>
    <w:rsid w:val="00F870C2"/>
    <w:rsid w:val="00F914CD"/>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15D9"/>
    <w:rsid w:val="00FD2F45"/>
    <w:rsid w:val="00FD3A4F"/>
    <w:rsid w:val="00FD4316"/>
    <w:rsid w:val="00FD47F4"/>
    <w:rsid w:val="00FD6874"/>
    <w:rsid w:val="00FE0B14"/>
    <w:rsid w:val="00FE18CA"/>
    <w:rsid w:val="00FE2031"/>
    <w:rsid w:val="00FE26A3"/>
    <w:rsid w:val="00FE648B"/>
    <w:rsid w:val="00FF1881"/>
    <w:rsid w:val="00FF2AB4"/>
    <w:rsid w:val="00FF7A32"/>
    <w:rsid w:val="00FF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20"/>
    <w:rPr>
      <w:sz w:val="24"/>
      <w:szCs w:val="24"/>
    </w:rPr>
  </w:style>
  <w:style w:type="paragraph" w:styleId="Heading1">
    <w:name w:val="heading 1"/>
    <w:basedOn w:val="Normal"/>
    <w:next w:val="Normal"/>
    <w:link w:val="Heading1Char"/>
    <w:qFormat/>
    <w:rsid w:val="001C1A20"/>
    <w:pPr>
      <w:keepNext/>
      <w:jc w:val="center"/>
      <w:outlineLvl w:val="0"/>
    </w:pPr>
    <w:rPr>
      <w:b/>
      <w:bCs/>
      <w:sz w:val="48"/>
      <w:szCs w:val="48"/>
    </w:rPr>
  </w:style>
  <w:style w:type="paragraph" w:styleId="Heading2">
    <w:name w:val="heading 2"/>
    <w:basedOn w:val="Normal"/>
    <w:next w:val="Normal"/>
    <w:link w:val="Heading2Char"/>
    <w:qFormat/>
    <w:rsid w:val="001C1A20"/>
    <w:pPr>
      <w:keepNext/>
      <w:numPr>
        <w:numId w:val="6"/>
      </w:numPr>
      <w:outlineLvl w:val="1"/>
    </w:pPr>
    <w:rPr>
      <w:sz w:val="28"/>
    </w:rPr>
  </w:style>
  <w:style w:type="paragraph" w:styleId="Heading3">
    <w:name w:val="heading 3"/>
    <w:basedOn w:val="Normal"/>
    <w:next w:val="Normal"/>
    <w:link w:val="Heading3Char"/>
    <w:qFormat/>
    <w:rsid w:val="001C1A20"/>
    <w:pPr>
      <w:numPr>
        <w:numId w:val="7"/>
      </w:numPr>
      <w:outlineLvl w:val="2"/>
    </w:pPr>
  </w:style>
  <w:style w:type="paragraph" w:styleId="Heading4">
    <w:name w:val="heading 4"/>
    <w:basedOn w:val="Normal"/>
    <w:next w:val="Normal"/>
    <w:link w:val="Heading4Char"/>
    <w:qFormat/>
    <w:rsid w:val="001C1A20"/>
    <w:pPr>
      <w:numPr>
        <w:numId w:val="8"/>
      </w:numPr>
      <w:ind w:left="720"/>
      <w:outlineLvl w:val="3"/>
    </w:pPr>
  </w:style>
  <w:style w:type="paragraph" w:styleId="Heading5">
    <w:name w:val="heading 5"/>
    <w:basedOn w:val="Style1"/>
    <w:next w:val="Normal"/>
    <w:link w:val="Heading5Char"/>
    <w:qFormat/>
    <w:rsid w:val="001C1A20"/>
    <w:pPr>
      <w:numPr>
        <w:numId w:val="9"/>
      </w:numPr>
      <w:outlineLvl w:val="4"/>
    </w:pPr>
  </w:style>
  <w:style w:type="paragraph" w:styleId="Heading6">
    <w:name w:val="heading 6"/>
    <w:basedOn w:val="Normal"/>
    <w:next w:val="Normal"/>
    <w:link w:val="Heading6Char"/>
    <w:uiPriority w:val="9"/>
    <w:qFormat/>
    <w:rsid w:val="001C1A20"/>
    <w:pPr>
      <w:numPr>
        <w:numId w:val="10"/>
      </w:numPr>
      <w:outlineLvl w:val="5"/>
    </w:pPr>
  </w:style>
  <w:style w:type="paragraph" w:styleId="Heading7">
    <w:name w:val="heading 7"/>
    <w:basedOn w:val="Heading6"/>
    <w:next w:val="Normal"/>
    <w:link w:val="Heading7Char"/>
    <w:uiPriority w:val="9"/>
    <w:qFormat/>
    <w:rsid w:val="001C1A20"/>
    <w:pPr>
      <w:numPr>
        <w:ilvl w:val="1"/>
      </w:numPr>
      <w:outlineLvl w:val="6"/>
    </w:pPr>
  </w:style>
  <w:style w:type="paragraph" w:styleId="Heading8">
    <w:name w:val="heading 8"/>
    <w:basedOn w:val="Normal"/>
    <w:next w:val="Normal"/>
    <w:link w:val="Heading8Char"/>
    <w:uiPriority w:val="9"/>
    <w:qFormat/>
    <w:rsid w:val="001C1A20"/>
    <w:pPr>
      <w:keepNext/>
      <w:jc w:val="center"/>
      <w:outlineLvl w:val="7"/>
    </w:pPr>
    <w:rPr>
      <w:sz w:val="32"/>
    </w:rPr>
  </w:style>
  <w:style w:type="paragraph" w:styleId="Heading9">
    <w:name w:val="heading 9"/>
    <w:basedOn w:val="Normal"/>
    <w:next w:val="Normal"/>
    <w:link w:val="Heading9Char"/>
    <w:uiPriority w:val="9"/>
    <w:qFormat/>
    <w:rsid w:val="001C1A20"/>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rsid w:val="005D54B6"/>
  </w:style>
  <w:style w:type="paragraph" w:styleId="Title">
    <w:name w:val="Title"/>
    <w:basedOn w:val="Normal"/>
    <w:link w:val="TitleChar"/>
    <w:qFormat/>
    <w:rsid w:val="001C1A20"/>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1C1A20"/>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1C1A20"/>
    <w:rPr>
      <w:rFonts w:ascii="Calibri" w:hAnsi="Calibri"/>
      <w:sz w:val="22"/>
      <w:szCs w:val="22"/>
    </w:rPr>
  </w:style>
  <w:style w:type="character" w:customStyle="1" w:styleId="NoSpacingChar">
    <w:name w:val="No Spacing Char"/>
    <w:basedOn w:val="DefaultParagraphFont"/>
    <w:link w:val="NoSpacing"/>
    <w:uiPriority w:val="1"/>
    <w:rsid w:val="001C1A2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1C1A2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C1A20"/>
    <w:rPr>
      <w:rFonts w:ascii="Cambria" w:hAnsi="Cambria"/>
      <w:sz w:val="24"/>
      <w:szCs w:val="24"/>
    </w:rPr>
  </w:style>
  <w:style w:type="character" w:customStyle="1" w:styleId="Heading1Char">
    <w:name w:val="Heading 1 Char"/>
    <w:basedOn w:val="DefaultParagraphFont"/>
    <w:link w:val="Heading1"/>
    <w:rsid w:val="001C1A20"/>
    <w:rPr>
      <w:b/>
      <w:bCs/>
      <w:sz w:val="48"/>
      <w:szCs w:val="48"/>
    </w:rPr>
  </w:style>
  <w:style w:type="character" w:customStyle="1" w:styleId="Heading2Char">
    <w:name w:val="Heading 2 Char"/>
    <w:basedOn w:val="DefaultParagraphFont"/>
    <w:link w:val="Heading2"/>
    <w:rsid w:val="001C1A20"/>
    <w:rPr>
      <w:sz w:val="28"/>
      <w:szCs w:val="24"/>
    </w:rPr>
  </w:style>
  <w:style w:type="character" w:customStyle="1" w:styleId="Heading3Char">
    <w:name w:val="Heading 3 Char"/>
    <w:basedOn w:val="DefaultParagraphFont"/>
    <w:link w:val="Heading3"/>
    <w:rsid w:val="001C1A20"/>
    <w:rPr>
      <w:sz w:val="24"/>
      <w:szCs w:val="24"/>
    </w:rPr>
  </w:style>
  <w:style w:type="character" w:customStyle="1" w:styleId="Heading4Char">
    <w:name w:val="Heading 4 Char"/>
    <w:basedOn w:val="DefaultParagraphFont"/>
    <w:link w:val="Heading4"/>
    <w:rsid w:val="001C1A20"/>
    <w:rPr>
      <w:sz w:val="24"/>
      <w:szCs w:val="24"/>
    </w:rPr>
  </w:style>
  <w:style w:type="character" w:customStyle="1" w:styleId="Heading5Char">
    <w:name w:val="Heading 5 Char"/>
    <w:basedOn w:val="DefaultParagraphFont"/>
    <w:link w:val="Heading5"/>
    <w:rsid w:val="001C1A20"/>
    <w:rPr>
      <w:sz w:val="24"/>
      <w:szCs w:val="24"/>
    </w:rPr>
  </w:style>
  <w:style w:type="character" w:customStyle="1" w:styleId="Heading6Char">
    <w:name w:val="Heading 6 Char"/>
    <w:basedOn w:val="DefaultParagraphFont"/>
    <w:link w:val="Heading6"/>
    <w:uiPriority w:val="9"/>
    <w:rsid w:val="001C1A20"/>
    <w:rPr>
      <w:sz w:val="24"/>
      <w:szCs w:val="24"/>
    </w:rPr>
  </w:style>
  <w:style w:type="character" w:customStyle="1" w:styleId="Heading7Char">
    <w:name w:val="Heading 7 Char"/>
    <w:basedOn w:val="DefaultParagraphFont"/>
    <w:link w:val="Heading7"/>
    <w:uiPriority w:val="9"/>
    <w:rsid w:val="001C1A20"/>
    <w:rPr>
      <w:sz w:val="24"/>
      <w:szCs w:val="24"/>
    </w:rPr>
  </w:style>
  <w:style w:type="character" w:customStyle="1" w:styleId="Heading8Char">
    <w:name w:val="Heading 8 Char"/>
    <w:basedOn w:val="DefaultParagraphFont"/>
    <w:link w:val="Heading8"/>
    <w:uiPriority w:val="9"/>
    <w:rsid w:val="001C1A20"/>
    <w:rPr>
      <w:sz w:val="32"/>
      <w:szCs w:val="24"/>
    </w:rPr>
  </w:style>
  <w:style w:type="character" w:customStyle="1" w:styleId="Heading9Char">
    <w:name w:val="Heading 9 Char"/>
    <w:basedOn w:val="DefaultParagraphFont"/>
    <w:link w:val="Heading9"/>
    <w:uiPriority w:val="9"/>
    <w:rsid w:val="001C1A20"/>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1C1A2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1C1A20"/>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C1A20"/>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LineNumber">
    <w:name w:val="line number"/>
    <w:basedOn w:val="DefaultParagraphFont"/>
    <w:rsid w:val="00D52E8E"/>
  </w:style>
</w:styles>
</file>

<file path=word/webSettings.xml><?xml version="1.0" encoding="utf-8"?>
<w:webSettings xmlns:r="http://schemas.openxmlformats.org/officeDocument/2006/relationships" xmlns:w="http://schemas.openxmlformats.org/wordprocessingml/2006/main">
  <w:divs>
    <w:div w:id="961034095">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AA2D-3BE6-4C17-96E9-D65DF55B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70</TotalTime>
  <Pages>43</Pages>
  <Words>5310</Words>
  <Characters>30273</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Genesis</vt:lpstr>
      <vt:lpstr/>
      <vt:lpstr>James</vt:lpstr>
      <vt:lpstr>    </vt:lpstr>
      <vt:lpstr>    The Writer of the Epistle of James</vt:lpstr>
      <vt:lpstr>        James the son of Zebedee &amp; brother of John. This man was the most prominent "Jam</vt:lpstr>
      <vt:lpstr>        James the son of Alphaeus, another disciple. Very little is known about this Jam</vt:lpstr>
      <vt:lpstr>        James the father of Judas the disciple (Judas Thaddaeus). This man is even more </vt:lpstr>
      <vt:lpstr>        James the brother of Jude &amp; half-brother of our Lord. Also known as James the Le</vt:lpstr>
      <vt:lpstr>    The Purpose of Writing</vt:lpstr>
      <vt:lpstr>        Address all Believers</vt:lpstr>
      <vt:lpstr>        “To the twelve tribes which are scattered abroad.”		1:1</vt:lpstr>
      <vt:lpstr>        To the brethren--including the entire church of Jewish Christians. </vt:lpstr>
      <vt:lpstr>        1:1; 1:16; 2:1,5,14; 3:1; 4:11; 5:7,9,10,19</vt:lpstr>
      <vt:lpstr>        Encourage Perfection in Christian Character</vt:lpstr>
      <vt:lpstr>        Warn of Vices</vt:lpstr>
      <vt:lpstr>        Instruct in Patience</vt:lpstr>
      <vt:lpstr>        The book of James is not merely informative but inspirational, as well.</vt:lpstr>
      <vt:lpstr>    Theme &amp; Key Text</vt:lpstr>
      <vt:lpstr>        </vt:lpstr>
      <vt:lpstr>        Theme: True faith produces good works. </vt:lpstr>
      <vt:lpstr>        Key Text: James 2:17,18</vt:lpstr>
      <vt:lpstr>    Outline</vt:lpstr>
      <vt:lpstr>        The Trying of Your Faith (Joy and Patience)			James 1:1-27</vt:lpstr>
      <vt:lpstr>        The Showing of Your Faith. (Wisdom and Meekness) James 1:22-3:18 </vt:lpstr>
      <vt:lpstr>        The Fruit of Your Faith (Righteousness and Peace)	</vt:lpstr>
      <vt:lpstr>    Study Questions – James</vt:lpstr>
      <vt:lpstr>I Peter</vt:lpstr>
      <vt:lpstr>    Study Questions - I Peter</vt:lpstr>
      <vt:lpstr>II Peter</vt:lpstr>
      <vt:lpstr>    Writer: Peter a Servant and  Apostle of Jesus Christ</vt:lpstr>
      <vt:lpstr>    The Purpose For Writing II Peter</vt:lpstr>
      <vt:lpstr>    Theme  </vt:lpstr>
      <vt:lpstr>    The outline of II Peter </vt:lpstr>
      <vt:lpstr>    Study Questions - II Peter</vt:lpstr>
      <vt:lpstr>I John</vt:lpstr>
      <vt:lpstr>II John</vt:lpstr>
      <vt:lpstr>III John</vt:lpstr>
      <vt:lpstr>Jude</vt:lpstr>
    </vt:vector>
  </TitlesOfParts>
  <Company/>
  <LinksUpToDate>false</LinksUpToDate>
  <CharactersWithSpaces>3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9</cp:revision>
  <cp:lastPrinted>2010-03-02T14:16:00Z</cp:lastPrinted>
  <dcterms:created xsi:type="dcterms:W3CDTF">2009-11-10T01:17:00Z</dcterms:created>
  <dcterms:modified xsi:type="dcterms:W3CDTF">2010-03-02T14:25:00Z</dcterms:modified>
</cp:coreProperties>
</file>